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9D" w:rsidRPr="008E4FB5" w:rsidRDefault="0061719D" w:rsidP="00D12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FB5" w:rsidRDefault="008E4FB5" w:rsidP="00617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FB5" w:rsidRDefault="008E4FB5" w:rsidP="00617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FB5" w:rsidRDefault="008E4FB5" w:rsidP="00617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FB5" w:rsidRDefault="008E4FB5" w:rsidP="00617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FB5" w:rsidRDefault="008E4FB5" w:rsidP="00617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FB5" w:rsidRDefault="008E4FB5" w:rsidP="00617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19D" w:rsidRPr="008E4FB5" w:rsidRDefault="0061719D" w:rsidP="0061719D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8E4FB5" w:rsidRPr="008E4FB5" w:rsidRDefault="008E4FB5" w:rsidP="0061719D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719D" w:rsidRPr="008E4FB5" w:rsidRDefault="0061719D" w:rsidP="0061719D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719D" w:rsidRDefault="0061719D" w:rsidP="008E4F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19D" w:rsidRDefault="0061719D" w:rsidP="008E4F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FB5" w:rsidRDefault="008E4FB5" w:rsidP="008E4F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FB5" w:rsidRDefault="008E4FB5" w:rsidP="008E4F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FB5" w:rsidRDefault="008E4FB5" w:rsidP="00820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FB5" w:rsidRDefault="004C7CB7" w:rsidP="004C7C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 августа 2022 г. № 489</w:t>
      </w:r>
    </w:p>
    <w:p w:rsidR="004C7CB7" w:rsidRDefault="004C7CB7" w:rsidP="004C7C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8E4FB5" w:rsidRPr="008E4FB5" w:rsidRDefault="008E4FB5" w:rsidP="00820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0067" w:rsidRPr="00820067" w:rsidRDefault="00820067" w:rsidP="00820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067">
        <w:rPr>
          <w:rFonts w:ascii="Times New Roman" w:hAnsi="Times New Roman"/>
          <w:b/>
          <w:sz w:val="28"/>
          <w:szCs w:val="28"/>
        </w:rPr>
        <w:t xml:space="preserve">О внесении изменений в региональную программу </w:t>
      </w:r>
    </w:p>
    <w:p w:rsidR="00820067" w:rsidRPr="00820067" w:rsidRDefault="00820067" w:rsidP="00820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067">
        <w:rPr>
          <w:rFonts w:ascii="Times New Roman" w:hAnsi="Times New Roman"/>
          <w:b/>
          <w:sz w:val="28"/>
          <w:szCs w:val="28"/>
        </w:rPr>
        <w:t xml:space="preserve">«Капитальный ремонт общего имущества в </w:t>
      </w:r>
    </w:p>
    <w:p w:rsidR="00820067" w:rsidRPr="00820067" w:rsidRDefault="00820067" w:rsidP="00820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067">
        <w:rPr>
          <w:rFonts w:ascii="Times New Roman" w:hAnsi="Times New Roman"/>
          <w:b/>
          <w:sz w:val="28"/>
          <w:szCs w:val="28"/>
        </w:rPr>
        <w:t xml:space="preserve">многоквартирных домах, расположенных на </w:t>
      </w:r>
    </w:p>
    <w:p w:rsidR="00820067" w:rsidRPr="00820067" w:rsidRDefault="00820067" w:rsidP="00820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067">
        <w:rPr>
          <w:rFonts w:ascii="Times New Roman" w:hAnsi="Times New Roman"/>
          <w:b/>
          <w:sz w:val="28"/>
          <w:szCs w:val="28"/>
        </w:rPr>
        <w:t>территории Республики Тыва, на 2014-2043 годы»</w:t>
      </w:r>
    </w:p>
    <w:p w:rsidR="00820067" w:rsidRPr="00820067" w:rsidRDefault="00820067" w:rsidP="00820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0067" w:rsidRPr="00820067" w:rsidRDefault="00820067" w:rsidP="00820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0067" w:rsidRPr="00820067" w:rsidRDefault="00820067" w:rsidP="008200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0067">
        <w:rPr>
          <w:rFonts w:ascii="Times New Roman" w:hAnsi="Times New Roman"/>
          <w:sz w:val="28"/>
          <w:szCs w:val="28"/>
        </w:rPr>
        <w:t>В соответствии с Законом Республ</w:t>
      </w:r>
      <w:r w:rsidR="002C0BDB">
        <w:rPr>
          <w:rFonts w:ascii="Times New Roman" w:hAnsi="Times New Roman"/>
          <w:sz w:val="28"/>
          <w:szCs w:val="28"/>
        </w:rPr>
        <w:t>ики Тыва от 13 декабря 2021 г.</w:t>
      </w:r>
      <w:r w:rsidRPr="00820067">
        <w:rPr>
          <w:rFonts w:ascii="Times New Roman" w:hAnsi="Times New Roman"/>
          <w:sz w:val="28"/>
          <w:szCs w:val="28"/>
        </w:rPr>
        <w:t xml:space="preserve"> № 787-ЗРТ «О республиканском бюджете Республики Тыва на 2022 год и на плановый период 2023 и 2024 годов» Правительство Республики Тыва ПОСТАНОВЛЯЕТ:</w:t>
      </w:r>
    </w:p>
    <w:p w:rsidR="00820067" w:rsidRPr="00820067" w:rsidRDefault="00820067" w:rsidP="008200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067" w:rsidRPr="00820067" w:rsidRDefault="00820067" w:rsidP="0082006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067">
        <w:rPr>
          <w:rFonts w:ascii="Times New Roman" w:hAnsi="Times New Roman"/>
          <w:sz w:val="28"/>
          <w:szCs w:val="28"/>
        </w:rPr>
        <w:t>1. Внести в региональную программу «Капитальный ремонт общего имущес</w:t>
      </w:r>
      <w:r w:rsidRPr="00820067">
        <w:rPr>
          <w:rFonts w:ascii="Times New Roman" w:hAnsi="Times New Roman"/>
          <w:sz w:val="28"/>
          <w:szCs w:val="28"/>
        </w:rPr>
        <w:t>т</w:t>
      </w:r>
      <w:r w:rsidRPr="00820067">
        <w:rPr>
          <w:rFonts w:ascii="Times New Roman" w:hAnsi="Times New Roman"/>
          <w:sz w:val="28"/>
          <w:szCs w:val="28"/>
        </w:rPr>
        <w:t>ва в многоквартирных домах, расположенных на террит</w:t>
      </w:r>
      <w:r w:rsidR="002C0BDB">
        <w:rPr>
          <w:rFonts w:ascii="Times New Roman" w:hAnsi="Times New Roman"/>
          <w:sz w:val="28"/>
          <w:szCs w:val="28"/>
        </w:rPr>
        <w:t>ории Республики Тыва, на 2014-</w:t>
      </w:r>
      <w:r w:rsidRPr="00820067">
        <w:rPr>
          <w:rFonts w:ascii="Times New Roman" w:hAnsi="Times New Roman"/>
          <w:sz w:val="28"/>
          <w:szCs w:val="28"/>
        </w:rPr>
        <w:t>2043 годы», утвержденную постановлением Правительства Респ</w:t>
      </w:r>
      <w:r w:rsidR="002C0BDB">
        <w:rPr>
          <w:rFonts w:ascii="Times New Roman" w:hAnsi="Times New Roman"/>
          <w:sz w:val="28"/>
          <w:szCs w:val="28"/>
        </w:rPr>
        <w:t>ублики Тыва от 11 июня 2014 г.</w:t>
      </w:r>
      <w:r w:rsidRPr="00820067">
        <w:rPr>
          <w:rFonts w:ascii="Times New Roman" w:hAnsi="Times New Roman"/>
          <w:sz w:val="28"/>
          <w:szCs w:val="28"/>
        </w:rPr>
        <w:t xml:space="preserve"> № 281, </w:t>
      </w:r>
      <w:r w:rsidRPr="00820067">
        <w:rPr>
          <w:rFonts w:ascii="Times New Roman" w:hAnsi="Times New Roman"/>
          <w:sz w:val="28"/>
          <w:szCs w:val="28"/>
          <w:lang w:eastAsia="ru-RU"/>
        </w:rPr>
        <w:t xml:space="preserve">следующие изменения: </w:t>
      </w:r>
    </w:p>
    <w:p w:rsidR="00820067" w:rsidRPr="00820067" w:rsidRDefault="00820067" w:rsidP="0082006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0067">
        <w:rPr>
          <w:rFonts w:ascii="Times New Roman" w:hAnsi="Times New Roman"/>
          <w:sz w:val="28"/>
          <w:szCs w:val="28"/>
        </w:rPr>
        <w:t>1) в паспорте:</w:t>
      </w:r>
    </w:p>
    <w:p w:rsidR="00820067" w:rsidRDefault="00820067" w:rsidP="008200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0067">
        <w:rPr>
          <w:rFonts w:ascii="Times New Roman" w:hAnsi="Times New Roman"/>
          <w:sz w:val="28"/>
          <w:szCs w:val="28"/>
        </w:rPr>
        <w:t>а) позицию «Объемы бюджетных ассигнований Программы» изложить в сл</w:t>
      </w:r>
      <w:r w:rsidRPr="00820067">
        <w:rPr>
          <w:rFonts w:ascii="Times New Roman" w:hAnsi="Times New Roman"/>
          <w:sz w:val="28"/>
          <w:szCs w:val="28"/>
        </w:rPr>
        <w:t>е</w:t>
      </w:r>
      <w:r w:rsidRPr="00820067">
        <w:rPr>
          <w:rFonts w:ascii="Times New Roman" w:hAnsi="Times New Roman"/>
          <w:sz w:val="28"/>
          <w:szCs w:val="28"/>
        </w:rPr>
        <w:t>дующей редакции:</w:t>
      </w:r>
    </w:p>
    <w:p w:rsidR="00820067" w:rsidRPr="00820067" w:rsidRDefault="00820067" w:rsidP="00820067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2943"/>
        <w:gridCol w:w="284"/>
        <w:gridCol w:w="7087"/>
      </w:tblGrid>
      <w:tr w:rsidR="00820067" w:rsidRPr="00820067" w:rsidTr="00820067">
        <w:trPr>
          <w:trHeight w:val="724"/>
        </w:trPr>
        <w:tc>
          <w:tcPr>
            <w:tcW w:w="2943" w:type="dxa"/>
          </w:tcPr>
          <w:p w:rsidR="00820067" w:rsidRPr="00820067" w:rsidRDefault="00820067" w:rsidP="00820067">
            <w:pPr>
              <w:pStyle w:val="Default"/>
              <w:rPr>
                <w:color w:val="auto"/>
              </w:rPr>
            </w:pPr>
            <w:r w:rsidRPr="00820067">
              <w:rPr>
                <w:color w:val="auto"/>
              </w:rPr>
              <w:t xml:space="preserve">«Объемы бюджетных </w:t>
            </w:r>
          </w:p>
          <w:p w:rsidR="00820067" w:rsidRPr="00820067" w:rsidRDefault="00820067" w:rsidP="00820067">
            <w:pPr>
              <w:pStyle w:val="Default"/>
              <w:rPr>
                <w:color w:val="auto"/>
              </w:rPr>
            </w:pPr>
            <w:r w:rsidRPr="00820067">
              <w:rPr>
                <w:color w:val="auto"/>
              </w:rPr>
              <w:t xml:space="preserve">ассигнований Программы </w:t>
            </w:r>
          </w:p>
        </w:tc>
        <w:tc>
          <w:tcPr>
            <w:tcW w:w="284" w:type="dxa"/>
          </w:tcPr>
          <w:p w:rsidR="00820067" w:rsidRPr="00820067" w:rsidRDefault="00820067" w:rsidP="00820067">
            <w:pPr>
              <w:pStyle w:val="Default"/>
              <w:rPr>
                <w:color w:val="auto"/>
              </w:rPr>
            </w:pPr>
            <w:r w:rsidRPr="00820067">
              <w:rPr>
                <w:color w:val="auto"/>
              </w:rPr>
              <w:t xml:space="preserve">– </w:t>
            </w:r>
          </w:p>
        </w:tc>
        <w:tc>
          <w:tcPr>
            <w:tcW w:w="7087" w:type="dxa"/>
          </w:tcPr>
          <w:p w:rsidR="00820067" w:rsidRPr="00820067" w:rsidRDefault="00820067" w:rsidP="00820067">
            <w:pPr>
              <w:pStyle w:val="Default"/>
              <w:jc w:val="both"/>
              <w:rPr>
                <w:color w:val="auto"/>
              </w:rPr>
            </w:pPr>
            <w:r w:rsidRPr="00820067">
              <w:rPr>
                <w:color w:val="auto"/>
              </w:rPr>
              <w:t>общий прогнозный объем бюджетных ассигнований Программы, необходимый для реализации Программы с 2014 по 2043 годы, составит 3534069,97 тыс. рублей, в том числе: из средств фед</w:t>
            </w:r>
            <w:r w:rsidRPr="00820067">
              <w:rPr>
                <w:color w:val="auto"/>
              </w:rPr>
              <w:t>е</w:t>
            </w:r>
            <w:r w:rsidRPr="00820067">
              <w:rPr>
                <w:color w:val="auto"/>
              </w:rPr>
              <w:t>рального бюджета – 16735,62 тыс. рублей; из средств республ</w:t>
            </w:r>
            <w:r w:rsidRPr="00820067">
              <w:rPr>
                <w:color w:val="auto"/>
              </w:rPr>
              <w:t>и</w:t>
            </w:r>
            <w:r w:rsidRPr="00820067">
              <w:rPr>
                <w:color w:val="auto"/>
              </w:rPr>
              <w:t>канского бюджета – 905734,82 тыс. рублей; из средств местных бюджетов – 381278,69 тыс. рублей; из средств собственников п</w:t>
            </w:r>
            <w:r w:rsidRPr="00820067">
              <w:rPr>
                <w:color w:val="auto"/>
              </w:rPr>
              <w:t>о</w:t>
            </w:r>
            <w:r w:rsidRPr="00820067">
              <w:rPr>
                <w:color w:val="auto"/>
              </w:rPr>
              <w:t>мещений в многоквартирных домах – 2230320,84 тыс. рублей.</w:t>
            </w:r>
          </w:p>
          <w:p w:rsidR="00820067" w:rsidRPr="00820067" w:rsidRDefault="00820067" w:rsidP="00820067">
            <w:pPr>
              <w:pStyle w:val="Default"/>
              <w:jc w:val="both"/>
              <w:rPr>
                <w:color w:val="auto"/>
              </w:rPr>
            </w:pPr>
            <w:r w:rsidRPr="00820067">
              <w:rPr>
                <w:color w:val="auto"/>
              </w:rPr>
              <w:lastRenderedPageBreak/>
              <w:t>Объем финансирования для реализации Программы с 2014 по 2021 годы:</w:t>
            </w:r>
          </w:p>
          <w:p w:rsidR="00820067" w:rsidRPr="00820067" w:rsidRDefault="00820067" w:rsidP="00820067">
            <w:pPr>
              <w:pStyle w:val="Default"/>
              <w:jc w:val="both"/>
              <w:rPr>
                <w:color w:val="auto"/>
              </w:rPr>
            </w:pPr>
            <w:r w:rsidRPr="00820067">
              <w:rPr>
                <w:color w:val="auto"/>
              </w:rPr>
              <w:t>в 2014 году – 30377,88 тыс. рублей, в том числе: из федерального бюджета – 14256,34 тыс. рублей, республиканского бюджета – 8582,61 тыс. рублей, местного бюджета – 2982,25 тыс. рублей, за счет средств собственников помещений многоквартирных домов – 4556,68 тыс. рублей;</w:t>
            </w:r>
          </w:p>
          <w:p w:rsidR="00820067" w:rsidRPr="00820067" w:rsidRDefault="00820067" w:rsidP="00820067">
            <w:pPr>
              <w:pStyle w:val="Default"/>
              <w:jc w:val="both"/>
              <w:rPr>
                <w:color w:val="auto"/>
              </w:rPr>
            </w:pPr>
            <w:r w:rsidRPr="00820067">
              <w:rPr>
                <w:color w:val="auto"/>
              </w:rPr>
              <w:t>в 2015 году – 16601,24 тыс. рублей, в том числе: из федерального бюджета – 2479,28 тыс. рублей, республиканского бюджета – 9050,09 тыс. рублей, местного бюджета – 1780,84 тыс. рублей, за счет средств собственников помещений многоквартирных домов – 3291,03 тыс. рублей;</w:t>
            </w:r>
          </w:p>
          <w:p w:rsidR="00820067" w:rsidRPr="00820067" w:rsidRDefault="00820067" w:rsidP="00820067">
            <w:pPr>
              <w:pStyle w:val="Default"/>
              <w:jc w:val="both"/>
              <w:rPr>
                <w:color w:val="auto"/>
              </w:rPr>
            </w:pPr>
            <w:r w:rsidRPr="00820067">
              <w:rPr>
                <w:color w:val="auto"/>
              </w:rPr>
              <w:t>в 2016 году – 15214,39 тыс. рублей за счет средств</w:t>
            </w:r>
          </w:p>
          <w:p w:rsidR="00820067" w:rsidRPr="00820067" w:rsidRDefault="00820067" w:rsidP="00820067">
            <w:pPr>
              <w:pStyle w:val="Default"/>
              <w:jc w:val="both"/>
              <w:rPr>
                <w:color w:val="auto"/>
              </w:rPr>
            </w:pPr>
            <w:r w:rsidRPr="00820067">
              <w:rPr>
                <w:color w:val="auto"/>
              </w:rPr>
              <w:t xml:space="preserve">собственников помещений многоквартирных домов; </w:t>
            </w:r>
          </w:p>
          <w:p w:rsidR="00820067" w:rsidRPr="00820067" w:rsidRDefault="00820067" w:rsidP="00820067">
            <w:pPr>
              <w:pStyle w:val="Default"/>
              <w:jc w:val="both"/>
              <w:rPr>
                <w:color w:val="auto"/>
              </w:rPr>
            </w:pPr>
            <w:r w:rsidRPr="00820067">
              <w:rPr>
                <w:color w:val="auto"/>
              </w:rPr>
              <w:t>в 2017 году – 34301,28 тыс. рублей, в том числе: из республика</w:t>
            </w:r>
            <w:r w:rsidRPr="00820067">
              <w:rPr>
                <w:color w:val="auto"/>
              </w:rPr>
              <w:t>н</w:t>
            </w:r>
            <w:r w:rsidRPr="00820067">
              <w:rPr>
                <w:color w:val="auto"/>
              </w:rPr>
              <w:t>ского бюджета – 3577,27 тыс. рублей, за счет средств собственн</w:t>
            </w:r>
            <w:r w:rsidRPr="00820067">
              <w:rPr>
                <w:color w:val="auto"/>
              </w:rPr>
              <w:t>и</w:t>
            </w:r>
            <w:r w:rsidRPr="00820067">
              <w:rPr>
                <w:color w:val="auto"/>
              </w:rPr>
              <w:t>ков помещений многоквартирных домов – 30724,01 тыс. рублей;</w:t>
            </w:r>
          </w:p>
          <w:p w:rsidR="00820067" w:rsidRPr="00820067" w:rsidRDefault="00820067" w:rsidP="00820067">
            <w:pPr>
              <w:pStyle w:val="Default"/>
              <w:jc w:val="both"/>
              <w:rPr>
                <w:color w:val="auto"/>
              </w:rPr>
            </w:pPr>
            <w:r w:rsidRPr="00820067">
              <w:rPr>
                <w:color w:val="auto"/>
              </w:rPr>
              <w:t>в 2018 году – 39176,53 тыс. рублей, в том числе: из республика</w:t>
            </w:r>
            <w:r w:rsidRPr="00820067">
              <w:rPr>
                <w:color w:val="auto"/>
              </w:rPr>
              <w:t>н</w:t>
            </w:r>
            <w:r w:rsidRPr="00820067">
              <w:rPr>
                <w:color w:val="auto"/>
              </w:rPr>
              <w:t>ского бюджета – 3800,00 тыс. рублей, из местного бюджета – 520,36 тыс. рублей, за счет средств собственников помещений многоквартирных домов – 34856,17 тыс. рублей;</w:t>
            </w:r>
          </w:p>
          <w:p w:rsidR="00820067" w:rsidRPr="00820067" w:rsidRDefault="00820067" w:rsidP="00820067">
            <w:pPr>
              <w:pStyle w:val="Default"/>
              <w:jc w:val="both"/>
              <w:rPr>
                <w:color w:val="auto"/>
              </w:rPr>
            </w:pPr>
            <w:r w:rsidRPr="00820067">
              <w:rPr>
                <w:color w:val="auto"/>
              </w:rPr>
              <w:t>в 2019 году – 46724,53 тыс. рублей, в том числе: из республика</w:t>
            </w:r>
            <w:r w:rsidRPr="00820067">
              <w:rPr>
                <w:color w:val="auto"/>
              </w:rPr>
              <w:t>н</w:t>
            </w:r>
            <w:r w:rsidRPr="00820067">
              <w:rPr>
                <w:color w:val="auto"/>
              </w:rPr>
              <w:t>ского бюджета – 3800,00 тыс. рублей, местного бюджета – 1700,00 тыс. рублей, за счет средств собственников помещений мног</w:t>
            </w:r>
            <w:r w:rsidRPr="00820067">
              <w:rPr>
                <w:color w:val="auto"/>
              </w:rPr>
              <w:t>о</w:t>
            </w:r>
            <w:r w:rsidRPr="00820067">
              <w:rPr>
                <w:color w:val="auto"/>
              </w:rPr>
              <w:t>квартирных домов – 41224,53 тыс. рублей;</w:t>
            </w:r>
          </w:p>
          <w:p w:rsidR="00820067" w:rsidRPr="00820067" w:rsidRDefault="00820067" w:rsidP="00820067">
            <w:pPr>
              <w:pStyle w:val="Default"/>
              <w:jc w:val="both"/>
              <w:rPr>
                <w:color w:val="auto"/>
              </w:rPr>
            </w:pPr>
            <w:r w:rsidRPr="00820067">
              <w:rPr>
                <w:color w:val="auto"/>
              </w:rPr>
              <w:t>в 2020 году – 66328,28 тыс. рублей, в том числе: из республика</w:t>
            </w:r>
            <w:r w:rsidRPr="00820067">
              <w:rPr>
                <w:color w:val="auto"/>
              </w:rPr>
              <w:t>н</w:t>
            </w:r>
            <w:r w:rsidRPr="00820067">
              <w:rPr>
                <w:color w:val="auto"/>
              </w:rPr>
              <w:t>ского бюджета – 3800,0 тыс. рублей, местного бюджета – 500,0 тыс. рублей, за счет средств собственников помещений мног</w:t>
            </w:r>
            <w:r w:rsidRPr="00820067">
              <w:rPr>
                <w:color w:val="auto"/>
              </w:rPr>
              <w:t>о</w:t>
            </w:r>
            <w:r w:rsidRPr="00820067">
              <w:rPr>
                <w:color w:val="auto"/>
              </w:rPr>
              <w:t>квартирных домов – 62012,55 тыс. рублей;</w:t>
            </w:r>
          </w:p>
          <w:p w:rsidR="00820067" w:rsidRPr="00820067" w:rsidRDefault="00820067" w:rsidP="00820067">
            <w:pPr>
              <w:pStyle w:val="Default"/>
              <w:jc w:val="both"/>
              <w:rPr>
                <w:color w:val="auto"/>
              </w:rPr>
            </w:pPr>
            <w:r w:rsidRPr="00820067">
              <w:rPr>
                <w:color w:val="auto"/>
              </w:rPr>
              <w:t>в 2021 году – 82045,16 тыс. рублей, в том числе: из республика</w:t>
            </w:r>
            <w:r w:rsidRPr="00820067">
              <w:rPr>
                <w:color w:val="auto"/>
              </w:rPr>
              <w:t>н</w:t>
            </w:r>
            <w:r w:rsidRPr="00820067">
              <w:rPr>
                <w:color w:val="auto"/>
              </w:rPr>
              <w:t>ского бюджета – 3244,80 тыс. рублей, местного бюджета – 900,0 тыс. рублей, за счет средств собственников помещений мног</w:t>
            </w:r>
            <w:r w:rsidRPr="00820067">
              <w:rPr>
                <w:color w:val="auto"/>
              </w:rPr>
              <w:t>о</w:t>
            </w:r>
            <w:r w:rsidRPr="00820067">
              <w:rPr>
                <w:color w:val="auto"/>
              </w:rPr>
              <w:t>квартирных домов – 77900,36 тыс. рублей.</w:t>
            </w:r>
          </w:p>
          <w:p w:rsidR="00820067" w:rsidRPr="00820067" w:rsidRDefault="00820067" w:rsidP="00820067">
            <w:pPr>
              <w:pStyle w:val="Default"/>
              <w:jc w:val="both"/>
              <w:rPr>
                <w:color w:val="auto"/>
              </w:rPr>
            </w:pPr>
            <w:r w:rsidRPr="00820067">
              <w:rPr>
                <w:color w:val="auto"/>
              </w:rPr>
              <w:t>Прогнозный объем финансирования, необходимый для реализ</w:t>
            </w:r>
            <w:r w:rsidRPr="00820067">
              <w:rPr>
                <w:color w:val="auto"/>
              </w:rPr>
              <w:t>а</w:t>
            </w:r>
            <w:r w:rsidRPr="00820067">
              <w:rPr>
                <w:color w:val="auto"/>
              </w:rPr>
              <w:t>ции Программы на 2022, на 2023 - 2025 годы, составит:</w:t>
            </w:r>
          </w:p>
          <w:p w:rsidR="00820067" w:rsidRPr="00820067" w:rsidRDefault="00820067" w:rsidP="00820067">
            <w:pPr>
              <w:pStyle w:val="Default"/>
              <w:jc w:val="both"/>
              <w:rPr>
                <w:color w:val="auto"/>
              </w:rPr>
            </w:pPr>
            <w:r w:rsidRPr="00820067">
              <w:rPr>
                <w:color w:val="auto"/>
              </w:rPr>
              <w:t>в 2022 году – 80888,85 тыс. рублей, в том числе: из республика</w:t>
            </w:r>
            <w:r w:rsidRPr="00820067">
              <w:rPr>
                <w:color w:val="auto"/>
              </w:rPr>
              <w:t>н</w:t>
            </w:r>
            <w:r w:rsidRPr="00820067">
              <w:rPr>
                <w:color w:val="auto"/>
              </w:rPr>
              <w:t>ского бюджета – 5000,00 тыс. рублей, местного бюджета – 2550,00 тыс. рублей, за счет средств собственников помещений мног</w:t>
            </w:r>
            <w:r w:rsidRPr="00820067">
              <w:rPr>
                <w:color w:val="auto"/>
              </w:rPr>
              <w:t>о</w:t>
            </w:r>
            <w:r w:rsidRPr="00820067">
              <w:rPr>
                <w:color w:val="auto"/>
              </w:rPr>
              <w:t>квартирных домов – 73338,85 тыс. рублей;</w:t>
            </w:r>
          </w:p>
          <w:p w:rsidR="00820067" w:rsidRPr="00820067" w:rsidRDefault="00820067" w:rsidP="00820067">
            <w:pPr>
              <w:pStyle w:val="Default"/>
              <w:jc w:val="both"/>
              <w:rPr>
                <w:color w:val="auto"/>
              </w:rPr>
            </w:pPr>
            <w:r w:rsidRPr="00820067">
              <w:rPr>
                <w:color w:val="auto"/>
              </w:rPr>
              <w:t>в 2023 году – 87350,00 тыс. рублей, в том числе: из республика</w:t>
            </w:r>
            <w:r w:rsidRPr="00820067">
              <w:rPr>
                <w:color w:val="auto"/>
              </w:rPr>
              <w:t>н</w:t>
            </w:r>
            <w:r w:rsidRPr="00820067">
              <w:rPr>
                <w:color w:val="auto"/>
              </w:rPr>
              <w:t>ского бюджета – 3700,00 тыс. рублей, местного бюджета – 1600,00 тыс. рублей, за счет средств собственников помещений мног</w:t>
            </w:r>
            <w:r w:rsidRPr="00820067">
              <w:rPr>
                <w:color w:val="auto"/>
              </w:rPr>
              <w:t>о</w:t>
            </w:r>
            <w:r w:rsidRPr="00820067">
              <w:rPr>
                <w:color w:val="auto"/>
              </w:rPr>
              <w:t>квартирных домов – 82050,00 тыс. рублей;</w:t>
            </w:r>
          </w:p>
          <w:p w:rsidR="00820067" w:rsidRPr="00820067" w:rsidRDefault="00820067" w:rsidP="00820067">
            <w:pPr>
              <w:pStyle w:val="Default"/>
              <w:jc w:val="both"/>
              <w:rPr>
                <w:color w:val="auto"/>
              </w:rPr>
            </w:pPr>
            <w:r w:rsidRPr="00820067">
              <w:rPr>
                <w:color w:val="auto"/>
              </w:rPr>
              <w:t>в 2024 году – 88500,00 тыс. рублей, в том числе: из республика</w:t>
            </w:r>
            <w:r w:rsidRPr="00820067">
              <w:rPr>
                <w:color w:val="auto"/>
              </w:rPr>
              <w:t>н</w:t>
            </w:r>
            <w:r w:rsidRPr="00820067">
              <w:rPr>
                <w:color w:val="auto"/>
              </w:rPr>
              <w:t>ского бюджета – 5000,00 тыс. рублей, местного бюджета – 2500,00 тыс. рублей, за счет средств собственников помещений мног</w:t>
            </w:r>
            <w:r w:rsidRPr="00820067">
              <w:rPr>
                <w:color w:val="auto"/>
              </w:rPr>
              <w:t>о</w:t>
            </w:r>
            <w:r w:rsidRPr="00820067">
              <w:rPr>
                <w:color w:val="auto"/>
              </w:rPr>
              <w:t>квартирных домов – 81000,00 тыс. рублей.</w:t>
            </w:r>
          </w:p>
          <w:p w:rsidR="00820067" w:rsidRPr="00820067" w:rsidRDefault="00820067" w:rsidP="00820067">
            <w:pPr>
              <w:pStyle w:val="Default"/>
              <w:jc w:val="both"/>
              <w:rPr>
                <w:color w:val="auto"/>
              </w:rPr>
            </w:pPr>
            <w:r w:rsidRPr="00820067">
              <w:rPr>
                <w:color w:val="auto"/>
              </w:rPr>
              <w:t>в 2025 году – 95066,41 тыс. рублей, в том числе: из республика</w:t>
            </w:r>
            <w:r w:rsidRPr="00820067">
              <w:rPr>
                <w:color w:val="auto"/>
              </w:rPr>
              <w:t>н</w:t>
            </w:r>
            <w:r w:rsidRPr="00820067">
              <w:rPr>
                <w:color w:val="auto"/>
              </w:rPr>
              <w:t>ского бюджета – 5000,00 тыс. рублей, местного бюджета – 1500,00 тыс. рублей, за счет средств собственников помещений мног</w:t>
            </w:r>
            <w:r w:rsidRPr="00820067">
              <w:rPr>
                <w:color w:val="auto"/>
              </w:rPr>
              <w:t>о</w:t>
            </w:r>
            <w:r w:rsidRPr="00820067">
              <w:rPr>
                <w:color w:val="auto"/>
              </w:rPr>
              <w:t>квартирных домов – 88566,41 тыс. рублей.</w:t>
            </w:r>
          </w:p>
          <w:p w:rsidR="00820067" w:rsidRDefault="00820067" w:rsidP="00820067">
            <w:pPr>
              <w:pStyle w:val="Default"/>
              <w:jc w:val="both"/>
              <w:rPr>
                <w:color w:val="auto"/>
              </w:rPr>
            </w:pPr>
            <w:r w:rsidRPr="00820067">
              <w:rPr>
                <w:color w:val="auto"/>
              </w:rPr>
              <w:t>Объем финансирования Программы может быть уточнен в поря</w:t>
            </w:r>
            <w:r w:rsidRPr="00820067">
              <w:rPr>
                <w:color w:val="auto"/>
              </w:rPr>
              <w:t>д</w:t>
            </w:r>
            <w:r w:rsidRPr="00820067">
              <w:rPr>
                <w:color w:val="auto"/>
              </w:rPr>
              <w:lastRenderedPageBreak/>
              <w:t>ке, установленном законом о бюджете на соответствующий ф</w:t>
            </w:r>
            <w:r w:rsidRPr="00820067">
              <w:rPr>
                <w:color w:val="auto"/>
              </w:rPr>
              <w:t>и</w:t>
            </w:r>
            <w:r w:rsidRPr="00820067">
              <w:rPr>
                <w:color w:val="auto"/>
              </w:rPr>
              <w:t>нансовый год, исходя из возможностей республиканского бюдж</w:t>
            </w:r>
            <w:r w:rsidRPr="00820067">
              <w:rPr>
                <w:color w:val="auto"/>
              </w:rPr>
              <w:t>е</w:t>
            </w:r>
            <w:r w:rsidRPr="00820067">
              <w:rPr>
                <w:color w:val="auto"/>
              </w:rPr>
              <w:t>та Республики Тыва (прогнозный объем финансовых средств на реализацию Программы указан в приложениях № 2 и 3 к насто</w:t>
            </w:r>
            <w:r w:rsidRPr="00820067">
              <w:rPr>
                <w:color w:val="auto"/>
              </w:rPr>
              <w:t>я</w:t>
            </w:r>
            <w:r w:rsidRPr="00820067">
              <w:rPr>
                <w:color w:val="auto"/>
              </w:rPr>
              <w:t xml:space="preserve">щей Программе)»; </w:t>
            </w:r>
          </w:p>
          <w:p w:rsidR="00820067" w:rsidRPr="00820067" w:rsidRDefault="00820067" w:rsidP="00820067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20067" w:rsidRPr="00820067" w:rsidRDefault="00820067" w:rsidP="008200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0067">
        <w:rPr>
          <w:rFonts w:ascii="Times New Roman" w:hAnsi="Times New Roman"/>
          <w:sz w:val="28"/>
          <w:szCs w:val="28"/>
        </w:rPr>
        <w:lastRenderedPageBreak/>
        <w:t>б) в позиции «Ожидаемые результаты реализации Программы» цифры «483» заменить цифрами «492», цифры «1353344,05» заменить цифрами «1372479,47», цифры «692676,84» заменить цифрами «704100,57»;</w:t>
      </w:r>
    </w:p>
    <w:p w:rsidR="00820067" w:rsidRPr="00820067" w:rsidRDefault="00820067" w:rsidP="0082006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0067">
        <w:rPr>
          <w:rFonts w:ascii="Times New Roman" w:hAnsi="Times New Roman"/>
          <w:sz w:val="28"/>
          <w:szCs w:val="28"/>
        </w:rPr>
        <w:t>2) раздел IV изложить в следующей редакции:</w:t>
      </w:r>
    </w:p>
    <w:p w:rsidR="00820067" w:rsidRPr="00820067" w:rsidRDefault="00820067" w:rsidP="0082006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820067">
        <w:rPr>
          <w:rFonts w:ascii="Times New Roman" w:hAnsi="Times New Roman"/>
          <w:sz w:val="28"/>
          <w:szCs w:val="28"/>
        </w:rPr>
        <w:t>«</w:t>
      </w:r>
      <w:r w:rsidRPr="00820067">
        <w:rPr>
          <w:rFonts w:ascii="Times New Roman" w:hAnsi="Times New Roman"/>
          <w:sz w:val="28"/>
          <w:szCs w:val="28"/>
          <w:lang w:val="en-US"/>
        </w:rPr>
        <w:t>I</w:t>
      </w:r>
      <w:r w:rsidRPr="00820067">
        <w:rPr>
          <w:rFonts w:ascii="Times New Roman" w:hAnsi="Times New Roman"/>
          <w:sz w:val="28"/>
          <w:szCs w:val="28"/>
        </w:rPr>
        <w:t>V. Обоснование финансовых и материальных затрат Программы</w:t>
      </w:r>
    </w:p>
    <w:p w:rsidR="00820067" w:rsidRPr="00820067" w:rsidRDefault="00820067" w:rsidP="0082006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0067">
        <w:rPr>
          <w:rFonts w:ascii="Times New Roman" w:hAnsi="Times New Roman"/>
          <w:sz w:val="28"/>
          <w:szCs w:val="28"/>
        </w:rPr>
        <w:t>Расходы Программы формируются за счет средств федерального бюджета, республиканского бюджета, местного бюджета и за счет средств собственников п</w:t>
      </w:r>
      <w:r w:rsidRPr="00820067">
        <w:rPr>
          <w:rFonts w:ascii="Times New Roman" w:hAnsi="Times New Roman"/>
          <w:sz w:val="28"/>
          <w:szCs w:val="28"/>
        </w:rPr>
        <w:t>о</w:t>
      </w:r>
      <w:r w:rsidRPr="00820067">
        <w:rPr>
          <w:rFonts w:ascii="Times New Roman" w:hAnsi="Times New Roman"/>
          <w:sz w:val="28"/>
          <w:szCs w:val="28"/>
        </w:rPr>
        <w:t>мещений многоквартирных домов.</w:t>
      </w:r>
    </w:p>
    <w:p w:rsidR="00820067" w:rsidRPr="00820067" w:rsidRDefault="00820067" w:rsidP="0082006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20067">
        <w:rPr>
          <w:color w:val="auto"/>
          <w:sz w:val="28"/>
          <w:szCs w:val="28"/>
        </w:rPr>
        <w:t>Общий прогнозный объем бюджетных ассигнований Программы, необход</w:t>
      </w:r>
      <w:r w:rsidRPr="00820067">
        <w:rPr>
          <w:color w:val="auto"/>
          <w:sz w:val="28"/>
          <w:szCs w:val="28"/>
        </w:rPr>
        <w:t>и</w:t>
      </w:r>
      <w:r w:rsidRPr="00820067">
        <w:rPr>
          <w:color w:val="auto"/>
          <w:sz w:val="28"/>
          <w:szCs w:val="28"/>
        </w:rPr>
        <w:t>мый для реализации Программы с 2014 по 2043 годы, составит 3534069,97 тыс. ру</w:t>
      </w:r>
      <w:r w:rsidRPr="00820067">
        <w:rPr>
          <w:color w:val="auto"/>
          <w:sz w:val="28"/>
          <w:szCs w:val="28"/>
        </w:rPr>
        <w:t>б</w:t>
      </w:r>
      <w:r w:rsidRPr="00820067">
        <w:rPr>
          <w:color w:val="auto"/>
          <w:sz w:val="28"/>
          <w:szCs w:val="28"/>
        </w:rPr>
        <w:t>лей, в том числе: из средств федерального бюджета – 16735,62 тыс. рублей; из средств республиканского бюджета – 905734,82 тыс. рублей; из средств местных бюджетов – 381278,69 тыс. рублей; из средств собственников помещений в мног</w:t>
      </w:r>
      <w:r w:rsidRPr="00820067">
        <w:rPr>
          <w:color w:val="auto"/>
          <w:sz w:val="28"/>
          <w:szCs w:val="28"/>
        </w:rPr>
        <w:t>о</w:t>
      </w:r>
      <w:r w:rsidRPr="00820067">
        <w:rPr>
          <w:color w:val="auto"/>
          <w:sz w:val="28"/>
          <w:szCs w:val="28"/>
        </w:rPr>
        <w:t>квартирных домах – 2230320,84 тыс. рублей.</w:t>
      </w:r>
    </w:p>
    <w:p w:rsidR="00820067" w:rsidRPr="00820067" w:rsidRDefault="00820067" w:rsidP="0082006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20067">
        <w:rPr>
          <w:color w:val="auto"/>
          <w:sz w:val="28"/>
          <w:szCs w:val="28"/>
        </w:rPr>
        <w:t>Объем финансирования для реализации Программы с 2014 по 2021 годы:</w:t>
      </w:r>
    </w:p>
    <w:p w:rsidR="00820067" w:rsidRPr="00820067" w:rsidRDefault="00820067" w:rsidP="0082006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20067">
        <w:rPr>
          <w:color w:val="auto"/>
          <w:sz w:val="28"/>
          <w:szCs w:val="28"/>
        </w:rPr>
        <w:t>в 2014 году – 30377,88 тыс. рублей, в том числе: из федерального бюджета – 14256,34 тыс. рублей, республиканского бюджета – 8582,61 тыс. рублей, местного бюджета – 2982,25 тыс. рублей, за счет средств собственников помещений мног</w:t>
      </w:r>
      <w:r w:rsidRPr="00820067">
        <w:rPr>
          <w:color w:val="auto"/>
          <w:sz w:val="28"/>
          <w:szCs w:val="28"/>
        </w:rPr>
        <w:t>о</w:t>
      </w:r>
      <w:r w:rsidRPr="00820067">
        <w:rPr>
          <w:color w:val="auto"/>
          <w:sz w:val="28"/>
          <w:szCs w:val="28"/>
        </w:rPr>
        <w:t>квартирных домов – 4556,68 тыс. рублей;</w:t>
      </w:r>
    </w:p>
    <w:p w:rsidR="00820067" w:rsidRPr="00820067" w:rsidRDefault="00820067" w:rsidP="0082006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20067">
        <w:rPr>
          <w:color w:val="auto"/>
          <w:sz w:val="28"/>
          <w:szCs w:val="28"/>
        </w:rPr>
        <w:t>в 2015 году – 16601,24 тыс. рублей, в том числе: из федерального бюджета – 2479,28 тыс. рублей, республиканского бюджета – 9050,09 тыс. рублей, местного бюджета – 1780,84 тыс. рублей, за счет средств собственников помещений мног</w:t>
      </w:r>
      <w:r w:rsidRPr="00820067">
        <w:rPr>
          <w:color w:val="auto"/>
          <w:sz w:val="28"/>
          <w:szCs w:val="28"/>
        </w:rPr>
        <w:t>о</w:t>
      </w:r>
      <w:r w:rsidRPr="00820067">
        <w:rPr>
          <w:color w:val="auto"/>
          <w:sz w:val="28"/>
          <w:szCs w:val="28"/>
        </w:rPr>
        <w:t>квартирных домов – 3291,03 тыс. рублей;</w:t>
      </w:r>
    </w:p>
    <w:p w:rsidR="00820067" w:rsidRPr="00820067" w:rsidRDefault="00820067" w:rsidP="0082006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20067">
        <w:rPr>
          <w:color w:val="auto"/>
          <w:sz w:val="28"/>
          <w:szCs w:val="28"/>
        </w:rPr>
        <w:t>в 2016 году – 15214,39 тыс. рублей за счет средств</w:t>
      </w:r>
    </w:p>
    <w:p w:rsidR="00820067" w:rsidRPr="00820067" w:rsidRDefault="00820067" w:rsidP="0082006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20067">
        <w:rPr>
          <w:color w:val="auto"/>
          <w:sz w:val="28"/>
          <w:szCs w:val="28"/>
        </w:rPr>
        <w:t xml:space="preserve">собственников помещений многоквартирных домов; </w:t>
      </w:r>
    </w:p>
    <w:p w:rsidR="00820067" w:rsidRPr="00820067" w:rsidRDefault="00820067" w:rsidP="0082006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20067">
        <w:rPr>
          <w:color w:val="auto"/>
          <w:sz w:val="28"/>
          <w:szCs w:val="28"/>
        </w:rPr>
        <w:t>в 2017 году – 34301,28 тыс. рублей, в том числе: из республиканского бюджета – 3577,27 тыс. рублей, за счет средств собственников помещений многоквартирных домов – 30724,01 тыс. рублей;</w:t>
      </w:r>
    </w:p>
    <w:p w:rsidR="00820067" w:rsidRPr="00820067" w:rsidRDefault="00820067" w:rsidP="0082006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20067">
        <w:rPr>
          <w:color w:val="auto"/>
          <w:sz w:val="28"/>
          <w:szCs w:val="28"/>
        </w:rPr>
        <w:t>в 2018 году – 39176,53 тыс. рублей, в том числе: из республиканского бюджета – 3800,00 тыс. рублей, из местного бюджета – 520,36 тыс. рублей, за счет средств собственников помещений многоквартирных домов – 34856,17 тыс. рублей;</w:t>
      </w:r>
    </w:p>
    <w:p w:rsidR="00820067" w:rsidRPr="00820067" w:rsidRDefault="00820067" w:rsidP="0082006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20067">
        <w:rPr>
          <w:color w:val="auto"/>
          <w:sz w:val="28"/>
          <w:szCs w:val="28"/>
        </w:rPr>
        <w:t>в 2019 году – 46724,53 тыс. рублей, в том числе: из республиканского бюджета – 3800,00 тыс. рублей, местного бюджета – 1700,00 тыс. рублей, за счет средств со</w:t>
      </w:r>
      <w:r w:rsidRPr="00820067">
        <w:rPr>
          <w:color w:val="auto"/>
          <w:sz w:val="28"/>
          <w:szCs w:val="28"/>
        </w:rPr>
        <w:t>б</w:t>
      </w:r>
      <w:r w:rsidRPr="00820067">
        <w:rPr>
          <w:color w:val="auto"/>
          <w:sz w:val="28"/>
          <w:szCs w:val="28"/>
        </w:rPr>
        <w:t>ственников помещений многоквартирных домов – 41224,53 тыс. рублей;</w:t>
      </w:r>
    </w:p>
    <w:p w:rsidR="00820067" w:rsidRPr="00820067" w:rsidRDefault="00820067" w:rsidP="0082006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20067">
        <w:rPr>
          <w:color w:val="auto"/>
          <w:sz w:val="28"/>
          <w:szCs w:val="28"/>
        </w:rPr>
        <w:lastRenderedPageBreak/>
        <w:t>в 2020 году – 66328,28 тыс. рублей, в том числе: из республиканского бюджета – 3800,0 тыс. рублей, местного бюджета – 500,0 тыс. рублей, за счет средств собс</w:t>
      </w:r>
      <w:r w:rsidRPr="00820067">
        <w:rPr>
          <w:color w:val="auto"/>
          <w:sz w:val="28"/>
          <w:szCs w:val="28"/>
        </w:rPr>
        <w:t>т</w:t>
      </w:r>
      <w:r w:rsidRPr="00820067">
        <w:rPr>
          <w:color w:val="auto"/>
          <w:sz w:val="28"/>
          <w:szCs w:val="28"/>
        </w:rPr>
        <w:t>венников помещений многоквартирных домов – 62012,55 тыс. рублей;</w:t>
      </w:r>
    </w:p>
    <w:p w:rsidR="00820067" w:rsidRPr="00820067" w:rsidRDefault="00820067" w:rsidP="0082006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20067">
        <w:rPr>
          <w:color w:val="auto"/>
          <w:sz w:val="28"/>
          <w:szCs w:val="28"/>
        </w:rPr>
        <w:t>в 2021 году – 82045,16 тыс. рублей, в том числе: из республиканского бюджета – 3244,80 тыс. рублей, местного бюджета – 900,0 тыс. рублей, за счет средств собс</w:t>
      </w:r>
      <w:r w:rsidRPr="00820067">
        <w:rPr>
          <w:color w:val="auto"/>
          <w:sz w:val="28"/>
          <w:szCs w:val="28"/>
        </w:rPr>
        <w:t>т</w:t>
      </w:r>
      <w:r w:rsidRPr="00820067">
        <w:rPr>
          <w:color w:val="auto"/>
          <w:sz w:val="28"/>
          <w:szCs w:val="28"/>
        </w:rPr>
        <w:t>венников помещений многоквартирных домов – 77900,36 тыс. рублей.</w:t>
      </w:r>
    </w:p>
    <w:p w:rsidR="00820067" w:rsidRPr="00820067" w:rsidRDefault="00820067" w:rsidP="0082006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20067">
        <w:rPr>
          <w:color w:val="auto"/>
          <w:sz w:val="28"/>
          <w:szCs w:val="28"/>
        </w:rPr>
        <w:t>Прогнозный объем финансирования, необходимый для реализации Програ</w:t>
      </w:r>
      <w:r w:rsidRPr="00820067">
        <w:rPr>
          <w:color w:val="auto"/>
          <w:sz w:val="28"/>
          <w:szCs w:val="28"/>
        </w:rPr>
        <w:t>м</w:t>
      </w:r>
      <w:r w:rsidRPr="00820067">
        <w:rPr>
          <w:color w:val="auto"/>
          <w:sz w:val="28"/>
          <w:szCs w:val="28"/>
        </w:rPr>
        <w:t>мы на 2022, на 2023-2025 годы, составит:</w:t>
      </w:r>
    </w:p>
    <w:p w:rsidR="00820067" w:rsidRPr="00820067" w:rsidRDefault="00820067" w:rsidP="0082006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20067">
        <w:rPr>
          <w:color w:val="auto"/>
          <w:sz w:val="28"/>
          <w:szCs w:val="28"/>
        </w:rPr>
        <w:t>в 2022 году – 80888,85 тыс. рублей, в том числе: из республиканского бюджета – 5000,00 тыс. рублей, местного бюджета – 2550,00 тыс. рублей, за счет средств со</w:t>
      </w:r>
      <w:r w:rsidRPr="00820067">
        <w:rPr>
          <w:color w:val="auto"/>
          <w:sz w:val="28"/>
          <w:szCs w:val="28"/>
        </w:rPr>
        <w:t>б</w:t>
      </w:r>
      <w:r w:rsidRPr="00820067">
        <w:rPr>
          <w:color w:val="auto"/>
          <w:sz w:val="28"/>
          <w:szCs w:val="28"/>
        </w:rPr>
        <w:t>ственников помещений многоквартирных домов – 73338,85 тыс. рублей;</w:t>
      </w:r>
    </w:p>
    <w:p w:rsidR="00820067" w:rsidRPr="00820067" w:rsidRDefault="00820067" w:rsidP="0082006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20067">
        <w:rPr>
          <w:color w:val="auto"/>
          <w:sz w:val="28"/>
          <w:szCs w:val="28"/>
        </w:rPr>
        <w:t>в 2023 году – 87350,00 тыс. рублей, в том числе: из республиканского бюджета – 3700,00 тыс. рублей, местного бюджета – 1600,00 тыс. рублей, за счет средств со</w:t>
      </w:r>
      <w:r w:rsidRPr="00820067">
        <w:rPr>
          <w:color w:val="auto"/>
          <w:sz w:val="28"/>
          <w:szCs w:val="28"/>
        </w:rPr>
        <w:t>б</w:t>
      </w:r>
      <w:r w:rsidRPr="00820067">
        <w:rPr>
          <w:color w:val="auto"/>
          <w:sz w:val="28"/>
          <w:szCs w:val="28"/>
        </w:rPr>
        <w:t>ственников помещений многоквартирных домов – 82050,00 тыс. рублей;</w:t>
      </w:r>
    </w:p>
    <w:p w:rsidR="00820067" w:rsidRPr="00820067" w:rsidRDefault="00820067" w:rsidP="0082006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20067">
        <w:rPr>
          <w:color w:val="auto"/>
          <w:sz w:val="28"/>
          <w:szCs w:val="28"/>
        </w:rPr>
        <w:t>в 2024 году – 88500,00 тыс. рублей, в том числе: из республиканского бюджета – 5000,00 тыс. рублей, местного бюджета – 2500,00 тыс. рублей, за счет средств со</w:t>
      </w:r>
      <w:r w:rsidRPr="00820067">
        <w:rPr>
          <w:color w:val="auto"/>
          <w:sz w:val="28"/>
          <w:szCs w:val="28"/>
        </w:rPr>
        <w:t>б</w:t>
      </w:r>
      <w:r w:rsidRPr="00820067">
        <w:rPr>
          <w:color w:val="auto"/>
          <w:sz w:val="28"/>
          <w:szCs w:val="28"/>
        </w:rPr>
        <w:t>ственников помещений многоквартирных домов – 81000,00 тыс. рублей.</w:t>
      </w:r>
    </w:p>
    <w:p w:rsidR="00820067" w:rsidRPr="00820067" w:rsidRDefault="00820067" w:rsidP="0082006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20067">
        <w:rPr>
          <w:color w:val="auto"/>
          <w:sz w:val="28"/>
          <w:szCs w:val="28"/>
        </w:rPr>
        <w:t>в 2025 году – 95066,41 тыс. рублей, в том числе: из республиканского бюджета – 5000,00 тыс. рублей, местного бюджета – 1500,00 тыс. рублей, за счет средств со</w:t>
      </w:r>
      <w:r w:rsidRPr="00820067">
        <w:rPr>
          <w:color w:val="auto"/>
          <w:sz w:val="28"/>
          <w:szCs w:val="28"/>
        </w:rPr>
        <w:t>б</w:t>
      </w:r>
      <w:r w:rsidRPr="00820067">
        <w:rPr>
          <w:color w:val="auto"/>
          <w:sz w:val="28"/>
          <w:szCs w:val="28"/>
        </w:rPr>
        <w:t>ственников помещений многоквартирных домов – 88566,41 тыс. рублей.»;</w:t>
      </w:r>
    </w:p>
    <w:p w:rsidR="00820067" w:rsidRPr="00820067" w:rsidRDefault="00820067" w:rsidP="0082006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20067">
        <w:rPr>
          <w:color w:val="auto"/>
          <w:sz w:val="28"/>
          <w:szCs w:val="28"/>
        </w:rPr>
        <w:t>3) в разделе VI</w:t>
      </w:r>
      <w:r w:rsidRPr="00820067">
        <w:rPr>
          <w:color w:val="auto"/>
          <w:sz w:val="28"/>
          <w:szCs w:val="28"/>
          <w:lang w:val="en-US"/>
        </w:rPr>
        <w:t>I</w:t>
      </w:r>
      <w:r w:rsidRPr="00820067">
        <w:rPr>
          <w:color w:val="auto"/>
          <w:sz w:val="28"/>
          <w:szCs w:val="28"/>
        </w:rPr>
        <w:t xml:space="preserve"> цифры «483» заменить цифрами «492», цифры «1353344,05» заменить цифрами «1372479,47»;</w:t>
      </w:r>
    </w:p>
    <w:p w:rsidR="00820067" w:rsidRPr="00820067" w:rsidRDefault="00820067" w:rsidP="0082006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20067">
        <w:rPr>
          <w:color w:val="auto"/>
          <w:sz w:val="28"/>
          <w:szCs w:val="28"/>
        </w:rPr>
        <w:t>4) приложения № 1-4 к Программе изложить в следующей редакции:</w:t>
      </w:r>
    </w:p>
    <w:p w:rsidR="00BC4514" w:rsidRPr="002B2D06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514" w:rsidRPr="004C47B3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BC4514" w:rsidRPr="004C47B3" w:rsidSect="00BC45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006CD" w:rsidRPr="00E2125D" w:rsidRDefault="003006CD" w:rsidP="00907C73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2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иложение № 1</w:t>
      </w:r>
    </w:p>
    <w:p w:rsidR="003006CD" w:rsidRPr="00E2125D" w:rsidRDefault="003006CD" w:rsidP="00907C73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25D">
        <w:rPr>
          <w:rFonts w:ascii="Times New Roman" w:eastAsia="Times New Roman" w:hAnsi="Times New Roman"/>
          <w:sz w:val="28"/>
          <w:szCs w:val="28"/>
          <w:lang w:eastAsia="ru-RU"/>
        </w:rPr>
        <w:t>к региональной программе «Капитальный</w:t>
      </w:r>
    </w:p>
    <w:p w:rsidR="003006CD" w:rsidRPr="00E2125D" w:rsidRDefault="003006CD" w:rsidP="00907C73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25D">
        <w:rPr>
          <w:rFonts w:ascii="Times New Roman" w:eastAsia="Times New Roman" w:hAnsi="Times New Roman"/>
          <w:sz w:val="28"/>
          <w:szCs w:val="28"/>
          <w:lang w:eastAsia="ru-RU"/>
        </w:rPr>
        <w:t>ремонт общего имущества в многоквартирных</w:t>
      </w:r>
    </w:p>
    <w:p w:rsidR="003006CD" w:rsidRPr="00E2125D" w:rsidRDefault="003006CD" w:rsidP="00907C73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25D">
        <w:rPr>
          <w:rFonts w:ascii="Times New Roman" w:eastAsia="Times New Roman" w:hAnsi="Times New Roman"/>
          <w:sz w:val="28"/>
          <w:szCs w:val="28"/>
          <w:lang w:eastAsia="ru-RU"/>
        </w:rPr>
        <w:t>домах, расположенных на территории</w:t>
      </w:r>
    </w:p>
    <w:p w:rsidR="003006CD" w:rsidRDefault="003006CD" w:rsidP="00907C73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25D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, на 2014-2043 годы»</w:t>
      </w:r>
    </w:p>
    <w:p w:rsidR="00907C73" w:rsidRDefault="00907C73" w:rsidP="00907C73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C73" w:rsidRPr="00E2125D" w:rsidRDefault="00907C73" w:rsidP="00907C73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6CD" w:rsidRPr="000C5EAA" w:rsidRDefault="003006CD" w:rsidP="003006C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5EAA">
        <w:rPr>
          <w:rFonts w:ascii="Times New Roman" w:eastAsia="Times New Roman" w:hAnsi="Times New Roman"/>
          <w:bCs/>
          <w:sz w:val="28"/>
          <w:szCs w:val="28"/>
          <w:lang w:eastAsia="ru-RU"/>
        </w:rPr>
        <w:t>П Е Р Е Ч Е Н Ь</w:t>
      </w:r>
    </w:p>
    <w:p w:rsidR="003006CD" w:rsidRDefault="003006CD" w:rsidP="003006C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125D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квартирных домов, расположенных на территории Республики Тыва</w:t>
      </w:r>
    </w:p>
    <w:p w:rsidR="00442F9E" w:rsidRPr="00E2125D" w:rsidRDefault="00442F9E" w:rsidP="003006C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70"/>
        <w:gridCol w:w="536"/>
        <w:gridCol w:w="709"/>
        <w:gridCol w:w="32"/>
        <w:gridCol w:w="960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741"/>
        <w:gridCol w:w="708"/>
        <w:gridCol w:w="851"/>
        <w:gridCol w:w="992"/>
      </w:tblGrid>
      <w:tr w:rsidR="00BC4514" w:rsidRPr="00907C73" w:rsidTr="00820067">
        <w:trPr>
          <w:trHeight w:val="312"/>
        </w:trPr>
        <w:tc>
          <w:tcPr>
            <w:tcW w:w="1870" w:type="dxa"/>
            <w:vMerge w:val="restart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рес</w:t>
            </w:r>
          </w:p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ногоквартирного дома</w:t>
            </w:r>
          </w:p>
        </w:tc>
        <w:tc>
          <w:tcPr>
            <w:tcW w:w="536" w:type="dxa"/>
            <w:vMerge w:val="restart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 ввода в эк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уат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ю</w:t>
            </w:r>
          </w:p>
        </w:tc>
        <w:tc>
          <w:tcPr>
            <w:tcW w:w="741" w:type="dxa"/>
            <w:gridSpan w:val="2"/>
            <w:vMerge w:val="restart"/>
            <w:shd w:val="clear" w:color="000000" w:fill="FFFFFF"/>
            <w:hideMark/>
          </w:tcPr>
          <w:p w:rsidR="00BC4514" w:rsidRPr="00907C73" w:rsidRDefault="00BC4514" w:rsidP="0082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 пров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ния послед</w:t>
            </w:r>
            <w:r w:rsidR="008200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го кап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льн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 р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нта</w:t>
            </w:r>
          </w:p>
        </w:tc>
        <w:tc>
          <w:tcPr>
            <w:tcW w:w="960" w:type="dxa"/>
            <w:vMerge w:val="restart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ая</w:t>
            </w:r>
          </w:p>
          <w:p w:rsidR="00BC4514" w:rsidRPr="00907C73" w:rsidRDefault="003006CD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BC4514"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ощадь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3006CD" w:rsidRPr="00907C73" w:rsidRDefault="003006CD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ая</w:t>
            </w:r>
          </w:p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ощадь</w:t>
            </w:r>
          </w:p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мещ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й</w:t>
            </w:r>
            <w:r w:rsidR="003006CD"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кв.м</w:t>
            </w:r>
          </w:p>
        </w:tc>
        <w:tc>
          <w:tcPr>
            <w:tcW w:w="11088" w:type="dxa"/>
            <w:gridSpan w:val="14"/>
            <w:shd w:val="clear" w:color="000000" w:fill="FFFFFF"/>
            <w:hideMark/>
          </w:tcPr>
          <w:p w:rsid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ановый год проведения капитального ремонта общего имущества в многоквартирных домах</w:t>
            </w:r>
          </w:p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видам услуг и (или) работ</w:t>
            </w:r>
            <w:r w:rsid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капитальному ремонту общего имущества в многоквартирных домах</w:t>
            </w:r>
          </w:p>
        </w:tc>
      </w:tr>
      <w:tr w:rsidR="00BC4514" w:rsidRPr="00907C73" w:rsidTr="00820067">
        <w:trPr>
          <w:trHeight w:val="216"/>
        </w:trPr>
        <w:tc>
          <w:tcPr>
            <w:tcW w:w="1870" w:type="dxa"/>
            <w:vMerge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</w:t>
            </w:r>
          </w:p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дамента</w:t>
            </w:r>
          </w:p>
        </w:tc>
        <w:tc>
          <w:tcPr>
            <w:tcW w:w="708" w:type="dxa"/>
            <w:vMerge w:val="restart"/>
            <w:shd w:val="clear" w:color="000000" w:fill="FFFFFF"/>
            <w:textDirection w:val="btLr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hideMark/>
          </w:tcPr>
          <w:p w:rsidR="00BC4514" w:rsidRPr="00907C73" w:rsidRDefault="003006CD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="00BC4514"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монт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C4514"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сада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hideMark/>
          </w:tcPr>
          <w:p w:rsid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мена (модернизация) и ремонт лифтов и </w:t>
            </w:r>
          </w:p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лифтового оборудования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hideMark/>
          </w:tcPr>
          <w:p w:rsidR="00BC4514" w:rsidRPr="00907C73" w:rsidRDefault="003006CD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="00BC4514" w:rsidRPr="00907C7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монт</w:t>
            </w:r>
            <w:r w:rsidRPr="00907C7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BC4514" w:rsidRPr="00907C7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вала</w:t>
            </w:r>
          </w:p>
        </w:tc>
        <w:tc>
          <w:tcPr>
            <w:tcW w:w="850" w:type="dxa"/>
            <w:vMerge w:val="restart"/>
            <w:shd w:val="clear" w:color="000000" w:fill="FFFFFF"/>
            <w:textDirection w:val="btLr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</w:t>
            </w:r>
          </w:p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 замена общедомовых ПУ</w:t>
            </w:r>
          </w:p>
        </w:tc>
        <w:tc>
          <w:tcPr>
            <w:tcW w:w="4851" w:type="dxa"/>
            <w:gridSpan w:val="6"/>
            <w:shd w:val="clear" w:color="000000" w:fill="FFFFFF"/>
            <w:hideMark/>
          </w:tcPr>
          <w:p w:rsidR="00BC4514" w:rsidRPr="00907C73" w:rsidRDefault="00BC4514" w:rsidP="00907C73">
            <w:pPr>
              <w:tabs>
                <w:tab w:val="left" w:pos="34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 инженерных систем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 общедомовых стояков  инженерных систем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 элеваторных у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ов  как узлов управл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я и регулирования</w:t>
            </w:r>
          </w:p>
        </w:tc>
      </w:tr>
      <w:tr w:rsidR="00BC4514" w:rsidRPr="00907C73" w:rsidTr="00820067">
        <w:trPr>
          <w:cantSplit/>
          <w:trHeight w:val="1987"/>
        </w:trPr>
        <w:tc>
          <w:tcPr>
            <w:tcW w:w="1870" w:type="dxa"/>
            <w:vMerge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850" w:type="dxa"/>
            <w:shd w:val="clear" w:color="000000" w:fill="FFFFFF"/>
            <w:textDirection w:val="btLr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851" w:type="dxa"/>
            <w:shd w:val="clear" w:color="000000" w:fill="FFFFFF"/>
            <w:textDirection w:val="btLr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ячее водоснабж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850" w:type="dxa"/>
            <w:shd w:val="clear" w:color="000000" w:fill="FFFFFF"/>
            <w:textDirection w:val="btLr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лодное водоснабж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41" w:type="dxa"/>
            <w:shd w:val="clear" w:color="000000" w:fill="FFFFFF"/>
            <w:textDirection w:val="btLr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708" w:type="dxa"/>
            <w:shd w:val="clear" w:color="000000" w:fill="FFFFFF"/>
            <w:textDirection w:val="btLr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851" w:type="dxa"/>
            <w:vMerge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C4514" w:rsidRPr="00907C73" w:rsidTr="00820067">
        <w:trPr>
          <w:trHeight w:val="152"/>
        </w:trPr>
        <w:tc>
          <w:tcPr>
            <w:tcW w:w="1870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" w:type="dxa"/>
            <w:gridSpan w:val="2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1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BC4514" w:rsidRPr="00907C73" w:rsidTr="00907C73">
        <w:trPr>
          <w:trHeight w:val="70"/>
        </w:trPr>
        <w:tc>
          <w:tcPr>
            <w:tcW w:w="16046" w:type="dxa"/>
            <w:gridSpan w:val="20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4E6654" w:rsidRPr="00907C73" w:rsidTr="00907C73">
        <w:trPr>
          <w:trHeight w:val="70"/>
        </w:trPr>
        <w:tc>
          <w:tcPr>
            <w:tcW w:w="1870" w:type="dxa"/>
            <w:shd w:val="clear" w:color="000000" w:fill="FFFFFF"/>
            <w:hideMark/>
          </w:tcPr>
          <w:p w:rsidR="004E6654" w:rsidRPr="00907C73" w:rsidRDefault="004E6654" w:rsidP="00907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.</w:t>
            </w:r>
            <w:r w:rsidR="008200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г. Ак-Довурак, ул. 50 лет ВЛКСМ, д. 3</w:t>
            </w:r>
          </w:p>
        </w:tc>
        <w:tc>
          <w:tcPr>
            <w:tcW w:w="536" w:type="dxa"/>
            <w:shd w:val="clear" w:color="000000" w:fill="FFFFFF"/>
            <w:hideMark/>
          </w:tcPr>
          <w:p w:rsidR="004E6654" w:rsidRPr="00907C73" w:rsidRDefault="004E6654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shd w:val="clear" w:color="000000" w:fill="FFFFFF"/>
            <w:hideMark/>
          </w:tcPr>
          <w:p w:rsidR="004E6654" w:rsidRPr="00907C73" w:rsidRDefault="004E6654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4E6654" w:rsidRPr="00907C73" w:rsidRDefault="004E6654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4E6654" w:rsidRPr="00907C73" w:rsidRDefault="004E6654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709" w:type="dxa"/>
            <w:shd w:val="clear" w:color="000000" w:fill="FFFFFF"/>
            <w:hideMark/>
          </w:tcPr>
          <w:p w:rsidR="004E6654" w:rsidRPr="00907C73" w:rsidRDefault="004E6654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4E6654" w:rsidRPr="00907C73" w:rsidRDefault="004E6654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4E6654" w:rsidRPr="00907C73" w:rsidRDefault="004E6654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4E6654" w:rsidRPr="00907C73" w:rsidRDefault="004E6654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4E6654" w:rsidRPr="00907C73" w:rsidRDefault="004E6654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hideMark/>
          </w:tcPr>
          <w:p w:rsidR="004E6654" w:rsidRPr="00907C73" w:rsidRDefault="004E6654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  <w:hideMark/>
          </w:tcPr>
          <w:p w:rsidR="004E6654" w:rsidRPr="00907C73" w:rsidRDefault="004E6654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4E6654" w:rsidRPr="00907C73" w:rsidRDefault="004E6654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  <w:hideMark/>
          </w:tcPr>
          <w:p w:rsidR="004E6654" w:rsidRPr="00907C73" w:rsidRDefault="004E6654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000000" w:fill="FFFFFF"/>
            <w:hideMark/>
          </w:tcPr>
          <w:p w:rsidR="004E6654" w:rsidRPr="00907C73" w:rsidRDefault="004E6654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41" w:type="dxa"/>
            <w:shd w:val="clear" w:color="000000" w:fill="FFFFFF"/>
            <w:hideMark/>
          </w:tcPr>
          <w:p w:rsidR="004E6654" w:rsidRPr="00907C73" w:rsidRDefault="004E6654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shd w:val="clear" w:color="000000" w:fill="FFFFFF"/>
            <w:hideMark/>
          </w:tcPr>
          <w:p w:rsidR="004E6654" w:rsidRPr="00907C73" w:rsidRDefault="004E6654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E6654" w:rsidRPr="00907C73" w:rsidRDefault="004E6654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4E6654" w:rsidRPr="00907C73" w:rsidRDefault="004E6654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514" w:rsidRPr="00907C73" w:rsidTr="00907C73">
        <w:trPr>
          <w:trHeight w:val="20"/>
        </w:trPr>
        <w:tc>
          <w:tcPr>
            <w:tcW w:w="1870" w:type="dxa"/>
            <w:shd w:val="clear" w:color="000000" w:fill="FFFFFF"/>
            <w:hideMark/>
          </w:tcPr>
          <w:p w:rsidR="00BC4514" w:rsidRPr="00907C73" w:rsidRDefault="004E665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C4514"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г. Ак-Довурак, ул. 50 лет ВЛКСМ, д. 4</w:t>
            </w:r>
          </w:p>
        </w:tc>
        <w:tc>
          <w:tcPr>
            <w:tcW w:w="536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,4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907C73" w:rsidRDefault="00BC4514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907C73" w:rsidRDefault="00BC4514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907C73" w:rsidRDefault="00BC4514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907C73" w:rsidRDefault="00BC4514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907C73" w:rsidRDefault="00BC4514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907C73" w:rsidRDefault="00BC4514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41" w:type="dxa"/>
            <w:shd w:val="clear" w:color="000000" w:fill="FFFFFF"/>
            <w:hideMark/>
          </w:tcPr>
          <w:p w:rsidR="00BC4514" w:rsidRPr="00907C73" w:rsidRDefault="00BC4514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907C73" w:rsidRDefault="00BC4514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4514" w:rsidRPr="00907C73" w:rsidRDefault="00BC4514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4514" w:rsidRPr="00907C73" w:rsidRDefault="00BC4514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907C73" w:rsidRPr="00907C73" w:rsidTr="00907C73">
        <w:trPr>
          <w:trHeight w:val="20"/>
        </w:trPr>
        <w:tc>
          <w:tcPr>
            <w:tcW w:w="187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г. Ак-Довурак, ул. 50 лет ВЛКСМ, д. 5</w:t>
            </w:r>
          </w:p>
        </w:tc>
        <w:tc>
          <w:tcPr>
            <w:tcW w:w="536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,40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8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41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7C73" w:rsidRPr="00907C73" w:rsidTr="00907C73">
        <w:trPr>
          <w:trHeight w:val="20"/>
        </w:trPr>
        <w:tc>
          <w:tcPr>
            <w:tcW w:w="187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г. Ак-Довурак, ул. 50 лет ВЛКСМ, д. 6</w:t>
            </w:r>
          </w:p>
        </w:tc>
        <w:tc>
          <w:tcPr>
            <w:tcW w:w="536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8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4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6D5D79" w:rsidRPr="00907C73" w:rsidTr="00907C73">
        <w:trPr>
          <w:trHeight w:val="20"/>
        </w:trPr>
        <w:tc>
          <w:tcPr>
            <w:tcW w:w="1870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г. Ак-Довурак, ул. 50 лет ВЛКСМ, д. 7</w:t>
            </w:r>
          </w:p>
        </w:tc>
        <w:tc>
          <w:tcPr>
            <w:tcW w:w="536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709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709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8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41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5D79" w:rsidRPr="00907C73" w:rsidTr="00907C73">
        <w:trPr>
          <w:trHeight w:val="20"/>
        </w:trPr>
        <w:tc>
          <w:tcPr>
            <w:tcW w:w="1870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г. Ак-Довурак, ул. 50 лет ВЛКСМ, д. 8</w:t>
            </w:r>
          </w:p>
        </w:tc>
        <w:tc>
          <w:tcPr>
            <w:tcW w:w="536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709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8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41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000000" w:fill="FFFFFF"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D5D79" w:rsidRPr="00907C73" w:rsidRDefault="006D5D79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</w:tbl>
    <w:p w:rsidR="00907C73" w:rsidRPr="00907C73" w:rsidRDefault="00907C73">
      <w:pPr>
        <w:rPr>
          <w:sz w:val="8"/>
        </w:rPr>
      </w:pPr>
      <w:r>
        <w:br w:type="page"/>
      </w:r>
    </w:p>
    <w:p w:rsidR="00442F9E" w:rsidRPr="00907C73" w:rsidRDefault="00442F9E" w:rsidP="00907C73">
      <w:pPr>
        <w:spacing w:after="0" w:line="240" w:lineRule="auto"/>
        <w:rPr>
          <w:sz w:val="2"/>
        </w:rPr>
      </w:pPr>
    </w:p>
    <w:tbl>
      <w:tblPr>
        <w:tblpPr w:leftFromText="180" w:rightFromText="180" w:vertAnchor="text" w:tblpXSpec="center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84"/>
        <w:gridCol w:w="568"/>
        <w:gridCol w:w="709"/>
        <w:gridCol w:w="850"/>
        <w:gridCol w:w="709"/>
        <w:gridCol w:w="851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BC4514" w:rsidRPr="00907C73" w:rsidTr="00907C73">
        <w:trPr>
          <w:cantSplit/>
          <w:trHeight w:val="137"/>
          <w:tblHeader/>
        </w:trPr>
        <w:tc>
          <w:tcPr>
            <w:tcW w:w="1984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907C73" w:rsidRDefault="00BC4514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907C73" w:rsidRPr="00907C73" w:rsidTr="00907C73">
        <w:trPr>
          <w:cantSplit/>
          <w:trHeight w:val="137"/>
        </w:trPr>
        <w:tc>
          <w:tcPr>
            <w:tcW w:w="1984" w:type="dxa"/>
            <w:shd w:val="clear" w:color="000000" w:fill="FFFFFF"/>
            <w:hideMark/>
          </w:tcPr>
          <w:p w:rsid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г. Ак-Довурак, </w:t>
            </w:r>
          </w:p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ружбы, д. 27</w:t>
            </w:r>
          </w:p>
        </w:tc>
        <w:tc>
          <w:tcPr>
            <w:tcW w:w="568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56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42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907C73" w:rsidRPr="00907C73" w:rsidTr="00907C73">
        <w:trPr>
          <w:cantSplit/>
          <w:trHeight w:val="20"/>
        </w:trPr>
        <w:tc>
          <w:tcPr>
            <w:tcW w:w="1984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г. Ак-Довурак, ул. Заводская, д. 32</w:t>
            </w:r>
          </w:p>
        </w:tc>
        <w:tc>
          <w:tcPr>
            <w:tcW w:w="568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907C73" w:rsidRPr="00907C73" w:rsidTr="00907C73">
        <w:trPr>
          <w:cantSplit/>
          <w:trHeight w:val="20"/>
        </w:trPr>
        <w:tc>
          <w:tcPr>
            <w:tcW w:w="1984" w:type="dxa"/>
            <w:shd w:val="clear" w:color="000000" w:fill="FFFFFF"/>
            <w:hideMark/>
          </w:tcPr>
          <w:p w:rsid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г. Ак-Довурак,</w:t>
            </w:r>
          </w:p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Заводская, д. 34</w:t>
            </w:r>
          </w:p>
        </w:tc>
        <w:tc>
          <w:tcPr>
            <w:tcW w:w="568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25,70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87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907C73" w:rsidRPr="00907C73" w:rsidTr="00907C73">
        <w:trPr>
          <w:cantSplit/>
          <w:trHeight w:val="60"/>
        </w:trPr>
        <w:tc>
          <w:tcPr>
            <w:tcW w:w="1984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г. Ак-Довурак, ул. Заводская, д. 36</w:t>
            </w:r>
          </w:p>
        </w:tc>
        <w:tc>
          <w:tcPr>
            <w:tcW w:w="568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907C73" w:rsidRPr="00907C73" w:rsidTr="00907C73">
        <w:trPr>
          <w:cantSplit/>
          <w:trHeight w:val="60"/>
        </w:trPr>
        <w:tc>
          <w:tcPr>
            <w:tcW w:w="1984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 г. Ак-Довурак, ул. Заводская, д. 38</w:t>
            </w:r>
          </w:p>
        </w:tc>
        <w:tc>
          <w:tcPr>
            <w:tcW w:w="568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827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34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cantSplit/>
          <w:trHeight w:val="161"/>
        </w:trPr>
        <w:tc>
          <w:tcPr>
            <w:tcW w:w="1984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 г. Ак-Довурак, ул. Комсомольская, д. 4</w:t>
            </w:r>
          </w:p>
        </w:tc>
        <w:tc>
          <w:tcPr>
            <w:tcW w:w="568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907C73" w:rsidRPr="00907C73" w:rsidTr="00907C73">
        <w:trPr>
          <w:cantSplit/>
          <w:trHeight w:val="127"/>
        </w:trPr>
        <w:tc>
          <w:tcPr>
            <w:tcW w:w="1984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 г. Ак-Довурак, ул. Комсомольская, д. 5</w:t>
            </w:r>
          </w:p>
        </w:tc>
        <w:tc>
          <w:tcPr>
            <w:tcW w:w="568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 г. Ак-Довурак, ул. Комсомольская, д. 6</w:t>
            </w:r>
          </w:p>
        </w:tc>
        <w:tc>
          <w:tcPr>
            <w:tcW w:w="568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cantSplit/>
          <w:trHeight w:val="320"/>
        </w:trPr>
        <w:tc>
          <w:tcPr>
            <w:tcW w:w="1984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 г. Ак-Довурак, ул. Комсомольская, д. 7</w:t>
            </w:r>
          </w:p>
        </w:tc>
        <w:tc>
          <w:tcPr>
            <w:tcW w:w="568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 г. Ак-Довурак, ул. Комсомольская, д. 8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0, 201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55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41,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г. Ак-Довурак, ул. Комсомольская, д. 9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3, 201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13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34,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г. Ак-Довурак, ул. Комсомольская, д. 10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55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41,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г. Ак-Довурак, ул. Монгуша Марата, д. 2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470,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98,6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cantSplit/>
          <w:trHeight w:val="161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 г. Ак-Довурак, ул. Монгуша Марата, д. 4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907C73" w:rsidRPr="00907C73" w:rsidTr="00907C73">
        <w:trPr>
          <w:cantSplit/>
          <w:trHeight w:val="70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 г. Ак-Довурак, ул. Монгуша Марата, д. 6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,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 г. Ак-Довурак, ул. Монгуша Марата, д. 7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380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20,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 г. Ак-Довурак, ул. Монгуша Марата, д. 8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134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07,7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 г. Ак-Довурак, ул. Центральная, д. 7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 г. Ак-Довурак, ул. Центральная, д. 8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1, 201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25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04,0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907C73" w:rsidRPr="00907C73" w:rsidRDefault="00907C73">
      <w:pPr>
        <w:rPr>
          <w:sz w:val="2"/>
        </w:rPr>
      </w:pPr>
      <w:r>
        <w:br w:type="page"/>
      </w:r>
    </w:p>
    <w:p w:rsidR="00907C73" w:rsidRDefault="00907C73" w:rsidP="00907C73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70"/>
        <w:gridCol w:w="568"/>
        <w:gridCol w:w="709"/>
        <w:gridCol w:w="850"/>
        <w:gridCol w:w="709"/>
        <w:gridCol w:w="142"/>
        <w:gridCol w:w="709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907C73" w:rsidRPr="00907C73" w:rsidTr="00907C73">
        <w:trPr>
          <w:cantSplit/>
          <w:trHeight w:val="137"/>
          <w:tblHeader/>
        </w:trPr>
        <w:tc>
          <w:tcPr>
            <w:tcW w:w="2070" w:type="dxa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68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 г. Ак-Довурак, ул. Центральная, д. 9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3, 201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662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99,96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 г. Ак-Довурак, ул.Центральная, д.10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, 201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76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88,86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 г. Ак-Довурак, ул. Центральная, д. 1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2, 201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 г. Ак-Довурак, ул. Центральная, д. 12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62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90,36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 г. Ак-Довурак, ул. Центральная, д. 13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41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13,02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 г. Ак-Довурак, ул. Центральная, д. 14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77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89,82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 г. Ак-Довурак, ул. Центральная, д. 15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55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84,32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 г. Ак-Довурак, ул. Центральная, д. 16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2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92,9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. г. Ак-Довурак, ул. Юбилейная, д. 5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50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67,2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 г. Ак-Довурак, ул. Юбилейная, д. 6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24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439,93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 г. Ак-Довурак, ул. Юбилейная, д. 7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343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88,35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. г. Ак-Довурак, ул. Юбилейная, д. 8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183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614,1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 г. Ак-Довурак, ул. Юбилейная, д. 9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328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75,3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. г. Ак-Довурак, ул. Юбилейная, д. 10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759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47,7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 г. Ак-Довурак, ул. Юбилейная, д. 1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83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36,5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. г. Ак-Довурак, ул. Юбилейная, д. 12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51,72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99,8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 г. Ак-Довурак, ул. Юбилейная, д. 13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8, 201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5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67,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 г. Ак-Довурак, ул. Юбилейная, д. 15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50,0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67,2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. г. Ак-Довурак, ул. Юбилейная, д. 17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50,0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67,2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07C73" w:rsidRPr="00907C73" w:rsidRDefault="00907C73" w:rsidP="00907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BC4514" w:rsidRPr="00907C73" w:rsidTr="00907C73">
        <w:trPr>
          <w:trHeight w:val="137"/>
          <w:tblHeader/>
        </w:trPr>
        <w:tc>
          <w:tcPr>
            <w:tcW w:w="2070" w:type="dxa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8" w:type="dxa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4514" w:rsidRPr="00907C73" w:rsidRDefault="00BC4514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907C73" w:rsidRPr="00907C73" w:rsidTr="00907C73">
        <w:trPr>
          <w:trHeight w:val="137"/>
        </w:trPr>
        <w:tc>
          <w:tcPr>
            <w:tcW w:w="2070" w:type="dxa"/>
            <w:shd w:val="clear" w:color="000000" w:fill="FFFFFF"/>
            <w:hideMark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8" w:type="dxa"/>
            <w:shd w:val="clear" w:color="000000" w:fill="FFFFFF"/>
            <w:hideMark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C73">
              <w:rPr>
                <w:rFonts w:ascii="Times New Roman" w:hAnsi="Times New Roman"/>
                <w:sz w:val="18"/>
                <w:szCs w:val="18"/>
              </w:rPr>
              <w:t>102339,82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C73">
              <w:rPr>
                <w:rFonts w:ascii="Times New Roman" w:hAnsi="Times New Roman"/>
                <w:sz w:val="18"/>
                <w:szCs w:val="18"/>
              </w:rPr>
              <w:t>92203,09</w:t>
            </w: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C73" w:rsidRPr="00907C73" w:rsidTr="00907C73">
        <w:trPr>
          <w:trHeight w:val="135"/>
        </w:trPr>
        <w:tc>
          <w:tcPr>
            <w:tcW w:w="16246" w:type="dxa"/>
            <w:gridSpan w:val="20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 Кызыл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г. Кызыл, мкрн. Энергетиков, д. 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65,4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46,6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г. Кызыл, мкрн. Энергетиков, д. 5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98,4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39,8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г. Кызыл,  мкрн. Энергетиков, д. 7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73,1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61,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г. Кызыл,  мкрн. Энергетиков, д. 9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87,2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13,7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г. Кызыл,  мкрн. Энергетиков, д. 1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43,3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81,6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г. Кызыл,  мкрн. Энергетиков, д. 13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405,8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74,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г. Кызыл,  мкрн. Энергетиков, д. 15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88,2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31,7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г. Кызыл, пер. Наб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ный, д. 1 а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94,3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74,1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г. Кызыл, тер. МЖК микрорайон, д. 3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971,6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490,9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г. Кызыл, ул. 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ский бульвар, д. 8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533,4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867,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 г. Кызыл, ул. 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ский бульвар, д. 1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622,5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868,7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 г. Кызыл, ул. 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ский бульвар,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 25/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797,3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459,5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 г. Кызыл, ул. 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ский бульвар, д. 27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755,3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431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07C73" w:rsidRPr="00907C73" w:rsidRDefault="00907C73" w:rsidP="00907C7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 г. Кызыл, ул. 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ский бульвар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27/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8, 201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09,8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78,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 г. Кызыл, ул. 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ский бульвар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27/2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09,8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78,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 г. Кызыл, ул. 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ский бульвар,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 27/3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09,8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78,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</w:tbl>
    <w:p w:rsidR="00907C73" w:rsidRPr="00907C73" w:rsidRDefault="00907C73">
      <w:pPr>
        <w:rPr>
          <w:sz w:val="14"/>
        </w:rPr>
      </w:pPr>
      <w:r>
        <w:br w:type="page"/>
      </w:r>
    </w:p>
    <w:p w:rsidR="00907C73" w:rsidRDefault="00907C73" w:rsidP="00907C73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70"/>
        <w:gridCol w:w="568"/>
        <w:gridCol w:w="709"/>
        <w:gridCol w:w="850"/>
        <w:gridCol w:w="851"/>
        <w:gridCol w:w="709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г. Кызыл, ул. 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ский бульвар, д. 29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10,5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9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г. Кызыл, ул. 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ский бульвар,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 29/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05,0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3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г. Кызыл, ул. 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ский бульвар, д. 3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0, 201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341,7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168,8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 г. Кызыл, ул. 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ский бульвар, д. 31а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6,9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19,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 г. Кызыл, ул. Бай-Хаакская, д. 2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672,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882,3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 г. Кызыл, ул. Бай-Хаакская, д. 6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238,0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890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2, 2026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0F1678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Бай-Хаакская, д. 8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24,9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909,9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0F1678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Бай-Хаакская, д. 12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237,2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625,6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0F1678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Бая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ская, д. 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1,8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54,6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343937" w:rsidRDefault="00907C73" w:rsidP="00907C7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43937">
              <w:rPr>
                <w:rFonts w:ascii="Times New Roman" w:hAnsi="Times New Roman"/>
                <w:sz w:val="20"/>
                <w:szCs w:val="20"/>
              </w:rPr>
              <w:t>26. г. Кызыл, ул. Бу</w:t>
            </w:r>
            <w:r w:rsidRPr="00343937">
              <w:rPr>
                <w:rFonts w:ascii="Times New Roman" w:hAnsi="Times New Roman"/>
                <w:sz w:val="20"/>
                <w:szCs w:val="20"/>
              </w:rPr>
              <w:t>х</w:t>
            </w:r>
            <w:r w:rsidRPr="00343937">
              <w:rPr>
                <w:rFonts w:ascii="Times New Roman" w:hAnsi="Times New Roman"/>
                <w:sz w:val="20"/>
                <w:szCs w:val="20"/>
              </w:rPr>
              <w:t>туева, д. 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935,0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707,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0F1678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Бу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ева, д. 3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61,1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34,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0F1678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Гаг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а, д. 6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440,9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63,8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0F1678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Гаг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а, д. 7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81,0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99,5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0F1678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Гаг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а, д. 12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30,5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55,8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0F1678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Г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, д. 13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610,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554,5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  <w:tr w:rsidR="00907C73" w:rsidRPr="00907C73" w:rsidTr="00907C73">
        <w:trPr>
          <w:trHeight w:val="135"/>
        </w:trPr>
        <w:tc>
          <w:tcPr>
            <w:tcW w:w="2070" w:type="dxa"/>
            <w:shd w:val="clear" w:color="000000" w:fill="FFFFFF"/>
          </w:tcPr>
          <w:p w:rsidR="00907C73" w:rsidRPr="000F1678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Го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, д. 108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34,7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0,7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</w:tbl>
    <w:p w:rsidR="00316EE2" w:rsidRDefault="00316EE2" w:rsidP="00C768D8">
      <w:pPr>
        <w:spacing w:after="0" w:line="240" w:lineRule="auto"/>
      </w:pPr>
    </w:p>
    <w:p w:rsidR="00907C73" w:rsidRDefault="00907C73">
      <w:r>
        <w:br w:type="page"/>
      </w:r>
    </w:p>
    <w:p w:rsidR="00316EE2" w:rsidRDefault="00316EE2" w:rsidP="00C768D8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80"/>
      </w:tblPr>
      <w:tblGrid>
        <w:gridCol w:w="1870"/>
        <w:gridCol w:w="568"/>
        <w:gridCol w:w="709"/>
        <w:gridCol w:w="850"/>
        <w:gridCol w:w="709"/>
        <w:gridCol w:w="851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. 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екабристов, д. 8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943,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04,9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907C73" w:rsidRPr="00907C73" w:rsidTr="00907C73">
        <w:trPr>
          <w:cantSplit/>
          <w:trHeight w:val="272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pStyle w:val="ac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907C73" w:rsidRPr="00907C73" w:rsidRDefault="00907C73" w:rsidP="00907C73">
            <w:pPr>
              <w:pStyle w:val="ac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ул. Дружбы, д. 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883,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52,8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,2025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5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ул. Дружбы, д. 1Б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61,6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45,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г. Кызыл,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 xml:space="preserve"> ул. Дружбы, д. 1/2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36,8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00,1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7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г. Кызыл,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 xml:space="preserve"> ул. Дружбы, д. 1/3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912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66,6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8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ул. Дружбы, д. 1/5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64,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08,1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9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ул. Дружбы, д. 1А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120,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867,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cantSplit/>
          <w:trHeight w:val="70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ул. Дружбы, д. 3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70,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664,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,2025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1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г. Кызыл,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 xml:space="preserve"> ул. Дружбы, д. 3/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00,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93,7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г. Кызыл,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 xml:space="preserve"> ул. Дружбы, д. 3/2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00,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81,1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3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ул. Дружбы, д. 3А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690,6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76,6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г. Кызыл,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 xml:space="preserve"> ул. Дружбы, д. 5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61,0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63,7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C73" w:rsidRPr="00907C73" w:rsidTr="00907C73">
        <w:trPr>
          <w:cantSplit/>
          <w:trHeight w:val="46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5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ул. Дружбы, д. 7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297,6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889,6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г. Кызыл,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 xml:space="preserve"> ул. Дружбы, д. 1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39,5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27,5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7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г. Кызыл,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 xml:space="preserve"> ул. Дружбы, д. 15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86,8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49,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8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ул. Дружбы, д. 15А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672,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353,6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9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г. Кызыл,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 xml:space="preserve"> ул. Дружбы, д. 19А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125,1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99,0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ул. Дружбы, д. 25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65,7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11,1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1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ул. Дружбы, д. 26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51,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91,6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</w:tbl>
    <w:p w:rsidR="00907C73" w:rsidRPr="00907C73" w:rsidRDefault="00907C73" w:rsidP="00907C73">
      <w:pPr>
        <w:spacing w:after="0" w:line="240" w:lineRule="auto"/>
        <w:rPr>
          <w:sz w:val="10"/>
        </w:rPr>
      </w:pPr>
    </w:p>
    <w:tbl>
      <w:tblPr>
        <w:tblpPr w:leftFromText="180" w:rightFromText="180" w:vertAnchor="text" w:tblpXSpec="center" w:tblpY="1"/>
        <w:tblOverlap w:val="never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80"/>
      </w:tblPr>
      <w:tblGrid>
        <w:gridCol w:w="1870"/>
        <w:gridCol w:w="568"/>
        <w:gridCol w:w="709"/>
        <w:gridCol w:w="850"/>
        <w:gridCol w:w="709"/>
        <w:gridCol w:w="851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2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ул. Дружбы, д. 27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72,1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38,2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3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г. Кызыл,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 xml:space="preserve"> ул. Дружбы, д. 28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51,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06,0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4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ул. Дружбы, д. 30а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46,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68,7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5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ул. Дружбы, д. 32б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17,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9,2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6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ул. Дружбы, д. 37а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916,6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905,5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7. 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ул. Дружбы, д. 38/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75,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75,2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. г. Кызыл,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Дружбы, д. 38/2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1,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1,2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9. 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ружбы, д. 38/3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68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68,0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. 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ружбы, д. 38/4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89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89,0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1. 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ружбы, д. 40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438,9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438,9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. 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ружбы, д. 42а, литер О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4,7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4,7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3. 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ружбы, д. 45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64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4,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4. 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ружбы, д. 15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78,5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40,6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5. 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Дружбы, д. 157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56,1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77,6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. г. Кызыл,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Индустриальная, д. 4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42,9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42,0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7. 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Интернаци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ая, д. 6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3,5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60,7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870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. г. Кызыл,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Интернаци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ая, д. 14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6, 201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65,6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3,6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07C73" w:rsidRPr="00907C73" w:rsidRDefault="00907C73">
      <w:pPr>
        <w:rPr>
          <w:sz w:val="12"/>
        </w:rPr>
      </w:pPr>
      <w:r>
        <w:br w:type="page"/>
      </w:r>
    </w:p>
    <w:p w:rsidR="00907C73" w:rsidRPr="00907C73" w:rsidRDefault="00907C73" w:rsidP="00907C73">
      <w:pPr>
        <w:spacing w:after="0" w:line="240" w:lineRule="auto"/>
        <w:rPr>
          <w:sz w:val="2"/>
        </w:rPr>
      </w:pPr>
    </w:p>
    <w:tbl>
      <w:tblPr>
        <w:tblpPr w:leftFromText="180" w:rightFromText="180" w:vertAnchor="text" w:tblpXSpec="center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80"/>
      </w:tblPr>
      <w:tblGrid>
        <w:gridCol w:w="1984"/>
        <w:gridCol w:w="568"/>
        <w:gridCol w:w="709"/>
        <w:gridCol w:w="850"/>
        <w:gridCol w:w="709"/>
        <w:gridCol w:w="851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687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. г. Кызыл, ул. И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национальная, д. 119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, 202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32,9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11,7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0. 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Иркутская, д. 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49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64,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1. 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Иркутская, д. 2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73,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13,2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. 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Иркутская, д. 3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40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57,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. 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Иркутская, д. 4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68,9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06,0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. г. Кызыл,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Иркутская, д. 5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49,5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61,5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. 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Иркутская, д. 6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58,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03,2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Default="00907C73" w:rsidP="00907C73">
            <w:pPr>
              <w:pStyle w:val="ac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6. г. Кызыл,</w:t>
            </w:r>
          </w:p>
          <w:p w:rsidR="00907C73" w:rsidRPr="00907C73" w:rsidRDefault="00907C73" w:rsidP="00907C73">
            <w:pPr>
              <w:pStyle w:val="ac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 xml:space="preserve"> ул. Иркутская, д. 10/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34,7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49,5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Default="00907C73" w:rsidP="00907C73">
            <w:pPr>
              <w:pStyle w:val="ac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 xml:space="preserve">77. г. Кызыл, </w:t>
            </w:r>
          </w:p>
          <w:p w:rsidR="00907C73" w:rsidRPr="00907C73" w:rsidRDefault="00907C73" w:rsidP="00907C73">
            <w:pPr>
              <w:pStyle w:val="ac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ул. Иркутская, д. 10/2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34,7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49,5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8. г. Кызыл, ул. И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р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кутская, д. 1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57,5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77,2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9. г. Кызыл, ул. И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р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кутская, д. 12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44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57,2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. г. Кызыл, ул. И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р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кутская, д. 13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63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74,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1. г. Кызыл, ул. И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р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кутская, д. 14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62,5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72,2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2. г. Кызыл, ул. И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р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кутская, д. 18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90,5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957,0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. г. Кызыл, ул. И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тская, д. 20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6,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28,6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. г. Кызыл, ул. Каа-Хем, д. 2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91,6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48,8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 г. Кызыл, ул. Каа-Хем, д. 90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65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843,0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. г. Кызыл, ул. Каа-Хем, д. 90а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58,1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31,0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</w:tbl>
    <w:p w:rsidR="00907C73" w:rsidRDefault="00907C73">
      <w:r>
        <w:br w:type="page"/>
      </w:r>
    </w:p>
    <w:p w:rsidR="00907C73" w:rsidRDefault="00907C73" w:rsidP="00907C73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80"/>
      </w:tblPr>
      <w:tblGrid>
        <w:gridCol w:w="1984"/>
        <w:gridCol w:w="568"/>
        <w:gridCol w:w="709"/>
        <w:gridCol w:w="850"/>
        <w:gridCol w:w="709"/>
        <w:gridCol w:w="851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  <w:gridCol w:w="850"/>
        <w:gridCol w:w="851"/>
        <w:gridCol w:w="709"/>
        <w:gridCol w:w="850"/>
      </w:tblGrid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. г. Кызыл, </w:t>
            </w:r>
          </w:p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аа-Хем, д. 90в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82,1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48,6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. г. Кызыл, ул. Каа-Хем, д. 90/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381,1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71,6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. г. Кызыл, ул. К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ина, д. 1А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895,5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635,1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 г. Кызыл, ул. К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ина, д. 1Г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401,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05,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cantSplit/>
          <w:trHeight w:val="554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1. г. Кызыл, ул. К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а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линина, д. 2/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135,7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484,6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. г. Кызыл, ул. К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ина, д. 2А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207,9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16,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. г. Кызыл, ул. К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ина, д. 2Б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906,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,0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. г. Кызыл, ул. К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ина, д. 3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757,5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922,0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. г. Кызыл, ул. К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ина, д. 3 А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22,9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05,7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. г. Кызыл, ул. К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ина, д. 3Б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114,0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63,6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. г. Кызыл, ул. К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ина, д. 4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965,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337,7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 г. Кызыл, ул. К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ина, д. 5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61,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66,0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 г. Кызыл, ул. К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ина, д. 5/1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17,8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90,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 г. Кызыл, ул. К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ина, д. 5/2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95,6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13,8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. г. Кызыл, ул. К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ина, д. 5А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338,9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4,8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pStyle w:val="ac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. г. Кызыл, ул. К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ина, д. 5Б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80,9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57,5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. г. Кызыл, ул. К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07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ина, д. 7</w:t>
            </w:r>
          </w:p>
        </w:tc>
        <w:tc>
          <w:tcPr>
            <w:tcW w:w="56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943,80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295,40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907C73" w:rsidRDefault="00907C73" w:rsidP="00907C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907C73" w:rsidRPr="00907C73" w:rsidTr="00907C73">
        <w:trPr>
          <w:cantSplit/>
          <w:trHeight w:val="135"/>
        </w:trPr>
        <w:tc>
          <w:tcPr>
            <w:tcW w:w="1984" w:type="dxa"/>
            <w:shd w:val="clear" w:color="000000" w:fill="FFFFFF"/>
          </w:tcPr>
          <w:p w:rsidR="00907C73" w:rsidRPr="000F1678" w:rsidRDefault="00907C73" w:rsidP="0090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F16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ина, д. 7А</w:t>
            </w:r>
          </w:p>
        </w:tc>
        <w:tc>
          <w:tcPr>
            <w:tcW w:w="568" w:type="dxa"/>
            <w:shd w:val="clear" w:color="000000" w:fill="FFFFFF"/>
          </w:tcPr>
          <w:p w:rsidR="00907C73" w:rsidRPr="000F1678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709" w:type="dxa"/>
            <w:shd w:val="clear" w:color="000000" w:fill="FFFFFF"/>
          </w:tcPr>
          <w:p w:rsidR="00907C73" w:rsidRPr="000F1678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907C73" w:rsidRPr="00D56627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3773,50</w:t>
            </w:r>
          </w:p>
        </w:tc>
        <w:tc>
          <w:tcPr>
            <w:tcW w:w="709" w:type="dxa"/>
            <w:shd w:val="clear" w:color="000000" w:fill="FFFFFF"/>
          </w:tcPr>
          <w:p w:rsidR="00907C73" w:rsidRPr="000F1678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1884,40</w:t>
            </w:r>
          </w:p>
        </w:tc>
        <w:tc>
          <w:tcPr>
            <w:tcW w:w="851" w:type="dxa"/>
            <w:shd w:val="clear" w:color="000000" w:fill="FFFFFF"/>
          </w:tcPr>
          <w:p w:rsidR="00907C73" w:rsidRPr="000F1678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shd w:val="clear" w:color="000000" w:fill="FFFFFF"/>
          </w:tcPr>
          <w:p w:rsidR="00907C73" w:rsidRPr="000F1678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07C73" w:rsidRPr="000F1678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07C73" w:rsidRPr="000F1678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907C73" w:rsidRPr="000F1678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1" w:type="dxa"/>
            <w:shd w:val="clear" w:color="000000" w:fill="FFFFFF"/>
          </w:tcPr>
          <w:p w:rsidR="00907C73" w:rsidRPr="000F1678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07C73" w:rsidRPr="000F1678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07C73" w:rsidRPr="000F1678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</w:tcPr>
          <w:p w:rsidR="00907C73" w:rsidRPr="000F1678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</w:tcPr>
          <w:p w:rsidR="00907C73" w:rsidRPr="000F1678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907C73" w:rsidRPr="000F1678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000000" w:fill="FFFFFF"/>
          </w:tcPr>
          <w:p w:rsidR="00907C73" w:rsidRPr="000F1678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noWrap/>
          </w:tcPr>
          <w:p w:rsidR="00907C73" w:rsidRPr="000F1678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0" w:type="dxa"/>
            <w:shd w:val="clear" w:color="000000" w:fill="FFFFFF"/>
            <w:noWrap/>
          </w:tcPr>
          <w:p w:rsidR="00907C73" w:rsidRPr="000F1678" w:rsidRDefault="00907C73" w:rsidP="00907C7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07C73" w:rsidRDefault="00907C73">
      <w:r>
        <w:br w:type="page"/>
      </w:r>
    </w:p>
    <w:p w:rsidR="003006CD" w:rsidRPr="004C47B3" w:rsidRDefault="003006CD" w:rsidP="00907C7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47B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C47B3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:rsidR="003006CD" w:rsidRDefault="003006CD" w:rsidP="00907C7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 региональной программе «</w:t>
      </w:r>
      <w:r w:rsidRPr="004C47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питальный </w:t>
      </w:r>
    </w:p>
    <w:p w:rsidR="003006CD" w:rsidRDefault="003006CD" w:rsidP="00907C7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47B3">
        <w:rPr>
          <w:rFonts w:ascii="Times New Roman" w:hAnsi="Times New Roman"/>
          <w:color w:val="000000"/>
          <w:sz w:val="28"/>
          <w:szCs w:val="28"/>
          <w:lang w:eastAsia="ru-RU"/>
        </w:rPr>
        <w:t>ремон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C47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го имущества в многоквартирных </w:t>
      </w:r>
    </w:p>
    <w:p w:rsidR="003006CD" w:rsidRDefault="003006CD" w:rsidP="00907C7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47B3">
        <w:rPr>
          <w:rFonts w:ascii="Times New Roman" w:hAnsi="Times New Roman"/>
          <w:color w:val="000000"/>
          <w:sz w:val="28"/>
          <w:szCs w:val="28"/>
          <w:lang w:eastAsia="ru-RU"/>
        </w:rPr>
        <w:t>домах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C47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ложенных на территории </w:t>
      </w:r>
    </w:p>
    <w:p w:rsidR="003006CD" w:rsidRDefault="003006CD" w:rsidP="00907C73">
      <w:pPr>
        <w:autoSpaceDE w:val="0"/>
        <w:autoSpaceDN w:val="0"/>
        <w:adjustRightInd w:val="0"/>
        <w:spacing w:after="0" w:line="240" w:lineRule="auto"/>
        <w:ind w:left="10065"/>
        <w:jc w:val="center"/>
      </w:pPr>
      <w:r w:rsidRPr="004C47B3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Ты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, </w:t>
      </w:r>
      <w:r w:rsidRPr="004C47B3">
        <w:rPr>
          <w:rFonts w:ascii="Times New Roman" w:hAnsi="Times New Roman"/>
          <w:color w:val="000000"/>
          <w:sz w:val="28"/>
          <w:szCs w:val="28"/>
          <w:lang w:eastAsia="ru-RU"/>
        </w:rPr>
        <w:t>на 2014-2043 год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907C73" w:rsidRDefault="00907C73" w:rsidP="00300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07C73" w:rsidRDefault="00907C73" w:rsidP="00300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006CD" w:rsidRPr="004C47B3" w:rsidRDefault="003006CD" w:rsidP="00300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47B3">
        <w:rPr>
          <w:rFonts w:ascii="Times New Roman" w:hAnsi="Times New Roman"/>
          <w:color w:val="000000"/>
          <w:sz w:val="28"/>
          <w:szCs w:val="28"/>
          <w:lang w:eastAsia="ru-RU"/>
        </w:rPr>
        <w:t>ПРОГНОЗНЫЙ ОБЪЕМ</w:t>
      </w:r>
    </w:p>
    <w:p w:rsidR="00907C73" w:rsidRDefault="003006CD" w:rsidP="00300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47B3">
        <w:rPr>
          <w:rFonts w:ascii="Times New Roman" w:hAnsi="Times New Roman"/>
          <w:color w:val="000000"/>
          <w:sz w:val="28"/>
          <w:szCs w:val="28"/>
          <w:lang w:eastAsia="ru-RU"/>
        </w:rPr>
        <w:t>финансовых средств на ре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зацию региональной программы </w:t>
      </w:r>
    </w:p>
    <w:p w:rsidR="00907C73" w:rsidRDefault="003006CD" w:rsidP="00300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4C47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питальный ремонт общего имущества в многоквартирных домах, </w:t>
      </w:r>
    </w:p>
    <w:p w:rsidR="00907C73" w:rsidRDefault="003006CD" w:rsidP="00DD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47B3">
        <w:rPr>
          <w:rFonts w:ascii="Times New Roman" w:hAnsi="Times New Roman"/>
          <w:color w:val="000000"/>
          <w:sz w:val="28"/>
          <w:szCs w:val="28"/>
          <w:lang w:eastAsia="ru-RU"/>
        </w:rPr>
        <w:t>расположенных на территории Республики Тыва, на 2014-2043 год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3006CD" w:rsidRDefault="003006CD" w:rsidP="00DD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47B3">
        <w:rPr>
          <w:rFonts w:ascii="Times New Roman" w:hAnsi="Times New Roman"/>
          <w:color w:val="000000"/>
          <w:sz w:val="28"/>
          <w:szCs w:val="28"/>
          <w:lang w:eastAsia="ru-RU"/>
        </w:rPr>
        <w:t>по каждому многоквартирному дому</w:t>
      </w:r>
    </w:p>
    <w:p w:rsidR="00907C73" w:rsidRDefault="00907C73" w:rsidP="00DD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15876" w:type="dxa"/>
        <w:jc w:val="center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BC4514" w:rsidRPr="004056DF" w:rsidTr="00907C73">
        <w:trPr>
          <w:trHeight w:val="1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оимость работ </w:t>
            </w:r>
          </w:p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дому, рублей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ые средства на проведение капитального ремонта, в том числе:</w:t>
            </w:r>
          </w:p>
        </w:tc>
      </w:tr>
      <w:tr w:rsidR="00BC4514" w:rsidRPr="004056DF" w:rsidTr="00907C73">
        <w:trPr>
          <w:trHeight w:val="352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федерального </w:t>
            </w:r>
          </w:p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а, руб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 республиканского бюджета,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 местного бюджета, рубл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6CD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средств собственников, средств ТСЖ и других </w:t>
            </w:r>
          </w:p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перативов, рублей</w:t>
            </w:r>
          </w:p>
        </w:tc>
      </w:tr>
      <w:tr w:rsidR="00BC4514" w:rsidRPr="004056DF" w:rsidTr="00907C73">
        <w:trPr>
          <w:trHeight w:val="55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C4514" w:rsidRPr="004056DF" w:rsidTr="00907C73">
        <w:trPr>
          <w:trHeight w:val="209"/>
          <w:jc w:val="center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</w:tr>
      <w:tr w:rsidR="00BC4514" w:rsidRPr="004056DF" w:rsidTr="00907C73">
        <w:trPr>
          <w:trHeight w:val="209"/>
          <w:jc w:val="center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4056DF" w:rsidTr="0090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67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6</w:t>
            </w:r>
          </w:p>
        </w:tc>
        <w:tc>
          <w:tcPr>
            <w:tcW w:w="2409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28 151,00</w:t>
            </w:r>
          </w:p>
        </w:tc>
        <w:tc>
          <w:tcPr>
            <w:tcW w:w="198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4 881,28</w:t>
            </w:r>
          </w:p>
        </w:tc>
        <w:tc>
          <w:tcPr>
            <w:tcW w:w="226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8 445,30</w:t>
            </w:r>
          </w:p>
        </w:tc>
        <w:tc>
          <w:tcPr>
            <w:tcW w:w="1984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 601,76</w:t>
            </w:r>
          </w:p>
        </w:tc>
        <w:tc>
          <w:tcPr>
            <w:tcW w:w="283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9 222,66</w:t>
            </w:r>
          </w:p>
        </w:tc>
      </w:tr>
      <w:tr w:rsidR="00BC4514" w:rsidRPr="004056DF" w:rsidTr="0090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67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6</w:t>
            </w:r>
          </w:p>
        </w:tc>
        <w:tc>
          <w:tcPr>
            <w:tcW w:w="2409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22 721,00</w:t>
            </w:r>
          </w:p>
        </w:tc>
        <w:tc>
          <w:tcPr>
            <w:tcW w:w="198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6 192,99</w:t>
            </w:r>
          </w:p>
        </w:tc>
        <w:tc>
          <w:tcPr>
            <w:tcW w:w="226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6 816,30</w:t>
            </w:r>
          </w:p>
        </w:tc>
        <w:tc>
          <w:tcPr>
            <w:tcW w:w="1984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 303,55</w:t>
            </w:r>
          </w:p>
        </w:tc>
        <w:tc>
          <w:tcPr>
            <w:tcW w:w="283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8 408,16</w:t>
            </w:r>
          </w:p>
        </w:tc>
      </w:tr>
      <w:tr w:rsidR="00BC4514" w:rsidRPr="004056DF" w:rsidTr="0090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67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8</w:t>
            </w:r>
          </w:p>
        </w:tc>
        <w:tc>
          <w:tcPr>
            <w:tcW w:w="2409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39 970,62</w:t>
            </w:r>
          </w:p>
        </w:tc>
        <w:tc>
          <w:tcPr>
            <w:tcW w:w="198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4 288,23</w:t>
            </w:r>
          </w:p>
        </w:tc>
        <w:tc>
          <w:tcPr>
            <w:tcW w:w="226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1 991,19</w:t>
            </w:r>
          </w:p>
        </w:tc>
        <w:tc>
          <w:tcPr>
            <w:tcW w:w="1984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 695,60</w:t>
            </w:r>
          </w:p>
        </w:tc>
        <w:tc>
          <w:tcPr>
            <w:tcW w:w="283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995,60</w:t>
            </w:r>
          </w:p>
        </w:tc>
      </w:tr>
      <w:tr w:rsidR="00907C73" w:rsidRPr="004056DF" w:rsidTr="00687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4395" w:type="dxa"/>
            <w:gridSpan w:val="2"/>
          </w:tcPr>
          <w:p w:rsidR="00907C73" w:rsidRPr="004056DF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</w:tcPr>
          <w:p w:rsidR="00907C73" w:rsidRPr="004056DF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190 842,62</w:t>
            </w:r>
          </w:p>
        </w:tc>
        <w:tc>
          <w:tcPr>
            <w:tcW w:w="1985" w:type="dxa"/>
          </w:tcPr>
          <w:p w:rsidR="00907C73" w:rsidRPr="004056DF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905 362,50</w:t>
            </w:r>
          </w:p>
        </w:tc>
        <w:tc>
          <w:tcPr>
            <w:tcW w:w="2268" w:type="dxa"/>
          </w:tcPr>
          <w:p w:rsidR="00907C73" w:rsidRPr="004056DF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857 252,79</w:t>
            </w:r>
          </w:p>
        </w:tc>
        <w:tc>
          <w:tcPr>
            <w:tcW w:w="1984" w:type="dxa"/>
          </w:tcPr>
          <w:p w:rsidR="00907C73" w:rsidRPr="004056DF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99 600,91</w:t>
            </w:r>
          </w:p>
        </w:tc>
        <w:tc>
          <w:tcPr>
            <w:tcW w:w="2835" w:type="dxa"/>
          </w:tcPr>
          <w:p w:rsidR="00907C73" w:rsidRPr="004056DF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28 626,42</w:t>
            </w:r>
          </w:p>
        </w:tc>
      </w:tr>
      <w:tr w:rsidR="00BC4514" w:rsidRPr="004056DF" w:rsidTr="0090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15876" w:type="dxa"/>
            <w:gridSpan w:val="7"/>
          </w:tcPr>
          <w:p w:rsidR="00BC4514" w:rsidRPr="004056DF" w:rsidRDefault="00BC4514" w:rsidP="003006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56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BC4514" w:rsidRPr="004056DF" w:rsidTr="0090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67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Гагарина, д. 6</w:t>
            </w:r>
          </w:p>
        </w:tc>
        <w:tc>
          <w:tcPr>
            <w:tcW w:w="2409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76 726,00</w:t>
            </w:r>
          </w:p>
        </w:tc>
        <w:tc>
          <w:tcPr>
            <w:tcW w:w="198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6 097,50</w:t>
            </w:r>
          </w:p>
        </w:tc>
        <w:tc>
          <w:tcPr>
            <w:tcW w:w="226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2 414,35</w:t>
            </w:r>
          </w:p>
        </w:tc>
        <w:tc>
          <w:tcPr>
            <w:tcW w:w="1984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 705,19</w:t>
            </w:r>
          </w:p>
        </w:tc>
        <w:tc>
          <w:tcPr>
            <w:tcW w:w="283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6 508,96</w:t>
            </w:r>
          </w:p>
        </w:tc>
      </w:tr>
      <w:tr w:rsidR="00BC4514" w:rsidRPr="004056DF" w:rsidTr="0090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67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3</w:t>
            </w:r>
          </w:p>
        </w:tc>
        <w:tc>
          <w:tcPr>
            <w:tcW w:w="2409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57 541,00</w:t>
            </w:r>
          </w:p>
        </w:tc>
        <w:tc>
          <w:tcPr>
            <w:tcW w:w="198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5 603,98</w:t>
            </w:r>
          </w:p>
        </w:tc>
        <w:tc>
          <w:tcPr>
            <w:tcW w:w="226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6 579,72</w:t>
            </w:r>
          </w:p>
        </w:tc>
        <w:tc>
          <w:tcPr>
            <w:tcW w:w="1984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 726,06</w:t>
            </w:r>
          </w:p>
        </w:tc>
        <w:tc>
          <w:tcPr>
            <w:tcW w:w="283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8 631,24</w:t>
            </w:r>
          </w:p>
        </w:tc>
      </w:tr>
      <w:tr w:rsidR="00BC4514" w:rsidRPr="004056DF" w:rsidTr="0090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67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4</w:t>
            </w:r>
          </w:p>
        </w:tc>
        <w:tc>
          <w:tcPr>
            <w:tcW w:w="2409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0 457,00</w:t>
            </w:r>
          </w:p>
        </w:tc>
        <w:tc>
          <w:tcPr>
            <w:tcW w:w="198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5 040,45</w:t>
            </w:r>
          </w:p>
        </w:tc>
        <w:tc>
          <w:tcPr>
            <w:tcW w:w="226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 939,55</w:t>
            </w:r>
          </w:p>
        </w:tc>
        <w:tc>
          <w:tcPr>
            <w:tcW w:w="1984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408,41</w:t>
            </w:r>
          </w:p>
        </w:tc>
        <w:tc>
          <w:tcPr>
            <w:tcW w:w="283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 068,59</w:t>
            </w:r>
          </w:p>
        </w:tc>
      </w:tr>
      <w:tr w:rsidR="00BC4514" w:rsidRPr="004056DF" w:rsidTr="0090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67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6</w:t>
            </w:r>
          </w:p>
        </w:tc>
        <w:tc>
          <w:tcPr>
            <w:tcW w:w="2409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9 004,00</w:t>
            </w:r>
          </w:p>
        </w:tc>
        <w:tc>
          <w:tcPr>
            <w:tcW w:w="198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 042,57</w:t>
            </w:r>
          </w:p>
        </w:tc>
        <w:tc>
          <w:tcPr>
            <w:tcW w:w="226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 085,64</w:t>
            </w:r>
          </w:p>
        </w:tc>
        <w:tc>
          <w:tcPr>
            <w:tcW w:w="1984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 025,16</w:t>
            </w:r>
          </w:p>
        </w:tc>
        <w:tc>
          <w:tcPr>
            <w:tcW w:w="283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 850,63</w:t>
            </w:r>
          </w:p>
        </w:tc>
      </w:tr>
      <w:tr w:rsidR="00BC4514" w:rsidRPr="004056DF" w:rsidTr="0090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67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ых партизан, д. 27</w:t>
            </w:r>
          </w:p>
        </w:tc>
        <w:tc>
          <w:tcPr>
            <w:tcW w:w="2409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3 409,00</w:t>
            </w:r>
          </w:p>
        </w:tc>
        <w:tc>
          <w:tcPr>
            <w:tcW w:w="198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6 030,83</w:t>
            </w:r>
          </w:p>
        </w:tc>
        <w:tc>
          <w:tcPr>
            <w:tcW w:w="226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62,01</w:t>
            </w:r>
          </w:p>
        </w:tc>
        <w:tc>
          <w:tcPr>
            <w:tcW w:w="1984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 204,78</w:t>
            </w:r>
          </w:p>
        </w:tc>
        <w:tc>
          <w:tcPr>
            <w:tcW w:w="283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 011,38</w:t>
            </w:r>
          </w:p>
        </w:tc>
      </w:tr>
      <w:tr w:rsidR="00BC4514" w:rsidRPr="004056DF" w:rsidTr="0090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67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ылова, д. 1А</w:t>
            </w:r>
          </w:p>
        </w:tc>
        <w:tc>
          <w:tcPr>
            <w:tcW w:w="2409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24 284,00</w:t>
            </w:r>
          </w:p>
        </w:tc>
        <w:tc>
          <w:tcPr>
            <w:tcW w:w="198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1 486,47</w:t>
            </w:r>
          </w:p>
        </w:tc>
        <w:tc>
          <w:tcPr>
            <w:tcW w:w="226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 228,39</w:t>
            </w:r>
          </w:p>
        </w:tc>
        <w:tc>
          <w:tcPr>
            <w:tcW w:w="1984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 926,47</w:t>
            </w:r>
          </w:p>
        </w:tc>
        <w:tc>
          <w:tcPr>
            <w:tcW w:w="283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 642,67</w:t>
            </w:r>
          </w:p>
        </w:tc>
      </w:tr>
      <w:tr w:rsidR="00BC4514" w:rsidRPr="004056DF" w:rsidTr="0090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67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2</w:t>
            </w:r>
          </w:p>
        </w:tc>
        <w:tc>
          <w:tcPr>
            <w:tcW w:w="2409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8 254,00</w:t>
            </w:r>
          </w:p>
        </w:tc>
        <w:tc>
          <w:tcPr>
            <w:tcW w:w="198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8 085,60</w:t>
            </w:r>
          </w:p>
        </w:tc>
        <w:tc>
          <w:tcPr>
            <w:tcW w:w="226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 458,84</w:t>
            </w:r>
          </w:p>
        </w:tc>
        <w:tc>
          <w:tcPr>
            <w:tcW w:w="1984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471,42</w:t>
            </w:r>
          </w:p>
        </w:tc>
        <w:tc>
          <w:tcPr>
            <w:tcW w:w="283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 238,14</w:t>
            </w:r>
          </w:p>
        </w:tc>
      </w:tr>
      <w:tr w:rsidR="00BC4514" w:rsidRPr="004056DF" w:rsidTr="0090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67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1</w:t>
            </w:r>
          </w:p>
        </w:tc>
        <w:tc>
          <w:tcPr>
            <w:tcW w:w="2409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70 466,00</w:t>
            </w:r>
          </w:p>
        </w:tc>
        <w:tc>
          <w:tcPr>
            <w:tcW w:w="198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7 019,68</w:t>
            </w:r>
          </w:p>
        </w:tc>
        <w:tc>
          <w:tcPr>
            <w:tcW w:w="226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4 822,42</w:t>
            </w:r>
          </w:p>
        </w:tc>
        <w:tc>
          <w:tcPr>
            <w:tcW w:w="1984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3 053,92</w:t>
            </w:r>
          </w:p>
        </w:tc>
        <w:tc>
          <w:tcPr>
            <w:tcW w:w="283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 569,98</w:t>
            </w:r>
          </w:p>
        </w:tc>
      </w:tr>
      <w:tr w:rsidR="00BC4514" w:rsidRPr="004056DF" w:rsidTr="0090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67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3</w:t>
            </w:r>
          </w:p>
        </w:tc>
        <w:tc>
          <w:tcPr>
            <w:tcW w:w="2409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14 376,00</w:t>
            </w:r>
          </w:p>
        </w:tc>
        <w:tc>
          <w:tcPr>
            <w:tcW w:w="198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0 696,64</w:t>
            </w:r>
          </w:p>
        </w:tc>
        <w:tc>
          <w:tcPr>
            <w:tcW w:w="226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9 649,66</w:t>
            </w:r>
          </w:p>
        </w:tc>
        <w:tc>
          <w:tcPr>
            <w:tcW w:w="1984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6 873,23</w:t>
            </w:r>
          </w:p>
        </w:tc>
        <w:tc>
          <w:tcPr>
            <w:tcW w:w="283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7 156,47</w:t>
            </w:r>
          </w:p>
        </w:tc>
      </w:tr>
      <w:tr w:rsidR="00BC4514" w:rsidRPr="004056DF" w:rsidTr="0090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67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28</w:t>
            </w:r>
          </w:p>
        </w:tc>
        <w:tc>
          <w:tcPr>
            <w:tcW w:w="2409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706 877,44</w:t>
            </w:r>
          </w:p>
        </w:tc>
        <w:tc>
          <w:tcPr>
            <w:tcW w:w="198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39 637,55</w:t>
            </w:r>
          </w:p>
        </w:tc>
        <w:tc>
          <w:tcPr>
            <w:tcW w:w="2268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2 737,16</w:t>
            </w:r>
          </w:p>
        </w:tc>
        <w:tc>
          <w:tcPr>
            <w:tcW w:w="1984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 470,94</w:t>
            </w:r>
          </w:p>
        </w:tc>
        <w:tc>
          <w:tcPr>
            <w:tcW w:w="2835" w:type="dxa"/>
          </w:tcPr>
          <w:p w:rsidR="00BC4514" w:rsidRPr="004056DF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56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6 031,79</w:t>
            </w:r>
          </w:p>
        </w:tc>
      </w:tr>
    </w:tbl>
    <w:p w:rsidR="00907C73" w:rsidRDefault="00907C73">
      <w:pPr>
        <w:rPr>
          <w:sz w:val="12"/>
        </w:rPr>
      </w:pPr>
      <w:r>
        <w:rPr>
          <w:sz w:val="12"/>
        </w:rPr>
        <w:br w:type="page"/>
      </w:r>
    </w:p>
    <w:p w:rsidR="00907C73" w:rsidRPr="00907C73" w:rsidRDefault="00907C73" w:rsidP="00907C73">
      <w:pPr>
        <w:spacing w:after="0" w:line="240" w:lineRule="auto"/>
        <w:rPr>
          <w:sz w:val="12"/>
        </w:rPr>
      </w:pPr>
    </w:p>
    <w:tbl>
      <w:tblPr>
        <w:tblW w:w="1587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2409"/>
        <w:gridCol w:w="1985"/>
        <w:gridCol w:w="2268"/>
        <w:gridCol w:w="1984"/>
        <w:gridCol w:w="2835"/>
      </w:tblGrid>
      <w:tr w:rsidR="00907C73" w:rsidRPr="00907C73" w:rsidTr="00E06C21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07C73" w:rsidRPr="00907C73" w:rsidRDefault="00907C73" w:rsidP="0090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07C73" w:rsidRPr="00907C73" w:rsidRDefault="00907C73" w:rsidP="0090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07C73" w:rsidRPr="00907C73" w:rsidRDefault="00907C73" w:rsidP="0090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07C73" w:rsidRPr="00907C73" w:rsidRDefault="00907C73" w:rsidP="0090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07C73" w:rsidRPr="00907C73" w:rsidRDefault="00907C73" w:rsidP="0090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07C73" w:rsidRPr="00907C73" w:rsidRDefault="00907C73" w:rsidP="0090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07C73" w:rsidRPr="00907C73" w:rsidRDefault="00907C73" w:rsidP="0090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C4514" w:rsidRPr="00907C73" w:rsidTr="00E06C21">
        <w:trPr>
          <w:jc w:val="center"/>
        </w:trPr>
        <w:tc>
          <w:tcPr>
            <w:tcW w:w="567" w:type="dxa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Чульдума, д. 44</w:t>
            </w:r>
          </w:p>
        </w:tc>
        <w:tc>
          <w:tcPr>
            <w:tcW w:w="2409" w:type="dxa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04 810,00</w:t>
            </w:r>
          </w:p>
        </w:tc>
        <w:tc>
          <w:tcPr>
            <w:tcW w:w="1985" w:type="dxa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97 877,30</w:t>
            </w:r>
          </w:p>
        </w:tc>
        <w:tc>
          <w:tcPr>
            <w:tcW w:w="2268" w:type="dxa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1 025,74</w:t>
            </w:r>
          </w:p>
        </w:tc>
        <w:tc>
          <w:tcPr>
            <w:tcW w:w="1984" w:type="dxa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5 185,30</w:t>
            </w:r>
          </w:p>
        </w:tc>
        <w:tc>
          <w:tcPr>
            <w:tcW w:w="2835" w:type="dxa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0 721,66</w:t>
            </w:r>
          </w:p>
        </w:tc>
      </w:tr>
      <w:tr w:rsidR="00907C73" w:rsidRPr="00907C73" w:rsidTr="00E06C21">
        <w:trPr>
          <w:jc w:val="center"/>
        </w:trPr>
        <w:tc>
          <w:tcPr>
            <w:tcW w:w="4395" w:type="dxa"/>
            <w:gridSpan w:val="2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409" w:type="dxa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 996 204,44</w:t>
            </w:r>
          </w:p>
        </w:tc>
        <w:tc>
          <w:tcPr>
            <w:tcW w:w="1985" w:type="dxa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 445 618,57</w:t>
            </w:r>
          </w:p>
        </w:tc>
        <w:tc>
          <w:tcPr>
            <w:tcW w:w="2268" w:type="dxa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868 103,48</w:t>
            </w:r>
          </w:p>
        </w:tc>
        <w:tc>
          <w:tcPr>
            <w:tcW w:w="1984" w:type="dxa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983 050,88</w:t>
            </w:r>
          </w:p>
        </w:tc>
        <w:tc>
          <w:tcPr>
            <w:tcW w:w="2835" w:type="dxa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699 431,5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3 950,01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 049,98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000,0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90 842,6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97 462,48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7 252,79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7 500,95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8 626,4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туденче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3 950,01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 049,98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000,01</w:t>
            </w:r>
          </w:p>
        </w:tc>
      </w:tr>
      <w:tr w:rsidR="00907C73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190 842,62</w:t>
            </w:r>
          </w:p>
        </w:tc>
        <w:tc>
          <w:tcPr>
            <w:tcW w:w="1985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905 362,50</w:t>
            </w:r>
          </w:p>
        </w:tc>
        <w:tc>
          <w:tcPr>
            <w:tcW w:w="2268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857 252,79</w:t>
            </w:r>
          </w:p>
        </w:tc>
        <w:tc>
          <w:tcPr>
            <w:tcW w:w="1984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99 600,91</w:t>
            </w:r>
          </w:p>
        </w:tc>
        <w:tc>
          <w:tcPr>
            <w:tcW w:w="2835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28 626,42</w:t>
            </w:r>
          </w:p>
        </w:tc>
      </w:tr>
      <w:tr w:rsidR="00907C73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14 г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 377 889,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 256 343,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 582 609,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982 252,7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556 684,3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184"/>
          <w:jc w:val="center"/>
        </w:trPr>
        <w:tc>
          <w:tcPr>
            <w:tcW w:w="15876" w:type="dxa"/>
            <w:gridSpan w:val="7"/>
            <w:tcBorders>
              <w:top w:val="single" w:sz="4" w:space="0" w:color="auto"/>
            </w:tcBorders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</w:tr>
      <w:tr w:rsidR="001F2AF1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263"/>
          <w:jc w:val="center"/>
        </w:trPr>
        <w:tc>
          <w:tcPr>
            <w:tcW w:w="15876" w:type="dxa"/>
            <w:gridSpan w:val="7"/>
            <w:tcBorders>
              <w:top w:val="single" w:sz="4" w:space="0" w:color="auto"/>
            </w:tcBorders>
            <w:shd w:val="solid" w:color="FFFFFF" w:fill="auto"/>
          </w:tcPr>
          <w:p w:rsidR="001F2AF1" w:rsidRPr="00907C73" w:rsidRDefault="001F2AF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5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92 018,74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3 802,81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0 488,25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 168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 559,68</w:t>
            </w:r>
          </w:p>
        </w:tc>
      </w:tr>
      <w:tr w:rsidR="00907C73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92 018,74</w:t>
            </w:r>
          </w:p>
        </w:tc>
        <w:tc>
          <w:tcPr>
            <w:tcW w:w="1985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3 802,81</w:t>
            </w:r>
          </w:p>
        </w:tc>
        <w:tc>
          <w:tcPr>
            <w:tcW w:w="2268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80 488,25</w:t>
            </w:r>
          </w:p>
        </w:tc>
        <w:tc>
          <w:tcPr>
            <w:tcW w:w="1984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62 168,00</w:t>
            </w:r>
          </w:p>
        </w:tc>
        <w:tc>
          <w:tcPr>
            <w:tcW w:w="2835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5 559,68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4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34 979,79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8 656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1 405,97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 84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3 077,8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60 371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 976,99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9 089,72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 283,87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 020,4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34 22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7 257,27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8 752,38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 294,33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7 916,0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99 4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 349,2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8 775,52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 325,5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1 949,78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1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36 54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3 572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3 341,29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 455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 171,7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мсомольск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79 99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 422,84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 944,94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 928,89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3 693,33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1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8 715,15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 769,2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7 738,25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 250,5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 957,2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ых партизан, д. 2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56 450,73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9 452,14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2 773,61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 532,93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1 692,0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кладская, д. 5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07 781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 672,8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9 622,26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 317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2 168,9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Чульдума, д. 3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 661,51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334,4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 965,38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275,98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85,75</w:t>
            </w:r>
          </w:p>
        </w:tc>
      </w:tr>
      <w:tr w:rsidR="00907C73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 869 109,18</w:t>
            </w:r>
          </w:p>
        </w:tc>
        <w:tc>
          <w:tcPr>
            <w:tcW w:w="1985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069 462,84</w:t>
            </w:r>
          </w:p>
        </w:tc>
        <w:tc>
          <w:tcPr>
            <w:tcW w:w="2268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 572 409,32</w:t>
            </w:r>
          </w:p>
        </w:tc>
        <w:tc>
          <w:tcPr>
            <w:tcW w:w="1984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56 504,00</w:t>
            </w:r>
          </w:p>
        </w:tc>
        <w:tc>
          <w:tcPr>
            <w:tcW w:w="2835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170 733,0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2-этажн, д. 2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40 120,07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 018,01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7 193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 168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741,06</w:t>
            </w:r>
          </w:p>
        </w:tc>
      </w:tr>
      <w:tr w:rsidR="00907C73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640 120,07</w:t>
            </w:r>
          </w:p>
        </w:tc>
        <w:tc>
          <w:tcPr>
            <w:tcW w:w="1985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6 018,01</w:t>
            </w:r>
          </w:p>
        </w:tc>
        <w:tc>
          <w:tcPr>
            <w:tcW w:w="2268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97 193,00</w:t>
            </w:r>
          </w:p>
        </w:tc>
        <w:tc>
          <w:tcPr>
            <w:tcW w:w="1984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62 168,00</w:t>
            </w:r>
          </w:p>
        </w:tc>
        <w:tc>
          <w:tcPr>
            <w:tcW w:w="2835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4 741,06</w:t>
            </w:r>
          </w:p>
        </w:tc>
      </w:tr>
      <w:tr w:rsidR="00907C73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15 г.</w:t>
            </w:r>
          </w:p>
        </w:tc>
        <w:tc>
          <w:tcPr>
            <w:tcW w:w="2409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 601 247,99</w:t>
            </w:r>
          </w:p>
        </w:tc>
        <w:tc>
          <w:tcPr>
            <w:tcW w:w="1985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479 283,66</w:t>
            </w:r>
          </w:p>
        </w:tc>
        <w:tc>
          <w:tcPr>
            <w:tcW w:w="2268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 050 090,57</w:t>
            </w:r>
          </w:p>
        </w:tc>
        <w:tc>
          <w:tcPr>
            <w:tcW w:w="1984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80 840,00</w:t>
            </w:r>
          </w:p>
        </w:tc>
        <w:tc>
          <w:tcPr>
            <w:tcW w:w="2835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291 033,7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нтернациональная, д. 14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1 415,85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1 415,8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98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87 745,4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87 745,4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 022,07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 022,0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4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9 820,6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9 820,6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6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 818,55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 818,5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8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2 661,9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2 661,9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8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13 576,06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13 576,0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Улуг-Хемская, д. 1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45 208,43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45 208,43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3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6 851,56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6 851,5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Щетинкина-Кравченко, д. 14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80 725,04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80 725,0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1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46 72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46 72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Эрзинская, д. 3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42 809,13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42 809,13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Щетинкина-Кравченко, д. 36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27 020,95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27 020,95</w:t>
            </w:r>
          </w:p>
        </w:tc>
      </w:tr>
      <w:tr w:rsidR="00907C73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 214 395,60</w:t>
            </w:r>
          </w:p>
        </w:tc>
        <w:tc>
          <w:tcPr>
            <w:tcW w:w="1985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 214 395,60</w:t>
            </w:r>
          </w:p>
        </w:tc>
      </w:tr>
      <w:tr w:rsidR="00907C73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16 г.</w:t>
            </w:r>
          </w:p>
        </w:tc>
        <w:tc>
          <w:tcPr>
            <w:tcW w:w="2409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 214 395,60</w:t>
            </w:r>
          </w:p>
        </w:tc>
        <w:tc>
          <w:tcPr>
            <w:tcW w:w="1985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907C73" w:rsidRPr="00907C73" w:rsidRDefault="00907C73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 214 395,6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61 606,21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507,6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41 098,61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161 606,21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20 507,6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841 098,6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ухтуева, д. 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64 668,13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6 390,13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18 278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ухтуева, д. 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96 713,7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6 269,3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90 444,4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5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03 902,13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3 810,13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30 092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нтернациональная, д. 14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2 621,25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 049,1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8 572,1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4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2 953,55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4 675,55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688 278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25 635,35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 585,35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85 05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7 493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 264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2 229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1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80 642,6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 349,6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29 293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50 661,68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255,94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32 405,7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ых партизан, д. 4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425 219,7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4 732,01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880 487,6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кладская, д. 5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6 123,61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 622,61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7 501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Щетинкина-Кравченко, д. 75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79 257,77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3 303,69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45 954,08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Эрзинская, д. 31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 520 892,49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882 307,41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7 638 585,08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 Шагонар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5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42 396,6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8 065,36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4 331,24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542 396,6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98 065,36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44 331,2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Мира, д. 34 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 384,8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 384,82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6 384,82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6 384,82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17 г.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4 301 280,12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577 265,19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 724 014,93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 Ак-Довурак ул. 50 лет ВЛКСМ, д. 5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41 898,33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 357,56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13 540,7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8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 658,64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 658,6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 393,9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 393,9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343,28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343,28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 435,29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 435,2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742,49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742,4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 Марата, д. 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063,0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063,0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 014,18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 014,18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585,49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585,4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 155,45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 155,4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 427,74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 427,7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729,7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729,72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799 447,55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28 357,56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171 089,9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 314,31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 314,3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5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 179,77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 179,7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 954,2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 954,2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тер. МЖК микрорайон, д. 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3 386,3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3 386,3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5/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 889,53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 889,53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2 791,85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2 791,8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/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099,9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099,9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/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327,64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327,6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/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 624,49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 624,4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9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 423,97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 423,9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3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422,64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422,6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Бай-Хаакская, д. 12 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2 550,16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2 550,1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789,78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789,78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789,78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789,78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 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 121,97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 121,9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 969,01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 969,0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789,78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789,78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5 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 779,37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 779,3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9 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 452,77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 452,7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нтернациональная, д. 119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166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166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а-Хем, д. 9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9 194,4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9 194,4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а-Хем, д. 90/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3 082,43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3 082,43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1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28 852,96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7 1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21 752,9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 1 Г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 627,89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 627,8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 2 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 775,9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 775,9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 2 Б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6 651,1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6 651,1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14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642 515,67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05 215,6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1 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7 120,5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7 120,5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4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8 373,81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8 373,8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8 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 666,88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 666,88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3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 907,15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 907,1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32 Б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 657,79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 657,7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 406,71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 406,7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3 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 721,57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 721,5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55/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77 226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9 6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97 626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25 090,71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85 090,7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8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22 297,97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72 297,9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641 724,45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1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080 724,4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5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89 049,29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9 049,2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7/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515 739,04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515 739,0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4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 538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 538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уворова, д. 6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 194,19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 194,1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97 891,5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 891,5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2 663 129,23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385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 278 129,23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4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00 619,43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90 619,43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600 619,43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90 619,43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Братьев Шумовых, д. 1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0 002,25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 356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 646,25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60 002,25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20 356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9 646,2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1F2AF1" w:rsidP="001F2AF1">
            <w:pPr>
              <w:tabs>
                <w:tab w:val="left" w:pos="7050"/>
                <w:tab w:val="center" w:pos="7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  <w:r w:rsidR="00BC4514"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212 010,76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642,44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 368,32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12 010,76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6 642,44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5 368,3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1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</w:t>
            </w:r>
            <w:r w:rsidR="001F2AF1"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ы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Мира, д. 34 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 441 321,9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1 321,92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441 321,92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71 321,92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18 г.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9 176 531,14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20 356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4 856 175,1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10 820,2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35 820,2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25 746,9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 746,92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236 567,14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286 567,1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 839,64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cs="Calibri"/>
                <w:color w:val="000000"/>
                <w:sz w:val="20"/>
                <w:szCs w:val="20"/>
                <w:lang w:eastAsia="ru-RU"/>
              </w:rPr>
              <w:t>50 839,6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/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981,1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cs="Calibri"/>
                <w:color w:val="000000"/>
                <w:sz w:val="20"/>
                <w:szCs w:val="20"/>
                <w:lang w:eastAsia="ru-RU"/>
              </w:rPr>
              <w:t>24 981,1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Бай-Хаакская, д. 12 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 274,99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 274,9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/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0 271,48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0 271,48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/5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 748,95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 748,9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 075,96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 075,9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/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128,31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128,3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/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 019,9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 019,9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/4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 561,14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 561,1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 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988,94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988,9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881,74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881,7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57 823,05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 941,74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22 881,3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5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 912,37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 912,3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5 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 791,36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 791,3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9 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438,2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438,2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25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789,08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789,08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2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703,7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703,7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8/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250,1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250,1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8/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 162,38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 162,38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8/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 122,01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 122,0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8/4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 457,6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 457,6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4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 456,38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 456,38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42а, литер О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 167,6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 167,6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а-Хем, д. 9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 717,07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 717,0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а-Хем, д. 90/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 026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 026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1 Г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564,71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564,7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 2 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 805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 805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 2 Б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 973,79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 973,7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7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58 655,19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 272,73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51 382,4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8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60 794,17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10 794,1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897 530,6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 272,73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690 257,8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1 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 366,95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 366,9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5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84 377,04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34 377,0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6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753,74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753,7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а, д. 8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45 408,85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 330,5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57 078,3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32 Б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928,23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928,23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 296,49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 296,4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3 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20,76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20,7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4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96 154,26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46 154,2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ых партизан, д. 1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58 799,22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8 799,2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ылова, д. 1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5 670,2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5 670,2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7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 720,08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 720,08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9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609 869,68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459 869,68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4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 647,95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 647,9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44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77 410,27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7 410,2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5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11 417,98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 272,72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4 145,2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ушкина, д. 69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 723,4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 723,4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ушкина, д. 69/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553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553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ушкина, д. 7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 877,24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 877,2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ибирская, д. 28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 575,85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 575,8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уворова, д. 6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415,63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415,63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810,2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810,2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уворова, д. 62/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 436,99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 436,9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Фрунзе, д. 5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476,97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476,97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7 993 723,59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845 090,42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6 148 633,1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66 820,7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2 454,79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4 365,9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71 124,84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2 454,79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8 670,05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837 945,54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4 909,58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633 035,9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Первомайская, д. 19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17 153,17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17 153,17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того по с. Хову-Аксы 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017 153,17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17 153,1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Зелёная, д.16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9 141,36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 141,36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39 141,36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9 141,36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19 г.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6 724 530,8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1 224 530,8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301440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01440" w:rsidRPr="00907C73" w:rsidRDefault="00301440" w:rsidP="0030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01440" w:rsidRPr="00907C73" w:rsidRDefault="00301440" w:rsidP="00C8343E">
            <w:pPr>
              <w:pStyle w:val="a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Ак-Довурак, ул. Юбилейная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01440" w:rsidRPr="00907C73" w:rsidRDefault="00301440" w:rsidP="00301440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3 344 451,4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01440" w:rsidRPr="00907C73" w:rsidRDefault="00301440" w:rsidP="0030144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01440" w:rsidRPr="00907C73" w:rsidRDefault="00301440" w:rsidP="0030144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01440" w:rsidRPr="00907C73" w:rsidRDefault="00301440" w:rsidP="0030144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01440" w:rsidRPr="00907C73" w:rsidRDefault="00301440" w:rsidP="0030144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944 451,48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83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3 344 451,4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944 451,48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Интернациональная, д. 11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3 085 194,8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3 681,4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931 513,42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а-Хем, д. 9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5 755 304,0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5 621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 499 682,08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5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2 673 995,33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7 035,9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536 959,41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1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197 785,4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 785,44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2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4 526 077,1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7 595,4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308 481,63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7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196 333,1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 333,15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7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259 563,2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9 563,27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7Г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164 824,3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4 824,39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6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1 694 951,9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1 603,6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3 348,35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9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1 833 230,4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1 144,9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722 085,51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очетова, д. 9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145 624,7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5 624,77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очетова, д. 9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383 822,43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83 822,43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очетова, д. 9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217 954,4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7 954,45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асноармейская, д. 16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154 751,2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4 751,24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расноармейская, д. 17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79 760,5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9 760,58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асноармейская, д. 17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152 898,0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2 898,07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расноармейская, д. 17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227 608,4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7 608,45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асноармейская, д. 235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169 247,9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9 247,91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асноармейская, д. 23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245 918,7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45 918,74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асных Партизан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2 229 332,1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1 118,6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128 213,46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ылова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1 221 066,5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4 567,6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46 498,91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4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3 963 323,92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8 773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784 550,01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6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4 763 180,4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38 835,7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524 344,72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7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57 718,76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7 718,76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4 424 192,36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5 697,6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208 494,70</w:t>
            </w:r>
          </w:p>
        </w:tc>
      </w:tr>
      <w:tr w:rsidR="00C8343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343E" w:rsidRPr="00907C73" w:rsidRDefault="00C8343E" w:rsidP="00C8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8343E" w:rsidRPr="00907C73" w:rsidRDefault="00C8343E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5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8 011 750,5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60 463,4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343E" w:rsidRPr="00907C73" w:rsidRDefault="00C8343E" w:rsidP="00C8343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 651 287,13</w:t>
            </w:r>
          </w:p>
        </w:tc>
      </w:tr>
      <w:tr w:rsidR="00B02EBF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02EBF" w:rsidRPr="00907C73" w:rsidRDefault="00B02EBF" w:rsidP="00B0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стровского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166 477,9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6 477,94</w:t>
            </w:r>
          </w:p>
        </w:tc>
      </w:tr>
      <w:tr w:rsidR="00B02EBF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02EBF" w:rsidRPr="00907C73" w:rsidRDefault="00B02EBF" w:rsidP="00B0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стровского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180 618,2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0 618,21</w:t>
            </w:r>
          </w:p>
        </w:tc>
      </w:tr>
      <w:tr w:rsidR="00B02EBF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02EBF" w:rsidRPr="00907C73" w:rsidRDefault="00B02EBF" w:rsidP="00B0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1 935 325,72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4 958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30 366,81</w:t>
            </w:r>
          </w:p>
        </w:tc>
      </w:tr>
      <w:tr w:rsidR="00B02EBF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02EBF" w:rsidRPr="00907C73" w:rsidRDefault="00B02EBF" w:rsidP="00B0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Рабочая, д. 24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272 202,2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2 202,25</w:t>
            </w:r>
          </w:p>
        </w:tc>
      </w:tr>
      <w:tr w:rsidR="00B02EBF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02EBF" w:rsidRPr="00907C73" w:rsidRDefault="00B02EBF" w:rsidP="00B0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Рабочая, д. 25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228 947,4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8 947,49</w:t>
            </w:r>
          </w:p>
        </w:tc>
      </w:tr>
      <w:tr w:rsidR="00B02EBF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02EBF" w:rsidRPr="00907C73" w:rsidRDefault="00B02EBF" w:rsidP="00B0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Титова, д. 3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348 908,9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48 908,94</w:t>
            </w:r>
          </w:p>
        </w:tc>
      </w:tr>
      <w:tr w:rsidR="00B02EBF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02EBF" w:rsidRPr="00907C73" w:rsidRDefault="00B02EBF" w:rsidP="00B0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Чульдум, д. 4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7 962 863,33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8 900,5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02EBF" w:rsidRPr="00907C73" w:rsidRDefault="00B02EBF" w:rsidP="00B02EB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 603 962,76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4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3447C8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7 930 755,3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6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5 330 755,38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3447C8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447C8" w:rsidRPr="00907C73" w:rsidRDefault="003447C8" w:rsidP="0034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3447C8" w:rsidRPr="00907C73" w:rsidRDefault="003447C8" w:rsidP="0034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447C8" w:rsidRPr="00907C73" w:rsidRDefault="003447C8" w:rsidP="003447C8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70 449,3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47C8" w:rsidRPr="00907C73" w:rsidRDefault="003447C8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47C8" w:rsidRPr="00907C73" w:rsidRDefault="003447C8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47C8" w:rsidRPr="00907C73" w:rsidRDefault="003447C8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47C8" w:rsidRPr="00907C73" w:rsidRDefault="003447C8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70 449,35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4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3447C8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70 449,3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70 449,3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3447C8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447C8" w:rsidRPr="00907C73" w:rsidRDefault="003447C8" w:rsidP="0034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3447C8" w:rsidRPr="00907C73" w:rsidRDefault="003447C8" w:rsidP="0034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447C8" w:rsidRPr="00907C73" w:rsidRDefault="003447C8" w:rsidP="003447C8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793 112,92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447C8" w:rsidRPr="00907C73" w:rsidRDefault="003447C8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47C8" w:rsidRPr="00907C73" w:rsidRDefault="003447C8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447C8" w:rsidRPr="00907C73" w:rsidRDefault="003447C8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447C8" w:rsidRPr="00907C73" w:rsidRDefault="003447C8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193 112,92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7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7038DB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793 112,92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193 112,9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7038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038DB" w:rsidRPr="00907C73" w:rsidRDefault="007038DB" w:rsidP="007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7038DB" w:rsidRPr="00907C73" w:rsidRDefault="007038DB" w:rsidP="007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Спортивная, д. 1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038DB" w:rsidRPr="00907C73" w:rsidRDefault="007038DB" w:rsidP="007038DB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9 511,8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038DB" w:rsidRPr="00907C73" w:rsidRDefault="007038DB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038DB" w:rsidRPr="00907C73" w:rsidRDefault="007038DB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038DB" w:rsidRPr="00907C73" w:rsidRDefault="007038DB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038DB" w:rsidRPr="00907C73" w:rsidRDefault="007038DB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9 511,88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7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7038DB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9 511,8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9 511,88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7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0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7038DB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6 328 281,0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 028 281,0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7B237F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B237F" w:rsidRPr="00907C73" w:rsidRDefault="007B237F" w:rsidP="007B2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B237F" w:rsidRPr="00907C73" w:rsidRDefault="007B237F" w:rsidP="007B237F">
            <w:pPr>
              <w:pStyle w:val="a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Ак-Довурак, ул. Монгуш Марата, д. 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B237F" w:rsidRPr="00907C73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406 160,4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B237F" w:rsidRPr="00907C73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B237F" w:rsidRPr="00907C73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B237F" w:rsidRPr="00907C73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5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B237F" w:rsidRPr="00907C73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931 160,45</w:t>
            </w:r>
          </w:p>
        </w:tc>
      </w:tr>
      <w:tr w:rsidR="007B237F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B237F" w:rsidRPr="00907C73" w:rsidRDefault="007B237F" w:rsidP="007B2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B237F" w:rsidRPr="00907C73" w:rsidRDefault="007B237F" w:rsidP="007B237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Ак-Довурак, ул. Центральная, д. 1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B237F" w:rsidRPr="00907C73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11 452,5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B237F" w:rsidRPr="00907C73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B237F" w:rsidRPr="00907C73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B237F" w:rsidRPr="00907C73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5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B237F" w:rsidRPr="00907C73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36 452,59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7B237F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7B237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4 017 613,0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7B237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7B237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7B237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5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7B237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3 067 613,0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ул. Ангарский </w:t>
            </w:r>
            <w:r w:rsidR="00820067">
              <w:rPr>
                <w:rFonts w:ascii="Times New Roman" w:hAnsi="Times New Roman"/>
                <w:sz w:val="20"/>
                <w:szCs w:val="20"/>
              </w:rPr>
              <w:t>б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ульвар, д. 29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5 000,00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Гагарина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60 174,16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60 174,16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38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5 775,1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5 775,18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38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5 806,3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5 806,30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38/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4 180,9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4 180,99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38/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4 180,9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4 180,99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4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4 589,3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4 589,39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8200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42а</w:t>
            </w:r>
            <w:r w:rsidR="00820067">
              <w:rPr>
                <w:rFonts w:ascii="Times New Roman" w:hAnsi="Times New Roman"/>
                <w:sz w:val="20"/>
                <w:szCs w:val="20"/>
              </w:rPr>
              <w:t>,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0067">
              <w:rPr>
                <w:rFonts w:ascii="Times New Roman" w:hAnsi="Times New Roman"/>
                <w:sz w:val="20"/>
                <w:szCs w:val="20"/>
              </w:rPr>
              <w:t>л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итер </w:t>
            </w:r>
            <w:r w:rsidR="00820067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5 670,6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5 670,67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 000 280,7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44 8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 255 480,71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2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95 812,0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95 812,05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2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31 408,8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31 408,85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24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9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95 000,00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7 006,8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7 006,87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5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 471 019,5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 471 019,50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18 966,8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18 966,85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7е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93 981,2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93 981,25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89 766,8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89 766,87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 Кызыл ул. Кочетова, д. 9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464 515,56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464 515,56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8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4 845,7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4 845,70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876 303,5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876 303,51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197 880,7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197 880,74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10 668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10 668,80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5 000,00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 793 703,72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 793 703,72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4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 117 878,83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 117 878,83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8 732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8 732,80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8 817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8 817,60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7 079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7 079,20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1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7 053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7 053,60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1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2 326,6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2 326,61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1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9 550,03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9 550,03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2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9 273,4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9 273,40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2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55 083,5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55 083,54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2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6 682,83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6 682,83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2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9 273,4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9 273,40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8200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3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32 122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32 122,60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8200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3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9 062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9 062,60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8200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3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2 973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2 973,00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  <w:r w:rsidR="008200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3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2 545,8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2 545,84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  <w:r w:rsidR="008200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4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9 585,7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9 585,77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  <w:r w:rsidR="008200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4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9 585,7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9 585,77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  <w:r w:rsidR="008200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4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2 468,1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2 468,17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  <w:r w:rsidR="008200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4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9 495,3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9 495,37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  <w:r w:rsidR="008200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4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4 808,86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4 808,86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  <w:r w:rsidR="008200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5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1 759,5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1 759,59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5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1 759,5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1 759,59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Чапаева, д. 1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 858 725,06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 858 725,06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7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44 485,4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44 485,4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EC6AEB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Итого по г. Кызыл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EC6AEB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69 162 668,12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EC6AEB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EC6AEB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744 8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EC6AEB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EC6AEB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68 417 868,1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EC6AE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64"/>
          <w:jc w:val="center"/>
        </w:trPr>
        <w:tc>
          <w:tcPr>
            <w:tcW w:w="567" w:type="dxa"/>
            <w:shd w:val="solid" w:color="FFFFFF" w:fill="auto"/>
          </w:tcPr>
          <w:p w:rsidR="00EC6AEB" w:rsidRPr="00907C73" w:rsidRDefault="00EC6AEB" w:rsidP="00EC6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C6AEB" w:rsidRPr="00907C73" w:rsidRDefault="00EC6AEB" w:rsidP="00576BDC">
            <w:pPr>
              <w:pStyle w:val="a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с. Кызыл-Мажалык, ул. Чургуй-оола, д. 9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29 795,6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C6AEB" w:rsidRPr="00907C73" w:rsidRDefault="00EC6AEB" w:rsidP="00EC6A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9 795,61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576BDC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EC6AEB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1 029 795,6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EC6AEB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EC6AEB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EC6AEB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EC6AEB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329 795,6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576BD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576BDC" w:rsidRPr="00907C73" w:rsidRDefault="00576BDC" w:rsidP="005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576BDC" w:rsidRPr="00907C73" w:rsidRDefault="00576BDC" w:rsidP="00576BDC">
            <w:pPr>
              <w:pStyle w:val="a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576BDC" w:rsidRPr="00907C73" w:rsidRDefault="00576BDC" w:rsidP="00576BD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13 546,6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576BDC" w:rsidRPr="00907C73" w:rsidRDefault="00576BDC" w:rsidP="00576BD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576BDC" w:rsidRPr="00907C73" w:rsidRDefault="00576BDC" w:rsidP="00576BD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576BDC" w:rsidRPr="00907C73" w:rsidRDefault="00576BDC" w:rsidP="00576BD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576BDC" w:rsidRPr="00907C73" w:rsidRDefault="00576BDC" w:rsidP="00576BD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13 546,65</w:t>
            </w:r>
          </w:p>
        </w:tc>
      </w:tr>
      <w:tr w:rsidR="00576BD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576BDC" w:rsidRPr="00907C73" w:rsidRDefault="00576BDC" w:rsidP="0057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576BDC" w:rsidRPr="00907C73" w:rsidRDefault="00576BDC" w:rsidP="00576BD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576BDC" w:rsidRPr="00907C73" w:rsidRDefault="00576BDC" w:rsidP="00576BD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590 829,8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576BDC" w:rsidRPr="00907C73" w:rsidRDefault="00576BDC" w:rsidP="00576BD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576BDC" w:rsidRPr="00907C73" w:rsidRDefault="00576BDC" w:rsidP="00576BD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576BDC" w:rsidRPr="00907C73" w:rsidRDefault="00576BDC" w:rsidP="00576BD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576BDC" w:rsidRPr="00907C73" w:rsidRDefault="00576BDC" w:rsidP="00576BD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90 829,84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576BDC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576BDC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3 704 376,4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576BDC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576BDC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1 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576BDC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576BDC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2 304 376,49</w:t>
            </w:r>
          </w:p>
        </w:tc>
      </w:tr>
      <w:tr w:rsidR="0001223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012235" w:rsidRPr="00907C73" w:rsidRDefault="00B528F1" w:rsidP="00FA7A45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 xml:space="preserve">Город </w:t>
            </w:r>
            <w:r w:rsidR="00012235" w:rsidRPr="00907C73">
              <w:rPr>
                <w:rFonts w:ascii="Times New Roman" w:hAnsi="Times New Roman"/>
                <w:bCs/>
                <w:sz w:val="20"/>
                <w:szCs w:val="20"/>
              </w:rPr>
              <w:t xml:space="preserve"> Туран</w:t>
            </w:r>
          </w:p>
        </w:tc>
      </w:tr>
      <w:tr w:rsidR="00D87EC1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D87EC1" w:rsidRPr="00907C73" w:rsidRDefault="00D87EC1" w:rsidP="00D87EC1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87EC1" w:rsidRPr="00907C73" w:rsidRDefault="00D87EC1" w:rsidP="00D87EC1">
            <w:pPr>
              <w:pStyle w:val="a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Туран, ул. Кочетова, д. 1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87EC1" w:rsidRPr="00907C73" w:rsidRDefault="00D87EC1" w:rsidP="00D87EC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87EC1" w:rsidRPr="00907C73" w:rsidRDefault="00D87EC1" w:rsidP="00D87EC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87EC1" w:rsidRPr="00907C73" w:rsidRDefault="00D87EC1" w:rsidP="00D87EC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87EC1" w:rsidRPr="00907C73" w:rsidRDefault="00D87EC1" w:rsidP="00D87EC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87EC1" w:rsidRPr="00907C73" w:rsidRDefault="00D87EC1" w:rsidP="00D87EC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  <w:vAlign w:val="center"/>
          </w:tcPr>
          <w:p w:rsidR="00687B45" w:rsidRPr="00907C73" w:rsidRDefault="00687B45" w:rsidP="00D87EC1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Итого по г. Туран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D87EC1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9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D87EC1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D87EC1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D87EC1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4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D87EC1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D87EC1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Итого за 2021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D87EC1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78 814 453,26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D87EC1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D87EC1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3 244 8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D87EC1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1 4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D87EC1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74 119 653,2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 Ак-Довурак, ул. Дружбы, д. 2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907C7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4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907C7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907C7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907C7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907C7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 Ак-Довурак, ул. Центральная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907C7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4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907C7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907C7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907C7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907C7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3006CD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5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3006CD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3006CD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3006CD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3006CD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5 40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656E4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56E4B" w:rsidRPr="00907C73" w:rsidRDefault="00656E4B" w:rsidP="0065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Бай-Хаакск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11 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 470 588,24</w:t>
            </w:r>
          </w:p>
        </w:tc>
      </w:tr>
      <w:tr w:rsidR="00656E4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56E4B" w:rsidRPr="00907C73" w:rsidRDefault="00656E4B" w:rsidP="0065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070 588,24</w:t>
            </w:r>
          </w:p>
        </w:tc>
      </w:tr>
      <w:tr w:rsidR="00656E4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56E4B" w:rsidRPr="00907C73" w:rsidRDefault="00656E4B" w:rsidP="0065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2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770 588,24</w:t>
            </w:r>
          </w:p>
        </w:tc>
      </w:tr>
      <w:tr w:rsidR="00656E4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56E4B" w:rsidRPr="00907C73" w:rsidRDefault="00656E4B" w:rsidP="0065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1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4 6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520 588,24</w:t>
            </w:r>
          </w:p>
        </w:tc>
      </w:tr>
      <w:tr w:rsidR="00656E4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56E4B" w:rsidRPr="00907C73" w:rsidRDefault="00656E4B" w:rsidP="0065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лхозная, д. 3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3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670 588,24</w:t>
            </w:r>
          </w:p>
        </w:tc>
      </w:tr>
      <w:tr w:rsidR="00656E4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56E4B" w:rsidRPr="00907C73" w:rsidRDefault="00656E4B" w:rsidP="0065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мсомольск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70 588,24</w:t>
            </w:r>
          </w:p>
        </w:tc>
      </w:tr>
      <w:tr w:rsidR="00656E4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56E4B" w:rsidRPr="00907C73" w:rsidRDefault="00656E4B" w:rsidP="0065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мсомольская, д. 10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656E4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56E4B" w:rsidRPr="00907C73" w:rsidRDefault="00656E4B" w:rsidP="0065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656E4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56E4B" w:rsidRPr="00907C73" w:rsidRDefault="00656E4B" w:rsidP="0065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656E4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56E4B" w:rsidRPr="00907C73" w:rsidRDefault="00656E4B" w:rsidP="0065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56E4B" w:rsidRPr="00907C73" w:rsidRDefault="00982293" w:rsidP="00656E4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  <w:r w:rsidR="00656E4B" w:rsidRPr="00907C73">
              <w:rPr>
                <w:rFonts w:ascii="Times New Roman" w:hAnsi="Times New Roman"/>
                <w:sz w:val="20"/>
                <w:szCs w:val="20"/>
              </w:rPr>
              <w:t xml:space="preserve"> Кызыл</w:t>
            </w:r>
            <w:r w:rsidR="00820067">
              <w:rPr>
                <w:rFonts w:ascii="Times New Roman" w:hAnsi="Times New Roman"/>
                <w:sz w:val="20"/>
                <w:szCs w:val="20"/>
              </w:rPr>
              <w:t>,</w:t>
            </w:r>
            <w:r w:rsidR="00656E4B" w:rsidRPr="00907C73">
              <w:rPr>
                <w:rFonts w:ascii="Times New Roman" w:hAnsi="Times New Roman"/>
                <w:sz w:val="20"/>
                <w:szCs w:val="20"/>
              </w:rPr>
              <w:t xml:space="preserve"> ул. Кочетова, д. 6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70 588,24</w:t>
            </w:r>
          </w:p>
        </w:tc>
      </w:tr>
      <w:tr w:rsidR="00656E4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56E4B" w:rsidRPr="00907C73" w:rsidRDefault="00656E4B" w:rsidP="0065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13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56E4B" w:rsidRPr="00907C73" w:rsidRDefault="00656E4B" w:rsidP="00656E4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370 588,24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87F96" w:rsidRPr="00907C73" w:rsidRDefault="00187F96" w:rsidP="008200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ул. Красных </w:t>
            </w:r>
            <w:r w:rsidR="0082006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артизан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87F96" w:rsidRPr="00907C73" w:rsidRDefault="00187F96" w:rsidP="008200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ул. Красных </w:t>
            </w:r>
            <w:r w:rsidR="0082006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>артизан, д.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4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70 588,24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5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70 588,24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70 588,24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7 18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 050 588,24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6 4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 320 588,24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40 000,00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5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3 5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420 588,24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Титова, д. 3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6 4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 320 588,24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3 5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420 588,24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Энергетиков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</w:rPr>
              <w:t>3 5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420 588,24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187F96">
            <w:pPr>
              <w:pStyle w:val="ac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 22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 020 000,00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9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18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3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2 600 000,00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6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18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4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3 600 000,00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Спортивная, д. 1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7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87F96" w:rsidRPr="00907C73" w:rsidRDefault="00187F96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7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18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1 47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87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18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2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3 69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187F9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9 490 000,00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222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B30E3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22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30E35" w:rsidRPr="00907C73" w:rsidRDefault="00B30E35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9C004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9C004D" w:rsidRPr="00907C73" w:rsidRDefault="009C004D" w:rsidP="00CF5D9C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9C004D" w:rsidRPr="00907C73" w:rsidRDefault="009C004D" w:rsidP="00CF5D9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Ак-Довурак, ул. Дружбы, д. 2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9C004D" w:rsidRPr="00907C73" w:rsidRDefault="009C004D" w:rsidP="009C004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3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C004D" w:rsidRPr="00907C73" w:rsidRDefault="009C004D" w:rsidP="009C004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C004D" w:rsidRPr="00907C73" w:rsidRDefault="009C004D" w:rsidP="009C004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C004D" w:rsidRPr="00907C73" w:rsidRDefault="009C004D" w:rsidP="009C004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C004D" w:rsidRPr="00907C73" w:rsidRDefault="009C004D" w:rsidP="009C004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</w:tr>
      <w:tr w:rsidR="009C004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9C004D" w:rsidRPr="00907C73" w:rsidRDefault="009C004D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9C004D" w:rsidRPr="00907C73" w:rsidRDefault="009C004D" w:rsidP="00CF5D9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Ак-Довурак, ул. Центральная, д. 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9C004D" w:rsidRPr="00907C73" w:rsidRDefault="009C004D" w:rsidP="009C004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9C004D" w:rsidRPr="00907C73" w:rsidRDefault="009C004D" w:rsidP="009C004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9C004D" w:rsidRPr="00907C73" w:rsidRDefault="009C004D" w:rsidP="009C004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9C004D" w:rsidRPr="00907C73" w:rsidRDefault="009C004D" w:rsidP="009C004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9C004D" w:rsidRPr="00907C73" w:rsidRDefault="009C004D" w:rsidP="009C004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  <w:vAlign w:val="center"/>
          </w:tcPr>
          <w:p w:rsidR="00687B45" w:rsidRPr="00907C73" w:rsidRDefault="00687B45" w:rsidP="00CF5D9C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CF5D9C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3 800 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CF5D9C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CF5D9C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CF5D9C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4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CF5D9C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2 800 000,00</w:t>
            </w:r>
          </w:p>
        </w:tc>
      </w:tr>
      <w:tr w:rsidR="00187F9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187F96" w:rsidRPr="00907C73" w:rsidRDefault="00187F96" w:rsidP="0018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 1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 3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Гагарина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3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3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F0713C" w:rsidRPr="00907C73" w:rsidRDefault="00F0713C" w:rsidP="00EC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4D62B7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EC639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820067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0713C" w:rsidRPr="00907C73">
              <w:rPr>
                <w:rFonts w:ascii="Times New Roman" w:hAnsi="Times New Roman"/>
                <w:sz w:val="20"/>
                <w:szCs w:val="20"/>
              </w:rPr>
              <w:t xml:space="preserve"> Кызы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0713C" w:rsidRPr="00907C73">
              <w:rPr>
                <w:rFonts w:ascii="Times New Roman" w:hAnsi="Times New Roman"/>
                <w:sz w:val="20"/>
                <w:szCs w:val="20"/>
              </w:rPr>
              <w:t xml:space="preserve"> ул. Дружбы, д. 19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Интернациональн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EC639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5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2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5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мсомольская, д. 1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6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10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5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Московская, д. 3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Московская, д. 10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 01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 51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5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стровского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3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5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Сибирская, д. 28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Складская, д.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Титова, д. 3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 0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 550 000,00</w:t>
            </w:r>
          </w:p>
        </w:tc>
      </w:tr>
      <w:tr w:rsidR="00F0713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F0713C" w:rsidRPr="00907C73" w:rsidRDefault="00F0713C" w:rsidP="00CF5D9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3</w:t>
            </w:r>
            <w:r w:rsidR="004D62B7" w:rsidRPr="00907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F0713C" w:rsidRPr="00907C73" w:rsidRDefault="00F0713C" w:rsidP="007D4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Эрзинская, д. 2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F0713C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  <w:vAlign w:val="center"/>
          </w:tcPr>
          <w:p w:rsidR="00687B45" w:rsidRPr="00907C73" w:rsidRDefault="00687B45" w:rsidP="007D4D7C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CF5D9C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77 860 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CF5D9C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CF5D9C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1 800 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CF5D9C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F0713C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76 060 000,00</w:t>
            </w:r>
          </w:p>
        </w:tc>
      </w:tr>
      <w:tr w:rsidR="006C16C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6C16C4" w:rsidRPr="00907C73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6C16C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C16C4" w:rsidRPr="00907C73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6C16C4" w:rsidRPr="00907C73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</w:t>
            </w:r>
            <w:r w:rsidR="00F0713C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жалык, ул. Чургуй-оола, д. 10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C16C4" w:rsidRPr="00907C73" w:rsidRDefault="00F0713C" w:rsidP="006C16C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</w:t>
            </w:r>
            <w:r w:rsidR="006C16C4" w:rsidRPr="00907C73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C16C4" w:rsidRPr="00907C73" w:rsidRDefault="006C16C4" w:rsidP="006C16C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C16C4" w:rsidRPr="00907C73" w:rsidRDefault="00F0713C" w:rsidP="00F0713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C16C4" w:rsidRPr="00907C73" w:rsidRDefault="00F0713C" w:rsidP="006C16C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</w:t>
            </w:r>
            <w:r w:rsidR="006C16C4" w:rsidRPr="00907C73">
              <w:rPr>
                <w:rFonts w:ascii="Times New Roman" w:hAnsi="Times New Roman"/>
                <w:sz w:val="20"/>
                <w:szCs w:val="20"/>
              </w:rPr>
              <w:t>00</w:t>
            </w:r>
            <w:r w:rsidR="001A32D5" w:rsidRPr="00907C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6C4" w:rsidRPr="00907C73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C16C4" w:rsidRPr="00907C73" w:rsidRDefault="001A32D5" w:rsidP="006C16C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</w:t>
            </w:r>
            <w:r w:rsidR="006C16C4" w:rsidRPr="00907C73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00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6C16C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6C16C4" w:rsidRPr="00907C73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6C16C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C16C4" w:rsidRPr="00907C73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6C16C4" w:rsidRPr="00907C73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Братьев Шумовых, д. 17</w:t>
            </w:r>
          </w:p>
        </w:tc>
        <w:tc>
          <w:tcPr>
            <w:tcW w:w="2409" w:type="dxa"/>
            <w:shd w:val="solid" w:color="FFFFFF" w:fill="auto"/>
          </w:tcPr>
          <w:p w:rsidR="006C16C4" w:rsidRPr="00907C73" w:rsidRDefault="001A32D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0 000,00</w:t>
            </w:r>
          </w:p>
        </w:tc>
        <w:tc>
          <w:tcPr>
            <w:tcW w:w="1985" w:type="dxa"/>
            <w:shd w:val="solid" w:color="FFFFFF" w:fill="auto"/>
          </w:tcPr>
          <w:p w:rsidR="006C16C4" w:rsidRPr="00907C73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C16C4" w:rsidRPr="00907C73" w:rsidRDefault="001A32D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984" w:type="dxa"/>
            <w:shd w:val="solid" w:color="FFFFFF" w:fill="auto"/>
          </w:tcPr>
          <w:p w:rsidR="006C16C4" w:rsidRPr="00907C73" w:rsidRDefault="001A32D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835" w:type="dxa"/>
            <w:shd w:val="solid" w:color="FFFFFF" w:fill="auto"/>
          </w:tcPr>
          <w:p w:rsidR="006C16C4" w:rsidRPr="00907C73" w:rsidRDefault="001A32D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 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0 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 000,00</w:t>
            </w:r>
          </w:p>
        </w:tc>
      </w:tr>
      <w:tr w:rsidR="006C16C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6C16C4" w:rsidRPr="00907C73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1A32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A32D5" w:rsidRPr="00907C73" w:rsidRDefault="001A32D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1A32D5" w:rsidRPr="00907C73" w:rsidRDefault="001A32D5" w:rsidP="006C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1A32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A32D5" w:rsidRPr="00907C73" w:rsidRDefault="001A32D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1A32D5" w:rsidRPr="00907C73" w:rsidRDefault="001A32D5" w:rsidP="006C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</w:tr>
      <w:tr w:rsidR="001A32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A32D5" w:rsidRPr="00907C73" w:rsidRDefault="001A32D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1A32D5" w:rsidRPr="00907C73" w:rsidRDefault="001A32D5" w:rsidP="006C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</w:tr>
      <w:tr w:rsidR="001A32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A32D5" w:rsidRPr="00907C73" w:rsidRDefault="001A32D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1A32D5" w:rsidRPr="00907C73" w:rsidRDefault="001A32D5" w:rsidP="006C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A32D5" w:rsidRPr="00907C73" w:rsidRDefault="001A32D5" w:rsidP="001A32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 220 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 020 000,00</w:t>
            </w:r>
          </w:p>
        </w:tc>
      </w:tr>
      <w:tr w:rsidR="006C16C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6C16C4" w:rsidRPr="00907C73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6C16C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C16C4" w:rsidRPr="00907C73" w:rsidRDefault="004D62B7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6C16C4" w:rsidRPr="00907C73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Спортивная, д. 15</w:t>
            </w:r>
          </w:p>
        </w:tc>
        <w:tc>
          <w:tcPr>
            <w:tcW w:w="2409" w:type="dxa"/>
            <w:shd w:val="solid" w:color="FFFFFF" w:fill="auto"/>
          </w:tcPr>
          <w:p w:rsidR="006C16C4" w:rsidRPr="00907C73" w:rsidRDefault="001A32D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600 000,00</w:t>
            </w:r>
          </w:p>
        </w:tc>
        <w:tc>
          <w:tcPr>
            <w:tcW w:w="1985" w:type="dxa"/>
            <w:shd w:val="solid" w:color="FFFFFF" w:fill="auto"/>
          </w:tcPr>
          <w:p w:rsidR="006C16C4" w:rsidRPr="00907C73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D62B7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8" w:type="dxa"/>
            <w:shd w:val="solid" w:color="FFFFFF" w:fill="auto"/>
          </w:tcPr>
          <w:p w:rsidR="006C16C4" w:rsidRPr="00907C73" w:rsidRDefault="001A32D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  <w:tc>
          <w:tcPr>
            <w:tcW w:w="1984" w:type="dxa"/>
            <w:shd w:val="solid" w:color="FFFFFF" w:fill="auto"/>
          </w:tcPr>
          <w:p w:rsidR="006C16C4" w:rsidRPr="00907C73" w:rsidRDefault="001A32D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2835" w:type="dxa"/>
            <w:shd w:val="solid" w:color="FFFFFF" w:fill="auto"/>
          </w:tcPr>
          <w:p w:rsidR="006C16C4" w:rsidRPr="00907C73" w:rsidRDefault="001A32D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6C16C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600 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6C16C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6C16C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6C16C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6C16C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002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3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002D4F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7 350 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002D4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002D4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 700 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002D4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 600 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002D4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2 050 000,00</w:t>
            </w:r>
          </w:p>
        </w:tc>
      </w:tr>
      <w:tr w:rsidR="006C16C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162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6C16C4" w:rsidRPr="00907C73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B30E3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288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30E35" w:rsidRPr="00907C73" w:rsidRDefault="00B30E3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6C16C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C16C4" w:rsidRPr="00907C73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6C16C4" w:rsidRPr="00907C73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6</w:t>
            </w:r>
          </w:p>
        </w:tc>
        <w:tc>
          <w:tcPr>
            <w:tcW w:w="2409" w:type="dxa"/>
            <w:shd w:val="solid" w:color="FFFFFF" w:fill="auto"/>
          </w:tcPr>
          <w:p w:rsidR="006C16C4" w:rsidRPr="00907C73" w:rsidRDefault="004D62B7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400 000,00</w:t>
            </w:r>
          </w:p>
        </w:tc>
        <w:tc>
          <w:tcPr>
            <w:tcW w:w="1985" w:type="dxa"/>
            <w:shd w:val="solid" w:color="FFFFFF" w:fill="auto"/>
          </w:tcPr>
          <w:p w:rsidR="006C16C4" w:rsidRPr="00907C73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D62B7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8" w:type="dxa"/>
            <w:shd w:val="solid" w:color="FFFFFF" w:fill="auto"/>
          </w:tcPr>
          <w:p w:rsidR="006C16C4" w:rsidRPr="00907C73" w:rsidRDefault="004D62B7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984" w:type="dxa"/>
            <w:shd w:val="solid" w:color="FFFFFF" w:fill="auto"/>
          </w:tcPr>
          <w:p w:rsidR="006C16C4" w:rsidRPr="00907C73" w:rsidRDefault="004D62B7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835" w:type="dxa"/>
            <w:shd w:val="solid" w:color="FFFFFF" w:fill="auto"/>
          </w:tcPr>
          <w:p w:rsidR="004D62B7" w:rsidRPr="00907C73" w:rsidRDefault="004D62B7" w:rsidP="004D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 000,00</w:t>
            </w:r>
          </w:p>
        </w:tc>
      </w:tr>
      <w:tr w:rsidR="006C16C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C16C4" w:rsidRPr="00907C73" w:rsidRDefault="004D62B7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C16C4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6C16C4" w:rsidRPr="00907C73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. Ак-Довурак, ул. Центральная, </w:t>
            </w:r>
            <w:r w:rsidR="004D62B7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 15</w:t>
            </w:r>
          </w:p>
        </w:tc>
        <w:tc>
          <w:tcPr>
            <w:tcW w:w="2409" w:type="dxa"/>
            <w:shd w:val="solid" w:color="FFFFFF" w:fill="auto"/>
          </w:tcPr>
          <w:p w:rsidR="006C16C4" w:rsidRPr="00907C73" w:rsidRDefault="004D62B7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900 000,00</w:t>
            </w:r>
          </w:p>
        </w:tc>
        <w:tc>
          <w:tcPr>
            <w:tcW w:w="1985" w:type="dxa"/>
            <w:shd w:val="solid" w:color="FFFFFF" w:fill="auto"/>
          </w:tcPr>
          <w:p w:rsidR="006C16C4" w:rsidRPr="00907C73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D62B7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C16C4" w:rsidRPr="00907C73" w:rsidRDefault="004D62B7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984" w:type="dxa"/>
            <w:shd w:val="solid" w:color="FFFFFF" w:fill="auto"/>
          </w:tcPr>
          <w:p w:rsidR="006C16C4" w:rsidRPr="00907C73" w:rsidRDefault="004D62B7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835" w:type="dxa"/>
            <w:shd w:val="solid" w:color="FFFFFF" w:fill="auto"/>
          </w:tcPr>
          <w:p w:rsidR="006C16C4" w:rsidRPr="00907C73" w:rsidRDefault="004D62B7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300 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 300 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 100 000,00</w:t>
            </w:r>
          </w:p>
        </w:tc>
      </w:tr>
      <w:tr w:rsidR="006C16C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6C16C4" w:rsidRPr="00907C73" w:rsidRDefault="006C16C4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6C16C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 00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6C16C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6C16C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9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6C16C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Бай-Хаакская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 50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6C16C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2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1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10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6C16C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1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10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6C16C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26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6C1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6C16C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мсомольская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BC274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асноармейская, д. 235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BC274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асных Партизан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BC274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4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BC274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4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BC274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Московская, д. 10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BC274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Московская, д. 10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BC274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Московская, д. 106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BC274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Московская, д. 10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BC274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Московская, д. 1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8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8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BC274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1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BC274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BC274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 25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BC274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 25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BC274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1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BC274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5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38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380 000,00</w:t>
            </w:r>
          </w:p>
        </w:tc>
      </w:tr>
      <w:tr w:rsidR="004D62B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D62B7" w:rsidRPr="00907C73" w:rsidRDefault="004D62B7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D62B7" w:rsidRPr="00907C73" w:rsidRDefault="004D62B7" w:rsidP="00BC274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Чульдума, д. 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D62B7" w:rsidRPr="00907C73" w:rsidRDefault="004D62B7" w:rsidP="004D62B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890743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BC274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80 050 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BC274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BC274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3 500 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BC274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BC274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76 550 000,00</w:t>
            </w:r>
          </w:p>
        </w:tc>
      </w:tr>
      <w:tr w:rsidR="00BC274F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274F" w:rsidRPr="00907C73" w:rsidRDefault="00BC274F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890743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743" w:rsidRPr="00907C73" w:rsidRDefault="00890743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890743" w:rsidRPr="00907C73" w:rsidRDefault="00890743" w:rsidP="00BC2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00000,00</w:t>
            </w:r>
          </w:p>
        </w:tc>
      </w:tr>
      <w:tr w:rsidR="00890743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743" w:rsidRPr="00907C73" w:rsidRDefault="00890743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890743" w:rsidRPr="00907C73" w:rsidRDefault="00890743" w:rsidP="00BC2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00000,00</w:t>
            </w:r>
          </w:p>
        </w:tc>
      </w:tr>
      <w:tr w:rsidR="00890743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743" w:rsidRPr="00907C73" w:rsidRDefault="00890743" w:rsidP="00BC2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890743" w:rsidRPr="00907C73" w:rsidRDefault="00890743" w:rsidP="00BC2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</w:tr>
      <w:tr w:rsidR="00890743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743" w:rsidRPr="00907C73" w:rsidRDefault="00890743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890743" w:rsidRPr="00907C73" w:rsidRDefault="00890743" w:rsidP="0046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</w:tr>
      <w:tr w:rsidR="00890743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743" w:rsidRPr="00907C73" w:rsidRDefault="00890743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890743" w:rsidRPr="00907C73" w:rsidRDefault="00890743" w:rsidP="0046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оветская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743" w:rsidRPr="00907C73" w:rsidRDefault="00890743" w:rsidP="0089074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 450 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 650 000,00</w:t>
            </w:r>
          </w:p>
        </w:tc>
      </w:tr>
      <w:tr w:rsidR="00460F2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460F29" w:rsidRPr="00907C73" w:rsidRDefault="00460F29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460F2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248"/>
          <w:jc w:val="center"/>
        </w:trPr>
        <w:tc>
          <w:tcPr>
            <w:tcW w:w="567" w:type="dxa"/>
            <w:shd w:val="solid" w:color="FFFFFF" w:fill="auto"/>
          </w:tcPr>
          <w:p w:rsidR="00460F29" w:rsidRPr="00907C73" w:rsidRDefault="00460F29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460F29" w:rsidRPr="00907C73" w:rsidRDefault="00460F29" w:rsidP="0046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Спортивная, д. 17</w:t>
            </w:r>
          </w:p>
        </w:tc>
        <w:tc>
          <w:tcPr>
            <w:tcW w:w="2409" w:type="dxa"/>
            <w:shd w:val="solid" w:color="FFFFFF" w:fill="auto"/>
          </w:tcPr>
          <w:p w:rsidR="00460F29" w:rsidRPr="00907C73" w:rsidRDefault="00890743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700 000,00</w:t>
            </w:r>
          </w:p>
        </w:tc>
        <w:tc>
          <w:tcPr>
            <w:tcW w:w="1985" w:type="dxa"/>
            <w:shd w:val="solid" w:color="FFFFFF" w:fill="auto"/>
          </w:tcPr>
          <w:p w:rsidR="00460F29" w:rsidRPr="00907C73" w:rsidRDefault="00460F29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2268" w:type="dxa"/>
            <w:shd w:val="solid" w:color="FFFFFF" w:fill="auto"/>
          </w:tcPr>
          <w:p w:rsidR="00460F29" w:rsidRPr="00907C73" w:rsidRDefault="00890743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1984" w:type="dxa"/>
            <w:shd w:val="solid" w:color="FFFFFF" w:fill="auto"/>
          </w:tcPr>
          <w:p w:rsidR="00460F29" w:rsidRPr="00907C73" w:rsidRDefault="00890743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2835" w:type="dxa"/>
            <w:shd w:val="solid" w:color="FFFFFF" w:fill="auto"/>
          </w:tcPr>
          <w:p w:rsidR="00460F29" w:rsidRPr="00907C73" w:rsidRDefault="00890743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700 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4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8 500 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 000 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 500 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2 000 000,00</w:t>
            </w:r>
          </w:p>
        </w:tc>
      </w:tr>
      <w:tr w:rsidR="00460F2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460F29" w:rsidRPr="00907C73" w:rsidRDefault="00460F29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460F2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460F29" w:rsidRPr="00907C73" w:rsidRDefault="00460F29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460F2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60F29" w:rsidRPr="00907C73" w:rsidRDefault="00890743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60F29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60F29" w:rsidRPr="00907C73" w:rsidRDefault="00460F29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890743" w:rsidRPr="00907C73">
              <w:rPr>
                <w:rFonts w:ascii="Times New Roman" w:hAnsi="Times New Roman"/>
                <w:sz w:val="20"/>
                <w:szCs w:val="20"/>
              </w:rPr>
              <w:t>Ак-Довурак, ул. Заводская, д. 3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60F29" w:rsidRPr="00907C73" w:rsidRDefault="00890743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 000 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60F29" w:rsidRPr="00907C73" w:rsidRDefault="00460F29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60F29" w:rsidRPr="00907C73" w:rsidRDefault="00890743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60F29" w:rsidRPr="00907C73" w:rsidRDefault="00890743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60F29" w:rsidRPr="00907C73" w:rsidRDefault="00890743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 500 000,00</w:t>
            </w:r>
          </w:p>
        </w:tc>
      </w:tr>
      <w:tr w:rsidR="00460F2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60F29" w:rsidRPr="00907C73" w:rsidRDefault="00890743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60F29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60F29" w:rsidRPr="00907C73" w:rsidRDefault="00460F29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Ак-Дов</w:t>
            </w:r>
            <w:r w:rsidR="00890743" w:rsidRPr="00907C73">
              <w:rPr>
                <w:rFonts w:ascii="Times New Roman" w:hAnsi="Times New Roman"/>
                <w:sz w:val="20"/>
                <w:szCs w:val="20"/>
              </w:rPr>
              <w:t>урак, ул. Комсомольская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60F29" w:rsidRPr="00907C73" w:rsidRDefault="00890743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 800 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60F29" w:rsidRPr="00907C73" w:rsidRDefault="00460F29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60F29" w:rsidRPr="00907C73" w:rsidRDefault="00890743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60F29" w:rsidRPr="00907C73" w:rsidRDefault="00890743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60F29" w:rsidRPr="00907C73" w:rsidRDefault="00890743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 300 000,00</w:t>
            </w:r>
          </w:p>
        </w:tc>
      </w:tr>
      <w:tr w:rsidR="00460F2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60F29" w:rsidRPr="00907C73" w:rsidRDefault="00890743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460F29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60F29" w:rsidRPr="00907C73" w:rsidRDefault="00460F29" w:rsidP="00460F29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Ак-Довурак, ул. Юбилейная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60F29" w:rsidRPr="00907C73" w:rsidRDefault="00890743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60F29" w:rsidRPr="00907C73" w:rsidRDefault="00460F29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60F29" w:rsidRPr="00907C73" w:rsidRDefault="00890743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60F29" w:rsidRPr="00907C73" w:rsidRDefault="00890743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60F29" w:rsidRPr="00907C73" w:rsidRDefault="00890743" w:rsidP="00460F2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460F29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460F29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5 700 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460F29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460F29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900 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460F29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600 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460F29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4 200 000,00</w:t>
            </w:r>
          </w:p>
        </w:tc>
      </w:tr>
      <w:tr w:rsidR="00460F2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460F29" w:rsidRPr="00907C73" w:rsidRDefault="00460F29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6B42F9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Ангарский бульвар, д. 3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 5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Бай-Хаакская, д. 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 5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1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1Г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3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5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5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1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 5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7Г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1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лхозная, д. 4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лхозн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6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6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9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1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Московская, д. 107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2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Суворова, д. 6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5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Чапаева, д. 1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DC2584" w:rsidRPr="00907C73" w:rsidRDefault="00DC2584" w:rsidP="00460F2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Титова, д. 3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460F29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460F29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79 380 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460F29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460F29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3 000 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460F29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460F29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76 380 000,00</w:t>
            </w:r>
          </w:p>
        </w:tc>
      </w:tr>
      <w:tr w:rsidR="00460F2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460F29" w:rsidRPr="00907C73" w:rsidRDefault="00460F29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460F2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60F29" w:rsidRPr="00907C73" w:rsidRDefault="00460F29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460F29" w:rsidRPr="00907C73" w:rsidRDefault="00460F29" w:rsidP="0046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98</w:t>
            </w:r>
          </w:p>
        </w:tc>
        <w:tc>
          <w:tcPr>
            <w:tcW w:w="2409" w:type="dxa"/>
            <w:shd w:val="solid" w:color="FFFFFF" w:fill="auto"/>
          </w:tcPr>
          <w:p w:rsidR="00460F29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200 000,00</w:t>
            </w:r>
          </w:p>
        </w:tc>
        <w:tc>
          <w:tcPr>
            <w:tcW w:w="1985" w:type="dxa"/>
            <w:shd w:val="solid" w:color="FFFFFF" w:fill="auto"/>
          </w:tcPr>
          <w:p w:rsidR="00460F29" w:rsidRPr="00907C73" w:rsidRDefault="00460F29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60F29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1984" w:type="dxa"/>
            <w:shd w:val="solid" w:color="FFFFFF" w:fill="auto"/>
          </w:tcPr>
          <w:p w:rsidR="00460F29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2835" w:type="dxa"/>
            <w:shd w:val="solid" w:color="FFFFFF" w:fill="auto"/>
          </w:tcPr>
          <w:p w:rsidR="00460F29" w:rsidRPr="00907C73" w:rsidRDefault="00DC2584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200 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460F2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460F29" w:rsidRPr="00907C73" w:rsidRDefault="00460F29" w:rsidP="00460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DC2584" w:rsidRPr="00907C73" w:rsidRDefault="00DC2584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DC2584" w:rsidRPr="00907C73" w:rsidRDefault="00DC2584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</w:tr>
      <w:tr w:rsidR="00DC258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DC2584" w:rsidRPr="00907C73" w:rsidRDefault="00DC2584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DC2584" w:rsidRPr="00907C73" w:rsidRDefault="00DC2584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DC2584" w:rsidRPr="00907C73" w:rsidRDefault="00DC2584" w:rsidP="00DC258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 600 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 600 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за 2025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C2428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9 880 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C2428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C2428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 000 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C2428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 400 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C2428C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3 480 000,0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8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0 54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 017,12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 004,28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518,6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4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97 23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9 172,00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 438,00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98 620,0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6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 62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 62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076 39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07 189,12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1 442,28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667 758,6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пер. Набережный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78 6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21 35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57 30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ай-Хаакск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ай-Хаакская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618 291,5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90 105,9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2 526,4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505 659,1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ай-Хаакская, д. 1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436 812,3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6 767,7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6 691,9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53 352,62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400 00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9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4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185 648,43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9 669,4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1 562,1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924 416,84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а-Хем, д. 9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590 677,5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36 577,9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34 144,4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419 955,18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2 287,7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85 288,1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1 322,0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95 677,54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65 539,56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25 008,3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1 252,0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09 279,12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186 2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41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5 2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500 00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7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7Е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621 566,1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34 656,1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3 664,0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953 245,96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1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84 518,5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55 585,1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8 896,2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90 037,18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мсомольская, д. 1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мсомольская, д. 10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3 461,6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 149,1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 287,2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7 025,22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6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9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1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оармейская, д. 14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713 682,52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34 449,1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8 612,3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70 621,04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ых партизан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714 635,1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4 479,4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8 619,8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71 535,82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8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4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8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33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87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6 00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52 573,7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0 301,0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 075,2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2 197,48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8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62 656,26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2 402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 600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9 652,52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8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62 656,26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2 402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 600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9 652,52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27 8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47 2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5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95 60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7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5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3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5 045,9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4 475,2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6 118,8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4 451,96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4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23 959,4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1 597,2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5 399,3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96 962,98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Титова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38 470,7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82 815,4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5 703,8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59 951,4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Улуг-Хемская, д. 1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8 980,7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8 692,2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9 673,0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60 615,42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Чульдума, д. 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65 3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68 9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5 78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0 640,00</w:t>
            </w:r>
          </w:p>
        </w:tc>
      </w:tr>
      <w:tr w:rsidR="0089041D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28" w:type="dxa"/>
            <w:shd w:val="solid" w:color="FFFFFF" w:fill="auto"/>
          </w:tcPr>
          <w:p w:rsidR="0089041D" w:rsidRPr="00907C73" w:rsidRDefault="0089041D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Щетинкина-Кравченко, д. 3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65 3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68 9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5 78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9041D" w:rsidRPr="00907C73" w:rsidRDefault="0089041D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0 64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4 542 754,36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t>18 378 773,74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t>6 989 510,72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89041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t>49 174 469,9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94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0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50 0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Зеленая, д. 16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Советская, д. 81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80 316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8 332,48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2 083,12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69 900,4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Бай-Хаак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380 316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48 332,48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62 083,12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369 900,4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95 827,2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3 444,7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2 382,5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95 827,2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3 444,7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2 382,5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2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3 283,9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8 627,1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4 656,7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33 756,2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 004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 751,2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87 141,8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9 713,5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 428,3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6 49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9 713,5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 428,3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9 354,12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62 177,3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8 482,2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3 695,0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72 568,5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 474,1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 094,4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16 8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3 604,7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 901,1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2 314,06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54 505,9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3 604,7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 901,1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54 505,9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3 604,7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 901,1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92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8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4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 674 910,3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09 719,2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3 522,9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 261 668,18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6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9 624 370,73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 644 014,5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 306 559,1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3 673 797,08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236 4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41 876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94 584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 788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 623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72 855,93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8 284,7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4 571,1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51 179,5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0 943,6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0 235,9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32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62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972 855,93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38 284,7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34 571,1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 353 351,36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64 389,1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03 962,2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 085 000,0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тер. МЖК микрорайон, 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ухтуева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912 2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4732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6488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ухтуева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81 681,96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5 345,5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6 336,3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Горная, д. 1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 852 938,8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82 351,0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70 587,7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Горная, д. 10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56 630,5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5 304,4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1 326,1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700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800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500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80 83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12 879,0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8 219,7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89 733,21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9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10 735,2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48 588,1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 147,0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8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 7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9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1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320 8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62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58 8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4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2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4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400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600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000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32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1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13 22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8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08 78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10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8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10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ых партизан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86 741,6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9 393,3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7 348,3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ых партизан, д. 2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6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24 1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63 083,4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5 770,8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45 255,71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8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 7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1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6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47 239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7 791,2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 447,8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37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50 712,3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0 569,8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0 142,4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1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408 711,6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26 969,3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1 742,3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9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62 598,06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0 078,4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2 519,6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стровского, д. 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5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6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4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1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7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6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4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Ровенская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Рабочая, д. 24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Фрунзе, д. 5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98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56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2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Фрунзе, д. 5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7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56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2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72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Энергетиков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66 743,0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3 394,4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3 348,6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02032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020326" w:rsidRPr="00907C73" w:rsidRDefault="00020326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7 670 674,3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 682 288,3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 702 617,0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20326" w:rsidRPr="00907C73" w:rsidRDefault="00020326" w:rsidP="0002032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7 285 768,92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. Кызыл-Мажалык</w:t>
            </w:r>
          </w:p>
        </w:tc>
      </w:tr>
      <w:tr w:rsidR="00AB265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903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AB265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1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0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003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3 000,0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Сарыг-Сеп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Сарыг-Сеп, ул. Енисейская, д. 168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Сарыг-Сеп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Советская, д. 79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40 0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0 000,00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50 000,00</w:t>
            </w:r>
          </w:p>
        </w:tc>
      </w:tr>
      <w:tr w:rsidR="00AB265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Данчая Оюна, д. 45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Бай-Хаак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94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9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850 000,0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AB265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27 619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2 095,6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 523,9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AB265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461 24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56 747,6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4 498,4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</w:tr>
      <w:tr w:rsidR="00AB265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44 820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 856,1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 964,0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AB265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42 461,2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3 968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 492,2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AB265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60 123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8 099,0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 024,7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AB265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60 123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8 099,0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 024,7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AB265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AB2659" w:rsidRPr="00907C73" w:rsidRDefault="00820067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2-этажн</w:t>
            </w:r>
            <w:r w:rsidR="009822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AB2659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д. 2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19 723,4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66 437,6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3 285,8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AB265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8200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Шагонар, ул. Дружбы, 2-этажн</w:t>
            </w:r>
            <w:r w:rsidR="009822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8200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. 2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19 723,4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66 437,6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3 285,8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AB265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AB2659" w:rsidRPr="00907C73" w:rsidRDefault="00AB2659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619 919,51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35 935,6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3 983,9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AB2659" w:rsidRPr="00907C73" w:rsidRDefault="00AB2659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 055 761,13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93 677,4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62 083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 4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7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0 222 786,8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 890 354,8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 808 663,0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AB265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6 523 768,92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6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11 9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2 613,68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 653,42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33 632,9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7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1 9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 613,68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653,42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3 632,9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2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1 9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 858,01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214,50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0 827,49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6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1 9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 858,01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214,50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0 827,49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6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17 0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4 841,27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 710,32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3 448,41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7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17 0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 452,10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113,03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 434,87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5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2 0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7 170,86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292,71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 536,43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3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69 0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9 323,09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 830,77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44 846,14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7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69 0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9 323,09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 830,77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44 846,14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 771 6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686 053,79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396 513,44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 689 032,77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07 99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4 580,8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 568,8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92 845,29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терр. МЖК микрорайон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7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50 0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/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9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ай-Хаакская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433 73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770 277,3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67 569,3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95 888,28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екабристов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38 91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87 048,1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 762,0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55 101,76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878 714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68 167,3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67 041,8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43 505,65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4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 3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19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6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650 0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ндустриальная, д. 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48 332,4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5 474,1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1 368,5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1 489,69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нтернациональная, д. 11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16 517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2 172,5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 543,1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3 801,47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а-Хем, д. 9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39 7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1 394,8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2 848,7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75 506,43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20 92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63 516,2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0 879,0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16 526,7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671 672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01 501,6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34 334,6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35 836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4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11 8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24 453,5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1 113,3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6 313,08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86 464,5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62 306,6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0 576,6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33 581,24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5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 318 406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710 605,2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27 651,3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180 150,04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 460 23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917 186,9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79 296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63 750,27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4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2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2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8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3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7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50 0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 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8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 000 0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59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9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6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9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04 417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76 501,0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9 125,2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58 790,64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5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5 0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1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50 0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2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50 0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6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61 36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86 635,0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1 658,7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3 070,2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6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153 999,5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38 767,8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34 691,9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80 539,71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стровского, д. 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25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27 5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5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12 5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3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78 48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1 743,6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5 435,9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1 305,42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ушкина, д. 6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12 12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 325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9 331,4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65 468,61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ушкина, д. 69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49 48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4 874,4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3 718,6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0 892,91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ибирская, д. 28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9 889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0 749,2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 687,3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6 452,47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Титова, д. 3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72 3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52 300,00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Фрунзе, д. 5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17 95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7 257,5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6 814,4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83 884,01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Фрунзе, д. 5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20 67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9 351,8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9 837,9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1 486,17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3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Фрунзе, д. 6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12 31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 391,8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9 097,9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66 826,24</w:t>
            </w:r>
          </w:p>
        </w:tc>
      </w:tr>
      <w:tr w:rsidR="001356D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828" w:type="dxa"/>
            <w:shd w:val="solid" w:color="FFFFFF" w:fill="auto"/>
          </w:tcPr>
          <w:p w:rsidR="001356D5" w:rsidRPr="00907C73" w:rsidRDefault="001356D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Эрзинская, д. 2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7 69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0 862,4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 215,6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356D5" w:rsidRPr="00907C73" w:rsidRDefault="001356D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1 619,89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0 179 248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 331 646,5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 873 169,5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6 974 432,17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2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Сарыг-Сеп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Сарыг-Сеп, ул. Енисейская, д. 170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Сарыг-Сеп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Зеленая, д. 16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Туран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Туран, ул. Щетинкина, д. 43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500 0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250 000,0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Туран, ул. Щетинкина, д. 45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500 0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50 000,00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25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Туран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1 000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30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 500 000,00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</w:tr>
      <w:tr w:rsidR="00C2428C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Данчая Оюна, д. 45А</w:t>
            </w:r>
          </w:p>
        </w:tc>
        <w:tc>
          <w:tcPr>
            <w:tcW w:w="2409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50 000,00</w:t>
            </w:r>
          </w:p>
        </w:tc>
        <w:tc>
          <w:tcPr>
            <w:tcW w:w="198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35" w:type="dxa"/>
            <w:shd w:val="solid" w:color="FFFFFF" w:fill="auto"/>
          </w:tcPr>
          <w:p w:rsidR="00C2428C" w:rsidRPr="00907C73" w:rsidRDefault="00C2428C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Бай-Хаак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550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C2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13 492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 025,95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 746,12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0 719,93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 794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 305,08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826,27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 662,6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2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713,5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428,38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354,1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4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4 352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 437,64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 285,85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4 628,5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2 072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 411,13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 602,78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9 058,0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3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 46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447,26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611,81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 400,93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4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3 648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 090,58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 022,65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 534,7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6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3 648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 090,58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 022,65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 534,7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 824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 045,29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511,32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267,3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 824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 045,29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511,32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267,3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4 8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 959,22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 989,81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9 850,97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619 41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560 571,52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29 558,96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629 279,52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8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1 220 258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5 128 271,8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3 099 241,9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2 992 744,4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1356D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C4514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7 24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 284,75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571,18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4 384,0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1356D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BC4514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8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44 52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6 418,16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 104,54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98 997,3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1356D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BC4514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77 5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70,23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 042,56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7 287,2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1356D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BC4514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3 653,6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0 905,82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 726,45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5 021,33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 022 913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773 778,9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43 444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1356D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805 689,9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5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402 97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43 533,5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10 883,4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148 557,01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05 72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38 821,5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9 705,3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57 197,05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9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ай-Хаакская, д. 1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35 5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2 763,7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 690,9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7 125,36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екабристов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80 1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72 18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3 045,4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14 962,8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/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2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18 39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1 802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3 700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2 894,36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8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2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36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4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60 000,0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а-Хем, д. 90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04 81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6 449,4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6 612,3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21 756,21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1Г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71 56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4 941,1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6 235,2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90 389,58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4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5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48 31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20 483,2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5 120,8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2 710,95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5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2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5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2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103 03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80 719,2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0 179,8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12 135,0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6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8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8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9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04 81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6 449,4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6 612,3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21 756,21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04 81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6 449,4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6 612,3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21 756,21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8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8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8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936 53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29 293,5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2 323,3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24 918,1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69 2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3 193,6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5 798,4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90 217,9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48 36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7 228,2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4 307,0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26 832,64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7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48 06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5 916,2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3 979,0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28 168,73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85 437,4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7 496,6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6 874,1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51 066,65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5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50 000,0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7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12 0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68 889,3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7 222,3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5 938,35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76 88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9 181,9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7 295,4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90 408,57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64 19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15 800,2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3 950,0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94 443,71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4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615 3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45 972,6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61 493,1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07 884,25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7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стровского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1 11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8 212,8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 553,2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3 345,9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78 7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0 033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 008,5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 657,51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1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61 49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2 962,3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3 240,5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5 291,09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2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40 45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8 661,1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 165,2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9 628,59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2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77 40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4 087,8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6 021,9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7 295,2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2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76 7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6 100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6 525,1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4 114,05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3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3 44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0 238,0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 059,5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 148,49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3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2 6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0 739,8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 184,9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 685,19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ушкина, д. 7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10 7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5 997,9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1 499,4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3 222,6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Титова, д. 3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52 5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50 607,5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7 651,8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64 240,54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Чульдум, д. 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02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52 000,00</w:t>
            </w:r>
          </w:p>
        </w:tc>
      </w:tr>
      <w:tr w:rsidR="00C85509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828" w:type="dxa"/>
            <w:shd w:val="solid" w:color="FFFFFF" w:fill="auto"/>
          </w:tcPr>
          <w:p w:rsidR="00C85509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Фрунзе, д. 6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45 4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3 765,4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3 441,3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85509" w:rsidRPr="00907C73" w:rsidRDefault="00C85509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8 283,14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5 499 001,4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4 584 975,5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 016 993,8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1 897 031,9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98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4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Сарыг-Сеп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Сарыг-Сеп, ул. Енисейская, д. 168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8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82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Сарыг-Сеп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08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Радиостанция, д. 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75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 500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45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75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Туран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Туран, ул. Красных партизан, д. 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25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Туран, ул. Ленина, д. 104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25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Туран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1 000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30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 50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Советская, д. 8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5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Бай-Хаак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900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8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5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6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4 351,99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 444,71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 382,54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524,7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 61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 089,89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522,47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 997,6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26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483,7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28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483,7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5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 450,87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112,72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 676,4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 559,22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139,81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796,9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 559,22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139,81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796,9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1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 12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055,3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263,83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 800,8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 496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 559,22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139,81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796,9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12 37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3 030,93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757,73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83 581,3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12 37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3 030,93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757,73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83 581,34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931 029,99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444 790,27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52 718,95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833 520,7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Мира, д. 34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 282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 770,21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442,55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 069,2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Первомайск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33 16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1 307,74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 826,94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 025,32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061 442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01 077,95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5 269,49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85 094,56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9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0 394 386,9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5 484 622,7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 508 427,0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3 401 337,18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C4514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0 822,58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205,65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10 491,7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BC4514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4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 62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 62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BC4514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48 9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7 955,53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 988,88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38 955,5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BC4514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48 9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7 955,53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 988,88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38 955,5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C4514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8 752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1 864,09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 966,02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 921,8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BC4514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07 54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7 448,89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9 362,22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10 728,8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BC4514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95 84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3 152,83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8 288,21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04 398,9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BC4514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60 74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0 264,65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 066,16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85 409,1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C85509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BC4514"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49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1 823,74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455,94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6 720,32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 564 81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 481 287,8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70 321,9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C85509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 713 202,2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8200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мкр</w:t>
            </w:r>
            <w:r w:rsidR="00FB4097">
              <w:rPr>
                <w:rFonts w:ascii="Times New Roman" w:hAnsi="Times New Roman"/>
                <w:sz w:val="20"/>
                <w:szCs w:val="20"/>
              </w:rPr>
              <w:t>н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 Энергетиков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07 3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8 699,6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 674,9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59 017,43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8200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мкр</w:t>
            </w:r>
            <w:r w:rsidR="00FB4097">
              <w:rPr>
                <w:rFonts w:ascii="Times New Roman" w:hAnsi="Times New Roman"/>
                <w:sz w:val="20"/>
                <w:szCs w:val="20"/>
              </w:rPr>
              <w:t>н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  <w:r w:rsidRPr="00907C73">
              <w:rPr>
                <w:rFonts w:ascii="Times New Roman" w:hAnsi="Times New Roman"/>
                <w:sz w:val="20"/>
                <w:szCs w:val="20"/>
              </w:rPr>
              <w:t xml:space="preserve"> Энергетиков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59 679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7 981,2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 995,3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49 702,45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820067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ызыл, пер.</w:t>
            </w:r>
            <w:r w:rsidR="00E113F2" w:rsidRPr="00907C73">
              <w:rPr>
                <w:rFonts w:ascii="Times New Roman" w:hAnsi="Times New Roman"/>
                <w:sz w:val="20"/>
                <w:szCs w:val="20"/>
              </w:rPr>
              <w:t xml:space="preserve"> Набережный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48 00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1 502,8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 875,7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3 626,5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942 676,9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81 411,5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0 352,8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90 912,56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942 676,99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81 411,5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0 352,8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90 912,56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877 664,9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14 010,3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 502,5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60 152,13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9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71 7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6 546,0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1 636,5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13 567,49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3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585 927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21 992,4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30 498,1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33 436,42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3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Бай-Хаакская, д. 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 928 413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 393 951,2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48 487,8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 185 973,9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Бай-Хаакск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413 7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58 690,0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89 672,5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465 417,47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Баянкольская, д. 1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745 48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52 554,8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63 138,7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29 790,49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28 89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45 489,7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6 372,4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97 033,82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352 190,4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61 913,2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0 478,3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99 798,85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2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35 24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7 014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 753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26 477,26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2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2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35 24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7 014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 753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26 477,26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2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30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32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37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 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4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32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96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64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60 000,0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3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15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14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92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96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52 000,0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4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 Интернациональная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9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00 000,0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а-Хем, д.90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585 927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21 992,4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30 498,1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33 436,42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6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585 927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21 992,4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30 498,1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33 436,42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5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372 76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95 523,7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3 880,9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153 359,33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36 432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16 041,2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4 010,3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66 381,3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35 24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7 014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 753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26 477,26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7Г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35 24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7 014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 753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26 477,26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1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7Е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35 24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7 014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 753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26 477,26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1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66 3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86 795,8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6 698,9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32 865,21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3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лхозная, д. 3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43 80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6 788,1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4 197,0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22 822,83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4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лхозная, д. 32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169 20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22 287,2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5 571,8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91 345,92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6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55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66 3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86 795,8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6 698,9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32 865,21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7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6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7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8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9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66 3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86 795,8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6 698,9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32 865,21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9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1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асноармейская, д. 10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66 3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31 510,6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7 877,6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27 003,75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1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асноармейская, д. 14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66 3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31 510,6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7 877,6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27 003,75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2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асноармейская, д. 17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992 8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01 480,0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5 370,0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66 009,95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3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асных партизан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87 82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56 309,7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 077,4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17 436,79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4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1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43 80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6 788,1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4 197,0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22 822,83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5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2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07 3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8 699,6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 674,9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59 017,43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6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8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770 8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88 564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2 141,1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910 094,05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7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8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07 3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8 699,6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 674,9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59 017,43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8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Московская, д. 3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40 2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 260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 315,2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8 648,76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9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266 3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31 510,6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7 877,6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27 003,75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5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13 62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36 745,0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9 186,2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17 692,71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1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23 1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37 095,0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4 273,7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51 731,14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2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5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770 8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88 564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2 141,1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910 094,05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3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513 2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49 739,4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37 434,8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26 070,74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4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стровского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23 1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37 095,0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4 273,7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51 731,14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5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стровского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23 1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37 095,0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4 273,7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51 731,14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6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07 3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8 699,6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 674,9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59 017,43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1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07 3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8 699,6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 674,9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59 017,43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8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1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77 6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9 226,2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4 806,5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3 617,19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9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2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877 6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39 226,2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34 806,5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3 617,19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2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76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56 000,0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1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3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07 3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8 699,6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 674,9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59 017,43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4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 630 2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1 260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50 315,2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378 648,76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3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4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4 76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1 138,1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 284,5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73 342,33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4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ушкина, д. 6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24 53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9 128,0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7 282,0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38 127,95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5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ушкина, д. 69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24 53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9 128,0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7 282,0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38 127,95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6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ушкина, д. 7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24 53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9 128,0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7 282,0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38 127,95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7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Рабочая, д. 25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74 3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33 023,3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3 255,8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08 065,76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8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Ровенская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9 5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2 649,6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 662,4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6 212,9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9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Суворова, д. 6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68 6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2 266,2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 566,5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65 859,16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0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Улуг-Хемская, д. 1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770 8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88 564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2 141,1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910 094,05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1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E113F2" w:rsidRPr="00907C73" w:rsidRDefault="00E113F2" w:rsidP="00A803B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Фрунзе, д. 5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5 5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9 617,0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 404,2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8 508,72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A8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87B45" w:rsidRPr="00907C73" w:rsidRDefault="00687B45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1 971 327,1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87B45" w:rsidRPr="00907C73" w:rsidRDefault="00687B45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87B45" w:rsidRPr="00907C73" w:rsidRDefault="00687B45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3 437 367,5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87B45" w:rsidRPr="00907C73" w:rsidRDefault="00687B45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 632 341,8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87B45" w:rsidRPr="00907C73" w:rsidRDefault="00687B45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9 901 617,83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Сарыг-Сеп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Сарыг-Сеп, ул. Енисейская, д. 17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Сарыг-Сеп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Радиостанция, д. 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Советская, д. 79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20 000,00</w:t>
            </w:r>
          </w:p>
        </w:tc>
      </w:tr>
      <w:tr w:rsidR="00687B4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Бай-Хаак</w:t>
            </w:r>
          </w:p>
        </w:tc>
        <w:tc>
          <w:tcPr>
            <w:tcW w:w="2409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984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2835" w:type="dxa"/>
            <w:shd w:val="solid" w:color="FFFFFF" w:fill="auto"/>
          </w:tcPr>
          <w:p w:rsidR="00687B45" w:rsidRPr="00907C73" w:rsidRDefault="00687B4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42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0 5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3 772,4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 943,1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5 844,41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73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8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65 000,0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5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65 000,0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91 3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46 000,2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1 500,0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33 859,71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6 43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8 926,7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 231,7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0 275,52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997 2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98 972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98 228,0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8 60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9 592,2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 398,0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6 617,69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8 60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9 592,2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 398,0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6 617,69</w:t>
            </w:r>
          </w:p>
        </w:tc>
      </w:tr>
      <w:tr w:rsidR="0043401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34017" w:rsidRPr="00907C73" w:rsidRDefault="00434017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34017" w:rsidRPr="00907C73" w:rsidRDefault="00434017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 715 7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34017" w:rsidRPr="00907C73" w:rsidRDefault="00434017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34017" w:rsidRPr="00907C73" w:rsidRDefault="00434017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19 855,9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34017" w:rsidRPr="00907C73" w:rsidRDefault="00434017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94 471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34017" w:rsidRPr="00907C73" w:rsidRDefault="00434017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101 443,0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. Хову-Аксы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Спортивная, д. 13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 282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 071,51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 517,88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 692,6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Спортивная, д. 19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13 636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 032,57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9 258,14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17 345,2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341 918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99 104,08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49 776,02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293 037,90</w:t>
            </w:r>
          </w:p>
        </w:tc>
      </w:tr>
      <w:tr w:rsidR="0043401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34017" w:rsidRPr="00907C73" w:rsidRDefault="00434017" w:rsidP="0086739E">
            <w:pPr>
              <w:pStyle w:val="a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Итого за 2030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34017" w:rsidRPr="00907C73" w:rsidRDefault="00434017" w:rsidP="008673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96 252 987,1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34017" w:rsidRPr="00907C73" w:rsidRDefault="00434017" w:rsidP="008673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34017" w:rsidRPr="00907C73" w:rsidRDefault="00434017" w:rsidP="008673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5 087 712,6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34017" w:rsidRPr="00907C73" w:rsidRDefault="00434017" w:rsidP="008673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 175 185,1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34017" w:rsidRPr="00907C73" w:rsidRDefault="00434017" w:rsidP="0086739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8 990 089,4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1 год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4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0 822,58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205,65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10 491,77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Дружбы, д. 2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39 68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2 777,45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 194,36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23 708,1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8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545 06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33 933,07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 483,27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02 643,6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67 5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5 658,68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 914,67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7 926,6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73 28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5 839,32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 459,83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0 980,8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4 36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3 874,7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 468,67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2 016,63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32 02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4 073,89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3 518,47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14 427,6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32 02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4 073,89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3 518,47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14 427,64</w:t>
            </w:r>
          </w:p>
        </w:tc>
      </w:tr>
      <w:tr w:rsidR="00434017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34017" w:rsidRPr="00907C73" w:rsidRDefault="00434017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34017" w:rsidRPr="00907C73" w:rsidRDefault="00434017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 613 827,15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34017" w:rsidRPr="00907C73" w:rsidRDefault="00434017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34017" w:rsidRPr="00907C73" w:rsidRDefault="00434017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5 637 615,4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34017" w:rsidRPr="00907C73" w:rsidRDefault="00434017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 146 910,8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34017" w:rsidRPr="00907C73" w:rsidRDefault="00434017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1 829 300,95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Горная, д. 1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911 95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50 932,7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2 733,1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98 286,09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Индустриальная, д. 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46 315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2 313,1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3 078,2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80 923,73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Интернациональн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86 3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1 916,8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5 479,2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8 933,89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а-Хем, д. 9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а-Хем, д. 90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80 2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59 809,8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9 952,4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80 527,69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187 8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21 153,6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5 288,4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61 407,93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5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8 63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1 870,0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 967,5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8 798,45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85 11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66 419,4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1 604,8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77 091,74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1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85 11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66 419,4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1 604,8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77 091,74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951 23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21 738,2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0 434,5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49 059,15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7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680 54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722 571,3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30 642,8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527 331,82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7Г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95 547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65 285,6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1 321,4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88 939,90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1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30 7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4 636,6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1 159,1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24 904,20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мсомольская, д. 10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41 82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9 602,4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2 400,6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79 822,97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9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155 47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1 880,8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0 470,2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53 122,97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10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41 82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9 602,4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2 400,6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79 822,97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асноармейская, д. 14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39 2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15 119,4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3 779,8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20 390,75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асных партизан, д. 1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78 6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4 187,3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 546,8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10 885,81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4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41 82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9 602,4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2 400,6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79 822,97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4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41 82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9 602,4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2 400,6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79 822,97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4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41 82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9 602,4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2 400,6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79 822,97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7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8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84 2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1 281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 854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 135,00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8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41 82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9 602,4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2 400,6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79 822,97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Московская, д. 1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32 93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52 456,0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8 114,0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92 361,97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11 8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35 742,9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8 935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67 201,34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95 547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65 285,6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1 321,4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88 939,90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95 547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65 285,6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1 321,4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88 939,90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стровского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3 7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8 345,6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 086,4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8 347,97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3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990 77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2 841,7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28 210,4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149 723,84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4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8 1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2 143,5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3 035,8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62 945,56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4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8 1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7 987,6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1 996,9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68 140,44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4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78 6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4 187,3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 546,8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10 885,81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4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78 6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4 187,3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 546,8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10 885,81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Титова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195 07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72 128,4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8 032,1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604 914,50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Титова, д. 3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194 65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36 161,5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9 040,4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149 450,02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Улуг-Хемская, д. 1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1 40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1 405,00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Фрунзе, д. 6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46 315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2 313,1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3 078,2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80 923,73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Фрунзе, д. 6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46 315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2 313,1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3 078,2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80 923,73</w:t>
            </w:r>
          </w:p>
        </w:tc>
      </w:tr>
      <w:tr w:rsidR="000455DB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0455DB" w:rsidRPr="00907C73" w:rsidRDefault="000455DB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7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40 38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4 804,9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1 201,2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0455DB" w:rsidRPr="00907C73" w:rsidRDefault="000455DB" w:rsidP="000455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34 378,81</w:t>
            </w:r>
          </w:p>
        </w:tc>
      </w:tr>
      <w:tr w:rsidR="008C2AC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8C2AC5" w:rsidRPr="00907C73" w:rsidRDefault="008C2AC5" w:rsidP="000455DB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2AC5" w:rsidRPr="00907C73" w:rsidRDefault="008C2AC5" w:rsidP="000455DB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67 866 339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2AC5" w:rsidRPr="00907C73" w:rsidRDefault="008C2AC5" w:rsidP="000455DB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2AC5" w:rsidRPr="00907C73" w:rsidRDefault="008C2AC5" w:rsidP="000455DB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20 121 335,0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2AC5" w:rsidRPr="00907C73" w:rsidRDefault="008C2AC5" w:rsidP="000455DB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5 685 867,5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2AC5" w:rsidRPr="00907C73" w:rsidRDefault="008C2AC5" w:rsidP="000455DB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42 059 137,0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98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2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56 825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7 820,17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 455,04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9 549,79</w:t>
            </w:r>
          </w:p>
        </w:tc>
      </w:tr>
      <w:tr w:rsidR="008C2AC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056 825,00</w:t>
            </w:r>
          </w:p>
        </w:tc>
        <w:tc>
          <w:tcPr>
            <w:tcW w:w="1985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117 820,17</w:t>
            </w:r>
          </w:p>
        </w:tc>
        <w:tc>
          <w:tcPr>
            <w:tcW w:w="1984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29 455,04</w:t>
            </w:r>
          </w:p>
        </w:tc>
        <w:tc>
          <w:tcPr>
            <w:tcW w:w="2835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909 549,79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Туран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Туран, ул. Красных партизан, д. 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5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Туран, ул. Ленина, д. 104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5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</w:tr>
      <w:tr w:rsidR="008C2AC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Турану</w:t>
            </w:r>
          </w:p>
        </w:tc>
        <w:tc>
          <w:tcPr>
            <w:tcW w:w="2409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900 000,00</w:t>
            </w:r>
          </w:p>
        </w:tc>
        <w:tc>
          <w:tcPr>
            <w:tcW w:w="1985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984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Данчая Оюна, д. 45А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8C2AC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Бай-Хаак</w:t>
            </w:r>
          </w:p>
        </w:tc>
        <w:tc>
          <w:tcPr>
            <w:tcW w:w="2409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985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5/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91 36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5 513,67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 378,42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 467,9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702 231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54 435,15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 608,79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9 187,0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5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 571,01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892,75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 096,24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 056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 056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8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 824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739,67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934,92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 149,41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702 231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54 435,15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 608,79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9 187,06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1 725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7 898,47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 474,62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9 351,91</w:t>
            </w:r>
          </w:p>
        </w:tc>
      </w:tr>
      <w:tr w:rsidR="008C2AC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 410 987,00</w:t>
            </w:r>
          </w:p>
        </w:tc>
        <w:tc>
          <w:tcPr>
            <w:tcW w:w="1985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619 593,12</w:t>
            </w:r>
          </w:p>
        </w:tc>
        <w:tc>
          <w:tcPr>
            <w:tcW w:w="1984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04 898,29</w:t>
            </w:r>
          </w:p>
        </w:tc>
        <w:tc>
          <w:tcPr>
            <w:tcW w:w="2835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886 495,59</w:t>
            </w:r>
          </w:p>
        </w:tc>
      </w:tr>
      <w:tr w:rsidR="008C2AC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31 г.</w:t>
            </w:r>
          </w:p>
        </w:tc>
        <w:tc>
          <w:tcPr>
            <w:tcW w:w="2409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0 194 591,60</w:t>
            </w:r>
          </w:p>
        </w:tc>
        <w:tc>
          <w:tcPr>
            <w:tcW w:w="1985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4 789 801,92</w:t>
            </w:r>
          </w:p>
        </w:tc>
        <w:tc>
          <w:tcPr>
            <w:tcW w:w="1984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 652 984,26</w:t>
            </w:r>
          </w:p>
        </w:tc>
        <w:tc>
          <w:tcPr>
            <w:tcW w:w="2835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4 751 805,4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2 г.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86 5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83 415,6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5 853,9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57 250,48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48 6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48 620,00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5 5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19 874,9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4 968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50 716,33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74 0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77 427,1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4 356,7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2 276,13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78 9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44 040,8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6 010,2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48 848,92</w:t>
            </w:r>
          </w:p>
        </w:tc>
      </w:tr>
      <w:tr w:rsidR="00E113F2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E113F2" w:rsidRPr="00907C73" w:rsidRDefault="00E113F2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44 412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2 514,0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 628,5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113F2" w:rsidRPr="00907C73" w:rsidRDefault="00E113F2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91 270,24</w:t>
            </w:r>
          </w:p>
        </w:tc>
      </w:tr>
      <w:tr w:rsidR="008C2AC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2AC5" w:rsidRPr="00907C73" w:rsidRDefault="008C2AC5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958 072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2AC5" w:rsidRPr="00907C73" w:rsidRDefault="008C2AC5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2AC5" w:rsidRPr="00907C73" w:rsidRDefault="008C2AC5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47 272,5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2AC5" w:rsidRPr="00907C73" w:rsidRDefault="008C2AC5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11 818,1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2AC5" w:rsidRPr="00907C73" w:rsidRDefault="008C2AC5" w:rsidP="00E113F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898 982,1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мкр, Энергетиков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мкр, Энергетиков, д. 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27 13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3 110,1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8 277,5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85 748,27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3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404 23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59 465,8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9 866,4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04 901,64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1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965 0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66 011,4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91 502,8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507 495,71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66 90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76 692,1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19 173,0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71 042,76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19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68 793,4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75 141,3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3 785,3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99 866,71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Дружбы, д. 38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3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9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6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150 000,00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1Г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76 31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2 181,7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3 045,4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11 084,84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66 51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47 966,8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6 991,7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81 553,41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7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20 7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95 900,8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3 975,2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00 848,92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78 3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8 679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2 169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67 511,25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82 97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48 286,5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37 071,6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97 617,84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алинина, д. 26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39 8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91 214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2 803,5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75 832,50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ечил-оола, д. 7Е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604 493,4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13 749,4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53 437,3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37 306,56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6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6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9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839 8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91 214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2 803,5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75 832,50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очетова, д. 14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306 10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23 045,6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5 761,4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777 300,91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асноармейская, д. 16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911 7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77 547,6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69 386,9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64 805,45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асноармейская, д. 17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942 62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98 159,3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74 539,8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69 928,81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асных партизан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08 437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7 945,5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6 986,3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3 505,10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асных партизан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708 206,4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70 110,8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7 527,7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70 567,89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Красных партизан, д. 1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 48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9 554,7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 388,6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0 544,60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5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320 7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95 900,8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23 975,2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00 848,92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5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287 051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84 799,9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96 199,9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306 051,72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6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287 051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84 799,9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96 199,9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306 051,72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Ленина, д. 6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22 67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22 675,00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Московская, д. 11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3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B1036" w:rsidRPr="00907C73" w:rsidRDefault="006B103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 250 000,00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Московская, д. 117</w:t>
            </w:r>
          </w:p>
        </w:tc>
        <w:tc>
          <w:tcPr>
            <w:tcW w:w="2409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7 250 000,00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Московская, д. 137Б</w:t>
            </w:r>
          </w:p>
        </w:tc>
        <w:tc>
          <w:tcPr>
            <w:tcW w:w="2409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 705 887,00</w:t>
            </w:r>
          </w:p>
        </w:tc>
        <w:tc>
          <w:tcPr>
            <w:tcW w:w="198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46 700,89</w:t>
            </w:r>
          </w:p>
        </w:tc>
        <w:tc>
          <w:tcPr>
            <w:tcW w:w="1984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061 675,22</w:t>
            </w:r>
          </w:p>
        </w:tc>
        <w:tc>
          <w:tcPr>
            <w:tcW w:w="283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397 510,89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9/1</w:t>
            </w:r>
          </w:p>
        </w:tc>
        <w:tc>
          <w:tcPr>
            <w:tcW w:w="2409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715 592,50</w:t>
            </w:r>
          </w:p>
        </w:tc>
        <w:tc>
          <w:tcPr>
            <w:tcW w:w="198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55 496,79</w:t>
            </w:r>
          </w:p>
        </w:tc>
        <w:tc>
          <w:tcPr>
            <w:tcW w:w="1984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063 874,20</w:t>
            </w:r>
          </w:p>
        </w:tc>
        <w:tc>
          <w:tcPr>
            <w:tcW w:w="283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 396 221,51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28</w:t>
            </w:r>
          </w:p>
        </w:tc>
        <w:tc>
          <w:tcPr>
            <w:tcW w:w="2409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12 984,00</w:t>
            </w:r>
          </w:p>
        </w:tc>
        <w:tc>
          <w:tcPr>
            <w:tcW w:w="198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2 870,55</w:t>
            </w:r>
          </w:p>
        </w:tc>
        <w:tc>
          <w:tcPr>
            <w:tcW w:w="1984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 717,64</w:t>
            </w:r>
          </w:p>
        </w:tc>
        <w:tc>
          <w:tcPr>
            <w:tcW w:w="283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9 395,81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38</w:t>
            </w:r>
          </w:p>
        </w:tc>
        <w:tc>
          <w:tcPr>
            <w:tcW w:w="2409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13 596,00</w:t>
            </w:r>
          </w:p>
        </w:tc>
        <w:tc>
          <w:tcPr>
            <w:tcW w:w="198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41 269,77</w:t>
            </w:r>
          </w:p>
        </w:tc>
        <w:tc>
          <w:tcPr>
            <w:tcW w:w="1984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5 317,44</w:t>
            </w:r>
          </w:p>
        </w:tc>
        <w:tc>
          <w:tcPr>
            <w:tcW w:w="283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87 008,79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равобережная, д. 52</w:t>
            </w:r>
          </w:p>
        </w:tc>
        <w:tc>
          <w:tcPr>
            <w:tcW w:w="2409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86 872,00</w:t>
            </w:r>
          </w:p>
        </w:tc>
        <w:tc>
          <w:tcPr>
            <w:tcW w:w="198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25 389,44</w:t>
            </w:r>
          </w:p>
        </w:tc>
        <w:tc>
          <w:tcPr>
            <w:tcW w:w="1984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6 347,36</w:t>
            </w:r>
          </w:p>
        </w:tc>
        <w:tc>
          <w:tcPr>
            <w:tcW w:w="283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5 135,20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Титова, д. 23</w:t>
            </w:r>
          </w:p>
        </w:tc>
        <w:tc>
          <w:tcPr>
            <w:tcW w:w="2409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708 206,40</w:t>
            </w:r>
          </w:p>
        </w:tc>
        <w:tc>
          <w:tcPr>
            <w:tcW w:w="198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70 110,81</w:t>
            </w:r>
          </w:p>
        </w:tc>
        <w:tc>
          <w:tcPr>
            <w:tcW w:w="1984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7 527,70</w:t>
            </w:r>
          </w:p>
        </w:tc>
        <w:tc>
          <w:tcPr>
            <w:tcW w:w="283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70 567,89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Пушкина, д. 69</w:t>
            </w:r>
          </w:p>
        </w:tc>
        <w:tc>
          <w:tcPr>
            <w:tcW w:w="2409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2 155,00</w:t>
            </w:r>
          </w:p>
        </w:tc>
        <w:tc>
          <w:tcPr>
            <w:tcW w:w="198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8 787,86</w:t>
            </w:r>
          </w:p>
        </w:tc>
        <w:tc>
          <w:tcPr>
            <w:tcW w:w="1984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 696,97</w:t>
            </w:r>
          </w:p>
        </w:tc>
        <w:tc>
          <w:tcPr>
            <w:tcW w:w="283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78 670,17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2AC5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 xml:space="preserve">г. Кызыл, ул. Тувинских добровольцев, </w:t>
            </w:r>
          </w:p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д. 26</w:t>
            </w:r>
          </w:p>
        </w:tc>
        <w:tc>
          <w:tcPr>
            <w:tcW w:w="2409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 007 290,00</w:t>
            </w:r>
          </w:p>
        </w:tc>
        <w:tc>
          <w:tcPr>
            <w:tcW w:w="198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202 504,50</w:t>
            </w:r>
          </w:p>
        </w:tc>
        <w:tc>
          <w:tcPr>
            <w:tcW w:w="1984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00 626,12</w:t>
            </w:r>
          </w:p>
        </w:tc>
        <w:tc>
          <w:tcPr>
            <w:tcW w:w="283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 504 159,38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14</w:t>
            </w:r>
          </w:p>
        </w:tc>
        <w:tc>
          <w:tcPr>
            <w:tcW w:w="2409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12 984,00</w:t>
            </w:r>
          </w:p>
        </w:tc>
        <w:tc>
          <w:tcPr>
            <w:tcW w:w="198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62 870,55</w:t>
            </w:r>
          </w:p>
        </w:tc>
        <w:tc>
          <w:tcPr>
            <w:tcW w:w="1984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0 717,64</w:t>
            </w:r>
          </w:p>
        </w:tc>
        <w:tc>
          <w:tcPr>
            <w:tcW w:w="283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09 395,81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73</w:t>
            </w:r>
          </w:p>
        </w:tc>
        <w:tc>
          <w:tcPr>
            <w:tcW w:w="2409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913 596,00</w:t>
            </w:r>
          </w:p>
        </w:tc>
        <w:tc>
          <w:tcPr>
            <w:tcW w:w="198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41 269,77</w:t>
            </w:r>
          </w:p>
        </w:tc>
        <w:tc>
          <w:tcPr>
            <w:tcW w:w="1984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85 317,44</w:t>
            </w:r>
          </w:p>
        </w:tc>
        <w:tc>
          <w:tcPr>
            <w:tcW w:w="283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487 008,79</w:t>
            </w:r>
          </w:p>
        </w:tc>
      </w:tr>
      <w:tr w:rsidR="006B1036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6B1036" w:rsidRPr="00907C73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6B1036" w:rsidRPr="00907C73" w:rsidRDefault="006B1036" w:rsidP="000455D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г. Кызыл, ул. Энергетиков, д. 1</w:t>
            </w:r>
          </w:p>
        </w:tc>
        <w:tc>
          <w:tcPr>
            <w:tcW w:w="2409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33 019,20</w:t>
            </w:r>
          </w:p>
        </w:tc>
        <w:tc>
          <w:tcPr>
            <w:tcW w:w="198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249 452,20</w:t>
            </w:r>
          </w:p>
        </w:tc>
        <w:tc>
          <w:tcPr>
            <w:tcW w:w="1984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62 363,05</w:t>
            </w:r>
          </w:p>
        </w:tc>
        <w:tc>
          <w:tcPr>
            <w:tcW w:w="2835" w:type="dxa"/>
            <w:shd w:val="solid" w:color="FFFFFF" w:fill="auto"/>
          </w:tcPr>
          <w:p w:rsidR="006B1036" w:rsidRPr="00907C73" w:rsidRDefault="006B1036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21 203,95</w:t>
            </w:r>
          </w:p>
        </w:tc>
      </w:tr>
      <w:tr w:rsidR="008C2AC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8C2AC5" w:rsidRPr="00907C73" w:rsidRDefault="008C2AC5" w:rsidP="000455DB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907C73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8C2AC5" w:rsidRPr="00907C73" w:rsidRDefault="008C2AC5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04 350 452,50</w:t>
            </w:r>
          </w:p>
        </w:tc>
        <w:tc>
          <w:tcPr>
            <w:tcW w:w="1985" w:type="dxa"/>
            <w:shd w:val="solid" w:color="FFFFFF" w:fill="auto"/>
          </w:tcPr>
          <w:p w:rsidR="008C2AC5" w:rsidRPr="00907C73" w:rsidRDefault="008C2AC5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C2AC5" w:rsidRPr="00907C73" w:rsidRDefault="008C2AC5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31 218 201,00</w:t>
            </w:r>
          </w:p>
        </w:tc>
        <w:tc>
          <w:tcPr>
            <w:tcW w:w="1984" w:type="dxa"/>
            <w:shd w:val="solid" w:color="FFFFFF" w:fill="auto"/>
          </w:tcPr>
          <w:p w:rsidR="008C2AC5" w:rsidRPr="00907C73" w:rsidRDefault="008C2AC5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15 217 050,28</w:t>
            </w:r>
          </w:p>
        </w:tc>
        <w:tc>
          <w:tcPr>
            <w:tcW w:w="2835" w:type="dxa"/>
            <w:shd w:val="solid" w:color="FFFFFF" w:fill="auto"/>
          </w:tcPr>
          <w:p w:rsidR="008C2AC5" w:rsidRPr="00907C73" w:rsidRDefault="008C2AC5" w:rsidP="008C2AC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C73">
              <w:rPr>
                <w:rFonts w:ascii="Times New Roman" w:hAnsi="Times New Roman"/>
                <w:sz w:val="20"/>
                <w:szCs w:val="20"/>
              </w:rPr>
              <w:t>57 915 201,22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-Мажалык, ул. Чургуй-оола, д. 101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8C2AC5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985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835" w:type="dxa"/>
            <w:shd w:val="solid" w:color="FFFFFF" w:fill="auto"/>
          </w:tcPr>
          <w:p w:rsidR="008C2AC5" w:rsidRPr="00907C73" w:rsidRDefault="008C2AC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Сарыг-Сеп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Сарыг-Сеп, ул. Енисейская, д. 170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80 000,00</w:t>
            </w:r>
          </w:p>
        </w:tc>
      </w:tr>
      <w:tr w:rsidR="006A606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A606E" w:rsidRPr="00907C73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Сарыг-Сеп</w:t>
            </w:r>
          </w:p>
        </w:tc>
        <w:tc>
          <w:tcPr>
            <w:tcW w:w="2409" w:type="dxa"/>
            <w:shd w:val="solid" w:color="FFFFFF" w:fill="auto"/>
          </w:tcPr>
          <w:p w:rsidR="006A606E" w:rsidRPr="00907C73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6A606E" w:rsidRPr="00907C73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A606E" w:rsidRPr="00907C73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6A606E" w:rsidRPr="00907C73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6A606E" w:rsidRPr="00907C73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08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Туран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Туран, ул. Щетинкина, д. 43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5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</w:tr>
      <w:tr w:rsidR="00BC4514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Туран, ул. Щетинкина, д. 45</w:t>
            </w:r>
          </w:p>
        </w:tc>
        <w:tc>
          <w:tcPr>
            <w:tcW w:w="2409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50 000,00</w:t>
            </w:r>
          </w:p>
        </w:tc>
        <w:tc>
          <w:tcPr>
            <w:tcW w:w="198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907C7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</w:tr>
      <w:tr w:rsidR="006A606E" w:rsidRPr="00907C7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A606E" w:rsidRPr="00907C73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Турану</w:t>
            </w:r>
          </w:p>
        </w:tc>
        <w:tc>
          <w:tcPr>
            <w:tcW w:w="2409" w:type="dxa"/>
            <w:shd w:val="solid" w:color="FFFFFF" w:fill="auto"/>
          </w:tcPr>
          <w:p w:rsidR="006A606E" w:rsidRPr="00907C73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900 000,00</w:t>
            </w:r>
          </w:p>
        </w:tc>
        <w:tc>
          <w:tcPr>
            <w:tcW w:w="1985" w:type="dxa"/>
            <w:shd w:val="solid" w:color="FFFFFF" w:fill="auto"/>
          </w:tcPr>
          <w:p w:rsidR="006A606E" w:rsidRPr="00907C73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A606E" w:rsidRPr="00907C73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984" w:type="dxa"/>
            <w:shd w:val="solid" w:color="FFFFFF" w:fill="auto"/>
          </w:tcPr>
          <w:p w:rsidR="006A606E" w:rsidRPr="00907C73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6A606E" w:rsidRPr="00907C73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C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Советская, д. 81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1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2 00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8 000,00</w:t>
            </w:r>
          </w:p>
        </w:tc>
      </w:tr>
      <w:tr w:rsidR="006A606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Бай-Хаак</w:t>
            </w:r>
          </w:p>
        </w:tc>
        <w:tc>
          <w:tcPr>
            <w:tcW w:w="2409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010 000,00</w:t>
            </w:r>
          </w:p>
        </w:tc>
        <w:tc>
          <w:tcPr>
            <w:tcW w:w="1985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2 000,00</w:t>
            </w:r>
          </w:p>
        </w:tc>
        <w:tc>
          <w:tcPr>
            <w:tcW w:w="2835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08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6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9 488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 396,26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 849,07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242,6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8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9 488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 396,26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 849,07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242,6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15 01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7 672,21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418,05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92 919,7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туденче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1 056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1 056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455 042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88 464,73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22 116,19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844 461,08</w:t>
            </w:r>
          </w:p>
        </w:tc>
      </w:tr>
      <w:tr w:rsidR="006A606E" w:rsidRPr="00D37785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A606E" w:rsidRPr="003524DE" w:rsidRDefault="006A606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Итого за 2032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A606E" w:rsidRPr="006B1036" w:rsidRDefault="006A606E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036">
              <w:rPr>
                <w:rFonts w:ascii="Times New Roman" w:hAnsi="Times New Roman"/>
                <w:sz w:val="20"/>
                <w:szCs w:val="20"/>
              </w:rPr>
              <w:t>139 053 567,3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A606E" w:rsidRPr="006B1036" w:rsidRDefault="006A606E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03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A606E" w:rsidRPr="006B1036" w:rsidRDefault="006A606E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036">
              <w:rPr>
                <w:rFonts w:ascii="Times New Roman" w:hAnsi="Times New Roman"/>
                <w:sz w:val="20"/>
                <w:szCs w:val="20"/>
              </w:rPr>
              <w:t>41 703 938,3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A606E" w:rsidRPr="006B1036" w:rsidRDefault="006A606E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036">
              <w:rPr>
                <w:rFonts w:ascii="Times New Roman" w:hAnsi="Times New Roman"/>
                <w:sz w:val="20"/>
                <w:szCs w:val="20"/>
              </w:rPr>
              <w:t>21 602 984,6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A606E" w:rsidRPr="006B1036" w:rsidRDefault="006A606E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036">
              <w:rPr>
                <w:rFonts w:ascii="Times New Roman" w:hAnsi="Times New Roman"/>
                <w:sz w:val="20"/>
                <w:szCs w:val="20"/>
              </w:rPr>
              <w:t>75 746 644,4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3 год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30 54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8 017,12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 004,28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0 518,6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24 14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581,9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 145,49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3 412,5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2 896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 404,37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 351,09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6 140,5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4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551,86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 137,97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85 830,1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84 4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545,88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 136,47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8 717,6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5 56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 821,88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 955,47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0 782,6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76 36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2 890,51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 722,63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22 746,8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3 98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 741,89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 435,47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6 802,6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5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49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1 946,4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486,6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1 567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49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 656,84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 914,21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4 428,9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2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 704,08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 676,02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8 619,9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49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 656,84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 914,21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4 428,95</w:t>
            </w:r>
          </w:p>
        </w:tc>
      </w:tr>
      <w:tr w:rsidR="006A606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 893 396,00</w:t>
            </w:r>
          </w:p>
        </w:tc>
        <w:tc>
          <w:tcPr>
            <w:tcW w:w="1985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295 519,62</w:t>
            </w:r>
          </w:p>
        </w:tc>
        <w:tc>
          <w:tcPr>
            <w:tcW w:w="1984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23 879,91</w:t>
            </w:r>
          </w:p>
        </w:tc>
        <w:tc>
          <w:tcPr>
            <w:tcW w:w="2835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 573 996,4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8200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мкр</w:t>
            </w:r>
            <w:r w:rsidR="00FB4097">
              <w:rPr>
                <w:rFonts w:ascii="Times New Roman" w:hAnsi="Times New Roman"/>
                <w:sz w:val="20"/>
                <w:szCs w:val="20"/>
              </w:rPr>
              <w:t>н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  <w:r w:rsidRPr="003524DE">
              <w:rPr>
                <w:rFonts w:ascii="Times New Roman" w:hAnsi="Times New Roman"/>
                <w:sz w:val="20"/>
                <w:szCs w:val="20"/>
              </w:rPr>
              <w:t xml:space="preserve"> Энергетиков, д. 1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738 45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32 251,7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3 062,9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73 139,26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 776 05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 858 535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64 634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952 882,01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7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105 72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4 027,0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3 506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038 190,24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7/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105 72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4 027,0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3 506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038 190,24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3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6 506 52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602 027,2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650 506,8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 253 991,99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D3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3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3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7 250 000,0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Бай-Хаакская, д. 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 884 39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 937 675,2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84 418,8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962 299,99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Бай-Хаакск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1 105 6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407 188,2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101 797,0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 596 654,7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Баянкольская, д. 1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470 83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135 587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033 896,9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301 347,3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Дружбы, д. 1/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246 5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2 219,4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8 054,8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206 285,7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Дружбы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7 893 83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 107 262,0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776 815,5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009 756,45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Дружбы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090 75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09 330,7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2 332,6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829 088,59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Дружбы, д. 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402 450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06 279,9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76 569,9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019 600,93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Дружбы, д. 2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3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7 250 000,0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Дружбы, д. 2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3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7 250 000,0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Дружбы, д. 30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3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7 250 000,0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Дружбы, д. 32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3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7 250 000,0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Дружбы, д. 37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9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6 8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 500 000,0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Интернациональная, д. 11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291 529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00 843,4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5 210,8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165 474,74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аа-Хем, д. 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333 455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02 348,2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25 587,0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205 520,55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алинина, д. 2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 399 00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28 972,8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57 243,2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012 785,98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алинина, д. 2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588 2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0 653,4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7 663,3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549 893,16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алинина, д. 5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172 27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1 795,3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2 948,8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107 527,79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алинина, д. 5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787 41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58 491,5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64 622,8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464 301,55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алинина, д. 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588 2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0 653,4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7 663,3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549 893,16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алинина, д. 2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543 79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673 975,9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68 493,9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701 326,04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алинина, д. 2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274 4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274 490,0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алинина, д. 2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149 3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807 253,7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01 813,4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140 282,76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алинина, д. 26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324 6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69 260,3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42 315,0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613 074,53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алинина, д. 2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328 23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34 996,9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08 749,2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784 485,81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 151 7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70 214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2 553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938 951,26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ечил-оола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536 5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72 634,4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43 158,6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820 706,99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ечил-оола, д. 5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591 018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92 233,3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8 058,3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100 726,96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ечил-оола, д. 7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043 637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580 416,6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95 104,1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068 116,15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ечил-оола, д. 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660 11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09 022,2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27 255,5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023 836,21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олхозная, д. 5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71 41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77 961,7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4 490,4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98 959,77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олхозная, д. 6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72 42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79 663,7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4 915,9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97 846,32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омсомольская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718 30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81 031,0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70 257,7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67 013,19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омсомольская, д. 3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21 8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07 628,1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1 907,0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62 284,85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омсомольская, д. 10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8 00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7 857,6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 464,4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0 679,95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очетова, д. 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352 16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17 317,9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29 329,4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205 520,55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очетова, д. 55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581 97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3 041,5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8 260,3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540 676,03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очетова, д. 59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 495 35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61 320,1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40 330,0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793 703,83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очетова, д. 6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76 1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73 602,7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3 400,6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09 166,61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D3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очетова, д. 9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581 97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3 041,5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8 260,3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540 676,03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очетова, д. 9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581 97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3 041,5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8 260,3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540 676,03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очетова, д. 9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398 96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637 699,5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09 424,9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351 841,51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очетова, д. 13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834 71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727 733,5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81 933,3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25 049,03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расноармейская, д. 14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45 4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44 000,3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6 000,0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65 409,6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расных партизан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834 71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727 733,5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81 933,3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25 049,03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Красных партизан, д. 4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949 06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84 720,4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89 813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74 534,6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Ленина, д. 4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482 85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63 533,0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40 883,2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778 441,7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Ленина, д. 4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77 7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88 261,8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7 065,4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92 402,7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Ленина, д. 4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952 02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757 793,5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89 448,3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004 786,04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Ленина, д. 7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03 513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44 229,4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86 057,3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73 226,21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Ленина, д. 7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542 29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90 099,1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47 524,7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804 670,11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Московская, д. 10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925 93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958 133,8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89 533,4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478 266,69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Московская, д. 10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576 96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3 779,5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8 444,8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534 737,55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Московская, д. 10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569 51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4 406,4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6 101,6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539 005,91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Московская, д. 10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734 6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808 963,4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52 240,8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473 395,7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Московская, д. 10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734 6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808 963,4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52 240,8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473 395,7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Московская, д. 1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197 2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63 896,7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15 974,1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617 339,13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Московская, д. 137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208 968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82 789,3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20 697,3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605 482,09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Московская, д. 137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208 968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82 789,3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20 697,3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605 482,09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1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118 65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2 474,0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3 118,5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053 059,48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 254 62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291 831,4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22 957,8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639 838,71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896 4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930 467,2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82 616,8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483 366,0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8 163 55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 224 224,4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806 056,1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133 277,44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6 547 78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614 891,3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653 722,8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 279 173,79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921 48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950 497,6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87 624,4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483 366,0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4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 274 12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300 733,0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25 183,2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648 211,66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Правобережная, д. 2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58 33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0 881,5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2 720,4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44 734,01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Правобережная, д. 3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54 80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82 670,2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0 667,5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51 470,21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Правобережная, д. 4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626 8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97 935,1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9 483,7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79 411,07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Правобережная, д. 5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664 45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15 071,1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53 767,7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95 616,09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Пушкина, д. 69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37 95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37 955,0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356 4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34 602,2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08 650,5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813 167,16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Титова, д. 2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55 12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8 336,4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 584,1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07 205,46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Титова, д. 3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 839 58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889 057,0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472 264,2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 478 266,69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Фрунзе, д. 5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43 9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43 930,0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Фрунзе, д. 6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02 2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202 230,00</w:t>
            </w:r>
          </w:p>
        </w:tc>
      </w:tr>
      <w:tr w:rsidR="003524D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3524DE" w:rsidRPr="00D37785" w:rsidRDefault="003524D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г. Кызыл, ул. Чапаева, д. 1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 212 35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248 139,3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12 034,8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3524DE" w:rsidRPr="003524DE" w:rsidRDefault="003524D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 652 177,79</w:t>
            </w:r>
          </w:p>
        </w:tc>
      </w:tr>
      <w:tr w:rsidR="006A606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A606E" w:rsidRPr="003524DE" w:rsidRDefault="006A606E" w:rsidP="003524D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3524DE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A606E" w:rsidRPr="003524DE" w:rsidRDefault="006A606E" w:rsidP="003524DE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24DE">
              <w:rPr>
                <w:rFonts w:ascii="Times New Roman" w:hAnsi="Times New Roman"/>
                <w:bCs/>
                <w:sz w:val="20"/>
                <w:szCs w:val="20"/>
              </w:rPr>
              <w:t>286 148 911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A606E" w:rsidRPr="003524DE" w:rsidRDefault="006A606E" w:rsidP="003524DE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24D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A606E" w:rsidRPr="003524DE" w:rsidRDefault="006A606E" w:rsidP="003524DE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24DE">
              <w:rPr>
                <w:rFonts w:ascii="Times New Roman" w:hAnsi="Times New Roman"/>
                <w:bCs/>
                <w:sz w:val="20"/>
                <w:szCs w:val="20"/>
              </w:rPr>
              <w:t>89 727 026,2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A606E" w:rsidRPr="003524DE" w:rsidRDefault="006A606E" w:rsidP="003524DE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24DE">
              <w:rPr>
                <w:rFonts w:ascii="Times New Roman" w:hAnsi="Times New Roman"/>
                <w:bCs/>
                <w:sz w:val="20"/>
                <w:szCs w:val="20"/>
              </w:rPr>
              <w:t>34 512 889,4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A606E" w:rsidRPr="003524DE" w:rsidRDefault="006A606E" w:rsidP="003524DE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24DE">
              <w:rPr>
                <w:rFonts w:ascii="Times New Roman" w:hAnsi="Times New Roman"/>
                <w:bCs/>
                <w:sz w:val="20"/>
                <w:szCs w:val="20"/>
              </w:rPr>
              <w:t>161 908 996,1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94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839 276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 725,69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 181,42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03 368,89</w:t>
            </w:r>
          </w:p>
        </w:tc>
      </w:tr>
      <w:tr w:rsidR="006A606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839 276,00</w:t>
            </w:r>
          </w:p>
        </w:tc>
        <w:tc>
          <w:tcPr>
            <w:tcW w:w="1985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6 725,69</w:t>
            </w:r>
          </w:p>
        </w:tc>
        <w:tc>
          <w:tcPr>
            <w:tcW w:w="1984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9 181,42</w:t>
            </w:r>
          </w:p>
        </w:tc>
        <w:tc>
          <w:tcPr>
            <w:tcW w:w="2835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503 368,8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Пригородная, д. 24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6A606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Советская, д. 110А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40 000,00</w:t>
            </w:r>
          </w:p>
        </w:tc>
      </w:tr>
      <w:tr w:rsidR="006A606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Бай-Хаак</w:t>
            </w:r>
          </w:p>
        </w:tc>
        <w:tc>
          <w:tcPr>
            <w:tcW w:w="2409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985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984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34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0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540,1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0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540,1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540,1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4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540,1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6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540,1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8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540,1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0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54,2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,56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540,1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112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 618,61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154,65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 338,7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4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3 36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9 561,22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890,31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 908,4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6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3 36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9 561,22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890,31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 908,4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0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 4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830,13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457,53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 112,3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 4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830,13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457,53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 112,3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9 29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5 216,04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 304,01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 769,9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1 725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 789,9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947,49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1 987,5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овет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2 546,74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592,59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898,15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8 056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овет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2 546,74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592,59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898,15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8 056,00</w:t>
            </w:r>
          </w:p>
        </w:tc>
      </w:tr>
      <w:tr w:rsidR="006A606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602 996,48</w:t>
            </w:r>
          </w:p>
        </w:tc>
        <w:tc>
          <w:tcPr>
            <w:tcW w:w="1985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20 772,23</w:t>
            </w:r>
          </w:p>
        </w:tc>
        <w:tc>
          <w:tcPr>
            <w:tcW w:w="1984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55 193,05</w:t>
            </w:r>
          </w:p>
        </w:tc>
        <w:tc>
          <w:tcPr>
            <w:tcW w:w="2835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327 031,2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Первомайская, д. 1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64 36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9 964,14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 491,04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6 904,82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Спортивная, д. 11А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 714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 676,6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 919,16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1 118,19</w:t>
            </w:r>
          </w:p>
        </w:tc>
      </w:tr>
      <w:tr w:rsidR="006A606E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095 074,00</w:t>
            </w:r>
          </w:p>
        </w:tc>
        <w:tc>
          <w:tcPr>
            <w:tcW w:w="1985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89 640,79</w:t>
            </w:r>
          </w:p>
        </w:tc>
        <w:tc>
          <w:tcPr>
            <w:tcW w:w="1984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7 410,20</w:t>
            </w:r>
          </w:p>
        </w:tc>
        <w:tc>
          <w:tcPr>
            <w:tcW w:w="2835" w:type="dxa"/>
            <w:shd w:val="solid" w:color="FFFFFF" w:fill="auto"/>
          </w:tcPr>
          <w:p w:rsidR="006A606E" w:rsidRPr="00D37785" w:rsidRDefault="006A606E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08 023,01</w:t>
            </w:r>
          </w:p>
        </w:tc>
      </w:tr>
      <w:tr w:rsidR="006A606E" w:rsidRPr="00D37785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6A606E" w:rsidRPr="003524DE" w:rsidRDefault="006A606E" w:rsidP="003524D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Итого за 2033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6A606E" w:rsidRPr="003524DE" w:rsidRDefault="006A606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18 679 654,28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6A606E" w:rsidRPr="003524DE" w:rsidRDefault="006A606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A606E" w:rsidRPr="003524DE" w:rsidRDefault="006A606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98 029 684,5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6A606E" w:rsidRPr="003524DE" w:rsidRDefault="006A606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37 188 554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6A606E" w:rsidRPr="003524DE" w:rsidRDefault="006A606E" w:rsidP="003524D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DE">
              <w:rPr>
                <w:rFonts w:ascii="Times New Roman" w:hAnsi="Times New Roman"/>
                <w:sz w:val="20"/>
                <w:szCs w:val="20"/>
              </w:rPr>
              <w:t>183 461 415,72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4 год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C4514"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5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61 08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8 324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2 216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 54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BC4514"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8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90 92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4 926,3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 731,59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 262,0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6B103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BC4514"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48 9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7 955,53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 988,88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38 955,59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77E56" w:rsidRPr="006B1036" w:rsidRDefault="00477E5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036">
              <w:rPr>
                <w:rFonts w:ascii="Times New Roman" w:hAnsi="Times New Roman"/>
                <w:sz w:val="20"/>
                <w:szCs w:val="20"/>
              </w:rPr>
              <w:t>5 000 9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77E56" w:rsidRPr="006B1036" w:rsidRDefault="00477E5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03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77E56" w:rsidRPr="006B1036" w:rsidRDefault="00477E5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036">
              <w:rPr>
                <w:rFonts w:ascii="Times New Roman" w:hAnsi="Times New Roman"/>
                <w:sz w:val="20"/>
                <w:szCs w:val="20"/>
              </w:rPr>
              <w:t>1 421 205,8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77E56" w:rsidRPr="006B1036" w:rsidRDefault="00477E5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036">
              <w:rPr>
                <w:rFonts w:ascii="Times New Roman" w:hAnsi="Times New Roman"/>
                <w:sz w:val="20"/>
                <w:szCs w:val="20"/>
              </w:rPr>
              <w:t>562 936,4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77E56" w:rsidRPr="006B1036" w:rsidRDefault="00477E56" w:rsidP="006B103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036">
              <w:rPr>
                <w:rFonts w:ascii="Times New Roman" w:hAnsi="Times New Roman"/>
                <w:sz w:val="20"/>
                <w:szCs w:val="20"/>
              </w:rPr>
              <w:t>3 016 757,6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67 8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7 367,8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4 341,9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46 180,21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287 77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60 490,4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5 122,6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62 165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1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876 52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07 566,4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76 891,6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92 065,9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27 51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4 831,2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3 707,8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58 976,96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ай-Хаакская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178 71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18 856,1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04 714,0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155 144,76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Гагарина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683 90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014 622,5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53 655,6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415 623,82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Гагарина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Гагарина, д. 1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505 7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74 446,7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43 611,6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87 731,61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475 61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01 069,8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25 267,4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49 278,64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075 61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01 069,8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25 267,4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049 278,64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54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54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2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205 81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205 815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8/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9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25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ркутск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 5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ркутская, д. 2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 5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а-Хем, д. 9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192 7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61 692,7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15 423,2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115 634,02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а-Хем, д. 90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 3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 25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а-Хем, д. 90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57 16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57 165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357 86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30 007,6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32 501,9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195 352,39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3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183 3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11 828,6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7 957,1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043 534,23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646 81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023 591,0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55 897,7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367 325,15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451 8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44 010,8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36 002,7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71 878,42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5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604 34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027 046,1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56 761,5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320 534,34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4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811 07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80 999,0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70 249,7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59 826,19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558 539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35 386,6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8 846,6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264 306,35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мсомольск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46 15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42 169,9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0 542,4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43 439,54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610 1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037 710,4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59 427,6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313 053,9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506 132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82 795,7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45 698,9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277 637,52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55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983 34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179 072,5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94 768,1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509 503,34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6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11 0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9 096,8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 774,2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87 168,89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6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25 44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41 548,7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0 387,1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23 506,07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6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640 57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32 041,1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58 010,2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50 522,61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оармейская, д. 23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 807 171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882 385,4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70 596,3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454 189,39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4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43 25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2 589,9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 647,4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15 016,54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4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49 18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4 833,2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 208,3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18 140,44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5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40 13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2 283,9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 570,9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12 283,04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5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563 58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96 243,4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49 060,8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18 283,75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6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281 67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04 368,5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26 092,1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151 211,27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6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470 056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76 030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44 007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50 017,96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6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8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1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15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8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1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15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224 98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277 726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19 431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627 829,36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224 98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277 726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19 431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627 829,36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224 98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277 726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19 431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627 829,36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8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224 98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277 726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19 431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627 829,36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8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224 98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277 726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19 431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627 829,36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9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 0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2 0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 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3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2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2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9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 0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2 0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1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047 10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208 168,6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02 042,1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536 895,16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29 67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91 559,4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2 889,8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65 226,66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5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 552 3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487 616,8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21 904,2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442 869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247 21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278 775,8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19 693,9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648 748,14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7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198 7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235 788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08 947,1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654 044,05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4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817 1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35 171,6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3 792,9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398 135,49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1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 2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7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7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1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7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7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1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47 881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0 505,3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5 126,3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72 249,98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ушкина, д. 7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01 6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01 6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Рабочая, д. 25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485 041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28 586,6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32 146,6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324 307,7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ибирская, д. 28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58 165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30 431,9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2 607,9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95 125,28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Чульдума, д. 4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329 3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29 103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32 275,9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168 012,3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Щетинкина-Кравченко, д. 3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 612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 612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CA4E15" w:rsidRPr="00D37785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Эрзинская, д. 2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40 40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33 113,3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3 278,3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74 012,26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48 898 553,4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7 215 511,7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6 528 877,9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35 154 163,7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D37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Сарыг-Сеп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Сарыг-Сеп, ул. Енисейская, д. 17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80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Сарыг-Сеп</w:t>
            </w:r>
          </w:p>
        </w:tc>
        <w:tc>
          <w:tcPr>
            <w:tcW w:w="2409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 880 000,00</w:t>
            </w:r>
          </w:p>
        </w:tc>
        <w:tc>
          <w:tcPr>
            <w:tcW w:w="198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550 000,00</w:t>
            </w:r>
          </w:p>
        </w:tc>
        <w:tc>
          <w:tcPr>
            <w:tcW w:w="1984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250 000,00</w:t>
            </w:r>
          </w:p>
        </w:tc>
        <w:tc>
          <w:tcPr>
            <w:tcW w:w="283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08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Братьев Шумовых, д. 1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98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984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Советская, д. 110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95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5 00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Бай-Хаак</w:t>
            </w:r>
          </w:p>
        </w:tc>
        <w:tc>
          <w:tcPr>
            <w:tcW w:w="2409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795 000,00</w:t>
            </w:r>
          </w:p>
        </w:tc>
        <w:tc>
          <w:tcPr>
            <w:tcW w:w="198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984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5 000,00</w:t>
            </w:r>
          </w:p>
        </w:tc>
        <w:tc>
          <w:tcPr>
            <w:tcW w:w="283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309,68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577,42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1 360,9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28 036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70 688,56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2 672,14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64 675,3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7/1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28 036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70 688,56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2 672,14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64 675,3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Б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12 37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7 759,63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 439,91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15 170,4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4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923 732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28 189,38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2 047,35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13 495,2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5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223 781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77 149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 746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61 886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933 968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41 024,82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0 256,2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32 686,9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49 556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8 577,2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 144,3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88 834,5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8 568 727,00</w:t>
            </w:r>
          </w:p>
        </w:tc>
        <w:tc>
          <w:tcPr>
            <w:tcW w:w="198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 976 386,83</w:t>
            </w:r>
          </w:p>
        </w:tc>
        <w:tc>
          <w:tcPr>
            <w:tcW w:w="1984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409 555,46</w:t>
            </w:r>
          </w:p>
        </w:tc>
        <w:tc>
          <w:tcPr>
            <w:tcW w:w="283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 182 784,7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Мира, д. 32А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 76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 652,49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163,12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944,3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Первомайск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4 36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 811,0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 202,76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8 346,19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11 120,00</w:t>
            </w:r>
          </w:p>
        </w:tc>
        <w:tc>
          <w:tcPr>
            <w:tcW w:w="198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9 463,54</w:t>
            </w:r>
          </w:p>
        </w:tc>
        <w:tc>
          <w:tcPr>
            <w:tcW w:w="1984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7 365,88</w:t>
            </w:r>
          </w:p>
        </w:tc>
        <w:tc>
          <w:tcPr>
            <w:tcW w:w="283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74 290,58</w:t>
            </w:r>
          </w:p>
        </w:tc>
      </w:tr>
      <w:tr w:rsidR="00477E56" w:rsidRPr="00D37785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D37785" w:rsidRDefault="00477E56" w:rsidP="00D3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34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99 454 300,4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4 242 567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3 903 735,7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61 307 996,6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5 год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4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 097,2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 274,3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6 788,5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5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 629,2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6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46 9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 467,78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 866,94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2 565,2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46 9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 467,78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 866,94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2 565,2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6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4 05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 610,93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 402,73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7 036,3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70 34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9 230,26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 307,56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8 802,1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64 64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7 932,49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983,12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4 724,3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7 54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 039,17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009,79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2 491,0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7 54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 039,17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009,79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2 491,04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 843 390,00</w:t>
            </w:r>
          </w:p>
        </w:tc>
        <w:tc>
          <w:tcPr>
            <w:tcW w:w="198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803 181,40</w:t>
            </w:r>
          </w:p>
        </w:tc>
        <w:tc>
          <w:tcPr>
            <w:tcW w:w="1984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50 795,32</w:t>
            </w:r>
          </w:p>
        </w:tc>
        <w:tc>
          <w:tcPr>
            <w:tcW w:w="283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 589 413,2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5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9 44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990,01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 747,5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5 702,4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9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15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82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тер</w:t>
            </w:r>
            <w:r w:rsidR="008200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ЖК микрорайон, д. 3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29 208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 848,51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62,13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11 897,3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5/1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29 055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8 924,68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 731,17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30 399,1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/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18 43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6 033,47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 008,37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8 388,1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ай-Хаакская, д. 1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83 02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8 411,79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9 602,95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5 005,2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Гагарина, д. 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 78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 78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Горная, д. 108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 328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 328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екабристов, д. 8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58 492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8 393,36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 598,34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35 500,3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/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03 984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9 986,82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996,71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39 000,4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Дружбы, д. 1/5 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66 076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4 694,41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8 673,6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2 707,9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/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33 118,4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7 402,94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 850,73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23 864,7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5А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864 417,4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94 110,49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3 527,62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96 779,2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25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88 966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9 088,09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 772,02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0 105,8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8/1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5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5 000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25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42А</w:t>
            </w:r>
            <w:r w:rsid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литер О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ркутская, д. 1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ркутская, д. 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ркутская, д. 3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ркутская, д. 4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ркутская, д. 5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/1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47 495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 037,22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 509,3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4 948,4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5/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38 944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 804,06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201,02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22 938,92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1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20 464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7 707,5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1 926,89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10 829,5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6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148 976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63 065,88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0 766,47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95 143,6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5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67 066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67 066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7Б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80 266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 961,9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 990,49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30 313,5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19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42 7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8 917,31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9 729,33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4 053,3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8А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7 568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 779,67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694,92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 093,4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мсомоль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0 638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2 509,77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 627,44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7 500,7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мсомольская, д. 30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8 676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7 611,93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902,98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9 161,0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55/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9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3 71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9 133,49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 283,37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2 293,1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9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11 866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3 165,67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5 791,42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32 908,9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8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1 146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5 012,04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253,01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4 880,9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39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8 344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7 194,4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 298,6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61 851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43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35 8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 673,61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 918,4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86 207,9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оармейская, д. 98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58 97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1 200,0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 300,01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32 469,9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оармейская, д. 174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58 06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 769,86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 192,47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2 097,6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оармейская, д. 178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563 39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6 984,79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6 746,2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29 659,0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оармейская, д. 235/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47 495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 037,22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 509,3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4 948,4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ых партизан, д. 15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 504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622,34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905,58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 976,0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ылова, д. 1А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725 63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95 199,78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8 799,95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81 630,2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4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8 53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4 665,7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 166,44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7 697,8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1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13 624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8 493,64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 123,41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53 006,9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1 08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 411,98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 103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5 565,02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6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0 375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 279,7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 319,93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 775,3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76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 672,9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918,22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 168,8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7/1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48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 360,33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590,08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 529,5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8/1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 55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 392,79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 848,2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 309,0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8/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 55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 392,79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 848,2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 309,0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/1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7 76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9 010,02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 252,51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 497,4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/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83 955,5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7 206,1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 801,54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4 947,8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7/1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5 94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 064,96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 516,24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3 358,8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4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08 875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7 333,97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 333,49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87 207,5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43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10 632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86 881,5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1 720,38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2 030,12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стровского, д. 14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 34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 695,49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673,87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8 970,6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784 68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5 000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9 56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50 12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14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1 16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3 000,91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750,23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 408,8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20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0 494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 897,98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 474,5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3 121,52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24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58 792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 290,11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572,53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929,3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3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0 825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 339,84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 084,96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5 400,2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уворова, д. 62/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6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4 000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 00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4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Фрунзе, д. 61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2 425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833,0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708,26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3 883,6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Эрзинская, д. 33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02 425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82 833,0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5 708,26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73 883,69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3 959 275,30</w:t>
            </w:r>
          </w:p>
        </w:tc>
        <w:tc>
          <w:tcPr>
            <w:tcW w:w="198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 427 330,07</w:t>
            </w:r>
          </w:p>
        </w:tc>
        <w:tc>
          <w:tcPr>
            <w:tcW w:w="1984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9 617 392,54</w:t>
            </w:r>
          </w:p>
        </w:tc>
        <w:tc>
          <w:tcPr>
            <w:tcW w:w="283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3 914 552,6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14 897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4 469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2 979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7 449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514 897,00</w:t>
            </w:r>
          </w:p>
        </w:tc>
        <w:tc>
          <w:tcPr>
            <w:tcW w:w="198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54 469,00</w:t>
            </w:r>
          </w:p>
        </w:tc>
        <w:tc>
          <w:tcPr>
            <w:tcW w:w="1984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2 979,00</w:t>
            </w:r>
          </w:p>
        </w:tc>
        <w:tc>
          <w:tcPr>
            <w:tcW w:w="283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57 449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Пригородная, д. 24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98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4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83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Туран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Туран, ул. Кочетова, д. 1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450 0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700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Турану</w:t>
            </w:r>
          </w:p>
        </w:tc>
        <w:tc>
          <w:tcPr>
            <w:tcW w:w="2409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 450 000,00</w:t>
            </w:r>
          </w:p>
        </w:tc>
        <w:tc>
          <w:tcPr>
            <w:tcW w:w="198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450 000,00</w:t>
            </w:r>
          </w:p>
        </w:tc>
        <w:tc>
          <w:tcPr>
            <w:tcW w:w="1984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83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7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8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5 743,99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8 456,1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 650,44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4 637,4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4 351,99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 444,71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 382,54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524,7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5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6 56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68,43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992,11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1 599,4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03 651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6 858,9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 214,74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7 577,3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819,43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704,86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083,7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819,43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704,86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083,7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819,43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704,86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083,7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3 696,01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 935,57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 500,39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 260,0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3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03 651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6 858,95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 214,74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7 577,31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983 477,99</w:t>
            </w:r>
          </w:p>
        </w:tc>
        <w:tc>
          <w:tcPr>
            <w:tcW w:w="198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192 981,05</w:t>
            </w:r>
          </w:p>
        </w:tc>
        <w:tc>
          <w:tcPr>
            <w:tcW w:w="1984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40 069,54</w:t>
            </w:r>
          </w:p>
        </w:tc>
        <w:tc>
          <w:tcPr>
            <w:tcW w:w="283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150 427,4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Спортивная, д. 1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34 503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0 291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6 860,0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7 352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634 503,00</w:t>
            </w:r>
          </w:p>
        </w:tc>
        <w:tc>
          <w:tcPr>
            <w:tcW w:w="198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90 291,00</w:t>
            </w:r>
          </w:p>
        </w:tc>
        <w:tc>
          <w:tcPr>
            <w:tcW w:w="1984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26 860,00</w:t>
            </w:r>
          </w:p>
        </w:tc>
        <w:tc>
          <w:tcPr>
            <w:tcW w:w="283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317 352,00</w:t>
            </w:r>
          </w:p>
        </w:tc>
      </w:tr>
      <w:tr w:rsidR="00477E56" w:rsidRPr="004F4A2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35 г.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18 385 543,29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 618 252,52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6 138 096,40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9 629 194,3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6 год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4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2 92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 980,52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495,13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0 444,3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Дружбы, д. 27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37 28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 253,79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813,45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28 212,7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8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14 26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7 156,92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289,23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92 813,8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7 50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 642,26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660,57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4 197,1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2 88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 399,00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 349,75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6 131,2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2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9 56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 673,72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918,43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4 967,8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28 420,00</w:t>
            </w:r>
          </w:p>
        </w:tc>
        <w:tc>
          <w:tcPr>
            <w:tcW w:w="198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730,78</w:t>
            </w:r>
          </w:p>
        </w:tc>
        <w:tc>
          <w:tcPr>
            <w:tcW w:w="1984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 182,69</w:t>
            </w:r>
          </w:p>
        </w:tc>
        <w:tc>
          <w:tcPr>
            <w:tcW w:w="2835" w:type="dxa"/>
            <w:shd w:val="solid" w:color="FFFFFF" w:fill="auto"/>
          </w:tcPr>
          <w:p w:rsidR="00BC4514" w:rsidRPr="00D37785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27 506,53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 760 980,00</w:t>
            </w:r>
          </w:p>
        </w:tc>
        <w:tc>
          <w:tcPr>
            <w:tcW w:w="198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454 836,99</w:t>
            </w:r>
          </w:p>
        </w:tc>
        <w:tc>
          <w:tcPr>
            <w:tcW w:w="1984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63 709,25</w:t>
            </w:r>
          </w:p>
        </w:tc>
        <w:tc>
          <w:tcPr>
            <w:tcW w:w="2835" w:type="dxa"/>
            <w:shd w:val="solid" w:color="FFFFFF" w:fill="auto"/>
          </w:tcPr>
          <w:p w:rsidR="00477E56" w:rsidRPr="00D37785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7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942 433,7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0 965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 486,2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871,55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 607,2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1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37 28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 253,7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813,45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28 212,7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87 025,4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2 999,43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5 749,86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8 276,1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9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9 99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4 956,35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 739,09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1 294,5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9/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7 9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4 841,0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 710,27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 348,6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Горн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05 2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34 782,7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8 695,69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61 721,5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5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27 773,6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0 483,38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7 620,84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39 669,3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нтернациональн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 93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 400,53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 100,13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 429,3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Б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17 17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8 509,74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9 627,43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9 032,8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7А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5 64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 718,93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 679,73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7 241,3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16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67 87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 605,6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 651,42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4 612,9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18 24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19 033,96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4 758,49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44 447,5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7Г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77 477,5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3 453,25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 363,31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5 660,9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6А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 148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 002,0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 000,52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 145,4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32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 5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 016,21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 004,05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4 539,7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99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85 305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8 044,1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011,03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75 249,8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оармейская, д. 168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18 54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8 218,2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 054,57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8 267,1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оармейская, д. 170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33 588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8 270,5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 567,64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0 749,7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ых партизан, д. 13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 02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589,3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147,34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283,2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58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88 563,6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5 201,44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 300,36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57 061,8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70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8 88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5 625,15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 906,29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9 348,5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6/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0 375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996,45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 249,11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4 129,4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4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25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6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25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8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25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9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8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8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20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350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25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2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1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85 305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8 044,1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011,03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75 249,8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5/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5 18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8 275,3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 568,83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 335,8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45 08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5 411,2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 852,82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75 815,8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 928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 777,86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444,47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3 705,6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3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7 912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633,3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 908,35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8 370,2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5/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31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3 397,92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 349,48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9 252,6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18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0 02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 845,2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711,3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6 463,5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38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40 225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 768,36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 442,09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88 014,5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40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33 588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8 270,5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 567,64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0 749,7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уворова, д.62/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6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4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4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Титова, д. 33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31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3 397,92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 349,48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9 252,6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Титова, д. 36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11 39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 652,03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 913,01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61 824,9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Тувинских добровольцев, д. </w:t>
            </w: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 465 09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8 302,24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 075,56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4 712,2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2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Щетинкина-Кравченко, д. 14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 928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 777,86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444,47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3 705,6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Щетинкина-Кравченко, д. 2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6 618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7 519,5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 879,9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 218,5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Энергетиков, д. 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9 801,6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 364,64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841,16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 595,8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7 365 506,7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2 859 927,01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1 500 981,76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3 004 597,9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0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Чадан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Чадан, ул. Победы, д. 82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60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Чадан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56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Братьев Шумовых, д. 1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Советская, д. 110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Бай-Хаак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А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0 772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358,0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 589,52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7 824,4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5-этажн, д. 55/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6 5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 871,12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967,78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6 721,1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3А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 48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 878,0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469,52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132,4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696,38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924,09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 179,5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1А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 5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989,75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497,44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 072,8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8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696,38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924,09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 179,5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3 64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7 879,61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969,9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8 790,4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8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 152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897,0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224,27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030,6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9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8 3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 655,61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913,9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8 790,4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3 64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7 879,61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969,9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8 790,4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3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3 648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 974,8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243,72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2 429,3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18 144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2 587,6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646,92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4 909,41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001 556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1 364,25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25 341,05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874 850,7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Спортивн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 304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 787,3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446,84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 069,79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4 304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9 787,37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 446,84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2 069,79</w:t>
            </w:r>
          </w:p>
        </w:tc>
      </w:tr>
      <w:tr w:rsidR="00477E56" w:rsidRPr="004F4A2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36 г.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1 082 346,7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9 401 915,62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 226 478,90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7 453 952,1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7 год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2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9 065,36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 266,34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5 188,3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BC4514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 629,2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BC4514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4 7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428,11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857,03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 474,8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BC4514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4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3 2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729,13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 932,28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8 598,5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C4514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6 9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 500,91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375,23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5 023,86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292 4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022 020,1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55 505,0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014 914,8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8200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мкр</w:t>
            </w:r>
            <w:r w:rsidR="00820067">
              <w:rPr>
                <w:rFonts w:ascii="Times New Roman" w:hAnsi="Times New Roman"/>
                <w:sz w:val="20"/>
                <w:szCs w:val="20"/>
              </w:rPr>
              <w:t>н.</w:t>
            </w:r>
            <w:r w:rsidRPr="001F6574">
              <w:rPr>
                <w:rFonts w:ascii="Times New Roman" w:hAnsi="Times New Roman"/>
                <w:sz w:val="20"/>
                <w:szCs w:val="20"/>
              </w:rPr>
              <w:t xml:space="preserve"> Энергетиков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39 7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9 247,9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9 811,9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40 700,1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8200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мкр</w:t>
            </w:r>
            <w:r w:rsidR="00820067">
              <w:rPr>
                <w:rFonts w:ascii="Times New Roman" w:hAnsi="Times New Roman"/>
                <w:sz w:val="20"/>
                <w:szCs w:val="20"/>
              </w:rPr>
              <w:t>н.</w:t>
            </w:r>
            <w:r w:rsidRPr="001F6574">
              <w:rPr>
                <w:rFonts w:ascii="Times New Roman" w:hAnsi="Times New Roman"/>
                <w:sz w:val="20"/>
                <w:szCs w:val="20"/>
              </w:rPr>
              <w:t xml:space="preserve"> Энергетиков, д. 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08 0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08 08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8200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пер</w:t>
            </w:r>
            <w:r w:rsidR="00820067">
              <w:rPr>
                <w:rFonts w:ascii="Times New Roman" w:hAnsi="Times New Roman"/>
                <w:sz w:val="20"/>
                <w:szCs w:val="20"/>
              </w:rPr>
              <w:t>.</w:t>
            </w:r>
            <w:r w:rsidRPr="001F6574">
              <w:rPr>
                <w:rFonts w:ascii="Times New Roman" w:hAnsi="Times New Roman"/>
                <w:sz w:val="20"/>
                <w:szCs w:val="20"/>
              </w:rPr>
              <w:t xml:space="preserve"> Набережный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77 83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33 383,4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3 345,8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11 104,71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Дружбы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845 71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481 441,4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70 360,3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993 912,19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Дружбы, д. 3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84 11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92 605,2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8 151,3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43 357,49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Дружбы, д. 3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84 11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5 667,2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3 916,8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64 529,94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Дружбы, д. 1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88 8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47 378,7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6 844,6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54 601,54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Индустриальная, д. 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05 043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78 885,3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4 721,3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81 436,33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Иркутская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Иркутская, д. 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Иркутская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Иркутская, д. 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Иркутская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аа-Хем, д. 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136 811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45 966,7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11 491,6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79 353,42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ечил-оола, д. 7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969 977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22 171,2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80 542,8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067 262,97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ечил-оола, д. 7Е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398 875,5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43 810,0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35 952,5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219 112,95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ечил-оола, д. 1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508 6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28 430,8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32 107,7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848 061,41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олхозная, д. 32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78 1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7 921,0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4 480,2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55 743,7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олхозная, д. 5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73 25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86 768,0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6 692,0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39 791,89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олхозная, д. 6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73 74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87 591,3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6 897,8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39 256,79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омсомольская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49 94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38 849,1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4 712,2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76 380,53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очетова, д. 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145 92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53 259,6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13 314,9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79 353,42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очетова, д. 6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75 5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84 698,3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6 174,5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44 697,13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очетова, д. 9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35 03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9 842,8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 460,7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97 730,5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очетова, д. 9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143 08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10 263,6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02 565,9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130 256,5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очетова, д. 13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91 6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0 364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 091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66 155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очетова, д. 14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610 66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94 248,3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8 562,0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117 857,62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расноармейская, д. 10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499 67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99 259,6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9 814,9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250 603,49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расноармейская, д. 235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93 98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09 316,1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7 329,0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57 338,84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расных партизан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573 34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23 778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55 944,5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93 625,5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расных партизан, д. 1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8 64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3 852,5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 963,1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8 832,32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Ленина, д. 4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22 41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78 649,3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9 662,3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74 106,32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Ленина, д. 4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50 98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74 483,4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3 620,8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82 883,7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Ленина, д. 6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219 57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68 784,0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17 196,0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33 594,9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Ленина, д. 7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40 173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70 198,5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2 549,6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27 424,76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Ленина, д. 7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51 37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91 730,1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2 932,5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86 711,27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Ленина, д. 8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64 63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76 868,2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9 217,0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18 550,72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Московская, д. 10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306 6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94 341,2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23 585,3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188 673,45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Московская, д. 11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Московская, д. 11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385 4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53 587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38 397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193 465,01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728 66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63 327,6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40 831,9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524 506,42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Островского, д. 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6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4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106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Полевая, д. 1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30 15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27 732,4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1 933,1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20 488,45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Правобережная, д. 4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86 5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12 873,6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3 218,4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20 437,96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Правобережная, д. 4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580 60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212 843,9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053 210,9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314 547,12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Рабочая, д. 25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492 14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18 086,7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29 521,6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44 537,53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Ровенская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357 7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29 720,4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032 430,1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195 619,41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Суворова, д. 6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296 01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296 016,00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Титова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297 5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71 859,0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17 964,7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07 686,14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Титова, д. 3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357 74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33 386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33 346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191 014,36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Улуг-Хемская, д. 1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260 95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442 290,2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10 572,5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08 091,25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Фрунзе, д. 5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479 5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84 902,4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046 225,6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248 441,95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Чапаева, д. 1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 564 9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616 785,9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54 196,4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794 009,57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7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641 4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24 176,1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81 044,0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436 249,88</w:t>
            </w:r>
          </w:p>
        </w:tc>
      </w:tr>
      <w:tr w:rsidR="00CA4E15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CA4E15" w:rsidRPr="004F4A23" w:rsidRDefault="00CA4E1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CA4E15" w:rsidRPr="001F6574" w:rsidRDefault="00CA4E15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7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 712 41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323 392,5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880 848,1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CA4E15" w:rsidRPr="00CA4E15" w:rsidRDefault="00CA4E15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 508 177,38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1F6574" w:rsidRDefault="00477E56" w:rsidP="001F6574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574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95 351 697,3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25 759 086,9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14 281 465,5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77E56" w:rsidRPr="00CA4E15" w:rsidRDefault="00477E56" w:rsidP="00CA4E15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15">
              <w:rPr>
                <w:rFonts w:ascii="Times New Roman" w:hAnsi="Times New Roman"/>
                <w:sz w:val="20"/>
                <w:szCs w:val="20"/>
              </w:rPr>
              <w:t>55 311 144,8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98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Чадан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Чадан, ул. Победы, д. 80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60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Чадан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56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Зеленая, д. 16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Туран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Туран, ул. Кочетова, д. 1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5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50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Турану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050 000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45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2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26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28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4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2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0 405,88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713,5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428,38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9 339,78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278,94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796,84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4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8 425,09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 128,8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032,22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6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8 425,09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 128,8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032,22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0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 844,55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 064,44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516,11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2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 844,55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 064,44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516,11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47 088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9 994,5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998,65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2 094,76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838 428,94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49 373,65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34 320,53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654 734,7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с. Хову-Аксы, ул. Первомайская, д. 1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59 5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31 283,7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2 820,9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45 455,26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с. Хову-Аксы, ул. Первомайская, д. 1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56 21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29 369,6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2 342,4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44 503,94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с. Хову-Аксы, ул. Спортивная, д. 1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08 87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77 564,3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9 391,0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11 916,63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с. Хову-Аксы, ул. Спортивная, д. 1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34 92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0 290,9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572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22 064,34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1F6574" w:rsidRDefault="00477E56" w:rsidP="001F6574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574">
              <w:rPr>
                <w:rFonts w:ascii="Times New Roman" w:hAnsi="Times New Roman"/>
                <w:bCs/>
                <w:sz w:val="20"/>
                <w:szCs w:val="20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77E56" w:rsidRPr="001F6574" w:rsidRDefault="00477E56" w:rsidP="001F6574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574">
              <w:rPr>
                <w:rFonts w:ascii="Times New Roman" w:hAnsi="Times New Roman"/>
                <w:bCs/>
                <w:sz w:val="20"/>
                <w:szCs w:val="20"/>
              </w:rPr>
              <w:t>2 059 57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77E56" w:rsidRPr="001F6574" w:rsidRDefault="00477E56" w:rsidP="001F6574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57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77E56" w:rsidRPr="001F6574" w:rsidRDefault="00477E56" w:rsidP="001F6574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574">
              <w:rPr>
                <w:rFonts w:ascii="Times New Roman" w:hAnsi="Times New Roman"/>
                <w:bCs/>
                <w:sz w:val="20"/>
                <w:szCs w:val="20"/>
              </w:rPr>
              <w:t>748 508,6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77E56" w:rsidRPr="001F6574" w:rsidRDefault="00477E56" w:rsidP="001F6574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574">
              <w:rPr>
                <w:rFonts w:ascii="Times New Roman" w:hAnsi="Times New Roman"/>
                <w:bCs/>
                <w:sz w:val="20"/>
                <w:szCs w:val="20"/>
              </w:rPr>
              <w:t>187 127,1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77E56" w:rsidRPr="001F6574" w:rsidRDefault="00477E56" w:rsidP="001F6574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574">
              <w:rPr>
                <w:rFonts w:ascii="Times New Roman" w:hAnsi="Times New Roman"/>
                <w:bCs/>
                <w:sz w:val="20"/>
                <w:szCs w:val="20"/>
              </w:rPr>
              <w:t>1 123 940,17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1F6574" w:rsidRDefault="00477E56" w:rsidP="001F6574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574">
              <w:rPr>
                <w:rFonts w:ascii="Times New Roman" w:hAnsi="Times New Roman"/>
                <w:bCs/>
                <w:sz w:val="20"/>
                <w:szCs w:val="20"/>
              </w:rPr>
              <w:t>Итого за 2037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77E56" w:rsidRPr="00094072" w:rsidRDefault="00477E56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072">
              <w:rPr>
                <w:rFonts w:ascii="Times New Roman" w:hAnsi="Times New Roman"/>
                <w:sz w:val="20"/>
                <w:szCs w:val="20"/>
              </w:rPr>
              <w:t>117 412 142,24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77E56" w:rsidRPr="00094072" w:rsidRDefault="00477E56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0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77E56" w:rsidRPr="00094072" w:rsidRDefault="00477E56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072">
              <w:rPr>
                <w:rFonts w:ascii="Times New Roman" w:hAnsi="Times New Roman"/>
                <w:sz w:val="20"/>
                <w:szCs w:val="20"/>
              </w:rPr>
              <w:t>31 514 989,4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77E56" w:rsidRPr="00094072" w:rsidRDefault="00477E56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072">
              <w:rPr>
                <w:rFonts w:ascii="Times New Roman" w:hAnsi="Times New Roman"/>
                <w:sz w:val="20"/>
                <w:szCs w:val="20"/>
              </w:rPr>
              <w:t>17 082 418,2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77E56" w:rsidRPr="00094072" w:rsidRDefault="00477E56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072">
              <w:rPr>
                <w:rFonts w:ascii="Times New Roman" w:hAnsi="Times New Roman"/>
                <w:sz w:val="20"/>
                <w:szCs w:val="20"/>
              </w:rPr>
              <w:t>68 814 734,6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8 г.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8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339,3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584,84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 235,7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6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0 54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 017,12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 004,28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518,6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 629,2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8 94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 510,44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627,61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0 801,9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4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61 08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3 190,3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 113,59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0 776,0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83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4 134,55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 533,64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5 331,8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4 7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 617,5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654,37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 488,1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11 5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409,05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602,26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3 548,6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7 58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 461,34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365,33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 753,3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2 5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8 923,5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 230,9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6 345,5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2 5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8 923,5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 230,9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6 345,51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 621 620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128 823,54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81 021,87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911 774,5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8200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мкр</w:t>
            </w:r>
            <w:r w:rsidR="00820067">
              <w:rPr>
                <w:rFonts w:ascii="Times New Roman" w:hAnsi="Times New Roman"/>
                <w:sz w:val="20"/>
                <w:szCs w:val="20"/>
              </w:rPr>
              <w:t>н.</w:t>
            </w:r>
            <w:r w:rsidRPr="001F6574">
              <w:rPr>
                <w:rFonts w:ascii="Times New Roman" w:hAnsi="Times New Roman"/>
                <w:sz w:val="20"/>
                <w:szCs w:val="20"/>
              </w:rPr>
              <w:t xml:space="preserve"> Энергетиков, д. 1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 291 49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 291 495,0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8200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мкр</w:t>
            </w:r>
            <w:r w:rsidR="00820067">
              <w:rPr>
                <w:rFonts w:ascii="Times New Roman" w:hAnsi="Times New Roman"/>
                <w:sz w:val="20"/>
                <w:szCs w:val="20"/>
              </w:rPr>
              <w:t>н.</w:t>
            </w:r>
            <w:r w:rsidRPr="001F6574">
              <w:rPr>
                <w:rFonts w:ascii="Times New Roman" w:hAnsi="Times New Roman"/>
                <w:sz w:val="20"/>
                <w:szCs w:val="20"/>
              </w:rPr>
              <w:t xml:space="preserve"> Энергетиков, д. 1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914 20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40 162,6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5 040,6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89 000,74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 762 6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627 994,9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06 998,7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727 698,32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 796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654 720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13 680,1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728 149,05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7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018 4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57 334,3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9 333,6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71 762,01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7/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018 4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57 334,3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9 333,6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71 762,01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3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 169 84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102 221,2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75 555,3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792 069,44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Бай-Хаакская, д. 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 815 47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666 071,1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16 517,7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732 885,08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Бай-Хаакск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 410 4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862 557,6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65 639,4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 082 242,94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Бухтуева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255 3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75 965,2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18 991,3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160 343,44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Гагарина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307 54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05 195,2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26 298,8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676 048,0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Гагарина, д. 1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733 5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86 461,5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71 615,4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75 513,01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Дружбы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359 1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27 513,9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31 878,4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699 727,6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Дружбы, д. 1/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069 2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683 306,6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70 826,6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215 066,66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Дружбы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435 2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53 051,2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38 262,8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743 885,96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Дружбы, д. 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291 731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01 528,8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75 382,2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914 819,99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Дружбы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552 98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604 048,0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51 012,0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797 923,9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Дружбы, д. 19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187 553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74 537,1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18 634,2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94 381,79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Дружбы, д. 38/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 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 250 000,0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Интернациональная, д. 11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699 971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09 971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4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350 000,0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Иркутск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Иркутская, д. 2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алинина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707 33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80 460,8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70 115,2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356 755,97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алинина, д. 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462 8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87 402,4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21 850,6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53 571,91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алинина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664 71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062 855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65 713,9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336 142,3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алинина, д. 2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004 1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004 130,0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алинина, д. 2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094 9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653 687,6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63 421,9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277 815,4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алинина, д. 26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917 6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917 625,0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902 9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027 466,2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56 866,5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618 567,21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ечил-оола, д. 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 500 1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347 437,2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36 859,3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815 853,4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омсомольск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614 7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24 845,6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1 211,4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58 734,98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омсомольская, д. 3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654 2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7 817,5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1 954,4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44 448,01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очетова, д. 59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 379 7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 379 745,0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очетова, д. 10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96 50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0 673,2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7 668,3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58 163,45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расных партизан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745 82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88 921,9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72 230,4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384 673,63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Красных партизан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993 83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07 507,3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76 876,8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609 451,8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Ленина, д. 4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476 3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64 119,4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1 029,8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271 180,7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Ленина, д. 6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441 05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61 665,8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15 416,4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63 973,74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Ленина, д. 7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89 5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28 242,1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2 060,5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29 217,3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Московская, д. 10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399 81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27 967,5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06 991,8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364 854,61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Московская, д. 11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Московская, д. 11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Московская, д. 10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452 46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85 791,7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21 447,9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45 225,27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Московская, д. 10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445 60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78 423,2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19 605,8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47 575,99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Московская, д. 107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56 67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62 494,5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5 623,6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78 553,84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Московская, д. 1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 100 000,0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Московская, д. 12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 0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 100 000,0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Московская, д. 137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588 984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04 422,3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1 105,5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333 456,86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11 855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23 598,7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0 899,6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07 356,8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 305 15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252 766,8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13 191,7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739 196,4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1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951 3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656 567,6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64 141,9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130 680,45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 834 1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763 063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900 765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170 271,25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585 58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45 984,3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36 496,0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903 107,59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96 50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0 673,2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7 668,3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58 163,45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96 50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0 673,2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7 668,3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58 163,45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 977 11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360 640,0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40 160,0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276 317,89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 189 94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107 208,1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76 802,0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805 937,8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397 64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823 988,0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05 997,0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367 662,96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4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595 08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49 895,3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37 473,8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907 718,81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Островского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08 10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10 653,8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7 663,4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69 786,69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Островского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90 17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75 384,9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8 846,2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95 944,85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Правобережная, д. 2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60 83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7 774,7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4 443,6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88 613,53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Правобережная, д. 4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84 2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13 562,1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3 390,5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17 297,32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Правобережная, д. 4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84 2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12 730,9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3 182,7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18 336,3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Правобережная, д. 5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930 5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02 592,8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50 648,2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977 298,95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Рабочая, д. 24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210 661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478 861,3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19 715,3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612 084,32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Сибирская, д. 28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26 209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63 435,7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5 858,9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46 914,91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68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34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680 000,0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Титова, д. 2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179 65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 179 655,00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Фрунзе, д. 5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69 1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18 237,1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4 559,3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96 373,52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Чульдума, д. 4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 450 84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086 634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71 658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 792 552,36</w:t>
            </w:r>
          </w:p>
        </w:tc>
      </w:tr>
      <w:tr w:rsidR="001F657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1F6574" w:rsidRPr="004F4A23" w:rsidRDefault="001F657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г. Кызыл, ул. Эрзинская, д. 2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14 9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67 517,8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6 879,4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1F6574" w:rsidRPr="001F6574" w:rsidRDefault="001F6574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30 594,65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1F6574" w:rsidRDefault="00477E56" w:rsidP="001F6574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574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77E56" w:rsidRPr="001F6574" w:rsidRDefault="00477E56" w:rsidP="001F6574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574">
              <w:rPr>
                <w:rFonts w:ascii="Times New Roman" w:hAnsi="Times New Roman"/>
                <w:bCs/>
                <w:sz w:val="20"/>
                <w:szCs w:val="20"/>
              </w:rPr>
              <w:t>152 363 857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77E56" w:rsidRPr="001F6574" w:rsidRDefault="00477E56" w:rsidP="001F6574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57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77E56" w:rsidRPr="001F6574" w:rsidRDefault="00477E56" w:rsidP="001F6574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574">
              <w:rPr>
                <w:rFonts w:ascii="Times New Roman" w:hAnsi="Times New Roman"/>
                <w:bCs/>
                <w:sz w:val="20"/>
                <w:szCs w:val="20"/>
              </w:rPr>
              <w:t>42 484 688,9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77E56" w:rsidRPr="001F6574" w:rsidRDefault="00477E56" w:rsidP="001F6574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574">
              <w:rPr>
                <w:rFonts w:ascii="Times New Roman" w:hAnsi="Times New Roman"/>
                <w:bCs/>
                <w:sz w:val="20"/>
                <w:szCs w:val="20"/>
              </w:rPr>
              <w:t>17 367 873,2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77E56" w:rsidRPr="001F6574" w:rsidRDefault="00477E56" w:rsidP="001F6574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574">
              <w:rPr>
                <w:rFonts w:ascii="Times New Roman" w:hAnsi="Times New Roman"/>
                <w:bCs/>
                <w:sz w:val="20"/>
                <w:szCs w:val="20"/>
              </w:rPr>
              <w:t>92 511 295,5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94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Чадан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Чадан, ул. Победы, д. 80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1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503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2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505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Чадан, ул. Победы, д. 84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6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60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Чадан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 130 000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439 000,00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626 000,00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 065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Советская, д. 110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Бай-Хаак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4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6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А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1 776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384,73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96,18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 295,0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2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22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0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211,6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2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 203,95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800,99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 555,0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0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211,6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2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211,6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4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211,6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6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211,6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8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211,6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0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5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078,6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269,67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211,6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2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6 2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 644,11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161,03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5 394,8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6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2 992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 897,6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948,8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5 145,6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8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2 992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 897,6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948,8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5 145,6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А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07 526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0 764,98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0 191,25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56 569,7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3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704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70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5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335,7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83,94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 964,2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9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5 28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 805,0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451,27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 023,6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овет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66 54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9 358,4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7 339,62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89 841,8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овет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66 54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9 358,4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7 339,62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89 841,89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 379 334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809 201,64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438 249,19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 131 883,1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Первомайская, д. 19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46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6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546 000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46 000,00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477E56" w:rsidRPr="004F4A2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1F6574" w:rsidRDefault="00477E56" w:rsidP="001F65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Итого за 2038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77E56" w:rsidRPr="001F6574" w:rsidRDefault="00477E56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00 740 811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77E56" w:rsidRPr="001F6574" w:rsidRDefault="00477E56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77E56" w:rsidRPr="001F6574" w:rsidRDefault="00477E56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56 607 714,1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77E56" w:rsidRPr="001F6574" w:rsidRDefault="00477E56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25 013 144,3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77E56" w:rsidRPr="001F6574" w:rsidRDefault="00477E56" w:rsidP="001F65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74">
              <w:rPr>
                <w:rFonts w:ascii="Times New Roman" w:hAnsi="Times New Roman"/>
                <w:sz w:val="20"/>
                <w:szCs w:val="20"/>
              </w:rPr>
              <w:t>119 119 953,32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9 год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6 25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2 138,61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 034,65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6 076,7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2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36 5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4 469,4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617,37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3 413,1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4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16 046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6 411,4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 602,87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33 031,6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7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3 772,7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 443,2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9 784,0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8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96 9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1 987,9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997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6 915,0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2 5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511,16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627,79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4 361,0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2 5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511,16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627,79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4 361,05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 457 696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463 802,67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15 950,67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377 942,6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820067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мкр</w:t>
            </w:r>
            <w:r w:rsidR="00820067">
              <w:rPr>
                <w:rFonts w:ascii="Times New Roman" w:hAnsi="Times New Roman"/>
                <w:sz w:val="20"/>
                <w:szCs w:val="20"/>
              </w:rPr>
              <w:t>н.</w:t>
            </w:r>
            <w:r w:rsidRPr="004F4A23">
              <w:rPr>
                <w:rFonts w:ascii="Times New Roman" w:hAnsi="Times New Roman"/>
                <w:sz w:val="20"/>
                <w:szCs w:val="20"/>
              </w:rPr>
              <w:t xml:space="preserve"> Энергетиков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 285 8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88 259,9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47 064,9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250 545,0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Декабристов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426 41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72 781,9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18 195,4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35 438,5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Дружбы, д. 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53 599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82 764,0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5 691,0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25 143,9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Дружбы, д. 15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395 485,4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50 095,9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37 523,9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707 865,4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аа-Хем, д. 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718 741,5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30 996,9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2 749,2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54 995,3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алинина, д. 2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992 56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20 265,0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0 066,2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92 236,7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алинина, д. 2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472 76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86 530,8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46 632,7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739 601,3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алинина, д. 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148 70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14 293,4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03 573,3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630 835,1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алинина, д. 3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089 9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16 206,8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04 051,7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69 641,4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алинина, д. 5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268 78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57 506,6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14 376,6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696 898,6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алинина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 638 64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910 105,0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27 526,2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501 012,6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алинина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549 0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44 975,6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36 243,9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67 850,4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алинина, д. 2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 333 5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909 840,3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27 460,0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196 279,6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алинина, д. 24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 356 3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922 521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30 630,4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203 227,8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алинина, д. 2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937 00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735 215,6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83 803,9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017 985,3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ечил-оола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 318 406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 029 310,0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07 327,5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 781 769,0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ечил-оола, д. 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 050 7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736 977,4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84 244,3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129 488,1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ечил-оола, д. 1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989 2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02 788,0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75 697,0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610 794,9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олхозная, д. 5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76 8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5 081,3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3 770,3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07 958,3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олхозная, д. 6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77 00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5 447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3 861,9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07 695,1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омсомольская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99 79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56 617,7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9 154,4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04 025,7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омсомольская, д. 3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54 99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39 674,4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4 918,6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80 402,9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омсомольская, д. 10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90 26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5 318,6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 829,6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6 116,6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очетова, д. 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52 3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33 875,7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3 468,9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84 995,3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очетова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271 63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62 944,8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15 736,2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692 950,9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очетова, д. 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220 936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37 340,7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09 335,1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674 260,3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очетова, д. 55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453 42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25 439,0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31 359,7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796 625,1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очетова, д. 6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87 7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3 882,9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3 470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20 371,3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очетова, д. 6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</w:rPr>
              <w:t>2 146 88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</w:rPr>
              <w:t>538 412,5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</w:rPr>
              <w:t>409 603,1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</w:rPr>
              <w:t>1 198 869,3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очетова, д. 6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799 25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80 319,4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70 079,8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48 854,72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очетова, д. 13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978 42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80 997,8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95 249,4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02 176,7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очетова, д. 14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991 8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82 483,4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95 620,8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13 695,7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расноармейская, д. 9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954 3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72 870,6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93 217,6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88 281,6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расноармейская, д. 16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59 9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9 453,6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4 863,4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85 632,9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расноармейская, д. 17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 223 1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59 313,3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14 828,3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149 048,3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Красноармейская, д. 23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 341 955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37 425,2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09 356,3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295 173,6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Ленина, д. 4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85 16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0 907,7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0 226,9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84 030,2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Ленина, д. 4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75 3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10 280,0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7 57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37 539,9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Ленина, д. 5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761 74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63 925,6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65 981,4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31 840,9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Московская, д. 10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571 14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69 661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42 415,5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59 070,5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Московская, д. 10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56 86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9 462,9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2 365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95 035,3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062 593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2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12 169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30 42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9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90 6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90 692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5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118 4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41 546,0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10 386,5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66 467,4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5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 192 1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100 200,5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75 050,1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816 939,3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581 97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69 494,2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42 373,5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70 110,1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558 3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48 379,9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37 094,9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72 905,0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941 6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83 628,8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70 907,2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87 088,9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 515 7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328 628,4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32 157,1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854 964,5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Правобережная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59 6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5 663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1 416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52 600,0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Правобережная, д. 2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40 31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78 579,0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9 644,7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42 088,1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Правобережная, д. 3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61 59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40 032,1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5 008,0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86 554,8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Правобережная, д. 3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54 2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2 526,2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0 631,5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51 122,1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Правобережная, д. 3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83 64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83 648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Пушкина, д. 6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 971 69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772 961,7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943 240,4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255 492,8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Пушкина, д. 69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 821 89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728 612,4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932 153,1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161 129,4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Титова, д. 3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930 6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75 845,2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68 961,3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85 883,3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Убсу-Нурская, д. 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Убсу-Нурск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Убсу-Нурская, д. 1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Убсу-Нурская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Убсу-Нурская, д. 1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Убсу-Нурская, д. 1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Убсу-Нурская, д. 2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Убсу-Нурская, д. 2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Фрунзе, д. 6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2 671 8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586 549,9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846 637,4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238 682,5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Чапаева, д. 1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617 7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81 736,8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5 434,2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390 588,92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г. Кызыл, ул. Чульдума, д. 4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 134 83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14 740,2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03 685,0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BC4514" w:rsidRPr="004F4A23" w:rsidRDefault="00BC4514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616 406,7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116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4F4A23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A23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77E56" w:rsidRPr="004F4A23" w:rsidRDefault="00477E56" w:rsidP="003006CD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A23">
              <w:rPr>
                <w:rFonts w:ascii="Times New Roman" w:hAnsi="Times New Roman"/>
                <w:bCs/>
                <w:sz w:val="20"/>
                <w:szCs w:val="20"/>
              </w:rPr>
              <w:t>91 535 243,9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77E56" w:rsidRPr="004F4A23" w:rsidRDefault="00477E56" w:rsidP="003006CD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A2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77E56" w:rsidRPr="004F4A23" w:rsidRDefault="00477E56" w:rsidP="003006CD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A23">
              <w:rPr>
                <w:rFonts w:ascii="Times New Roman" w:hAnsi="Times New Roman"/>
                <w:bCs/>
                <w:sz w:val="20"/>
                <w:szCs w:val="20"/>
              </w:rPr>
              <w:t>30 052 219,6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77E56" w:rsidRPr="004F4A23" w:rsidRDefault="00477E56" w:rsidP="003006CD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A23">
              <w:rPr>
                <w:rFonts w:ascii="Times New Roman" w:hAnsi="Times New Roman"/>
                <w:bCs/>
                <w:sz w:val="20"/>
                <w:szCs w:val="20"/>
              </w:rPr>
              <w:t>12 278 773,8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77E56" w:rsidRPr="004F4A23" w:rsidRDefault="00477E56" w:rsidP="003006CD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A23">
              <w:rPr>
                <w:rFonts w:ascii="Times New Roman" w:hAnsi="Times New Roman"/>
                <w:bCs/>
                <w:sz w:val="20"/>
                <w:szCs w:val="20"/>
              </w:rPr>
              <w:t>49 204 250,3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95 21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5 838,75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 459,69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2 911,56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995 210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05 838,75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6 459,69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12 911,5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Чадан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Чадан, ул. Победы, д. 82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890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67 000,0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945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Чадану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 890 000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567 000,00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945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4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 264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 26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5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9 2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3 614,4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 403,62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2 181,9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49 556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6 859,6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9 214,9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53 481,5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7/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49 556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6 859,6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9 214,9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53 481,5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Б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1 725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1 725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3А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 84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949,36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37,34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 653,3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 467,5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616,88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 299,62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 467,5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616,88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 299,62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1А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 48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688,8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72,22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 618,9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 467,5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616,88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 299,62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3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2 304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 037,7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 259,44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 006,7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3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61 257,5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5 201,71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8 800,43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7 255,3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8 84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 640,0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660,02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0 539,9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14 025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3 689,62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5 922,4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84 412,98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 467 199,5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698 943,57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24 735,91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 843 520,02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Мира, д. 32А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6 0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6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Первомайская, д. 1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6 171,8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 137,44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034,36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6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Первомайская, д. 19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5 319,77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 455,82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863,95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6 000,00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457 491,57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1 593,26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7 898,31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18 000,00</w:t>
            </w:r>
          </w:p>
        </w:tc>
      </w:tr>
      <w:tr w:rsidR="00477E56" w:rsidRPr="004F4A2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Итого за 2039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77E56" w:rsidRPr="004F4A23" w:rsidRDefault="00477E56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26 802 840,97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77E56" w:rsidRPr="004F4A23" w:rsidRDefault="00477E56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77E56" w:rsidRPr="004F4A23" w:rsidRDefault="00477E56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40 879 397,9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77E56" w:rsidRPr="004F4A23" w:rsidRDefault="00477E56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16 421 818,4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77E56" w:rsidRPr="004F4A23" w:rsidRDefault="00477E56" w:rsidP="003006C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A23">
              <w:rPr>
                <w:rFonts w:ascii="Times New Roman" w:hAnsi="Times New Roman"/>
                <w:sz w:val="20"/>
                <w:szCs w:val="20"/>
              </w:rPr>
              <w:t>69 501 624,6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40 год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 25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 397,65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349,41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 502,9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2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091,7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22,95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8 045,2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4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4 168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9 302,54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 325,63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7 539,8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6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091,79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22,95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8 045,2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77 5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70,23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 042,56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7 287,2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77 5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70,23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 042,56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7 287,2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8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 1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 979,58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244,9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8 875,52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70 05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9 306,53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 326,63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8 416,8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64 80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8 008,42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 002,10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4 789,4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49 05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 114,07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028,52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3 907,41</w:t>
            </w:r>
          </w:p>
        </w:tc>
      </w:tr>
      <w:tr w:rsidR="00477E56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 860 738,00</w:t>
            </w:r>
          </w:p>
        </w:tc>
        <w:tc>
          <w:tcPr>
            <w:tcW w:w="198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525 632,83</w:t>
            </w:r>
          </w:p>
        </w:tc>
        <w:tc>
          <w:tcPr>
            <w:tcW w:w="1984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31 408,21</w:t>
            </w:r>
          </w:p>
        </w:tc>
        <w:tc>
          <w:tcPr>
            <w:tcW w:w="2835" w:type="dxa"/>
            <w:shd w:val="solid" w:color="FFFFFF" w:fill="auto"/>
          </w:tcPr>
          <w:p w:rsidR="00477E56" w:rsidRPr="004F4A23" w:rsidRDefault="00477E56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703 696,9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FB409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тер</w:t>
            </w:r>
            <w:r w:rsidR="00FB4097">
              <w:rPr>
                <w:rFonts w:ascii="Times New Roman" w:hAnsi="Times New Roman"/>
                <w:sz w:val="20"/>
                <w:szCs w:val="20"/>
              </w:rPr>
              <w:t>.</w:t>
            </w:r>
            <w:r w:rsidRPr="007527A2">
              <w:rPr>
                <w:rFonts w:ascii="Times New Roman" w:hAnsi="Times New Roman"/>
                <w:sz w:val="20"/>
                <w:szCs w:val="20"/>
              </w:rPr>
              <w:t xml:space="preserve"> МЖК микрорайон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 790 0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70 667,8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42 666,9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576 725,15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880 0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11 697,2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27 924,3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240 388,44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893 37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22 225,2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30 556,3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240 593,39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381 279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51 164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12 791,1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17 323,25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7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36 4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41 174,4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5 293,6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60 001,99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7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98 35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79 640,3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4 910,0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73 801,59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7/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36 4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41 174,4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5 293,6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60 001,99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30 5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76 637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4 159,2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09 723,75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9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29 2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76 725,4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4 181,3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08 293,15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3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251 25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49 066,1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7 266,5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14 922,30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Бай-Хаакская, д. 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900 8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26 478,3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31 619,5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242 747,05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Бай-Хаакск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 135 7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87 269,2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46 817,3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401 613,39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Бухтуева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685 65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08 420,7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52 105,1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25 132,08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Дружбы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82 4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42 078,8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5 519,7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04 881,45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Дружбы, д. 1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782 4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42 078,8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35 519,7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04 881,45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Дружбы, д. 1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87 8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17 051,3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79 262,8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91 565,77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Дружбы, д. 1/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86 8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67 410,2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6 852,5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52 537,14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Дружбы, д. 1/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60 39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13 639,2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78 409,8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68 346,96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Дружбы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 148 8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48 129,6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12 032,4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088 677,90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Дружбы, д. 2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002 99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40 130,7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0 032,6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702 831,61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Дружбы, д. 2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80 23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85 565,1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6 391,2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48 278,61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Дружбы, д. 38/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 6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795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3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325 000,00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аа-Хем, д. 90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 033 38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726 252,6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81 563,1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425 569,15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алинина, д. 1Г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12 49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57 270,1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9 317,5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65 906,37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алинина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79 2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5 334,9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1 333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72 541,34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алинина, д. 5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246 74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47 442,2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11 860,5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87 439,19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алинина, д. 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26 9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91 018,6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7 754,6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88 151,70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алинина, д. 1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568 94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60 450,6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40 112,6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68 380,71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алинина, д. 2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97 8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56 442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4 110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77 271,36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алинина, д. 24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966 3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785 424,9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96 356,2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84 528,80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4F4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алинина, д. 2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 021 29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725 670,2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81 417,5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114 208,25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FB40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244 1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06 460,6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01 615,1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736 024,23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FB40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ечил-оола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668 2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59 423,6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64 855,9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43 920,47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ечил-оола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 351 2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62 949,9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15 737,4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772 557,55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ечил-оола, д. 7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 100 2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42 498,6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60 624,6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297 121,71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олхозная, д. 6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24 30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74 460,4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8 615,1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31 228,41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олхозная, д. 3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53 98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9 940,7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2 485,1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1 558,06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омсомольск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24 2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7 991,5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 497,8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76 770,54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омсомольская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38 13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0 500,3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 125,1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12 509,52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омсомольская, д. 3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00 3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7 731,1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 932,8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5 686,01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очетова, д. 55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81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64 465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76 31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40 775,00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очетова, д. 9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85 67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1 116,6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 279,1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59 279,19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очетова, д. 9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90 1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9 941,5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 985,4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65 218,02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очетова, д. 9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45 95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9 990,0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4 997,5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720 967,44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расноармейская, д. 17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65 8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65 890,00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расноармейская, д. 17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918 5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79 347,8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69 836,9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069 315,21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расных партизан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52 8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6 930,2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4 232,5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31 667,16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FB4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FB40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Крылова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 302 2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00 612,3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00 153,0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301 464,61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Ленина, д. 4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88 0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1 767,0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2 941,7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23 316,20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Ленина, д. 5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24 433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24 433,00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Ленина, д. 6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28 456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31 634,5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2 908,6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763 913,61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Ленина, д. 7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73 752,5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2 946,3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 736,5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45 069,59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Ленина, д. 7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96 59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9 935,8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 983,9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46 675,19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Московская, д. 10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47 29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61 314,8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5 328,7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20 651,44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Московская, д. 10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22 48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90 503,0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7 625,7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84 356,16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Московская, д. 10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19 5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87 295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6 823,9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85 425,11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Московская, д. 10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33 4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9 069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2 267,2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22 063,75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Московская, д. 108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38 3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0 596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2 649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25 075,00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Московская, д. 108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38 3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0 596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2 649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25 075,00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Московская, д. 10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10 5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21 815,6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0 453,9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758 230,41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Московская, д. 12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7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 000 000,00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Московская, д. 137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32 49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4 686,7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6 171,6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51 635,55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Московская, д. 137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84 036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84 036,80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FB4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FB40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1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 806 5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084 768,2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71 192,0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450 584,66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1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36 3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57 717,1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4 429,3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14 163,51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5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87 55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41 242,6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5 310,6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10 998,73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75 8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22 957,6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0 739,4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72 142,95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25 8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72 170,0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3 042,5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10 677,45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569 91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27 829,1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06 957,2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035 128,54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259 1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50 368,9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7 592,2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21 228,78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692DF0" w:rsidRDefault="00FB4097" w:rsidP="006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7527A2"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46 4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59 609,2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4 902,3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21 928,50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FB4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FB40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612 87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53 444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38 361,2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21 065,86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4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29 6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73 492,5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3 373,1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12 774,35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Правобережная, д. 1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58 9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5 739,1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1 434,7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51 786,08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Правобережная, д. 2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09 03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55 792,4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8 948,1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14 291,40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Правобережная, д. 4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82 84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28 197,6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7 049,4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97 596,99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Пушкина, д. 7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 770 4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74 641,5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43 660,3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852 098,09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Рабочая, д. 24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477 892,5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45 491,3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6 372,8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296 028,26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66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64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32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664 000,00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Титова, д. 3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996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22 006,1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0 501,5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93 492,32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77E56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 xml:space="preserve">г. Кызыл, ул. Тувинских добровольцев, </w:t>
            </w:r>
          </w:p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д. 26</w:t>
            </w:r>
          </w:p>
        </w:tc>
        <w:tc>
          <w:tcPr>
            <w:tcW w:w="2409" w:type="dxa"/>
            <w:shd w:val="solid" w:color="FFFFFF" w:fill="auto"/>
          </w:tcPr>
          <w:p w:rsidR="007527A2" w:rsidRPr="007527A2" w:rsidRDefault="007527A2" w:rsidP="00477E5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78 325,00</w:t>
            </w:r>
          </w:p>
        </w:tc>
        <w:tc>
          <w:tcPr>
            <w:tcW w:w="1985" w:type="dxa"/>
            <w:shd w:val="solid" w:color="FFFFFF" w:fill="auto"/>
          </w:tcPr>
          <w:p w:rsidR="007527A2" w:rsidRPr="007527A2" w:rsidRDefault="007527A2" w:rsidP="00477E5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7527A2" w:rsidRPr="007527A2" w:rsidRDefault="007527A2" w:rsidP="00477E5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7527A2" w:rsidRPr="007527A2" w:rsidRDefault="007527A2" w:rsidP="00477E5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7527A2" w:rsidRPr="007527A2" w:rsidRDefault="007527A2" w:rsidP="00477E5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578 325,00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Чульдума, д. 4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 243 75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42 473,1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5 618,2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815 663,63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FB4097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  <w:r w:rsidR="007527A2"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2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39 37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35 525,1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3 881,2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69 971,58</w:t>
            </w:r>
          </w:p>
        </w:tc>
      </w:tr>
      <w:tr w:rsidR="007527A2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7527A2" w:rsidRPr="004F4A23" w:rsidRDefault="007527A2" w:rsidP="0075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7A2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7A2">
              <w:rPr>
                <w:rFonts w:ascii="Times New Roman" w:hAnsi="Times New Roman"/>
                <w:bCs/>
                <w:sz w:val="20"/>
                <w:szCs w:val="20"/>
              </w:rPr>
              <w:t>92 336 467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7A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7A2">
              <w:rPr>
                <w:rFonts w:ascii="Times New Roman" w:hAnsi="Times New Roman"/>
                <w:bCs/>
                <w:sz w:val="20"/>
                <w:szCs w:val="20"/>
              </w:rPr>
              <w:t>27 332 721,7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7A2">
              <w:rPr>
                <w:rFonts w:ascii="Times New Roman" w:hAnsi="Times New Roman"/>
                <w:bCs/>
                <w:sz w:val="20"/>
                <w:szCs w:val="20"/>
              </w:rPr>
              <w:t>9 715 624,1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7527A2" w:rsidRPr="007527A2" w:rsidRDefault="007527A2" w:rsidP="007527A2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7A2">
              <w:rPr>
                <w:rFonts w:ascii="Times New Roman" w:hAnsi="Times New Roman"/>
                <w:bCs/>
                <w:sz w:val="20"/>
                <w:szCs w:val="20"/>
              </w:rPr>
              <w:t>55 288 121,9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2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95 21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5 838,75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 459,69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2 911,5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395 210,00</w:t>
            </w:r>
          </w:p>
        </w:tc>
        <w:tc>
          <w:tcPr>
            <w:tcW w:w="198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05 838,75</w:t>
            </w:r>
          </w:p>
        </w:tc>
        <w:tc>
          <w:tcPr>
            <w:tcW w:w="1984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6 459,69</w:t>
            </w:r>
          </w:p>
        </w:tc>
        <w:tc>
          <w:tcPr>
            <w:tcW w:w="2835" w:type="dxa"/>
            <w:shd w:val="solid" w:color="FFFFFF" w:fill="auto"/>
          </w:tcPr>
          <w:p w:rsidR="00BC4514" w:rsidRPr="004F4A23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A2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12 911,5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Чадан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Чадан, ул. Победы, д. 84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890 0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67 000,00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945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Чадану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 890 0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567 000,00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945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0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 624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 320,1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 408,85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 894,9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2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 624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 320,1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 408,85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 894,9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0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483,7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2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483,7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4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483,7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6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483,7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8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483,7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0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24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004,9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751,25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483,7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5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6 8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718,4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679,62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3 401,8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61 257,5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4 053,73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 013,43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31 190,3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А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26 655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9 068,8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 767,22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2 818,8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961,24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490,31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 932,4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961,24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490,31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 932,4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14 025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3 922,18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3 480,54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96 622,2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овет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 66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463,4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865,87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330,6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овет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 66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463,4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865,87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330,64</w:t>
            </w:r>
          </w:p>
        </w:tc>
      </w:tr>
      <w:tr w:rsidR="00E06C21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939 513,50</w:t>
            </w:r>
          </w:p>
        </w:tc>
        <w:tc>
          <w:tcPr>
            <w:tcW w:w="1985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317 283,07</w:t>
            </w:r>
          </w:p>
        </w:tc>
        <w:tc>
          <w:tcPr>
            <w:tcW w:w="1984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0 978,37</w:t>
            </w:r>
          </w:p>
        </w:tc>
        <w:tc>
          <w:tcPr>
            <w:tcW w:w="2835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021 252,06</w:t>
            </w:r>
          </w:p>
        </w:tc>
      </w:tr>
      <w:tr w:rsidR="00E06C21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E06C21" w:rsidRPr="007527A2" w:rsidRDefault="00E06C21" w:rsidP="007527A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Итого за 2040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06C21" w:rsidRPr="007527A2" w:rsidRDefault="00E06C21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21 421 929,3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06C21" w:rsidRPr="007527A2" w:rsidRDefault="00E06C21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06C21" w:rsidRPr="007527A2" w:rsidRDefault="00E06C21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36 448 476,3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06C21" w:rsidRPr="007527A2" w:rsidRDefault="00E06C21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13 502 470,4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06C21" w:rsidRPr="007527A2" w:rsidRDefault="00E06C21" w:rsidP="007527A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A2">
              <w:rPr>
                <w:rFonts w:ascii="Times New Roman" w:hAnsi="Times New Roman"/>
                <w:sz w:val="20"/>
                <w:szCs w:val="20"/>
              </w:rPr>
              <w:t>71 470 982,4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41 год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4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17 0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 452,10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113,03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66 434,8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6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 497,46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124,36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5 898,1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7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 497,46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124,36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5 898,1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Дружбы, д. 27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28 0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5 109,06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3 777,27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09 113,6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8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39 45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2 881,6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 720,42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10 847,8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4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 629,2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6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 497,46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124,36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5 898,1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68 75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 238,98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 059,75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93 451,2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81 6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750,94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 687,73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33 161,3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2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1 7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 913,53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228,38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5 558,0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1 45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 548,28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 887,07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7 014,6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9 2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 778,55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 694,64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5 726,8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5 65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4 422,16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 105,54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0 122,3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2 45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8 469,34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 117,34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1 863,32</w:t>
            </w:r>
          </w:p>
        </w:tc>
      </w:tr>
      <w:tr w:rsidR="00E06C21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 145 810,00</w:t>
            </w:r>
          </w:p>
        </w:tc>
        <w:tc>
          <w:tcPr>
            <w:tcW w:w="1985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607 353,63</w:t>
            </w:r>
          </w:p>
        </w:tc>
        <w:tc>
          <w:tcPr>
            <w:tcW w:w="1984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51 838,40</w:t>
            </w:r>
          </w:p>
        </w:tc>
        <w:tc>
          <w:tcPr>
            <w:tcW w:w="2835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 386 617,9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FB409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мкр</w:t>
            </w:r>
            <w:r w:rsidR="00FB4097">
              <w:rPr>
                <w:rFonts w:ascii="Times New Roman" w:hAnsi="Times New Roman"/>
                <w:sz w:val="20"/>
                <w:szCs w:val="20"/>
              </w:rPr>
              <w:t>н.</w:t>
            </w:r>
            <w:r w:rsidRPr="008C1DF4">
              <w:rPr>
                <w:rFonts w:ascii="Times New Roman" w:hAnsi="Times New Roman"/>
                <w:sz w:val="20"/>
                <w:szCs w:val="20"/>
              </w:rPr>
              <w:t xml:space="preserve"> Энергетиков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725 58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54 262,3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63 565,5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407 757,09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FB409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мкр</w:t>
            </w:r>
            <w:r w:rsidR="00FB4097">
              <w:rPr>
                <w:rFonts w:ascii="Times New Roman" w:hAnsi="Times New Roman"/>
                <w:sz w:val="20"/>
                <w:szCs w:val="20"/>
              </w:rPr>
              <w:t>н.</w:t>
            </w:r>
            <w:r w:rsidRPr="008C1DF4">
              <w:rPr>
                <w:rFonts w:ascii="Times New Roman" w:hAnsi="Times New Roman"/>
                <w:sz w:val="20"/>
                <w:szCs w:val="20"/>
              </w:rPr>
              <w:t xml:space="preserve"> Энергетиков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08 2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75 696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8 924,2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13 608,86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FB409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пер</w:t>
            </w:r>
            <w:r w:rsidR="00FB4097">
              <w:rPr>
                <w:rFonts w:ascii="Times New Roman" w:hAnsi="Times New Roman"/>
                <w:sz w:val="20"/>
                <w:szCs w:val="20"/>
              </w:rPr>
              <w:t>.</w:t>
            </w:r>
            <w:r w:rsidRPr="008C1DF4">
              <w:rPr>
                <w:rFonts w:ascii="Times New Roman" w:hAnsi="Times New Roman"/>
                <w:sz w:val="20"/>
                <w:szCs w:val="20"/>
              </w:rPr>
              <w:t xml:space="preserve"> Набережный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38 63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77 412,5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9 353,1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41 866,31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5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391 35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11 667,5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52 916,8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126 767,57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Гагарина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 516 13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68 986,3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7 246,6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 429 902,02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Гагарина, д. 1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 289 57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40 797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0 199,4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 238 577,61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Дружбы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 518 0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 518 045,0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Дружбы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239 202,8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464 021,4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16 005,3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659 175,94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Дружбы, д. 2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429 85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44 261,2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6 065,3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49 528,41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FB409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Дружбы, д. 42А</w:t>
            </w:r>
            <w:r w:rsidR="00FB4097">
              <w:rPr>
                <w:rFonts w:ascii="Times New Roman" w:hAnsi="Times New Roman"/>
                <w:sz w:val="20"/>
                <w:szCs w:val="20"/>
              </w:rPr>
              <w:t>,</w:t>
            </w:r>
            <w:r w:rsidRPr="008C1D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4097">
              <w:rPr>
                <w:rFonts w:ascii="Times New Roman" w:hAnsi="Times New Roman"/>
                <w:sz w:val="20"/>
                <w:szCs w:val="20"/>
              </w:rPr>
              <w:t>л</w:t>
            </w:r>
            <w:r w:rsidRPr="008C1DF4">
              <w:rPr>
                <w:rFonts w:ascii="Times New Roman" w:hAnsi="Times New Roman"/>
                <w:sz w:val="20"/>
                <w:szCs w:val="20"/>
              </w:rPr>
              <w:t>итер О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5 1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53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02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 550 000,0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Дружбы, д. 15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085 325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94 735,7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98 683,9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591 905,95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Иркутская, д. 1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8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6 000 000,0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Калинина, д. 2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177 48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450 081,4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12 520,3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614 886,25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Калинина, д. 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453 43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36 449,6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4 112,4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282 872,9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4F4A23" w:rsidRDefault="008C1DF4" w:rsidP="006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Калинина, д. 3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467 1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67 038,2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41 759,5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58 302,15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Калинина, д. 5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500 83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50 670,8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7 667,7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312 496,45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628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575 109,0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43 777,2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909 113,67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Кечил-оола, д. 7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900 10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47 575,0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86 893,7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465 636,14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Кочетова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901 9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52 987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8 246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710 726,25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Кочетова, д. 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881 948,5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43 682,6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5 920,6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702 345,18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Кочетова, д. 55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573 7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73 204,1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43 301,0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357 214,82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Кочетова, д. 6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315 49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91 379,1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2 844,8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201 271,02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Кочетова, д. 9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 037 2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803 170,0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00 792,5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033 282,45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Красноармейская, д. 23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924 45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74 949,5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68 737,3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580 769,05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Ленина, д. 4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205 2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469 698,4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17 424,6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618 102,0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Ленина, д. 5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300 6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85 638,4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1 409,6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193 641,9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Московская, д. 10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620 1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87 979,2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46 994,8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85 215,96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Московская, д. 106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233 4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89 133,8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2 283,4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121 982,69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Московская, д. 12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9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6 800 000,0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5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260 07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56 272,7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89 068,1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814 734,1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924 46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87 438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46 859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690 166,26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915 1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78 984,4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44 746,1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691 419,5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723 36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559 096,9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39 774,2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024 496,86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651 8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94 982,2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73 745,5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283 072,2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506 7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532 497,7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33 124,4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841 127,86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Правобережная, д. 1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92 479,2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37 248,5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4 312,1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20 918,46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Правобережная, д. 3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870 4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31 392,9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2 848,2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706 198,83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Правобережная, д. 4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70 4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24 986,7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1 246,6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14 206,56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Правобережная, д. 5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623 69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231 055,4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57 763,8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34 874,64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6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495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3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825 000,0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Убсу-Нурская, д. 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Убсу-Нурская, д. 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Убсу-Нурская, д. 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Убсу-Нурская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Убсу-Нурская, д. 1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Убсу-Нурская, д. 1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Убсу-Нурская, д. 1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Убсу-Нурская, д. 1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Убсу-Нурская, д. 2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Убсу-Нурская, д. 2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8C1DF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8C1DF4" w:rsidRPr="00692DF0" w:rsidRDefault="008C1DF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г. Кызыл, ул. Чульдума, д. 4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947 9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37 245,5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4 311,3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8C1DF4" w:rsidRPr="008C1DF4" w:rsidRDefault="008C1DF4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776 403,04</w:t>
            </w:r>
          </w:p>
        </w:tc>
      </w:tr>
      <w:tr w:rsidR="00E06C21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E06C21" w:rsidRPr="008C1DF4" w:rsidRDefault="00E06C21" w:rsidP="008C1DF4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DF4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06C21" w:rsidRPr="008C1DF4" w:rsidRDefault="00E06C21" w:rsidP="008C1DF4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DF4">
              <w:rPr>
                <w:rFonts w:ascii="Times New Roman" w:hAnsi="Times New Roman"/>
                <w:bCs/>
                <w:sz w:val="20"/>
                <w:szCs w:val="20"/>
              </w:rPr>
              <w:t>103 999 851,1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06C21" w:rsidRPr="008C1DF4" w:rsidRDefault="00E06C21" w:rsidP="008C1DF4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D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06C21" w:rsidRPr="008C1DF4" w:rsidRDefault="00E06C21" w:rsidP="008C1DF4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DF4">
              <w:rPr>
                <w:rFonts w:ascii="Times New Roman" w:hAnsi="Times New Roman"/>
                <w:bCs/>
                <w:sz w:val="20"/>
                <w:szCs w:val="20"/>
              </w:rPr>
              <w:t>24 526 791,3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06C21" w:rsidRPr="008C1DF4" w:rsidRDefault="00E06C21" w:rsidP="008C1DF4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DF4">
              <w:rPr>
                <w:rFonts w:ascii="Times New Roman" w:hAnsi="Times New Roman"/>
                <w:bCs/>
                <w:sz w:val="20"/>
                <w:szCs w:val="20"/>
              </w:rPr>
              <w:t>12 975 447,8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06C21" w:rsidRPr="008C1DF4" w:rsidRDefault="00E06C21" w:rsidP="008C1DF4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DF4">
              <w:rPr>
                <w:rFonts w:ascii="Times New Roman" w:hAnsi="Times New Roman"/>
                <w:bCs/>
                <w:sz w:val="20"/>
                <w:szCs w:val="20"/>
              </w:rPr>
              <w:t>66 497 611,9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4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E06C21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409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985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984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35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8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0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5/1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456 0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5 862,61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 965,65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36 171,7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7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6 93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8 012,10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 003,02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6 914,8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7/1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6 93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8 012,10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 003,02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6 914,8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1 967,5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3 435,56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 358,89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0 173,0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3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1 967,5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8 517,18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 129,29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1 321,03</w:t>
            </w:r>
          </w:p>
        </w:tc>
      </w:tr>
      <w:tr w:rsidR="00E06C21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 102 563,00</w:t>
            </w:r>
          </w:p>
        </w:tc>
        <w:tc>
          <w:tcPr>
            <w:tcW w:w="1985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653 839,55</w:t>
            </w:r>
          </w:p>
        </w:tc>
        <w:tc>
          <w:tcPr>
            <w:tcW w:w="1984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38 459,87</w:t>
            </w:r>
          </w:p>
        </w:tc>
        <w:tc>
          <w:tcPr>
            <w:tcW w:w="2835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910 263,58</w:t>
            </w:r>
          </w:p>
        </w:tc>
      </w:tr>
      <w:tr w:rsidR="00E06C21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E06C21" w:rsidRPr="008C1DF4" w:rsidRDefault="00E06C21" w:rsidP="008C1D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Итого за 2041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06C21" w:rsidRPr="008C1DF4" w:rsidRDefault="00E06C21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31 848 224,1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06C21" w:rsidRPr="008C1DF4" w:rsidRDefault="00E06C21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06C21" w:rsidRPr="008C1DF4" w:rsidRDefault="00E06C21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31 287 984,4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06C21" w:rsidRPr="008C1DF4" w:rsidRDefault="00E06C21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14 965 746,1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06C21" w:rsidRPr="008C1DF4" w:rsidRDefault="00E06C21" w:rsidP="008C1DF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DF4">
              <w:rPr>
                <w:rFonts w:ascii="Times New Roman" w:hAnsi="Times New Roman"/>
                <w:sz w:val="20"/>
                <w:szCs w:val="20"/>
              </w:rPr>
              <w:t>85 594 493,5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42 год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8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4 05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8 738,72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 684,68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626,6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Комсомольская, д. 5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 62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 62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 75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 309,90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 827,48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9 612,62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6 4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 544,57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636,14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219,2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 7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018,74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254,69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4 426,5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2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89 3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4 700,38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6 175,10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8 424,52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4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1 95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469,54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 617,38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3 863,08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 25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 992,92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998,23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4 258,8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0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63 85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2 721,07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 180,27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22 948,6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2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44 341,6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3 494,11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 373,53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2 473,96</w:t>
            </w:r>
          </w:p>
        </w:tc>
      </w:tr>
      <w:tr w:rsidR="00E06C21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 772 211,60</w:t>
            </w:r>
          </w:p>
        </w:tc>
        <w:tc>
          <w:tcPr>
            <w:tcW w:w="1985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958 989,95</w:t>
            </w:r>
          </w:p>
        </w:tc>
        <w:tc>
          <w:tcPr>
            <w:tcW w:w="1984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89 747,50</w:t>
            </w:r>
          </w:p>
        </w:tc>
        <w:tc>
          <w:tcPr>
            <w:tcW w:w="2835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023 474,1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FB409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мкр</w:t>
            </w:r>
            <w:r w:rsidR="00FB4097">
              <w:rPr>
                <w:rFonts w:ascii="Times New Roman" w:hAnsi="Times New Roman"/>
                <w:sz w:val="20"/>
                <w:szCs w:val="20"/>
              </w:rPr>
              <w:t>н.</w:t>
            </w:r>
            <w:r w:rsidRPr="004C4C7A">
              <w:rPr>
                <w:rFonts w:ascii="Times New Roman" w:hAnsi="Times New Roman"/>
                <w:sz w:val="20"/>
                <w:szCs w:val="20"/>
              </w:rPr>
              <w:t xml:space="preserve"> Энергетиков, д. 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83 69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83 696,0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FB409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мкр</w:t>
            </w:r>
            <w:r w:rsidR="00FB4097">
              <w:rPr>
                <w:rFonts w:ascii="Times New Roman" w:hAnsi="Times New Roman"/>
                <w:sz w:val="20"/>
                <w:szCs w:val="20"/>
              </w:rPr>
              <w:t>н.</w:t>
            </w:r>
            <w:r w:rsidRPr="004C4C7A">
              <w:rPr>
                <w:rFonts w:ascii="Times New Roman" w:hAnsi="Times New Roman"/>
                <w:sz w:val="20"/>
                <w:szCs w:val="20"/>
              </w:rPr>
              <w:t xml:space="preserve"> Энергетиков, д. 1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360 87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360 870,0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FB409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тер</w:t>
            </w:r>
            <w:r w:rsidR="00FB4097">
              <w:rPr>
                <w:rFonts w:ascii="Times New Roman" w:hAnsi="Times New Roman"/>
                <w:sz w:val="20"/>
                <w:szCs w:val="20"/>
              </w:rPr>
              <w:t>.</w:t>
            </w:r>
            <w:r w:rsidRPr="004C4C7A">
              <w:rPr>
                <w:rFonts w:ascii="Times New Roman" w:hAnsi="Times New Roman"/>
                <w:sz w:val="20"/>
                <w:szCs w:val="20"/>
              </w:rPr>
              <w:t xml:space="preserve"> МЖК микрорайон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195 7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92 525,3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98 131,3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705 083,3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Дружбы, д. 1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80 5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28 560,4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2 140,1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19 819,43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Дружбы, д. 1/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339 6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05 950,7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6 487,6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207 191,54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Дружбы, д. 3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30 10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91 245,0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7 811,2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91 048,66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Дружбы, д. 3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70 0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70 045,0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Дружбы, д. 15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950 849,5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82 315,3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0 578,8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847 955,32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Дружбы, д. 38/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 65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795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3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325 000,0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Иркутская, д.1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 500 000,0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алинина, д. 1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619 3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88 126,3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7 031,5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384 162,06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алинина, д. 2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797 88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43 973,2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0 993,3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492 913,46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ечил-оола, д. 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79 10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87 448,7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6 862,1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44 794,1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ечил-оола, д. 7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814 452,5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27 160,1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56 790,0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030 502,27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олхозная, д. 8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60 31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25 270,1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1 317,5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03 728,35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очетова, д. 6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804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74 071,3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8 517,8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61 410,86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очетова, д. 13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913 3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44 049,5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86 012,3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83 263,12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очетова, д. 13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986 2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4 743,8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3 685,9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917 790,21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очетова, д. 14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483 51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98 032,8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99 508,2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985 968,96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расноармейская, д. 9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376 72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4 182,3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3 545,59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308 997,06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расноармейская, д. 10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986 71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986 715,0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расноармейская, д. 17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077 57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20 342,3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0 085,5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927 147,08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расноармейская, д. 235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955 5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4 873,3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 718,3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936 928,33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рылова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908 77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61 141,3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5 285,3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82 348,35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Московская, д. 10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 188 23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137 287,5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84 321,8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766 628,6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Московская, д. 11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 793 4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060 097,4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65 024,3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468 368,14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Московская, д. 12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75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 625 000,0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902 24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61 711,5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5 427,9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75 100,52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636 6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76 146,3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4 036,5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416 477,11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Островского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94 592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4 454,2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6 113,5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14 024,25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Полевая, д. 1Б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 404 43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55 287,1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8 821,8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 210 325,01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Правобережная, д. 2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09 75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44 948,8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6 237,2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28 567,91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Правобережная, д. 4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69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24 337,2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1 084,3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13 578,44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Правобережная, д. 4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69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24 171,0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1 042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13 786,24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Правобережная, д. 46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66 69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95 670,0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3 917,5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47 108,46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Ровенская, д. 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25 9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7 824,9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4 456,2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53 678,76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Убсу-Нурская, д.4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 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5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 435 000,0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Убсу-Нурская, д.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 600 0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5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 435 000,0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Фрунзе, д. 6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44 5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8 116,0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7 029,0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09 374,97</w:t>
            </w:r>
          </w:p>
        </w:tc>
      </w:tr>
      <w:tr w:rsidR="00E06C21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E06C21" w:rsidRPr="004C4C7A" w:rsidRDefault="00E06C21" w:rsidP="004C4C7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06C21" w:rsidRPr="004C4C7A" w:rsidRDefault="00E06C21" w:rsidP="004C4C7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52 029 47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06C21" w:rsidRPr="004C4C7A" w:rsidRDefault="00E06C21" w:rsidP="004C4C7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06C21" w:rsidRPr="004C4C7A" w:rsidRDefault="00E06C21" w:rsidP="004C4C7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8 519 064,8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06C21" w:rsidRPr="004C4C7A" w:rsidRDefault="00E06C21" w:rsidP="004C4C7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2 641 016,2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06C21" w:rsidRPr="004C4C7A" w:rsidRDefault="00E06C21" w:rsidP="004C4C7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40 869 396,8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4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5 0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5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6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2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5 0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5 000,00</w:t>
            </w:r>
          </w:p>
        </w:tc>
      </w:tr>
      <w:tr w:rsidR="00E06C21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985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E06C21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E06C21" w:rsidRPr="004C4C7A" w:rsidRDefault="00E06C21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Итого за 2042 г.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06C21" w:rsidRPr="004C4C7A" w:rsidRDefault="00E06C21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1 501 689,6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06C21" w:rsidRPr="004C4C7A" w:rsidRDefault="00E06C21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06C21" w:rsidRPr="004C4C7A" w:rsidRDefault="00E06C21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0 478 054,8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06C21" w:rsidRPr="004C4C7A" w:rsidRDefault="00E06C21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 430 763,7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06C21" w:rsidRPr="004C4C7A" w:rsidRDefault="00E06C21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7 592 871,02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43 год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6 5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8 976,14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244,03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279,8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2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06 912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37 197,35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9 299,34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10 415,3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4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17 0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4 841,27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 710,32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3 448,4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 296,62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074,15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 629,2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31 0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0 232,75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 058,19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5 709,0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 3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078,6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269,67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 951,6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 5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2 765,23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 191,31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 543,4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4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6 55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 518,97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629,74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401,2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 25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277,93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069,48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 902,5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69 00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61 085,26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 271,32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42 643,42</w:t>
            </w:r>
          </w:p>
        </w:tc>
      </w:tr>
      <w:tr w:rsidR="00E06C21" w:rsidRPr="004C47B3" w:rsidTr="003F3CFC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09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 867 012,00</w:t>
            </w:r>
          </w:p>
        </w:tc>
        <w:tc>
          <w:tcPr>
            <w:tcW w:w="1985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795 270,21</w:t>
            </w:r>
          </w:p>
        </w:tc>
        <w:tc>
          <w:tcPr>
            <w:tcW w:w="1984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48 817,55</w:t>
            </w:r>
          </w:p>
        </w:tc>
        <w:tc>
          <w:tcPr>
            <w:tcW w:w="2835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122 924,24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FB409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мкр</w:t>
            </w:r>
            <w:r w:rsidR="00FB4097">
              <w:rPr>
                <w:rFonts w:ascii="Times New Roman" w:hAnsi="Times New Roman"/>
                <w:sz w:val="20"/>
                <w:szCs w:val="20"/>
              </w:rPr>
              <w:t>н.</w:t>
            </w:r>
            <w:r w:rsidRPr="004C4C7A">
              <w:rPr>
                <w:rFonts w:ascii="Times New Roman" w:hAnsi="Times New Roman"/>
                <w:sz w:val="20"/>
                <w:szCs w:val="20"/>
              </w:rPr>
              <w:t xml:space="preserve"> Энергетиков, д. 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085 5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87 341,4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6 835,3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851 343,25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Баянкольская, д. 1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530 204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01 576,43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50 394,1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778 233,46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Гагарина, д. 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790 50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58 578,1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4 644,5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67 277,36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Горная, д. 10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839 06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28 876,6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2 219,1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77 970,2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Дружбы, д. 3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70 0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05 087,8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6 271,9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38 685,16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Дружбы, д. 15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928 41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31 558,3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2 889,6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763 970,02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алинина, д. 2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009 89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81 823,6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95 455,9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32 616,4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алинина, д. 3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 490 8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773 093,86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43 273,4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 274 482,67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алинина, д. 5/2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78 32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40 305,4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5 076,35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02 946,25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омсомольская, д. 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157 81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157 815,0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омсомольская, д. 30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140 13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140 130,0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омсомольская, д. 10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1 896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2 948,4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 737,11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3 210,44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очетова, д. 108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91 84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73 253,5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8 313,3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50 278,13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Кочетова, д. 14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35 79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28 893,3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7 223,3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49 673,28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Ленина, д. 4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51 6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34 492,41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3 623,1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83 534,49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Ленина, д. 4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59 4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38 483,05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4 620,7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86 346,19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Ленина, д. 5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47 5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33 180,6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3 295,1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81 074,16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595 6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87 790,08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46 947,52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860 882,4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831 12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831 120,0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808 65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51 079,77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37 769,94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619 800,29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2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223 96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1 459,82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 364,96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197 140,22</w:t>
            </w:r>
          </w:p>
        </w:tc>
      </w:tr>
      <w:tr w:rsidR="00E06C21" w:rsidRPr="004C47B3" w:rsidTr="003F3CFC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E06C21" w:rsidRPr="004C4C7A" w:rsidRDefault="00E06C21" w:rsidP="004C4C7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E06C21" w:rsidRPr="004C4C7A" w:rsidRDefault="00E06C21" w:rsidP="004C4C7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20 828 308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E06C21" w:rsidRPr="004C4C7A" w:rsidRDefault="00E06C21" w:rsidP="004C4C7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06C21" w:rsidRPr="004C4C7A" w:rsidRDefault="00E06C21" w:rsidP="004C4C7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5 399 822,9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E06C21" w:rsidRPr="004C4C7A" w:rsidRDefault="00E06C21" w:rsidP="004C4C7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1 349 955,73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E06C21" w:rsidRPr="004C4C7A" w:rsidRDefault="00E06C21" w:rsidP="004C4C7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14 078 529,3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8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0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 758,9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2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 284,28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071,07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 252,6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0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 632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1 706,47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 755,42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 170,1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2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 632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1 706,47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 755,42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 170,1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4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 758,9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6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 758,9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8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 758,9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0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 391,27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 097,82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 758,9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7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56 17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38 854,76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9 713,69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7 601,5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7/1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56 17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38 854,76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9 713,69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7 601,5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А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862 195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39 499,07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9 874,77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2 821,1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Б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470 995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219 584,3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4 896,10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6 514,5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9 092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8 406,12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601,53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 084,3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5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0 681,23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 670,31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 896,4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0 964,16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 741,04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 542,8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0 964,16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 741,04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 542,8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3 519,48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 879,87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848,6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3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3 519,48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 879,87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848,65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5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9 24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0 964,16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 741,04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 542,8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4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7 48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 814,08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203,52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 470,4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6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7 48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 814,08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203,52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 470,4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7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7 16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4 778,02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 194,51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 187,4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8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3 744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 637,45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659,36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447,1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9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7 16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9 913,15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 478,29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 768,5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0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3 744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 407,04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 101,76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 235,2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1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7 16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4 778,02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 194,51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 187,4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2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3 744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 407,04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 101,76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 235,2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3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7 48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 140,34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 785,09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 562,5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4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936 30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48 747,90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2 186,97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75 373,1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5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936 30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48 747,90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2 186,97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75 373,1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6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03 72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85 500,7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1 375,20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46 852,0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156 97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51 852,8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2 963,22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2 153,89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28 036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04 377,07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1 094,27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2 564,66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9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936 308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12 715,14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8 178,79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95 414,07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11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156 970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82 953,66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5 738,41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8 277,93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оветская, д. 7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3 432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 097,9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 024,50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 309,51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2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оветская, д. 8</w:t>
            </w:r>
          </w:p>
        </w:tc>
        <w:tc>
          <w:tcPr>
            <w:tcW w:w="2409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3 432,00</w:t>
            </w:r>
          </w:p>
        </w:tc>
        <w:tc>
          <w:tcPr>
            <w:tcW w:w="198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 097,99</w:t>
            </w:r>
          </w:p>
        </w:tc>
        <w:tc>
          <w:tcPr>
            <w:tcW w:w="1984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 024,50</w:t>
            </w:r>
          </w:p>
        </w:tc>
        <w:tc>
          <w:tcPr>
            <w:tcW w:w="2835" w:type="dxa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 309,51</w:t>
            </w:r>
          </w:p>
        </w:tc>
      </w:tr>
      <w:tr w:rsidR="00E06C21" w:rsidRPr="004C47B3" w:rsidTr="003F3CFC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409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1 353 274,00</w:t>
            </w:r>
          </w:p>
        </w:tc>
        <w:tc>
          <w:tcPr>
            <w:tcW w:w="1985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6 162 245,89</w:t>
            </w:r>
          </w:p>
        </w:tc>
        <w:tc>
          <w:tcPr>
            <w:tcW w:w="1984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 062 219,11</w:t>
            </w:r>
          </w:p>
        </w:tc>
        <w:tc>
          <w:tcPr>
            <w:tcW w:w="2835" w:type="dxa"/>
            <w:shd w:val="solid" w:color="FFFFFF" w:fill="auto"/>
          </w:tcPr>
          <w:p w:rsidR="00E06C21" w:rsidRPr="00692DF0" w:rsidRDefault="00E06C2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 128 809,00</w:t>
            </w:r>
          </w:p>
        </w:tc>
      </w:tr>
      <w:tr w:rsidR="00BC4514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15876" w:type="dxa"/>
            <w:gridSpan w:val="7"/>
            <w:shd w:val="solid" w:color="FFFFFF" w:fill="auto"/>
          </w:tcPr>
          <w:p w:rsidR="00BC4514" w:rsidRPr="00692DF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с. Хову-Аксы, ул. Мира, д. 32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 293 260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753 314,34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838 328,58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 701 617,08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с. Хову-Аксы, ул. Мира, д. 34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4 302 365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777 275,49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819 318,87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 705 770,64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с. Хову-Аксы, ул. Первомайская, д. 1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822 159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69 001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07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046 158,0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с. Хову-Аксы, ул. Первомайская, д. 1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822 159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69 001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07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046 158,0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с. Хову-Аксы, ул. Спортивная, д. 11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822 159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69 001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07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046 158,0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с. Хову-Аксы, ул. Спортивная, д. 13А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822 159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69 001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07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C4C7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046 158,0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40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056D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с. Хову-Аксы, ул. Спортивная, д. 15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056D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822 159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056D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056D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69 001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056D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07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056D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046 158,0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40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056D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с. Хову-Аксы, ул. Спортивная, д. 17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056D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822 159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056D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056D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69 001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056D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07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056D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046 158,00</w:t>
            </w:r>
          </w:p>
        </w:tc>
      </w:tr>
      <w:tr w:rsidR="004C4C7A" w:rsidRPr="004C47B3" w:rsidTr="00E06C21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567" w:type="dxa"/>
            <w:shd w:val="solid" w:color="FFFFFF" w:fill="auto"/>
          </w:tcPr>
          <w:p w:rsidR="004C4C7A" w:rsidRPr="00692DF0" w:rsidRDefault="004C4C7A" w:rsidP="0040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8" w:type="dxa"/>
            <w:shd w:val="solid" w:color="FFFFFF" w:fill="auto"/>
            <w:vAlign w:val="center"/>
          </w:tcPr>
          <w:p w:rsidR="004C4C7A" w:rsidRPr="004C4C7A" w:rsidRDefault="004C4C7A" w:rsidP="004056D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с. Хову-Аксы, ул. Спортивная, д. 19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4C4C7A" w:rsidRPr="004C4C7A" w:rsidRDefault="004C4C7A" w:rsidP="004056D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822 159,00</w:t>
            </w:r>
          </w:p>
        </w:tc>
        <w:tc>
          <w:tcPr>
            <w:tcW w:w="1985" w:type="dxa"/>
            <w:shd w:val="solid" w:color="FFFFFF" w:fill="auto"/>
            <w:vAlign w:val="center"/>
          </w:tcPr>
          <w:p w:rsidR="004C4C7A" w:rsidRPr="004C4C7A" w:rsidRDefault="004C4C7A" w:rsidP="004056D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C4C7A" w:rsidRPr="004C4C7A" w:rsidRDefault="004C4C7A" w:rsidP="004056D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569 001,00</w:t>
            </w:r>
          </w:p>
        </w:tc>
        <w:tc>
          <w:tcPr>
            <w:tcW w:w="1984" w:type="dxa"/>
            <w:shd w:val="solid" w:color="FFFFFF" w:fill="auto"/>
            <w:vAlign w:val="center"/>
          </w:tcPr>
          <w:p w:rsidR="004C4C7A" w:rsidRPr="004C4C7A" w:rsidRDefault="004C4C7A" w:rsidP="004056D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207 000,00</w:t>
            </w:r>
          </w:p>
        </w:tc>
        <w:tc>
          <w:tcPr>
            <w:tcW w:w="2835" w:type="dxa"/>
            <w:shd w:val="solid" w:color="FFFFFF" w:fill="auto"/>
            <w:vAlign w:val="center"/>
          </w:tcPr>
          <w:p w:rsidR="004C4C7A" w:rsidRPr="004C4C7A" w:rsidRDefault="004C4C7A" w:rsidP="004056D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7A">
              <w:rPr>
                <w:rFonts w:ascii="Times New Roman" w:hAnsi="Times New Roman"/>
                <w:sz w:val="20"/>
                <w:szCs w:val="20"/>
              </w:rPr>
              <w:t>1 046 158,00</w:t>
            </w:r>
          </w:p>
        </w:tc>
      </w:tr>
      <w:tr w:rsidR="004056DF" w:rsidRPr="004C47B3" w:rsidTr="003F3CFC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056DF" w:rsidRPr="004C4C7A" w:rsidRDefault="004056DF" w:rsidP="004056DF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Итого по с. Хову-Аксы</w:t>
            </w:r>
          </w:p>
        </w:tc>
        <w:tc>
          <w:tcPr>
            <w:tcW w:w="2409" w:type="dxa"/>
            <w:shd w:val="solid" w:color="FFFFFF" w:fill="auto"/>
          </w:tcPr>
          <w:p w:rsidR="004056DF" w:rsidRPr="004C4C7A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21 350 738,00</w:t>
            </w:r>
          </w:p>
        </w:tc>
        <w:tc>
          <w:tcPr>
            <w:tcW w:w="1985" w:type="dxa"/>
            <w:shd w:val="solid" w:color="FFFFFF" w:fill="auto"/>
          </w:tcPr>
          <w:p w:rsidR="004056DF" w:rsidRPr="004C4C7A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056DF" w:rsidRPr="004C4C7A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5 513 596,83</w:t>
            </w:r>
          </w:p>
        </w:tc>
        <w:tc>
          <w:tcPr>
            <w:tcW w:w="1984" w:type="dxa"/>
            <w:shd w:val="solid" w:color="FFFFFF" w:fill="auto"/>
          </w:tcPr>
          <w:p w:rsidR="004056DF" w:rsidRPr="004C4C7A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3 106 647,45</w:t>
            </w:r>
          </w:p>
        </w:tc>
        <w:tc>
          <w:tcPr>
            <w:tcW w:w="2835" w:type="dxa"/>
            <w:shd w:val="solid" w:color="FFFFFF" w:fill="auto"/>
          </w:tcPr>
          <w:p w:rsidR="004056DF" w:rsidRPr="004C4C7A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12 730 493,72</w:t>
            </w:r>
          </w:p>
        </w:tc>
      </w:tr>
      <w:tr w:rsidR="004056DF" w:rsidRPr="004C47B3" w:rsidTr="003F3CFC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056DF" w:rsidRPr="004C4C7A" w:rsidRDefault="004056DF" w:rsidP="004056DF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Итого за 2043 г.</w:t>
            </w:r>
          </w:p>
        </w:tc>
        <w:tc>
          <w:tcPr>
            <w:tcW w:w="2409" w:type="dxa"/>
            <w:shd w:val="solid" w:color="FFFFFF" w:fill="auto"/>
          </w:tcPr>
          <w:p w:rsidR="004056DF" w:rsidRPr="004C4C7A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113 399 332,00</w:t>
            </w:r>
          </w:p>
        </w:tc>
        <w:tc>
          <w:tcPr>
            <w:tcW w:w="1985" w:type="dxa"/>
            <w:shd w:val="solid" w:color="FFFFFF" w:fill="auto"/>
          </w:tcPr>
          <w:p w:rsidR="004056DF" w:rsidRPr="004C4C7A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4056DF" w:rsidRPr="004C4C7A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50 870 935,83</w:t>
            </w:r>
          </w:p>
        </w:tc>
        <w:tc>
          <w:tcPr>
            <w:tcW w:w="1984" w:type="dxa"/>
            <w:shd w:val="solid" w:color="FFFFFF" w:fill="auto"/>
          </w:tcPr>
          <w:p w:rsidR="004056DF" w:rsidRPr="004C4C7A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14 467 639,84</w:t>
            </w:r>
          </w:p>
        </w:tc>
        <w:tc>
          <w:tcPr>
            <w:tcW w:w="2835" w:type="dxa"/>
            <w:shd w:val="solid" w:color="FFFFFF" w:fill="auto"/>
          </w:tcPr>
          <w:p w:rsidR="004056DF" w:rsidRPr="004C4C7A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48 060 756,33</w:t>
            </w:r>
          </w:p>
        </w:tc>
      </w:tr>
      <w:tr w:rsidR="004056DF" w:rsidRPr="00692DF0" w:rsidTr="003F3CFC">
        <w:tblPrEx>
          <w:tblCellMar>
            <w:left w:w="30" w:type="dxa"/>
            <w:right w:w="30" w:type="dxa"/>
          </w:tblCellMar>
          <w:tblLook w:val="0000"/>
        </w:tblPrEx>
        <w:trPr>
          <w:trHeight w:val="64"/>
          <w:jc w:val="center"/>
        </w:trPr>
        <w:tc>
          <w:tcPr>
            <w:tcW w:w="4395" w:type="dxa"/>
            <w:gridSpan w:val="2"/>
            <w:shd w:val="solid" w:color="FFFFFF" w:fill="auto"/>
          </w:tcPr>
          <w:p w:rsidR="004056DF" w:rsidRPr="004C4C7A" w:rsidRDefault="004056DF" w:rsidP="004056DF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за 2014-</w:t>
            </w:r>
            <w:r w:rsidRPr="004C4C7A">
              <w:rPr>
                <w:rFonts w:ascii="Times New Roman" w:hAnsi="Times New Roman"/>
                <w:bCs/>
                <w:sz w:val="20"/>
                <w:szCs w:val="20"/>
              </w:rPr>
              <w:t>2043 гг.</w:t>
            </w:r>
          </w:p>
        </w:tc>
        <w:tc>
          <w:tcPr>
            <w:tcW w:w="2409" w:type="dxa"/>
            <w:shd w:val="solid" w:color="FFFFFF" w:fill="auto"/>
          </w:tcPr>
          <w:p w:rsidR="004056DF" w:rsidRPr="00E06C21" w:rsidRDefault="004056DF" w:rsidP="004056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3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559 619 933,96</w:t>
            </w:r>
          </w:p>
        </w:tc>
        <w:tc>
          <w:tcPr>
            <w:tcW w:w="1985" w:type="dxa"/>
            <w:shd w:val="solid" w:color="FFFFFF" w:fill="auto"/>
          </w:tcPr>
          <w:p w:rsidR="004056DF" w:rsidRPr="00B33CEE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3CEE">
              <w:rPr>
                <w:rFonts w:ascii="Times New Roman" w:hAnsi="Times New Roman"/>
                <w:bCs/>
                <w:sz w:val="20"/>
                <w:szCs w:val="20"/>
              </w:rPr>
              <w:t>16 735 627,23</w:t>
            </w:r>
          </w:p>
        </w:tc>
        <w:tc>
          <w:tcPr>
            <w:tcW w:w="2268" w:type="dxa"/>
            <w:shd w:val="solid" w:color="FFFFFF" w:fill="auto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3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2 454,64</w:t>
            </w:r>
          </w:p>
        </w:tc>
        <w:tc>
          <w:tcPr>
            <w:tcW w:w="1984" w:type="dxa"/>
            <w:shd w:val="solid" w:color="FFFFFF" w:fill="auto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3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8 573 555,20</w:t>
            </w:r>
          </w:p>
        </w:tc>
        <w:tc>
          <w:tcPr>
            <w:tcW w:w="2835" w:type="dxa"/>
            <w:shd w:val="solid" w:color="FFFFFF" w:fill="auto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3C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246 648 296,89</w:t>
            </w:r>
          </w:p>
        </w:tc>
      </w:tr>
    </w:tbl>
    <w:p w:rsidR="00BC4514" w:rsidRPr="00775D29" w:rsidRDefault="00BC4514" w:rsidP="00BC4514">
      <w:pPr>
        <w:rPr>
          <w:sz w:val="20"/>
          <w:szCs w:val="20"/>
        </w:rPr>
      </w:pPr>
    </w:p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92DF0" w:rsidRDefault="00692DF0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92DF0" w:rsidRDefault="00692DF0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056DF" w:rsidRDefault="004056D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692DF0" w:rsidRDefault="00692DF0" w:rsidP="004056DF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18"/>
          <w:szCs w:val="18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3</w:t>
      </w:r>
    </w:p>
    <w:p w:rsidR="00692DF0" w:rsidRDefault="00692DF0" w:rsidP="004056DF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гиональной программе «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ьный</w:t>
      </w:r>
    </w:p>
    <w:p w:rsidR="00692DF0" w:rsidRDefault="00692DF0" w:rsidP="004056DF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 имущества в многоквартирных</w:t>
      </w:r>
    </w:p>
    <w:p w:rsidR="00692DF0" w:rsidRDefault="00692DF0" w:rsidP="004056DF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ах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ных на территории</w:t>
      </w:r>
    </w:p>
    <w:p w:rsidR="00692DF0" w:rsidRDefault="00692DF0" w:rsidP="004056DF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Тыв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4-2043 г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4056DF" w:rsidRDefault="004056DF" w:rsidP="004056DF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56DF" w:rsidRDefault="004056DF" w:rsidP="004056DF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56DF" w:rsidRDefault="004056DF" w:rsidP="004056DF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2DF0" w:rsidRDefault="00692DF0" w:rsidP="004056D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НЫЙ ОБЪЕМ </w:t>
      </w:r>
    </w:p>
    <w:p w:rsidR="00692DF0" w:rsidRPr="00D470B7" w:rsidRDefault="00692DF0" w:rsidP="004056D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овых средств на реализацию региональной программы </w:t>
      </w:r>
    </w:p>
    <w:p w:rsidR="00692DF0" w:rsidRDefault="00692DF0" w:rsidP="004056D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апитальный ремонт общего имущества в многоквартирных домах, </w:t>
      </w:r>
    </w:p>
    <w:p w:rsidR="00692DF0" w:rsidRDefault="00692DF0" w:rsidP="004056D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ных на территории Республики Тыва, на 2014-2043 годы»</w:t>
      </w:r>
    </w:p>
    <w:p w:rsidR="004056DF" w:rsidRDefault="004056DF" w:rsidP="004056D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6031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49"/>
        <w:gridCol w:w="3305"/>
        <w:gridCol w:w="1843"/>
        <w:gridCol w:w="2268"/>
        <w:gridCol w:w="1840"/>
        <w:gridCol w:w="1845"/>
        <w:gridCol w:w="1835"/>
        <w:gridCol w:w="2546"/>
      </w:tblGrid>
      <w:tr w:rsidR="00BC4514" w:rsidRPr="004056DF" w:rsidTr="004056DF">
        <w:trPr>
          <w:trHeight w:val="60"/>
          <w:jc w:val="center"/>
        </w:trPr>
        <w:tc>
          <w:tcPr>
            <w:tcW w:w="549" w:type="dxa"/>
            <w:vMerge w:val="restart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305" w:type="dxa"/>
            <w:vMerge w:val="restart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Адрес</w:t>
            </w:r>
          </w:p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многоквартирного дома</w:t>
            </w:r>
          </w:p>
        </w:tc>
        <w:tc>
          <w:tcPr>
            <w:tcW w:w="1843" w:type="dxa"/>
            <w:vMerge w:val="restart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Количество многоквартирных домов, подлежащих ремонту</w:t>
            </w:r>
          </w:p>
        </w:tc>
        <w:tc>
          <w:tcPr>
            <w:tcW w:w="2268" w:type="dxa"/>
            <w:vMerge w:val="restart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Стоимость работ по дому, рублей</w:t>
            </w:r>
          </w:p>
        </w:tc>
        <w:tc>
          <w:tcPr>
            <w:tcW w:w="8066" w:type="dxa"/>
            <w:gridSpan w:val="4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средства на проведение капитального ремонта, в том числе:</w:t>
            </w:r>
          </w:p>
        </w:tc>
      </w:tr>
      <w:tr w:rsidR="00BC4514" w:rsidRPr="004056DF" w:rsidTr="004056DF">
        <w:trPr>
          <w:trHeight w:val="452"/>
          <w:jc w:val="center"/>
        </w:trPr>
        <w:tc>
          <w:tcPr>
            <w:tcW w:w="549" w:type="dxa"/>
            <w:vMerge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5" w:type="dxa"/>
            <w:vMerge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из федерального</w:t>
            </w:r>
          </w:p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бюджета, рублей</w:t>
            </w:r>
          </w:p>
        </w:tc>
        <w:tc>
          <w:tcPr>
            <w:tcW w:w="1845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из республиканского бюджета, рублей</w:t>
            </w:r>
          </w:p>
        </w:tc>
        <w:tc>
          <w:tcPr>
            <w:tcW w:w="1835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из местного бюджета, рублей</w:t>
            </w:r>
          </w:p>
        </w:tc>
        <w:tc>
          <w:tcPr>
            <w:tcW w:w="2546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из средств собственников, средств ТСЖ и других кооперативов,</w:t>
            </w:r>
            <w:r w:rsidR="004056DF"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рублей</w:t>
            </w:r>
          </w:p>
        </w:tc>
      </w:tr>
      <w:tr w:rsidR="00BC4514" w:rsidRPr="004056DF" w:rsidTr="004056DF">
        <w:trPr>
          <w:trHeight w:val="60"/>
          <w:jc w:val="center"/>
        </w:trPr>
        <w:tc>
          <w:tcPr>
            <w:tcW w:w="549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05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</w:t>
            </w:r>
          </w:p>
        </w:tc>
        <w:tc>
          <w:tcPr>
            <w:tcW w:w="1840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45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35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546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BC4514" w:rsidRPr="004056DF" w:rsidTr="004056DF">
        <w:trPr>
          <w:jc w:val="center"/>
        </w:trPr>
        <w:tc>
          <w:tcPr>
            <w:tcW w:w="16031" w:type="dxa"/>
            <w:gridSpan w:val="8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4 год</w:t>
            </w:r>
          </w:p>
        </w:tc>
      </w:tr>
      <w:tr w:rsidR="00BC4514" w:rsidRPr="004056DF" w:rsidTr="004056DF">
        <w:trPr>
          <w:jc w:val="center"/>
        </w:trPr>
        <w:tc>
          <w:tcPr>
            <w:tcW w:w="549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.</w:t>
            </w:r>
          </w:p>
        </w:tc>
        <w:tc>
          <w:tcPr>
            <w:tcW w:w="330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Ак-Довурак</w:t>
            </w:r>
          </w:p>
        </w:tc>
        <w:tc>
          <w:tcPr>
            <w:tcW w:w="1843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6 190 842,62</w:t>
            </w:r>
          </w:p>
        </w:tc>
        <w:tc>
          <w:tcPr>
            <w:tcW w:w="1840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 905 362,50</w:t>
            </w:r>
          </w:p>
        </w:tc>
        <w:tc>
          <w:tcPr>
            <w:tcW w:w="184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857 252,79</w:t>
            </w:r>
          </w:p>
        </w:tc>
        <w:tc>
          <w:tcPr>
            <w:tcW w:w="183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499 600,91</w:t>
            </w:r>
          </w:p>
        </w:tc>
        <w:tc>
          <w:tcPr>
            <w:tcW w:w="2546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928 626,42</w:t>
            </w:r>
          </w:p>
        </w:tc>
      </w:tr>
      <w:tr w:rsidR="00BC4514" w:rsidRPr="004056DF" w:rsidTr="004056DF">
        <w:trPr>
          <w:jc w:val="center"/>
        </w:trPr>
        <w:tc>
          <w:tcPr>
            <w:tcW w:w="549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.</w:t>
            </w:r>
          </w:p>
        </w:tc>
        <w:tc>
          <w:tcPr>
            <w:tcW w:w="330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Кызыл</w:t>
            </w:r>
          </w:p>
        </w:tc>
        <w:tc>
          <w:tcPr>
            <w:tcW w:w="1843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268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7 996 204,44</w:t>
            </w:r>
          </w:p>
        </w:tc>
        <w:tc>
          <w:tcPr>
            <w:tcW w:w="1840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8 445 618,57</w:t>
            </w:r>
          </w:p>
        </w:tc>
        <w:tc>
          <w:tcPr>
            <w:tcW w:w="184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4 868 103,48</w:t>
            </w:r>
          </w:p>
        </w:tc>
        <w:tc>
          <w:tcPr>
            <w:tcW w:w="183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983 050,88</w:t>
            </w:r>
          </w:p>
        </w:tc>
        <w:tc>
          <w:tcPr>
            <w:tcW w:w="2546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 699 431,51</w:t>
            </w:r>
          </w:p>
        </w:tc>
      </w:tr>
      <w:tr w:rsidR="00BC4514" w:rsidRPr="004056DF" w:rsidTr="004056DF">
        <w:trPr>
          <w:jc w:val="center"/>
        </w:trPr>
        <w:tc>
          <w:tcPr>
            <w:tcW w:w="549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.</w:t>
            </w:r>
          </w:p>
        </w:tc>
        <w:tc>
          <w:tcPr>
            <w:tcW w:w="330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Шагонар</w:t>
            </w:r>
          </w:p>
        </w:tc>
        <w:tc>
          <w:tcPr>
            <w:tcW w:w="1843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6 190 842,62</w:t>
            </w:r>
          </w:p>
        </w:tc>
        <w:tc>
          <w:tcPr>
            <w:tcW w:w="1840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 905 362,50</w:t>
            </w:r>
          </w:p>
        </w:tc>
        <w:tc>
          <w:tcPr>
            <w:tcW w:w="184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857 252,79</w:t>
            </w:r>
          </w:p>
        </w:tc>
        <w:tc>
          <w:tcPr>
            <w:tcW w:w="183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499 600,91</w:t>
            </w:r>
          </w:p>
        </w:tc>
        <w:tc>
          <w:tcPr>
            <w:tcW w:w="2546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928 626,42</w:t>
            </w:r>
          </w:p>
        </w:tc>
      </w:tr>
      <w:tr w:rsidR="00BC4514" w:rsidRPr="004056DF" w:rsidTr="004056DF">
        <w:trPr>
          <w:jc w:val="center"/>
        </w:trPr>
        <w:tc>
          <w:tcPr>
            <w:tcW w:w="549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 за 2014 г.</w:t>
            </w:r>
          </w:p>
        </w:tc>
        <w:tc>
          <w:tcPr>
            <w:tcW w:w="1843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2268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 377 889,68</w:t>
            </w:r>
          </w:p>
        </w:tc>
        <w:tc>
          <w:tcPr>
            <w:tcW w:w="1840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 256 343,57</w:t>
            </w:r>
          </w:p>
        </w:tc>
        <w:tc>
          <w:tcPr>
            <w:tcW w:w="184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 582 609,06</w:t>
            </w:r>
          </w:p>
        </w:tc>
        <w:tc>
          <w:tcPr>
            <w:tcW w:w="183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 982 252,70</w:t>
            </w:r>
          </w:p>
        </w:tc>
        <w:tc>
          <w:tcPr>
            <w:tcW w:w="2546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 556 684,35</w:t>
            </w:r>
          </w:p>
        </w:tc>
      </w:tr>
      <w:tr w:rsidR="00BC4514" w:rsidRPr="004056DF" w:rsidTr="004056DF">
        <w:trPr>
          <w:jc w:val="center"/>
        </w:trPr>
        <w:tc>
          <w:tcPr>
            <w:tcW w:w="16031" w:type="dxa"/>
            <w:gridSpan w:val="8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5 год</w:t>
            </w:r>
          </w:p>
        </w:tc>
      </w:tr>
      <w:tr w:rsidR="00BC4514" w:rsidRPr="004056DF" w:rsidTr="004056DF">
        <w:trPr>
          <w:jc w:val="center"/>
        </w:trPr>
        <w:tc>
          <w:tcPr>
            <w:tcW w:w="549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.</w:t>
            </w:r>
          </w:p>
        </w:tc>
        <w:tc>
          <w:tcPr>
            <w:tcW w:w="330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Ак-Довурак</w:t>
            </w:r>
          </w:p>
        </w:tc>
        <w:tc>
          <w:tcPr>
            <w:tcW w:w="1843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092 018,74</w:t>
            </w:r>
          </w:p>
        </w:tc>
        <w:tc>
          <w:tcPr>
            <w:tcW w:w="1840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63 802,81</w:t>
            </w:r>
          </w:p>
        </w:tc>
        <w:tc>
          <w:tcPr>
            <w:tcW w:w="184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480 488,25</w:t>
            </w:r>
          </w:p>
        </w:tc>
        <w:tc>
          <w:tcPr>
            <w:tcW w:w="183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62 168,00</w:t>
            </w:r>
          </w:p>
        </w:tc>
        <w:tc>
          <w:tcPr>
            <w:tcW w:w="2546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85 559,68</w:t>
            </w:r>
          </w:p>
        </w:tc>
      </w:tr>
      <w:tr w:rsidR="00BC4514" w:rsidRPr="004056DF" w:rsidTr="004056DF">
        <w:trPr>
          <w:jc w:val="center"/>
        </w:trPr>
        <w:tc>
          <w:tcPr>
            <w:tcW w:w="549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.</w:t>
            </w:r>
          </w:p>
        </w:tc>
        <w:tc>
          <w:tcPr>
            <w:tcW w:w="330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Кызыл</w:t>
            </w:r>
          </w:p>
        </w:tc>
        <w:tc>
          <w:tcPr>
            <w:tcW w:w="1843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3 869 109,18</w:t>
            </w:r>
          </w:p>
        </w:tc>
        <w:tc>
          <w:tcPr>
            <w:tcW w:w="1840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 069 462,84</w:t>
            </w:r>
          </w:p>
        </w:tc>
        <w:tc>
          <w:tcPr>
            <w:tcW w:w="184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7 572 409,32</w:t>
            </w:r>
          </w:p>
        </w:tc>
        <w:tc>
          <w:tcPr>
            <w:tcW w:w="183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056 504,00</w:t>
            </w:r>
          </w:p>
        </w:tc>
        <w:tc>
          <w:tcPr>
            <w:tcW w:w="2546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 170 733,02</w:t>
            </w:r>
          </w:p>
        </w:tc>
      </w:tr>
      <w:tr w:rsidR="00BC4514" w:rsidRPr="004056DF" w:rsidTr="004056DF">
        <w:trPr>
          <w:jc w:val="center"/>
        </w:trPr>
        <w:tc>
          <w:tcPr>
            <w:tcW w:w="549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.</w:t>
            </w:r>
          </w:p>
        </w:tc>
        <w:tc>
          <w:tcPr>
            <w:tcW w:w="330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Шагонар</w:t>
            </w:r>
          </w:p>
        </w:tc>
        <w:tc>
          <w:tcPr>
            <w:tcW w:w="1843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640 120,07</w:t>
            </w:r>
          </w:p>
        </w:tc>
        <w:tc>
          <w:tcPr>
            <w:tcW w:w="1840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46 018,01</w:t>
            </w:r>
          </w:p>
        </w:tc>
        <w:tc>
          <w:tcPr>
            <w:tcW w:w="184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997 193,00</w:t>
            </w:r>
          </w:p>
        </w:tc>
        <w:tc>
          <w:tcPr>
            <w:tcW w:w="183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62 168,00</w:t>
            </w:r>
          </w:p>
        </w:tc>
        <w:tc>
          <w:tcPr>
            <w:tcW w:w="2546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4 741,06</w:t>
            </w:r>
          </w:p>
        </w:tc>
      </w:tr>
      <w:tr w:rsidR="00BC4514" w:rsidRPr="004056DF" w:rsidTr="004056DF">
        <w:trPr>
          <w:jc w:val="center"/>
        </w:trPr>
        <w:tc>
          <w:tcPr>
            <w:tcW w:w="549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 за 2015 г.</w:t>
            </w:r>
          </w:p>
        </w:tc>
        <w:tc>
          <w:tcPr>
            <w:tcW w:w="1843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 601 247,99</w:t>
            </w:r>
          </w:p>
        </w:tc>
        <w:tc>
          <w:tcPr>
            <w:tcW w:w="1840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 479 283,66</w:t>
            </w:r>
          </w:p>
        </w:tc>
        <w:tc>
          <w:tcPr>
            <w:tcW w:w="184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 050 090,57</w:t>
            </w:r>
          </w:p>
        </w:tc>
        <w:tc>
          <w:tcPr>
            <w:tcW w:w="183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780 840,00</w:t>
            </w:r>
          </w:p>
        </w:tc>
        <w:tc>
          <w:tcPr>
            <w:tcW w:w="2546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291 033,76</w:t>
            </w:r>
          </w:p>
        </w:tc>
      </w:tr>
      <w:tr w:rsidR="00BC4514" w:rsidRPr="004056DF" w:rsidTr="004056DF">
        <w:trPr>
          <w:jc w:val="center"/>
        </w:trPr>
        <w:tc>
          <w:tcPr>
            <w:tcW w:w="16031" w:type="dxa"/>
            <w:gridSpan w:val="8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6 год</w:t>
            </w:r>
          </w:p>
        </w:tc>
      </w:tr>
      <w:tr w:rsidR="00BC4514" w:rsidRPr="004056DF" w:rsidTr="004056DF">
        <w:trPr>
          <w:jc w:val="center"/>
        </w:trPr>
        <w:tc>
          <w:tcPr>
            <w:tcW w:w="549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.</w:t>
            </w:r>
          </w:p>
        </w:tc>
        <w:tc>
          <w:tcPr>
            <w:tcW w:w="330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Кызыл</w:t>
            </w:r>
          </w:p>
        </w:tc>
        <w:tc>
          <w:tcPr>
            <w:tcW w:w="1843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268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5 214 395,60</w:t>
            </w:r>
          </w:p>
        </w:tc>
        <w:tc>
          <w:tcPr>
            <w:tcW w:w="1840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3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546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5 214 395,60</w:t>
            </w:r>
          </w:p>
        </w:tc>
      </w:tr>
      <w:tr w:rsidR="00BC4514" w:rsidRPr="004056DF" w:rsidTr="004056DF">
        <w:trPr>
          <w:jc w:val="center"/>
        </w:trPr>
        <w:tc>
          <w:tcPr>
            <w:tcW w:w="549" w:type="dxa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 за 2016 г.</w:t>
            </w:r>
          </w:p>
        </w:tc>
        <w:tc>
          <w:tcPr>
            <w:tcW w:w="1843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268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 214 395,60</w:t>
            </w:r>
          </w:p>
        </w:tc>
        <w:tc>
          <w:tcPr>
            <w:tcW w:w="1840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35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46" w:type="dxa"/>
            <w:vAlign w:val="center"/>
          </w:tcPr>
          <w:p w:rsidR="00BC4514" w:rsidRPr="004056DF" w:rsidRDefault="00BC4514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 214 395,60</w:t>
            </w:r>
          </w:p>
        </w:tc>
      </w:tr>
    </w:tbl>
    <w:p w:rsidR="004056DF" w:rsidRDefault="004056DF">
      <w:r>
        <w:br w:type="page"/>
      </w:r>
    </w:p>
    <w:p w:rsidR="004056DF" w:rsidRDefault="004056DF" w:rsidP="004056DF">
      <w:pPr>
        <w:spacing w:after="0" w:line="240" w:lineRule="auto"/>
        <w:jc w:val="center"/>
      </w:pPr>
    </w:p>
    <w:tbl>
      <w:tblPr>
        <w:tblW w:w="16040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38"/>
        <w:gridCol w:w="11"/>
        <w:gridCol w:w="3305"/>
        <w:gridCol w:w="1843"/>
        <w:gridCol w:w="2268"/>
        <w:gridCol w:w="1840"/>
        <w:gridCol w:w="1845"/>
        <w:gridCol w:w="1835"/>
        <w:gridCol w:w="8"/>
        <w:gridCol w:w="2538"/>
        <w:gridCol w:w="9"/>
      </w:tblGrid>
      <w:tr w:rsidR="004056DF" w:rsidRPr="004056DF" w:rsidTr="004056DF">
        <w:trPr>
          <w:gridAfter w:val="1"/>
          <w:wAfter w:w="9" w:type="dxa"/>
          <w:tblHeader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4056DF" w:rsidRPr="004056DF" w:rsidTr="003F3CFC">
        <w:trPr>
          <w:gridAfter w:val="1"/>
          <w:wAfter w:w="9" w:type="dxa"/>
          <w:jc w:val="center"/>
        </w:trPr>
        <w:tc>
          <w:tcPr>
            <w:tcW w:w="16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DF" w:rsidRPr="004056DF" w:rsidRDefault="004056DF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7 год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DF" w:rsidRPr="004056DF" w:rsidRDefault="004056DF" w:rsidP="003F3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3F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Ак-Дову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 161 606,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20 507,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841 098,61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DF" w:rsidRPr="004056DF" w:rsidRDefault="004056DF" w:rsidP="003F3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3F3C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Кызы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0 520 892,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 882 307,4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DF" w:rsidRPr="004056DF" w:rsidRDefault="004056DF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7 638 585,08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Шагонар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542 396,6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98 065,36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244 331,24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76 384,82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76 384,82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056DF" w:rsidRPr="004056DF" w:rsidTr="003F3CFC">
        <w:trPr>
          <w:gridAfter w:val="1"/>
          <w:wAfter w:w="9" w:type="dxa"/>
          <w:jc w:val="center"/>
        </w:trPr>
        <w:tc>
          <w:tcPr>
            <w:tcW w:w="3854" w:type="dxa"/>
            <w:gridSpan w:val="3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 за 2017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 301 280,12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577 265,19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 724 014,93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16031" w:type="dxa"/>
            <w:gridSpan w:val="10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8 год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г. Ак-Довур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 799 447,55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328 357,56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3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 171 089,99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г. Кызыл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32 663 129,23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 385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30 278 129,23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г. Шагонар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 600 619,43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41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 190 619,43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пгт. Каа-Хем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460 002,25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20 356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89 646,25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12 010,76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56 642,44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55 368,32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 441 321,92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47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971 321,92</w:t>
            </w:r>
          </w:p>
        </w:tc>
      </w:tr>
      <w:tr w:rsidR="004056DF" w:rsidRPr="004056DF" w:rsidTr="003F3CFC">
        <w:trPr>
          <w:gridAfter w:val="1"/>
          <w:wAfter w:w="9" w:type="dxa"/>
          <w:jc w:val="center"/>
        </w:trPr>
        <w:tc>
          <w:tcPr>
            <w:tcW w:w="3854" w:type="dxa"/>
            <w:gridSpan w:val="3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Итого за 2018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59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39 176 531,14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3 8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520 356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34 856 175,14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16031" w:type="dxa"/>
            <w:gridSpan w:val="10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9 год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Ак-Довур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 236 567,14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65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 286 567,14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Кызыл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7 993 723,59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845 090,42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6 148 633,17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Шагонар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 837 945,54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604 909,58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633 035,96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 017 153,17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6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117 153,17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пгт. Каа-Хем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639 141,36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4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9 141,36</w:t>
            </w:r>
          </w:p>
        </w:tc>
      </w:tr>
      <w:tr w:rsidR="004056DF" w:rsidRPr="004056DF" w:rsidTr="003F3CFC">
        <w:trPr>
          <w:gridAfter w:val="1"/>
          <w:wAfter w:w="9" w:type="dxa"/>
          <w:jc w:val="center"/>
        </w:trPr>
        <w:tc>
          <w:tcPr>
            <w:tcW w:w="3854" w:type="dxa"/>
            <w:gridSpan w:val="3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 за 2019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 724 530,8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8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7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 224 530,8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16031" w:type="dxa"/>
            <w:gridSpan w:val="10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0 год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Ак-Довур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3 344 451,48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2 944 451,48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Кызыл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57 930 755,38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2 6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55 330 755,38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1 170 449,35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470 449,35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Шагонар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3 793 112,92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3 193 112,92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89 511,88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89 511,88</w:t>
            </w:r>
          </w:p>
        </w:tc>
      </w:tr>
      <w:tr w:rsidR="004056DF" w:rsidRPr="004056DF" w:rsidTr="003F3CFC">
        <w:trPr>
          <w:gridAfter w:val="1"/>
          <w:wAfter w:w="9" w:type="dxa"/>
          <w:jc w:val="center"/>
        </w:trPr>
        <w:tc>
          <w:tcPr>
            <w:tcW w:w="3854" w:type="dxa"/>
            <w:gridSpan w:val="3"/>
          </w:tcPr>
          <w:p w:rsidR="004056DF" w:rsidRPr="004056DF" w:rsidRDefault="004056DF" w:rsidP="004056DF">
            <w:pPr>
              <w:pStyle w:val="ac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 за 2020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056DF">
              <w:rPr>
                <w:rFonts w:ascii="Times New Roman" w:hAnsi="Times New Roman"/>
                <w:bCs/>
                <w:color w:val="000000"/>
              </w:rPr>
              <w:t>66 328 281,01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056DF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056DF">
              <w:rPr>
                <w:rFonts w:ascii="Times New Roman" w:hAnsi="Times New Roman"/>
                <w:bCs/>
                <w:color w:val="000000"/>
              </w:rPr>
              <w:t>3 8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056DF">
              <w:rPr>
                <w:rFonts w:ascii="Times New Roman" w:hAnsi="Times New Roman"/>
                <w:bCs/>
                <w:color w:val="000000"/>
              </w:rPr>
              <w:t>5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056DF">
              <w:rPr>
                <w:rFonts w:ascii="Times New Roman" w:hAnsi="Times New Roman"/>
                <w:bCs/>
                <w:color w:val="000000"/>
              </w:rPr>
              <w:t>62 028 281,01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16031" w:type="dxa"/>
            <w:gridSpan w:val="10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1 год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 047 348,55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647 348,55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Кызыл</w:t>
            </w:r>
            <w:r w:rsidR="00FB4097">
              <w:rPr>
                <w:rFonts w:ascii="Times New Roman" w:hAnsi="Times New Roman"/>
              </w:rPr>
              <w:t>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7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2 026 560,22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99 920,05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1 726 640,17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94 013,68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94 013,68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701 013,95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311 278,84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189 735,11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Туран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276 222,33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33 601,11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2 621,22</w:t>
            </w:r>
          </w:p>
        </w:tc>
      </w:tr>
      <w:tr w:rsidR="004056DF" w:rsidRPr="004056DF" w:rsidTr="003F3CFC">
        <w:trPr>
          <w:gridAfter w:val="1"/>
          <w:wAfter w:w="9" w:type="dxa"/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Итого за 2021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2 045 158,73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244 8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7 900 358,73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16031" w:type="dxa"/>
            <w:gridSpan w:val="10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2 год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003 442,82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5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453 442,82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4 863 728,07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 2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4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9 263 728,07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791 658,96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491 658,96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0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00 000,00</w:t>
            </w:r>
          </w:p>
        </w:tc>
      </w:tr>
      <w:tr w:rsidR="004056DF" w:rsidRPr="004056DF" w:rsidTr="003F3CFC">
        <w:trPr>
          <w:gridAfter w:val="1"/>
          <w:wAfter w:w="9" w:type="dxa"/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Итого за 2022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0 888 849,07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0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55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3 338 849,07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16031" w:type="dxa"/>
            <w:gridSpan w:val="10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8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8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7 86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8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6 06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1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7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7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22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02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6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00 000,00</w:t>
            </w:r>
          </w:p>
        </w:tc>
      </w:tr>
      <w:tr w:rsidR="004056DF" w:rsidRPr="004056DF" w:rsidTr="003F3CFC">
        <w:trPr>
          <w:gridAfter w:val="1"/>
          <w:wAfter w:w="9" w:type="dxa"/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Итого за 2023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7 35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7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6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2 05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16031" w:type="dxa"/>
            <w:gridSpan w:val="10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 год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Ак-Довур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3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1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Кызыл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0 05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5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6 55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Шагонар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45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65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7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00 000,00</w:t>
            </w:r>
          </w:p>
        </w:tc>
      </w:tr>
      <w:tr w:rsidR="004056DF" w:rsidRPr="004056DF" w:rsidTr="003F3CFC">
        <w:trPr>
          <w:gridAfter w:val="1"/>
          <w:wAfter w:w="9" w:type="dxa"/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 за 2024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8 5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0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5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2 0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16031" w:type="dxa"/>
            <w:gridSpan w:val="10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2025 год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7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 2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9 38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0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6 38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2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6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600 000,00</w:t>
            </w:r>
          </w:p>
        </w:tc>
      </w:tr>
      <w:tr w:rsidR="004056DF" w:rsidRPr="004056DF" w:rsidTr="003F3CFC">
        <w:trPr>
          <w:gridAfter w:val="1"/>
          <w:wAfter w:w="9" w:type="dxa"/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Итого за 2025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9 88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0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4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3 48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16031" w:type="dxa"/>
            <w:gridSpan w:val="10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2026 год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076 39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07 189,12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01 442,28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667 758,6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8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4 542 754,36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8 378 773,74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 989 510,72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9 174 469,9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65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1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5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6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3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2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6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380 316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248 332,48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62 083,12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369 900,4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 674 910,37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809 719,21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03 522,98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 261 668,18</w:t>
            </w:r>
          </w:p>
        </w:tc>
      </w:tr>
      <w:tr w:rsidR="004056DF" w:rsidRPr="004056DF" w:rsidTr="003F3CFC">
        <w:trPr>
          <w:gridAfter w:val="1"/>
          <w:wAfter w:w="9" w:type="dxa"/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Итого за 2026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9 624 370,73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5 644 014,55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0 306 559,1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3 673 797,08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16031" w:type="dxa"/>
            <w:gridSpan w:val="10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2027 год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г. Ак-Довур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5 353 351,36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864 389,1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403 962,26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2 085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г. Кызыл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7 670 674,35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1 682 288,35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 702 617,08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7 285 768,92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 003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7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1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203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с. Сарыг-Сеп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3 5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 05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75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 7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с. Бай-Ха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 94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3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9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85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7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0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г. Шагонар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3 055 761,13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893 677,4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62 083,73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0 400 000,00</w:t>
            </w:r>
          </w:p>
        </w:tc>
      </w:tr>
      <w:tr w:rsidR="004056DF" w:rsidRPr="004056DF" w:rsidTr="003F3CFC">
        <w:trPr>
          <w:gridAfter w:val="1"/>
          <w:wAfter w:w="9" w:type="dxa"/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Итого за 2027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53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120 222 786,84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29 890 354,85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13 808 663,07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76 523 768,92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16031" w:type="dxa"/>
            <w:gridSpan w:val="10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2028 год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3 771 6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 686 053,79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396 513,44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 689 032,77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4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0 179 248,2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8 331 646,52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4 873 169,51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6 974 432,17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0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2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3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Сарыг-Сеп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5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05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5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7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6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0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1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Туран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1 0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 3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 2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0 5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55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0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5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1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 619 41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560 571,52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29 558,96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629 279,52</w:t>
            </w:r>
          </w:p>
        </w:tc>
      </w:tr>
      <w:tr w:rsidR="004056DF" w:rsidRPr="004056DF" w:rsidTr="003F3CFC">
        <w:trPr>
          <w:gridAfter w:val="1"/>
          <w:wAfter w:w="9" w:type="dxa"/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Итого за 2028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41 220 258,2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5 128 271,83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3 099 241,91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2 992 744,46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16031" w:type="dxa"/>
            <w:gridSpan w:val="10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2029 год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г. Ак-Довур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022 913,6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773 778,96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43 444,73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805 689,91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г. Кызыл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5 499 001,4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4 584 975,57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 016 993,89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1 897 031,94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7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 1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с. Сарыг-Сеп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0 88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3 55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3 25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4 08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пгт. Каа-Хем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1 5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3 45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 3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5 75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г. Туран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1 0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6 3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4 2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0 5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с. Бай-Ха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 9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98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67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 25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г. Шагонар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6 931 029,99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 444 790,27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652 718,95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3 833 520,77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 061 442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701 077,95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75 269,49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 185 094,56</w:t>
            </w:r>
          </w:p>
        </w:tc>
      </w:tr>
      <w:tr w:rsidR="004056DF" w:rsidRPr="004056DF" w:rsidTr="003F3CFC">
        <w:trPr>
          <w:gridAfter w:val="1"/>
          <w:wAfter w:w="9" w:type="dxa"/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Итого за 2029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7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40 394 386,99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5 484 622,75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1 508 427,06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3 401 337,18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16031" w:type="dxa"/>
            <w:gridSpan w:val="10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2030 год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6 564 812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481 287,84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370 321,96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 713 202,2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61 971 327,15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3 437 367,5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8 632 341,82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9 901 617,83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6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0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4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2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Сарыг-Сеп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5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05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5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7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8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5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12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05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5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42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715 77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519 855,98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094 471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101 443,02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341 918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99 104,08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49 776,02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293 037,90</w:t>
            </w:r>
          </w:p>
        </w:tc>
      </w:tr>
      <w:tr w:rsidR="004056DF" w:rsidRPr="004056DF" w:rsidTr="003F3CFC">
        <w:trPr>
          <w:gridAfter w:val="1"/>
          <w:wAfter w:w="9" w:type="dxa"/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Итого за 2030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202 613 827,15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65 637 615,4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25 146 910,8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111 829 300,95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16031" w:type="dxa"/>
            <w:gridSpan w:val="10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2031 год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г. Ак-Довур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7 860 44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6 131 053,58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 532 763,39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0 196 623,03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г. Кызыл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67 866 339,6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0 121 335,05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5 685 867,54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42 059 137,01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5 056 825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 117 820,17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 029 455,04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 909 549,79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г. Туран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5 9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 6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 0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3 3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с. Бай-Ха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3 1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 2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5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 4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г. Шагонар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0 410 987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3 619 593,12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904 898,29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5 886 495,59</w:t>
            </w:r>
          </w:p>
        </w:tc>
      </w:tr>
      <w:tr w:rsidR="004056DF" w:rsidRPr="004056DF" w:rsidTr="003F3CFC">
        <w:trPr>
          <w:gridAfter w:val="1"/>
          <w:wAfter w:w="9" w:type="dxa"/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Итого за 2031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6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110 194 591,6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34 789 801,92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10 652 984,26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64 751 805,42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16031" w:type="dxa"/>
            <w:gridSpan w:val="10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2032 год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05" w:type="dxa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 958 072,8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647 272,57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11 818,13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898 982,1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05" w:type="dxa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04 350 452,5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1 218 201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5 217 050,28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7 915 201,22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05" w:type="dxa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5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2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5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05" w:type="dxa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Сарыг-Сеп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0 88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55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25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 08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3305" w:type="dxa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Туран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9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6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0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3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3305" w:type="dxa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01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2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02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208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  <w:lang w:val="en-US"/>
              </w:rPr>
              <w:t>7</w:t>
            </w:r>
            <w:r w:rsidRPr="004056DF">
              <w:rPr>
                <w:rFonts w:ascii="Times New Roman" w:hAnsi="Times New Roman"/>
              </w:rPr>
              <w:t>.</w:t>
            </w:r>
          </w:p>
        </w:tc>
        <w:tc>
          <w:tcPr>
            <w:tcW w:w="3305" w:type="dxa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 455 042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288 464,73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22 116,19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 844 461,08</w:t>
            </w:r>
          </w:p>
        </w:tc>
      </w:tr>
      <w:tr w:rsidR="004056DF" w:rsidRPr="004056DF" w:rsidTr="003F3CFC">
        <w:trPr>
          <w:gridAfter w:val="1"/>
          <w:wAfter w:w="9" w:type="dxa"/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Итого за 2032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139 053 567,3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41 703 938,3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21 602 984,6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75 746 644,4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16031" w:type="dxa"/>
            <w:gridSpan w:val="10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2033 год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4 893 396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 295 519,62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023 879,91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 573 996,47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86 148 911,8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9 727 026,23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4 512 889,42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61 908 996,15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839 276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36 725,69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99 181,42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503 368,89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0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0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70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1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260 000,00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00 000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340 000,0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602 996,48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020 772,23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55 193,05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 327 031,20</w:t>
            </w:r>
          </w:p>
        </w:tc>
      </w:tr>
      <w:tr w:rsidR="004056DF" w:rsidRPr="004056DF" w:rsidTr="004056DF">
        <w:trPr>
          <w:gridAfter w:val="1"/>
          <w:wAfter w:w="9" w:type="dxa"/>
          <w:jc w:val="center"/>
        </w:trPr>
        <w:tc>
          <w:tcPr>
            <w:tcW w:w="549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  <w:lang w:val="en-US"/>
              </w:rPr>
              <w:t>7</w:t>
            </w:r>
            <w:r w:rsidRPr="004056DF">
              <w:rPr>
                <w:rFonts w:ascii="Times New Roman" w:hAnsi="Times New Roman"/>
              </w:rPr>
              <w:t>.</w:t>
            </w:r>
          </w:p>
        </w:tc>
        <w:tc>
          <w:tcPr>
            <w:tcW w:w="3305" w:type="dxa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095 074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89 640,79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97 410,2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108 023,01</w:t>
            </w:r>
          </w:p>
        </w:tc>
      </w:tr>
      <w:tr w:rsidR="004056DF" w:rsidRPr="004056DF" w:rsidTr="003F3CFC">
        <w:trPr>
          <w:gridAfter w:val="1"/>
          <w:wAfter w:w="9" w:type="dxa"/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Итого за 2033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318 679 654,28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98 029 684,56</w:t>
            </w:r>
          </w:p>
        </w:tc>
        <w:tc>
          <w:tcPr>
            <w:tcW w:w="183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37 188 554,00</w:t>
            </w:r>
          </w:p>
        </w:tc>
        <w:tc>
          <w:tcPr>
            <w:tcW w:w="254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183 461 415,72</w:t>
            </w:r>
          </w:p>
        </w:tc>
      </w:tr>
      <w:tr w:rsidR="004056DF" w:rsidRPr="004056DF" w:rsidTr="004056DF">
        <w:trPr>
          <w:jc w:val="center"/>
        </w:trPr>
        <w:tc>
          <w:tcPr>
            <w:tcW w:w="16040" w:type="dxa"/>
            <w:gridSpan w:val="11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2034 год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г. Ак-Довур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000 9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421 205,88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62 936,47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016 757,65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г. Кызыл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48 898 553,4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7 215 511,74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6 528 877,95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35 154 163,71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с. Сарыг-Сеп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0 88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3 550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3 250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4 080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пгт. Каа-Хем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 2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800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500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900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с. Бай-Ха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 795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 090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605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 100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г. Шагонар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8 568 727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9 976 386,83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 409 555,46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6 182 784,71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 111 12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189 463,54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47 365,88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lang w:eastAsia="ru-RU"/>
              </w:rPr>
              <w:t>874 290,58</w:t>
            </w:r>
          </w:p>
        </w:tc>
      </w:tr>
      <w:tr w:rsidR="004056DF" w:rsidRPr="004056DF" w:rsidTr="003F3CFC">
        <w:trPr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Итого за 2034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lang w:eastAsia="ru-RU"/>
              </w:rPr>
              <w:t>86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299 454 300,4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94 242 567,99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43 903 735,76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161 307 996,65</w:t>
            </w:r>
          </w:p>
        </w:tc>
      </w:tr>
      <w:tr w:rsidR="004056DF" w:rsidRPr="004056DF" w:rsidTr="004056DF">
        <w:trPr>
          <w:jc w:val="center"/>
        </w:trPr>
        <w:tc>
          <w:tcPr>
            <w:tcW w:w="16040" w:type="dxa"/>
            <w:gridSpan w:val="11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35 год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Ак-Довур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9 843 39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803 181,4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450 795,32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7 589 413,28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Кызыл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73 959 275,3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50 427 330,07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9 617 392,54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93 914 552,69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 514 897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954 469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602 979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957 449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пгт. Каа-Хем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1 0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6 000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Туран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1 45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 450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 300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5 700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Шагонар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6 983 477,99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 192 981,05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640 069,54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4 150 427,4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 634 503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790 291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526 86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317 352,00</w:t>
            </w:r>
          </w:p>
        </w:tc>
      </w:tr>
      <w:tr w:rsidR="004056DF" w:rsidRPr="004056DF" w:rsidTr="003F3CFC">
        <w:trPr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 за 2035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8 385 543,29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2 618 252,52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 138 096,4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9 629 194,37</w:t>
            </w:r>
          </w:p>
        </w:tc>
      </w:tr>
      <w:tr w:rsidR="004056DF" w:rsidRPr="004056DF" w:rsidTr="004056DF">
        <w:trPr>
          <w:jc w:val="center"/>
        </w:trPr>
        <w:tc>
          <w:tcPr>
            <w:tcW w:w="16040" w:type="dxa"/>
            <w:gridSpan w:val="11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36 год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Ак-Довур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7 760 98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454 836,99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63 709,25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5 942 433,76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Кызыл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37 365 506,7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42 859 927,01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1 500 981,76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73 004 597,93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Чадан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 12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936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624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560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пгт. Каа-Хем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7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900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с. Бай-Ха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300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Шагонар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6 001 556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 701 364,25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425 341,05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 874 850,7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34 304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49 787,37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2 446,84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72 069,79</w:t>
            </w:r>
          </w:p>
        </w:tc>
      </w:tr>
      <w:tr w:rsidR="004056DF" w:rsidRPr="004056DF" w:rsidTr="003F3CFC">
        <w:trPr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 за 2036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1 082 346,7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 401 915,62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 226 478,9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7 453 952,18</w:t>
            </w:r>
          </w:p>
        </w:tc>
      </w:tr>
      <w:tr w:rsidR="004056DF" w:rsidRPr="004056DF" w:rsidTr="004056DF">
        <w:trPr>
          <w:jc w:val="center"/>
        </w:trPr>
        <w:tc>
          <w:tcPr>
            <w:tcW w:w="16040" w:type="dxa"/>
            <w:gridSpan w:val="11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37 год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292 44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022 020,13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55 505,03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014 914,84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6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5 351 697,3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5 759 086,96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4 281 465,51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5 311 144,83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0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00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00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00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Чадан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12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36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24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560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пгт. Каа-Хем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7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00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00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00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Туран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05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00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00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450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 838 428,94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49 373,65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34 320,53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654 734,76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059 576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48 508,67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87 127,16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123 940,17</w:t>
            </w:r>
          </w:p>
        </w:tc>
      </w:tr>
      <w:tr w:rsidR="004056DF" w:rsidRPr="004056DF" w:rsidTr="004056DF">
        <w:trPr>
          <w:jc w:val="center"/>
        </w:trPr>
        <w:tc>
          <w:tcPr>
            <w:tcW w:w="3854" w:type="dxa"/>
            <w:gridSpan w:val="3"/>
            <w:vAlign w:val="center"/>
          </w:tcPr>
          <w:p w:rsidR="004056DF" w:rsidRDefault="004056DF" w:rsidP="004056DF">
            <w:pPr>
              <w:pStyle w:val="ac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Итого за 2037 г.</w:t>
            </w:r>
          </w:p>
          <w:p w:rsidR="004056DF" w:rsidRPr="004056DF" w:rsidRDefault="004056DF" w:rsidP="004056DF">
            <w:pPr>
              <w:pStyle w:val="ac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2268" w:type="dxa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17 412 142,24</w:t>
            </w:r>
          </w:p>
        </w:tc>
        <w:tc>
          <w:tcPr>
            <w:tcW w:w="1840" w:type="dxa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1 514 989,41</w:t>
            </w:r>
          </w:p>
        </w:tc>
        <w:tc>
          <w:tcPr>
            <w:tcW w:w="1843" w:type="dxa"/>
            <w:gridSpan w:val="2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7 082 418,23</w:t>
            </w:r>
          </w:p>
        </w:tc>
        <w:tc>
          <w:tcPr>
            <w:tcW w:w="2547" w:type="dxa"/>
            <w:gridSpan w:val="2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8 814 734,60</w:t>
            </w:r>
          </w:p>
        </w:tc>
      </w:tr>
      <w:tr w:rsidR="004056DF" w:rsidRPr="004056DF" w:rsidTr="004056DF">
        <w:trPr>
          <w:jc w:val="center"/>
        </w:trPr>
        <w:tc>
          <w:tcPr>
            <w:tcW w:w="16040" w:type="dxa"/>
            <w:gridSpan w:val="11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38 год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 621 62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128 823,54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81 021,87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911 774,59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52 363 857,8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2 484 688,98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7 367 873,26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2 511 295,56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7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00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00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00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Чадан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8 13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439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626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 065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Бай-Ха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0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200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00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300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4 379 334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809 201,64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438 249,19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 131 883,17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546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46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0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400 000,00</w:t>
            </w:r>
          </w:p>
        </w:tc>
      </w:tr>
      <w:tr w:rsidR="004056DF" w:rsidRPr="004056DF" w:rsidTr="003F3CFC">
        <w:trPr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Итого за 2038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200 740 811,8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56 607 714,16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25 013 144,32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119 119 953,32</w:t>
            </w:r>
          </w:p>
        </w:tc>
      </w:tr>
      <w:tr w:rsidR="004056DF" w:rsidRPr="004056DF" w:rsidTr="004056DF">
        <w:trPr>
          <w:jc w:val="center"/>
        </w:trPr>
        <w:tc>
          <w:tcPr>
            <w:tcW w:w="16040" w:type="dxa"/>
            <w:gridSpan w:val="11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39 год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Ак-Довура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184 946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757 194,59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39 298,65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988 452,76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Кызыл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</w:rPr>
              <w:t>91 535 243,9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0 052 219,65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2 278 773,89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9 204 250,36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1 995 21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905 838,75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176 459,69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912 911,56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Чадан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11 89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3 567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2 378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5 945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г. Шагонар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12 467 199,5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3 698 943,57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924 735,91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7 843 520,02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1 457 491,57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191 593,26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47 898,31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4056DF">
              <w:rPr>
                <w:rFonts w:ascii="Times New Roman" w:hAnsi="Times New Roman"/>
                <w:lang w:eastAsia="ru-RU"/>
              </w:rPr>
              <w:t>1 218 000,00</w:t>
            </w:r>
          </w:p>
        </w:tc>
      </w:tr>
      <w:tr w:rsidR="004056DF" w:rsidRPr="004056DF" w:rsidTr="003F3CFC">
        <w:trPr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 за 2039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24 530 090,97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0 172 789,82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6 245 166,45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8 112 134,70</w:t>
            </w:r>
          </w:p>
        </w:tc>
      </w:tr>
      <w:tr w:rsidR="004056DF" w:rsidRPr="004056DF" w:rsidTr="004056DF">
        <w:trPr>
          <w:jc w:val="center"/>
        </w:trPr>
        <w:tc>
          <w:tcPr>
            <w:tcW w:w="16040" w:type="dxa"/>
            <w:gridSpan w:val="11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40 год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 459 488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388 235,18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97 058,8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474 194,02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4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3 283 762,8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7 594 036,57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 780 952,89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5 908 773,34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395 21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05 838,75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76 459,69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12 911,56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Чадан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1 89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567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378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945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 939 513,5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317 283,07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00 978,37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 021 252,06</w:t>
            </w:r>
          </w:p>
        </w:tc>
      </w:tr>
      <w:tr w:rsidR="004056DF" w:rsidRPr="004056DF" w:rsidTr="003F3CFC">
        <w:trPr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Итого за 2040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121 967 974,3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36 572 393,57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13 533 449,75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71 862 130,98</w:t>
            </w:r>
          </w:p>
        </w:tc>
      </w:tr>
      <w:tr w:rsidR="004056DF" w:rsidRPr="004056DF" w:rsidTr="004056DF">
        <w:trPr>
          <w:jc w:val="center"/>
        </w:trPr>
        <w:tc>
          <w:tcPr>
            <w:tcW w:w="16040" w:type="dxa"/>
            <w:gridSpan w:val="11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41 год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8 145 81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 607 353,63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151 838,4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2 386 617,97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05 459 148,06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4 697 947,48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3 016 716,63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7 744 483,95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Кызыл-Мажалык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6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00 00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00 00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00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 844 122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929 922,99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68 430,26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045 768,75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 102 563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653 839,55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38 459,87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910 263,58</w:t>
            </w:r>
          </w:p>
        </w:tc>
      </w:tr>
      <w:tr w:rsidR="004056DF" w:rsidRPr="004056DF" w:rsidTr="003F3CFC">
        <w:trPr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Итого за 2041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133 307 521,06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31 459 140,66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15 007 014,9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86 841 365,50</w:t>
            </w:r>
          </w:p>
        </w:tc>
      </w:tr>
      <w:tr w:rsidR="004056DF" w:rsidRPr="004056DF" w:rsidTr="004056DF">
        <w:trPr>
          <w:jc w:val="center"/>
        </w:trPr>
        <w:tc>
          <w:tcPr>
            <w:tcW w:w="16040" w:type="dxa"/>
            <w:gridSpan w:val="11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42 год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 772 211,6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958 989,95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89 747,5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023 474,15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6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107 379 257,56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10 210 113,97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3 190 732,75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93 978 410,84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700 000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700 000,00</w:t>
            </w:r>
          </w:p>
        </w:tc>
      </w:tr>
      <w:tr w:rsidR="004056DF" w:rsidRPr="004056DF" w:rsidTr="004056DF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16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6 850 078,77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2 300 833,96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596 866,11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4056DF">
              <w:rPr>
                <w:rFonts w:ascii="Times New Roman" w:hAnsi="Times New Roman"/>
                <w:color w:val="000000"/>
              </w:rPr>
              <w:t>3 952 378,70</w:t>
            </w:r>
          </w:p>
        </w:tc>
      </w:tr>
      <w:tr w:rsidR="004056DF" w:rsidRPr="004056DF" w:rsidTr="003F3CFC">
        <w:trPr>
          <w:jc w:val="center"/>
        </w:trPr>
        <w:tc>
          <w:tcPr>
            <w:tcW w:w="3854" w:type="dxa"/>
            <w:gridSpan w:val="3"/>
            <w:vAlign w:val="center"/>
          </w:tcPr>
          <w:p w:rsidR="004056DF" w:rsidRPr="004056DF" w:rsidRDefault="004056DF" w:rsidP="004056DF">
            <w:pPr>
              <w:pStyle w:val="ac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Итого за 2042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056DF">
              <w:rPr>
                <w:rFonts w:ascii="Times New Roman" w:hAnsi="Times New Roman"/>
                <w:bCs/>
                <w:color w:val="000000"/>
              </w:rPr>
              <w:t>116 851 469,16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056DF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056DF">
              <w:rPr>
                <w:rFonts w:ascii="Times New Roman" w:hAnsi="Times New Roman"/>
                <w:bCs/>
                <w:color w:val="000000"/>
              </w:rPr>
              <w:t>12 169 103,92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056DF">
              <w:rPr>
                <w:rFonts w:ascii="Times New Roman" w:hAnsi="Times New Roman"/>
                <w:bCs/>
                <w:color w:val="000000"/>
              </w:rPr>
              <w:t>3 980 480,25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056DF">
              <w:rPr>
                <w:rFonts w:ascii="Times New Roman" w:hAnsi="Times New Roman"/>
                <w:bCs/>
                <w:color w:val="000000"/>
              </w:rPr>
              <w:t>100 701 884,99</w:t>
            </w:r>
          </w:p>
        </w:tc>
      </w:tr>
      <w:tr w:rsidR="004056DF" w:rsidRPr="004056DF" w:rsidTr="004056DF">
        <w:trPr>
          <w:jc w:val="center"/>
        </w:trPr>
        <w:tc>
          <w:tcPr>
            <w:tcW w:w="16040" w:type="dxa"/>
            <w:gridSpan w:val="11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43 год</w:t>
            </w:r>
          </w:p>
        </w:tc>
      </w:tr>
      <w:tr w:rsidR="004056DF" w:rsidRPr="004056DF" w:rsidTr="00FB4097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3316" w:type="dxa"/>
            <w:gridSpan w:val="2"/>
          </w:tcPr>
          <w:p w:rsidR="004056DF" w:rsidRPr="004056DF" w:rsidRDefault="004056DF" w:rsidP="00FB4097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Ак-Довурак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 867 012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795 270,21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48 817,55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122 924,24</w:t>
            </w:r>
          </w:p>
        </w:tc>
      </w:tr>
      <w:tr w:rsidR="004056DF" w:rsidRPr="004056DF" w:rsidTr="00FB4097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3316" w:type="dxa"/>
            <w:gridSpan w:val="2"/>
          </w:tcPr>
          <w:p w:rsidR="004056DF" w:rsidRPr="004056DF" w:rsidRDefault="004056DF" w:rsidP="00FB4097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Кызыл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3 940 832,56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 569 405,06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 578 112,63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5 793 314,87</w:t>
            </w:r>
          </w:p>
        </w:tc>
      </w:tr>
      <w:tr w:rsidR="004056DF" w:rsidRPr="004056DF" w:rsidTr="00FB4097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3316" w:type="dxa"/>
            <w:gridSpan w:val="2"/>
          </w:tcPr>
          <w:p w:rsidR="004056DF" w:rsidRPr="004056DF" w:rsidRDefault="004056DF" w:rsidP="00FB4097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г. Шагонару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8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1 353 274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6 162 245,89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 062 219,11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6 128 809,00</w:t>
            </w:r>
          </w:p>
        </w:tc>
      </w:tr>
      <w:tr w:rsidR="004056DF" w:rsidRPr="004056DF" w:rsidTr="00FB4097">
        <w:trPr>
          <w:jc w:val="center"/>
        </w:trPr>
        <w:tc>
          <w:tcPr>
            <w:tcW w:w="538" w:type="dxa"/>
            <w:vAlign w:val="center"/>
          </w:tcPr>
          <w:p w:rsidR="004056DF" w:rsidRPr="004056DF" w:rsidRDefault="004056DF" w:rsidP="0040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5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3316" w:type="dxa"/>
            <w:gridSpan w:val="2"/>
          </w:tcPr>
          <w:p w:rsidR="004056DF" w:rsidRPr="004056DF" w:rsidRDefault="004056DF" w:rsidP="00FB4097">
            <w:pPr>
              <w:pStyle w:val="ac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Итого по с. Хову-Аксы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1 350 738,00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513 596,83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106 647,45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2 730 493,72</w:t>
            </w:r>
          </w:p>
        </w:tc>
      </w:tr>
      <w:tr w:rsidR="004056DF" w:rsidRPr="004056DF" w:rsidTr="00FB4097">
        <w:trPr>
          <w:jc w:val="center"/>
        </w:trPr>
        <w:tc>
          <w:tcPr>
            <w:tcW w:w="3854" w:type="dxa"/>
            <w:gridSpan w:val="3"/>
          </w:tcPr>
          <w:p w:rsidR="004056DF" w:rsidRPr="004056DF" w:rsidRDefault="004056DF" w:rsidP="00FB4097">
            <w:pPr>
              <w:pStyle w:val="ac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Итого за 2043 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116 511 856,56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52 040 517,99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14 695 796,74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49 775 541,83</w:t>
            </w:r>
          </w:p>
        </w:tc>
      </w:tr>
      <w:tr w:rsidR="004056DF" w:rsidRPr="004056DF" w:rsidTr="00FB4097">
        <w:trPr>
          <w:jc w:val="center"/>
        </w:trPr>
        <w:tc>
          <w:tcPr>
            <w:tcW w:w="3854" w:type="dxa"/>
            <w:gridSpan w:val="3"/>
          </w:tcPr>
          <w:p w:rsidR="004056DF" w:rsidRPr="004056DF" w:rsidRDefault="00FB4097" w:rsidP="00FB4097">
            <w:pPr>
              <w:pStyle w:val="ac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за 2014-</w:t>
            </w:r>
            <w:r w:rsidR="004056DF" w:rsidRPr="004056DF">
              <w:rPr>
                <w:rFonts w:ascii="Times New Roman" w:hAnsi="Times New Roman"/>
                <w:bCs/>
              </w:rPr>
              <w:t>2043 гг.</w:t>
            </w:r>
          </w:p>
        </w:tc>
        <w:tc>
          <w:tcPr>
            <w:tcW w:w="1843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 559 619 933,96</w:t>
            </w:r>
          </w:p>
        </w:tc>
        <w:tc>
          <w:tcPr>
            <w:tcW w:w="1840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6 735 627,23</w:t>
            </w:r>
          </w:p>
        </w:tc>
        <w:tc>
          <w:tcPr>
            <w:tcW w:w="1845" w:type="dxa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07 662 454,64</w:t>
            </w:r>
          </w:p>
        </w:tc>
        <w:tc>
          <w:tcPr>
            <w:tcW w:w="1843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88 573 555,20</w:t>
            </w:r>
          </w:p>
        </w:tc>
        <w:tc>
          <w:tcPr>
            <w:tcW w:w="2547" w:type="dxa"/>
            <w:gridSpan w:val="2"/>
            <w:vAlign w:val="center"/>
          </w:tcPr>
          <w:p w:rsidR="004056DF" w:rsidRPr="004056DF" w:rsidRDefault="004056DF" w:rsidP="004056DF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246 648 296,89</w:t>
            </w:r>
          </w:p>
        </w:tc>
      </w:tr>
    </w:tbl>
    <w:p w:rsidR="00BC4514" w:rsidRDefault="00BC4514" w:rsidP="00BC4514"/>
    <w:p w:rsidR="00BC4514" w:rsidRDefault="00BC4514" w:rsidP="00BC4514"/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BC4514" w:rsidSect="00907C73">
          <w:pgSz w:w="16838" w:h="11906" w:orient="landscape"/>
          <w:pgMar w:top="1134" w:right="567" w:bottom="1134" w:left="567" w:header="624" w:footer="159" w:gutter="0"/>
          <w:cols w:space="708"/>
          <w:docGrid w:linePitch="360"/>
        </w:sectPr>
      </w:pPr>
    </w:p>
    <w:p w:rsidR="00692DF0" w:rsidRDefault="00692DF0" w:rsidP="004056DF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4</w:t>
      </w:r>
    </w:p>
    <w:p w:rsidR="00692DF0" w:rsidRDefault="00692DF0" w:rsidP="004056D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гиональной программе «</w:t>
      </w: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Капитальный</w:t>
      </w:r>
    </w:p>
    <w:p w:rsidR="00692DF0" w:rsidRDefault="00692DF0" w:rsidP="004056D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ремонт общего имущества в многоквартирных</w:t>
      </w:r>
    </w:p>
    <w:p w:rsidR="00692DF0" w:rsidRDefault="00692DF0" w:rsidP="004056D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домах, расположенных на территории</w:t>
      </w:r>
    </w:p>
    <w:p w:rsidR="00692DF0" w:rsidRDefault="00692DF0" w:rsidP="004056D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, на 2014-2043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75AB6" w:rsidRPr="004056DF" w:rsidRDefault="00075AB6" w:rsidP="00692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6DF" w:rsidRPr="004056DF" w:rsidRDefault="004056DF" w:rsidP="00692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DF0" w:rsidRPr="00A918A6" w:rsidRDefault="00075AB6" w:rsidP="00692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8A6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Е ИНДИКАТОРЫ И ПОКАЗАТЕЛИ </w:t>
      </w:r>
    </w:p>
    <w:p w:rsidR="00692DF0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ой программы «</w:t>
      </w: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ый ремонт общего </w:t>
      </w:r>
    </w:p>
    <w:p w:rsidR="00692DF0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а в многоквартирных домах, расположенных на </w:t>
      </w:r>
    </w:p>
    <w:p w:rsidR="00692DF0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территории Республики Тыва, на 2014-2043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92DF0" w:rsidRDefault="00692DF0" w:rsidP="00692DF0">
      <w:pPr>
        <w:spacing w:after="0" w:line="240" w:lineRule="auto"/>
        <w:jc w:val="center"/>
      </w:pPr>
    </w:p>
    <w:tbl>
      <w:tblPr>
        <w:tblW w:w="10723" w:type="dxa"/>
        <w:tblInd w:w="-17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360"/>
        <w:gridCol w:w="1752"/>
        <w:gridCol w:w="1701"/>
        <w:gridCol w:w="1595"/>
        <w:gridCol w:w="2976"/>
        <w:gridCol w:w="339"/>
      </w:tblGrid>
      <w:tr w:rsidR="00BC4514" w:rsidRPr="004056DF" w:rsidTr="004056DF">
        <w:trPr>
          <w:gridAfter w:val="1"/>
          <w:wAfter w:w="339" w:type="dxa"/>
          <w:trHeight w:val="125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14" w:rsidRPr="004056DF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lang w:eastAsia="ru-RU"/>
              </w:rPr>
            </w:pPr>
            <w:r w:rsidRPr="004056DF">
              <w:rPr>
                <w:rFonts w:ascii="A Times New" w:eastAsia="Times New Roman" w:hAnsi="A Times New"/>
                <w:lang w:eastAsia="ru-RU"/>
              </w:rPr>
              <w:t>Год проведения капитального ремонта общего имущества многоквартирных домов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6DF" w:rsidRPr="004056DF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lang w:eastAsia="ru-RU"/>
              </w:rPr>
            </w:pPr>
            <w:r w:rsidRPr="004056DF">
              <w:rPr>
                <w:rFonts w:ascii="A Times New" w:eastAsia="Times New Roman" w:hAnsi="A Times New"/>
                <w:lang w:eastAsia="ru-RU"/>
              </w:rPr>
              <w:t xml:space="preserve">Количество </w:t>
            </w:r>
          </w:p>
          <w:p w:rsidR="004056DF" w:rsidRPr="004056DF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lang w:eastAsia="ru-RU"/>
              </w:rPr>
            </w:pPr>
            <w:r w:rsidRPr="004056DF">
              <w:rPr>
                <w:rFonts w:ascii="A Times New" w:eastAsia="Times New Roman" w:hAnsi="A Times New"/>
                <w:lang w:eastAsia="ru-RU"/>
              </w:rPr>
              <w:t xml:space="preserve">многоквартирных домов, </w:t>
            </w:r>
          </w:p>
          <w:p w:rsidR="004056DF" w:rsidRPr="004056DF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lang w:eastAsia="ru-RU"/>
              </w:rPr>
            </w:pPr>
            <w:r w:rsidRPr="004056DF">
              <w:rPr>
                <w:rFonts w:ascii="A Times New" w:eastAsia="Times New Roman" w:hAnsi="A Times New"/>
                <w:lang w:eastAsia="ru-RU"/>
              </w:rPr>
              <w:t xml:space="preserve">подлежащих </w:t>
            </w:r>
          </w:p>
          <w:p w:rsidR="004056DF" w:rsidRPr="004056DF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lang w:eastAsia="ru-RU"/>
              </w:rPr>
            </w:pPr>
            <w:r w:rsidRPr="004056DF">
              <w:rPr>
                <w:rFonts w:ascii="A Times New" w:eastAsia="Times New Roman" w:hAnsi="A Times New"/>
                <w:lang w:eastAsia="ru-RU"/>
              </w:rPr>
              <w:t>капитальному ремонту на</w:t>
            </w:r>
          </w:p>
          <w:p w:rsidR="00BC4514" w:rsidRPr="004056DF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lang w:eastAsia="ru-RU"/>
              </w:rPr>
            </w:pPr>
            <w:r w:rsidRPr="004056DF">
              <w:rPr>
                <w:rFonts w:ascii="A Times New" w:eastAsia="Times New Roman" w:hAnsi="A Times New"/>
                <w:lang w:eastAsia="ru-RU"/>
              </w:rPr>
              <w:t xml:space="preserve"> соответствующий год,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5AB6" w:rsidRPr="004056DF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lang w:eastAsia="ru-RU"/>
              </w:rPr>
            </w:pPr>
            <w:r w:rsidRPr="004056DF">
              <w:rPr>
                <w:rFonts w:ascii="A Times New" w:eastAsia="Times New Roman" w:hAnsi="A Times New"/>
                <w:lang w:eastAsia="ru-RU"/>
              </w:rPr>
              <w:t xml:space="preserve">Общая площадь многоквартирных домов, подлежащих ремонту на соответствующий год,  </w:t>
            </w:r>
          </w:p>
          <w:p w:rsidR="00BC4514" w:rsidRPr="004056DF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lang w:eastAsia="ru-RU"/>
              </w:rPr>
            </w:pPr>
            <w:r w:rsidRPr="004056DF">
              <w:rPr>
                <w:rFonts w:ascii="A Times New" w:eastAsia="Times New Roman" w:hAnsi="A Times New"/>
                <w:lang w:eastAsia="ru-RU"/>
              </w:rPr>
              <w:t>кв. м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6DF" w:rsidRPr="004056DF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lang w:eastAsia="ru-RU"/>
              </w:rPr>
            </w:pPr>
            <w:r w:rsidRPr="004056DF">
              <w:rPr>
                <w:rFonts w:ascii="A Times New" w:eastAsia="Times New Roman" w:hAnsi="A Times New"/>
                <w:lang w:eastAsia="ru-RU"/>
              </w:rPr>
              <w:t xml:space="preserve">Объем налоговых и неналоговых </w:t>
            </w:r>
          </w:p>
          <w:p w:rsidR="004056DF" w:rsidRPr="004056DF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lang w:eastAsia="ru-RU"/>
              </w:rPr>
            </w:pPr>
            <w:r w:rsidRPr="004056DF">
              <w:rPr>
                <w:rFonts w:ascii="A Times New" w:eastAsia="Times New Roman" w:hAnsi="A Times New"/>
                <w:lang w:eastAsia="ru-RU"/>
              </w:rPr>
              <w:t xml:space="preserve">поступлений в бюджет </w:t>
            </w:r>
          </w:p>
          <w:p w:rsidR="00075AB6" w:rsidRPr="004056DF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lang w:eastAsia="ru-RU"/>
              </w:rPr>
            </w:pPr>
            <w:r w:rsidRPr="004056DF">
              <w:rPr>
                <w:rFonts w:ascii="A Times New" w:eastAsia="Times New Roman" w:hAnsi="A Times New"/>
                <w:lang w:eastAsia="ru-RU"/>
              </w:rPr>
              <w:t xml:space="preserve">Республики Тыва, </w:t>
            </w:r>
          </w:p>
          <w:p w:rsidR="00BC4514" w:rsidRPr="004056DF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lang w:eastAsia="ru-RU"/>
              </w:rPr>
            </w:pPr>
            <w:r w:rsidRPr="004056DF">
              <w:rPr>
                <w:rFonts w:ascii="A Times New" w:eastAsia="Times New Roman" w:hAnsi="A Times New"/>
                <w:lang w:eastAsia="ru-RU"/>
              </w:rPr>
              <w:t>тыс. рубл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6DF" w:rsidRPr="004056DF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lang w:eastAsia="ru-RU"/>
              </w:rPr>
            </w:pPr>
            <w:r w:rsidRPr="004056DF">
              <w:rPr>
                <w:rFonts w:ascii="A Times New" w:eastAsia="Times New Roman" w:hAnsi="A Times New"/>
                <w:lang w:eastAsia="ru-RU"/>
              </w:rPr>
              <w:t>Объем инвестиций в</w:t>
            </w:r>
          </w:p>
          <w:p w:rsidR="004056DF" w:rsidRPr="004056DF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lang w:eastAsia="ru-RU"/>
              </w:rPr>
            </w:pPr>
            <w:r w:rsidRPr="004056DF">
              <w:rPr>
                <w:rFonts w:ascii="A Times New" w:eastAsia="Times New Roman" w:hAnsi="A Times New"/>
                <w:lang w:eastAsia="ru-RU"/>
              </w:rPr>
              <w:t xml:space="preserve"> основной капитал, за </w:t>
            </w:r>
          </w:p>
          <w:p w:rsidR="004056DF" w:rsidRPr="004056DF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lang w:eastAsia="ru-RU"/>
              </w:rPr>
            </w:pPr>
            <w:r w:rsidRPr="004056DF">
              <w:rPr>
                <w:rFonts w:ascii="A Times New" w:eastAsia="Times New Roman" w:hAnsi="A Times New"/>
                <w:lang w:eastAsia="ru-RU"/>
              </w:rPr>
              <w:t xml:space="preserve">исключением инвестиций инфраструктурных </w:t>
            </w:r>
          </w:p>
          <w:p w:rsidR="004056DF" w:rsidRPr="004056DF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lang w:eastAsia="ru-RU"/>
              </w:rPr>
            </w:pPr>
            <w:r w:rsidRPr="004056DF">
              <w:rPr>
                <w:rFonts w:ascii="A Times New" w:eastAsia="Times New Roman" w:hAnsi="A Times New"/>
                <w:lang w:eastAsia="ru-RU"/>
              </w:rPr>
              <w:t xml:space="preserve">монополий (Федеральные проекты) и бюджетных </w:t>
            </w:r>
          </w:p>
          <w:p w:rsidR="00BC4514" w:rsidRPr="004056DF" w:rsidRDefault="00BC4514" w:rsidP="003006CD">
            <w:pPr>
              <w:spacing w:after="0" w:line="240" w:lineRule="auto"/>
              <w:jc w:val="center"/>
              <w:rPr>
                <w:rFonts w:ascii="A Times New" w:eastAsia="Times New Roman" w:hAnsi="A Times New"/>
                <w:lang w:eastAsia="ru-RU"/>
              </w:rPr>
            </w:pPr>
            <w:r w:rsidRPr="004056DF">
              <w:rPr>
                <w:rFonts w:ascii="A Times New" w:eastAsia="Times New Roman" w:hAnsi="A Times New"/>
                <w:lang w:eastAsia="ru-RU"/>
              </w:rPr>
              <w:t>ассигнований Федерального бюджета, тыс. рублей</w:t>
            </w:r>
          </w:p>
        </w:tc>
      </w:tr>
      <w:tr w:rsidR="008E3E4D" w:rsidRPr="004056DF" w:rsidTr="004056DF">
        <w:trPr>
          <w:gridAfter w:val="1"/>
          <w:wAfter w:w="339" w:type="dxa"/>
          <w:trHeight w:val="15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1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7 290,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 468,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3 139,29</w:t>
            </w:r>
          </w:p>
        </w:tc>
      </w:tr>
      <w:tr w:rsidR="008E3E4D" w:rsidRPr="004056DF" w:rsidTr="004056DF">
        <w:trPr>
          <w:gridAfter w:val="1"/>
          <w:wAfter w:w="339" w:type="dxa"/>
          <w:trHeight w:val="6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 459,8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988,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2 341,12</w:t>
            </w:r>
          </w:p>
        </w:tc>
      </w:tr>
      <w:tr w:rsidR="008E3E4D" w:rsidRPr="004056DF" w:rsidTr="004056DF">
        <w:trPr>
          <w:gridAfter w:val="1"/>
          <w:wAfter w:w="339" w:type="dxa"/>
          <w:trHeight w:val="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8 347,0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 738,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5 214,40</w:t>
            </w:r>
          </w:p>
        </w:tc>
      </w:tr>
      <w:tr w:rsidR="008E3E4D" w:rsidRPr="004056DF" w:rsidTr="004056DF">
        <w:trPr>
          <w:gridAfter w:val="1"/>
          <w:wAfter w:w="339" w:type="dxa"/>
          <w:trHeight w:val="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1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1 493,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 174,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4 301,28</w:t>
            </w:r>
          </w:p>
        </w:tc>
      </w:tr>
      <w:tr w:rsidR="008E3E4D" w:rsidRPr="004056DF" w:rsidTr="004056DF">
        <w:trPr>
          <w:gridAfter w:val="1"/>
          <w:wAfter w:w="339" w:type="dxa"/>
          <w:trHeight w:val="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1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78 051,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 051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8 656,18</w:t>
            </w:r>
          </w:p>
        </w:tc>
      </w:tr>
      <w:tr w:rsidR="008E3E4D" w:rsidRPr="004056DF" w:rsidTr="004056DF">
        <w:trPr>
          <w:gridAfter w:val="1"/>
          <w:wAfter w:w="339" w:type="dxa"/>
          <w:trHeight w:val="10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1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76 970,9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 344,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5 024,53</w:t>
            </w:r>
          </w:p>
        </w:tc>
      </w:tr>
      <w:tr w:rsidR="008E3E4D" w:rsidRPr="004056DF" w:rsidTr="004056DF">
        <w:trPr>
          <w:gridAfter w:val="1"/>
          <w:wAfter w:w="339" w:type="dxa"/>
          <w:trHeight w:val="1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52 071,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3 265,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5 828,28</w:t>
            </w:r>
          </w:p>
        </w:tc>
      </w:tr>
      <w:tr w:rsidR="008E3E4D" w:rsidRPr="004056DF" w:rsidTr="004056DF">
        <w:trPr>
          <w:gridAfter w:val="1"/>
          <w:wAfter w:w="339" w:type="dxa"/>
          <w:trHeight w:val="1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2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56507,8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6409,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1145,16</w:t>
            </w:r>
          </w:p>
        </w:tc>
      </w:tr>
      <w:tr w:rsidR="008E3E4D" w:rsidRPr="004056DF" w:rsidTr="004056DF">
        <w:trPr>
          <w:gridAfter w:val="1"/>
          <w:wAfter w:w="339" w:type="dxa"/>
          <w:trHeight w:val="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2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23307,7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6177,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8338,85</w:t>
            </w:r>
          </w:p>
        </w:tc>
      </w:tr>
      <w:tr w:rsidR="008E3E4D" w:rsidRPr="004056DF" w:rsidTr="004056DF">
        <w:trPr>
          <w:gridAfter w:val="1"/>
          <w:wAfter w:w="339" w:type="dxa"/>
          <w:trHeight w:val="9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1758,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747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5750,00</w:t>
            </w:r>
          </w:p>
        </w:tc>
      </w:tr>
      <w:tr w:rsidR="008E3E4D" w:rsidRPr="004056DF" w:rsidTr="004056DF">
        <w:trPr>
          <w:gridAfter w:val="1"/>
          <w:wAfter w:w="339" w:type="dxa"/>
          <w:trHeight w:val="12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2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12209,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77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7000,00</w:t>
            </w:r>
          </w:p>
        </w:tc>
      </w:tr>
      <w:tr w:rsidR="008E3E4D" w:rsidRPr="004056DF" w:rsidTr="004056DF">
        <w:trPr>
          <w:gridAfter w:val="1"/>
          <w:wAfter w:w="339" w:type="dxa"/>
          <w:trHeight w:val="22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05182,9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7976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8480,00</w:t>
            </w:r>
          </w:p>
        </w:tc>
      </w:tr>
      <w:tr w:rsidR="008E3E4D" w:rsidRPr="004056DF" w:rsidTr="004056DF">
        <w:trPr>
          <w:gridAfter w:val="1"/>
          <w:wAfter w:w="339" w:type="dxa"/>
          <w:trHeight w:val="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2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17 802,7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9924,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9317,81</w:t>
            </w:r>
          </w:p>
        </w:tc>
      </w:tr>
      <w:tr w:rsidR="008E3E4D" w:rsidRPr="004056DF" w:rsidTr="004056DF">
        <w:trPr>
          <w:gridAfter w:val="1"/>
          <w:wAfter w:w="339" w:type="dxa"/>
          <w:trHeight w:val="11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2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13 157,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4044,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06414,12</w:t>
            </w:r>
          </w:p>
        </w:tc>
      </w:tr>
      <w:tr w:rsidR="008E3E4D" w:rsidRPr="004056DF" w:rsidTr="004056DF">
        <w:trPr>
          <w:gridAfter w:val="1"/>
          <w:wAfter w:w="339" w:type="dxa"/>
          <w:trHeight w:val="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2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64 377,0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8244,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18121,02</w:t>
            </w:r>
          </w:p>
        </w:tc>
      </w:tr>
      <w:tr w:rsidR="008E3E4D" w:rsidRPr="004056DF" w:rsidTr="004056DF">
        <w:trPr>
          <w:gridAfter w:val="1"/>
          <w:wAfter w:w="339" w:type="dxa"/>
          <w:trHeight w:val="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2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63 183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8078,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18885,96</w:t>
            </w:r>
          </w:p>
        </w:tc>
      </w:tr>
      <w:tr w:rsidR="008E3E4D" w:rsidRPr="004056DF" w:rsidTr="004056DF">
        <w:trPr>
          <w:gridAfter w:val="1"/>
          <w:wAfter w:w="339" w:type="dxa"/>
          <w:trHeight w:val="1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66 596,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0522,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77466,92</w:t>
            </w:r>
          </w:p>
        </w:tc>
      </w:tr>
      <w:tr w:rsidR="008E3E4D" w:rsidRPr="004056DF" w:rsidTr="004056DF">
        <w:trPr>
          <w:gridAfter w:val="1"/>
          <w:wAfter w:w="339" w:type="dxa"/>
          <w:trHeight w:val="1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3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81 633,7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2 038,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9 541,61</w:t>
            </w:r>
          </w:p>
        </w:tc>
      </w:tr>
      <w:tr w:rsidR="008E3E4D" w:rsidRPr="004056DF" w:rsidTr="004056DF">
        <w:trPr>
          <w:gridAfter w:val="1"/>
          <w:wAfter w:w="339" w:type="dxa"/>
          <w:trHeight w:val="19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3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46 418,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7810,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17450,58</w:t>
            </w:r>
          </w:p>
        </w:tc>
      </w:tr>
      <w:tr w:rsidR="008E3E4D" w:rsidRPr="004056DF" w:rsidTr="004056DF">
        <w:trPr>
          <w:gridAfter w:val="1"/>
          <w:wAfter w:w="339" w:type="dxa"/>
          <w:trHeight w:val="9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3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00 648,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3 735,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81 491,10</w:t>
            </w:r>
          </w:p>
        </w:tc>
      </w:tr>
      <w:tr w:rsidR="008E3E4D" w:rsidRPr="004056DF" w:rsidTr="004056DF">
        <w:trPr>
          <w:gridAfter w:val="1"/>
          <w:wAfter w:w="339" w:type="dxa"/>
          <w:trHeight w:val="14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3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75 444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9890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55550,56</w:t>
            </w:r>
          </w:p>
        </w:tc>
      </w:tr>
      <w:tr w:rsidR="008E3E4D" w:rsidRPr="004056DF" w:rsidTr="004056DF">
        <w:trPr>
          <w:gridAfter w:val="1"/>
          <w:wAfter w:w="339" w:type="dxa"/>
          <w:trHeight w:val="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3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97 512,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3 677,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82 247,45</w:t>
            </w:r>
          </w:p>
        </w:tc>
      </w:tr>
      <w:tr w:rsidR="008E3E4D" w:rsidRPr="004056DF" w:rsidTr="004056DF">
        <w:trPr>
          <w:gridAfter w:val="1"/>
          <w:wAfter w:w="339" w:type="dxa"/>
          <w:trHeight w:val="19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3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38 512,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2 216,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36 855,87</w:t>
            </w:r>
          </w:p>
        </w:tc>
      </w:tr>
      <w:tr w:rsidR="008E3E4D" w:rsidRPr="004056DF" w:rsidTr="004056DF">
        <w:trPr>
          <w:gridAfter w:val="1"/>
          <w:wAfter w:w="339" w:type="dxa"/>
          <w:trHeight w:val="8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3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64 156,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3482,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00329,72</w:t>
            </w:r>
          </w:p>
        </w:tc>
      </w:tr>
      <w:tr w:rsidR="008E3E4D" w:rsidRPr="004056DF" w:rsidTr="004056DF">
        <w:trPr>
          <w:gridAfter w:val="1"/>
          <w:wAfter w:w="339" w:type="dxa"/>
          <w:trHeight w:val="11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3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52 828,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40 148,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75 727,67</w:t>
            </w:r>
          </w:p>
        </w:tc>
      </w:tr>
      <w:tr w:rsidR="008E3E4D" w:rsidRPr="004056DF" w:rsidTr="004056DF">
        <w:trPr>
          <w:gridAfter w:val="1"/>
          <w:wAfter w:w="339" w:type="dxa"/>
          <w:trHeight w:val="13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3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62 415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4906,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08284,92</w:t>
            </w:r>
          </w:p>
        </w:tc>
      </w:tr>
      <w:tr w:rsidR="008E3E4D" w:rsidRPr="004056DF" w:rsidTr="004056DF">
        <w:trPr>
          <w:gridAfter w:val="1"/>
          <w:wAfter w:w="339" w:type="dxa"/>
          <w:trHeight w:val="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395 409,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23560A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4</w:t>
            </w:r>
            <w:r w:rsidR="0023560A" w:rsidRPr="004056DF">
              <w:rPr>
                <w:rFonts w:ascii="Times New Roman" w:hAnsi="Times New Roman"/>
              </w:rPr>
              <w:t> 393,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08434,52</w:t>
            </w:r>
          </w:p>
        </w:tc>
      </w:tr>
      <w:tr w:rsidR="008E3E4D" w:rsidRPr="004056DF" w:rsidTr="004056DF">
        <w:trPr>
          <w:gridAfter w:val="1"/>
          <w:wAfter w:w="339" w:type="dxa"/>
          <w:trHeight w:val="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4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59 063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23560A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6</w:t>
            </w:r>
            <w:r w:rsidR="0023560A" w:rsidRPr="004056DF">
              <w:rPr>
                <w:rFonts w:ascii="Times New Roman" w:hAnsi="Times New Roman"/>
              </w:rPr>
              <w:t> 661,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18300,51</w:t>
            </w:r>
          </w:p>
        </w:tc>
      </w:tr>
      <w:tr w:rsidR="008E3E4D" w:rsidRPr="004056DF" w:rsidTr="004056DF">
        <w:trPr>
          <w:gridAfter w:val="1"/>
          <w:wAfter w:w="339" w:type="dxa"/>
          <w:trHeight w:val="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4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63 557,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23560A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2</w:t>
            </w:r>
            <w:r w:rsidR="0023560A" w:rsidRPr="004056DF">
              <w:rPr>
                <w:rFonts w:ascii="Times New Roman" w:hAnsi="Times New Roman"/>
              </w:rPr>
              <w:t> 370,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12870,99</w:t>
            </w:r>
          </w:p>
        </w:tc>
      </w:tr>
      <w:tr w:rsidR="008E3E4D" w:rsidRPr="004056DF" w:rsidTr="004056DF">
        <w:trPr>
          <w:gridAfter w:val="1"/>
          <w:wAfter w:w="339" w:type="dxa"/>
          <w:trHeight w:val="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04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8E3E4D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47 392,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23302,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E4D" w:rsidRPr="004056DF" w:rsidRDefault="0023560A" w:rsidP="008E3E4D">
            <w:pPr>
              <w:pStyle w:val="ac"/>
              <w:jc w:val="center"/>
              <w:rPr>
                <w:rFonts w:ascii="Times New Roman" w:hAnsi="Times New Roman"/>
              </w:rPr>
            </w:pPr>
            <w:r w:rsidRPr="004056DF">
              <w:rPr>
                <w:rFonts w:ascii="Times New Roman" w:hAnsi="Times New Roman"/>
              </w:rPr>
              <w:t>101816,06</w:t>
            </w:r>
          </w:p>
        </w:tc>
      </w:tr>
      <w:tr w:rsidR="008E3E4D" w:rsidRPr="004056DF" w:rsidTr="004056DF">
        <w:trPr>
          <w:trHeight w:val="149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4056DF" w:rsidRDefault="004056DF" w:rsidP="004056DF">
            <w:pPr>
              <w:pStyle w:val="ac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за 2014-</w:t>
            </w:r>
            <w:r w:rsidR="008E3E4D" w:rsidRPr="004056DF">
              <w:rPr>
                <w:rFonts w:ascii="Times New Roman" w:hAnsi="Times New Roman"/>
                <w:bCs/>
              </w:rPr>
              <w:t>2043 гг.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4056DF" w:rsidRDefault="008E3E4D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E4D" w:rsidRPr="004056DF" w:rsidRDefault="008E3E4D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4056DF" w:rsidRDefault="0023560A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709210,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E4D" w:rsidRPr="004056DF" w:rsidRDefault="0023560A" w:rsidP="004056DF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4056DF">
              <w:rPr>
                <w:rFonts w:ascii="Times New Roman" w:hAnsi="Times New Roman"/>
                <w:bCs/>
              </w:rPr>
              <w:t>3 154 310,75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000000" w:fill="FFFFFF"/>
          </w:tcPr>
          <w:p w:rsidR="008E3E4D" w:rsidRPr="004056DF" w:rsidRDefault="008E3E4D" w:rsidP="004738B3">
            <w:pPr>
              <w:spacing w:after="0" w:line="240" w:lineRule="auto"/>
              <w:jc w:val="center"/>
              <w:rPr>
                <w:rFonts w:ascii="A Times New" w:eastAsia="Times New Roman" w:hAnsi="A Times New"/>
                <w:bCs/>
                <w:lang w:eastAsia="ru-RU"/>
              </w:rPr>
            </w:pPr>
            <w:r w:rsidRPr="004056DF">
              <w:rPr>
                <w:rFonts w:ascii="A Times New" w:eastAsia="Times New Roman" w:hAnsi="A Times New" w:hint="eastAsia"/>
                <w:bCs/>
                <w:lang w:eastAsia="ru-RU"/>
              </w:rPr>
              <w:t>»</w:t>
            </w:r>
            <w:r w:rsidRPr="004056DF">
              <w:rPr>
                <w:rFonts w:ascii="A Times New" w:eastAsia="Times New Roman" w:hAnsi="A Times New"/>
                <w:bCs/>
                <w:lang w:eastAsia="ru-RU"/>
              </w:rPr>
              <w:t>;</w:t>
            </w:r>
          </w:p>
        </w:tc>
      </w:tr>
    </w:tbl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BC4514" w:rsidSect="00851B44">
          <w:pgSz w:w="11906" w:h="16838"/>
          <w:pgMar w:top="1134" w:right="567" w:bottom="1134" w:left="1134" w:header="567" w:footer="624" w:gutter="0"/>
          <w:cols w:space="708"/>
          <w:docGrid w:linePitch="360"/>
        </w:sectPr>
      </w:pPr>
    </w:p>
    <w:p w:rsidR="000C2FB6" w:rsidRDefault="000C2FB6" w:rsidP="003F3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иложение № 6 к Программе изложить в следующей редакции:</w:t>
      </w:r>
    </w:p>
    <w:p w:rsidR="000C2FB6" w:rsidRDefault="000C2FB6" w:rsidP="003F3C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DF0" w:rsidRPr="00D470B7" w:rsidRDefault="00075AB6" w:rsidP="003F3CFC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92DF0" w:rsidRPr="00D470B7">
        <w:rPr>
          <w:rFonts w:ascii="Times New Roman" w:eastAsia="Times New Roman" w:hAnsi="Times New Roman"/>
          <w:sz w:val="28"/>
          <w:szCs w:val="28"/>
          <w:lang w:eastAsia="ru-RU"/>
        </w:rPr>
        <w:t>Приложение № 6</w:t>
      </w:r>
    </w:p>
    <w:p w:rsidR="00692DF0" w:rsidRDefault="00692DF0" w:rsidP="003F3CFC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 xml:space="preserve">к региональной программе «Капитальный </w:t>
      </w:r>
    </w:p>
    <w:p w:rsidR="00692DF0" w:rsidRDefault="00692DF0" w:rsidP="003F3CFC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ремонт об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имущества в многоквартирных домах, располож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</w:p>
    <w:p w:rsidR="00692DF0" w:rsidRDefault="00692DF0" w:rsidP="003F3CFC">
      <w:pPr>
        <w:spacing w:after="0" w:line="240" w:lineRule="auto"/>
        <w:ind w:left="10065"/>
        <w:jc w:val="center"/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, на 2014-2043 годы»</w:t>
      </w:r>
    </w:p>
    <w:p w:rsidR="00692DF0" w:rsidRDefault="00692DF0" w:rsidP="003F3C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3CFC" w:rsidRDefault="003F3CFC" w:rsidP="003F3C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2DF0" w:rsidRPr="00D470B7" w:rsidRDefault="00692DF0" w:rsidP="003F3C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Ь</w:t>
      </w:r>
    </w:p>
    <w:p w:rsidR="00692DF0" w:rsidRPr="00D470B7" w:rsidRDefault="00692DF0" w:rsidP="003F3C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квартирных домов, расположенных на территории Республики Тыва по сокращенному</w:t>
      </w:r>
    </w:p>
    <w:p w:rsidR="00692DF0" w:rsidRDefault="00692DF0" w:rsidP="003F3C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ню работ с учетом обеспечения финансовой устойчивости региональной программы</w:t>
      </w:r>
    </w:p>
    <w:p w:rsidR="003F3CFC" w:rsidRPr="003F3CFC" w:rsidRDefault="003F3CFC" w:rsidP="003F3CF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6133" w:type="dxa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8"/>
        <w:gridCol w:w="1058"/>
        <w:gridCol w:w="1134"/>
        <w:gridCol w:w="993"/>
        <w:gridCol w:w="992"/>
        <w:gridCol w:w="850"/>
        <w:gridCol w:w="851"/>
        <w:gridCol w:w="992"/>
        <w:gridCol w:w="885"/>
        <w:gridCol w:w="993"/>
        <w:gridCol w:w="850"/>
        <w:gridCol w:w="992"/>
        <w:gridCol w:w="993"/>
        <w:gridCol w:w="1432"/>
      </w:tblGrid>
      <w:tr w:rsidR="00692DF0" w:rsidRPr="003F3CFC" w:rsidTr="00851B44">
        <w:trPr>
          <w:trHeight w:val="186"/>
          <w:jc w:val="center"/>
        </w:trPr>
        <w:tc>
          <w:tcPr>
            <w:tcW w:w="3118" w:type="dxa"/>
            <w:vMerge w:val="restart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рес</w:t>
            </w:r>
          </w:p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ногоквартирного дома</w:t>
            </w:r>
          </w:p>
        </w:tc>
        <w:tc>
          <w:tcPr>
            <w:tcW w:w="1058" w:type="dxa"/>
            <w:vMerge w:val="restart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 ввода</w:t>
            </w:r>
          </w:p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эксплуатацию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 проведения последнего капитального</w:t>
            </w:r>
          </w:p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а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ая площадь помещений</w:t>
            </w:r>
          </w:p>
        </w:tc>
        <w:tc>
          <w:tcPr>
            <w:tcW w:w="8838" w:type="dxa"/>
            <w:gridSpan w:val="9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ановый год проведения капитального ремонта общего имущества в многоквартирных</w:t>
            </w:r>
          </w:p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мах по видам услуг и (или) работ по капитальному ремонту общего имущества</w:t>
            </w:r>
          </w:p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многоквартирных домах</w:t>
            </w:r>
          </w:p>
        </w:tc>
      </w:tr>
      <w:tr w:rsidR="00692DF0" w:rsidRPr="003F3CFC" w:rsidTr="00851B44">
        <w:trPr>
          <w:trHeight w:val="60"/>
          <w:jc w:val="center"/>
        </w:trPr>
        <w:tc>
          <w:tcPr>
            <w:tcW w:w="3118" w:type="dxa"/>
            <w:vMerge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4712" w:type="dxa"/>
            <w:gridSpan w:val="5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 инженерных систем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 общедомовых стояков  инженерных систем</w:t>
            </w:r>
          </w:p>
        </w:tc>
        <w:tc>
          <w:tcPr>
            <w:tcW w:w="1432" w:type="dxa"/>
            <w:vMerge w:val="restart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монт элеваторных узлов  как узлов управления и регулирования</w:t>
            </w:r>
          </w:p>
        </w:tc>
      </w:tr>
      <w:tr w:rsidR="003F3CFC" w:rsidRPr="003F3CFC" w:rsidTr="00851B44">
        <w:trPr>
          <w:trHeight w:val="1185"/>
          <w:jc w:val="center"/>
        </w:trPr>
        <w:tc>
          <w:tcPr>
            <w:tcW w:w="3118" w:type="dxa"/>
            <w:vMerge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993" w:type="dxa"/>
            <w:vMerge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F3CFC" w:rsidRPr="003F3CFC" w:rsidTr="00851B44">
        <w:trPr>
          <w:trHeight w:val="60"/>
          <w:jc w:val="center"/>
        </w:trPr>
        <w:tc>
          <w:tcPr>
            <w:tcW w:w="3118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BC4514" w:rsidRPr="003F3CFC" w:rsidTr="00851B44">
        <w:trPr>
          <w:trHeight w:val="64"/>
          <w:jc w:val="center"/>
        </w:trPr>
        <w:tc>
          <w:tcPr>
            <w:tcW w:w="16133" w:type="dxa"/>
            <w:gridSpan w:val="14"/>
            <w:shd w:val="clear" w:color="000000" w:fill="FFFFFF"/>
            <w:hideMark/>
          </w:tcPr>
          <w:p w:rsidR="00BC4514" w:rsidRPr="003F3CFC" w:rsidRDefault="00BC4514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рун-Хемчикский муниципальный район</w:t>
            </w:r>
          </w:p>
        </w:tc>
      </w:tr>
      <w:tr w:rsidR="003F3CFC" w:rsidRPr="003F3CFC" w:rsidTr="00851B44">
        <w:trPr>
          <w:trHeight w:val="64"/>
          <w:jc w:val="center"/>
        </w:trPr>
        <w:tc>
          <w:tcPr>
            <w:tcW w:w="3118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. Кызыл-Мажалык, ул. Чургуй-оола, д. 94</w:t>
            </w:r>
          </w:p>
        </w:tc>
        <w:tc>
          <w:tcPr>
            <w:tcW w:w="1058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7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1C3561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1C3561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3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3F3CFC" w:rsidRPr="003F3CFC" w:rsidTr="00851B44">
        <w:trPr>
          <w:trHeight w:val="64"/>
          <w:jc w:val="center"/>
        </w:trPr>
        <w:tc>
          <w:tcPr>
            <w:tcW w:w="3118" w:type="dxa"/>
            <w:shd w:val="clear" w:color="000000" w:fill="FFFFFF"/>
            <w:hideMark/>
          </w:tcPr>
          <w:p w:rsidR="0023560A" w:rsidRPr="003F3CFC" w:rsidRDefault="0023560A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. Кызыл-Мажалык, ул. Чургуй-оола, д. 98</w:t>
            </w:r>
          </w:p>
        </w:tc>
        <w:tc>
          <w:tcPr>
            <w:tcW w:w="1058" w:type="dxa"/>
            <w:shd w:val="clear" w:color="000000" w:fill="FFFFFF"/>
            <w:hideMark/>
          </w:tcPr>
          <w:p w:rsidR="0023560A" w:rsidRPr="003F3CFC" w:rsidRDefault="0023560A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3560A" w:rsidRPr="003F3CFC" w:rsidRDefault="0023560A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93" w:type="dxa"/>
            <w:shd w:val="clear" w:color="000000" w:fill="FFFFFF"/>
            <w:hideMark/>
          </w:tcPr>
          <w:p w:rsidR="0023560A" w:rsidRPr="003F3CFC" w:rsidRDefault="0023560A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996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23560A" w:rsidRPr="003F3CFC" w:rsidRDefault="0023560A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548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23560A" w:rsidRPr="003F3CFC" w:rsidRDefault="0023560A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1" w:type="dxa"/>
            <w:shd w:val="clear" w:color="000000" w:fill="FFFFFF"/>
            <w:hideMark/>
          </w:tcPr>
          <w:p w:rsidR="0023560A" w:rsidRPr="003F3CFC" w:rsidRDefault="0023560A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992" w:type="dxa"/>
            <w:shd w:val="clear" w:color="000000" w:fill="FFFFFF"/>
            <w:hideMark/>
          </w:tcPr>
          <w:p w:rsidR="0023560A" w:rsidRPr="003F3CFC" w:rsidRDefault="0023560A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85" w:type="dxa"/>
            <w:shd w:val="clear" w:color="000000" w:fill="FFFFFF"/>
            <w:hideMark/>
          </w:tcPr>
          <w:p w:rsidR="0023560A" w:rsidRPr="003F3CFC" w:rsidRDefault="0023560A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93" w:type="dxa"/>
            <w:shd w:val="clear" w:color="000000" w:fill="FFFFFF"/>
            <w:hideMark/>
          </w:tcPr>
          <w:p w:rsidR="0023560A" w:rsidRPr="003F3CFC" w:rsidRDefault="0023560A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000000" w:fill="FFFFFF"/>
            <w:hideMark/>
          </w:tcPr>
          <w:p w:rsidR="0023560A" w:rsidRPr="003F3CFC" w:rsidRDefault="0023560A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shd w:val="clear" w:color="000000" w:fill="FFFFFF"/>
            <w:hideMark/>
          </w:tcPr>
          <w:p w:rsidR="0023560A" w:rsidRPr="003F3CFC" w:rsidRDefault="0023560A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shd w:val="clear" w:color="000000" w:fill="FFFFFF"/>
            <w:hideMark/>
          </w:tcPr>
          <w:p w:rsidR="0023560A" w:rsidRPr="003F3CFC" w:rsidRDefault="0023560A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432" w:type="dxa"/>
            <w:shd w:val="clear" w:color="000000" w:fill="FFFFFF"/>
            <w:hideMark/>
          </w:tcPr>
          <w:p w:rsidR="0023560A" w:rsidRPr="003F3CFC" w:rsidRDefault="0023560A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F3CFC" w:rsidRPr="003F3CFC" w:rsidTr="00851B44">
        <w:trPr>
          <w:trHeight w:val="64"/>
          <w:jc w:val="center"/>
        </w:trPr>
        <w:tc>
          <w:tcPr>
            <w:tcW w:w="3118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. Кызыл-Мажалык, ул. Чургуй-оола, д. 100</w:t>
            </w:r>
          </w:p>
        </w:tc>
        <w:tc>
          <w:tcPr>
            <w:tcW w:w="1058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10, 2020</w:t>
            </w:r>
          </w:p>
        </w:tc>
        <w:tc>
          <w:tcPr>
            <w:tcW w:w="993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97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564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85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32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3F3CFC" w:rsidRPr="003F3CFC" w:rsidTr="00851B44">
        <w:trPr>
          <w:trHeight w:val="124"/>
          <w:jc w:val="center"/>
        </w:trPr>
        <w:tc>
          <w:tcPr>
            <w:tcW w:w="3118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. Кызыл-Мажалык, ул. Чургуй-оола, д. 101</w:t>
            </w:r>
          </w:p>
        </w:tc>
        <w:tc>
          <w:tcPr>
            <w:tcW w:w="1058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93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94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540,70</w:t>
            </w:r>
          </w:p>
        </w:tc>
        <w:tc>
          <w:tcPr>
            <w:tcW w:w="850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85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432" w:type="dxa"/>
            <w:shd w:val="clear" w:color="000000" w:fill="FFFFFF"/>
            <w:noWrap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3F3CFC" w:rsidRPr="003F3CFC" w:rsidTr="00851B44">
        <w:trPr>
          <w:trHeight w:val="510"/>
          <w:jc w:val="center"/>
        </w:trPr>
        <w:tc>
          <w:tcPr>
            <w:tcW w:w="3118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. Кызыл-Мажалык, ул. Чургуй-оола, д. 102</w:t>
            </w:r>
          </w:p>
        </w:tc>
        <w:tc>
          <w:tcPr>
            <w:tcW w:w="1058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10, 2018</w:t>
            </w:r>
          </w:p>
        </w:tc>
        <w:tc>
          <w:tcPr>
            <w:tcW w:w="993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1019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541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85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3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432" w:type="dxa"/>
            <w:shd w:val="clear" w:color="000000" w:fill="FFFFFF"/>
            <w:noWrap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851B44" w:rsidRDefault="00851B44">
      <w:pPr>
        <w:rPr>
          <w:sz w:val="14"/>
        </w:rPr>
      </w:pPr>
      <w:r>
        <w:rPr>
          <w:sz w:val="14"/>
        </w:rPr>
        <w:br w:type="page"/>
      </w:r>
    </w:p>
    <w:p w:rsidR="00851B44" w:rsidRPr="00851B44" w:rsidRDefault="00851B44" w:rsidP="00851B44">
      <w:pPr>
        <w:spacing w:after="0" w:line="240" w:lineRule="auto"/>
        <w:rPr>
          <w:sz w:val="2"/>
        </w:rPr>
      </w:pPr>
    </w:p>
    <w:tbl>
      <w:tblPr>
        <w:tblW w:w="16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59"/>
        <w:gridCol w:w="992"/>
        <w:gridCol w:w="1059"/>
        <w:gridCol w:w="993"/>
        <w:gridCol w:w="992"/>
        <w:gridCol w:w="850"/>
        <w:gridCol w:w="851"/>
        <w:gridCol w:w="992"/>
        <w:gridCol w:w="885"/>
        <w:gridCol w:w="993"/>
        <w:gridCol w:w="850"/>
        <w:gridCol w:w="992"/>
        <w:gridCol w:w="993"/>
        <w:gridCol w:w="891"/>
        <w:gridCol w:w="565"/>
      </w:tblGrid>
      <w:tr w:rsidR="003F3CFC" w:rsidRPr="003F3CFC" w:rsidTr="00BB2437">
        <w:trPr>
          <w:gridAfter w:val="1"/>
          <w:wAfter w:w="565" w:type="dxa"/>
          <w:trHeight w:val="60"/>
          <w:tblHeader/>
        </w:trPr>
        <w:tc>
          <w:tcPr>
            <w:tcW w:w="3459" w:type="dxa"/>
            <w:shd w:val="clear" w:color="000000" w:fill="FFFFFF"/>
            <w:hideMark/>
          </w:tcPr>
          <w:p w:rsidR="00075AB6" w:rsidRPr="003F3CFC" w:rsidRDefault="00075AB6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075AB6" w:rsidRPr="003F3CFC" w:rsidRDefault="00075AB6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9" w:type="dxa"/>
            <w:shd w:val="clear" w:color="000000" w:fill="FFFFFF"/>
            <w:hideMark/>
          </w:tcPr>
          <w:p w:rsidR="00075AB6" w:rsidRPr="003F3CFC" w:rsidRDefault="00075AB6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000000" w:fill="FFFFFF"/>
            <w:hideMark/>
          </w:tcPr>
          <w:p w:rsidR="00075AB6" w:rsidRPr="003F3CFC" w:rsidRDefault="00075AB6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075AB6" w:rsidRPr="003F3CFC" w:rsidRDefault="00075AB6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075AB6" w:rsidRPr="003F3CFC" w:rsidRDefault="00075AB6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075AB6" w:rsidRPr="003F3CFC" w:rsidRDefault="00075AB6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075AB6" w:rsidRPr="003F3CFC" w:rsidRDefault="00075AB6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5" w:type="dxa"/>
            <w:shd w:val="clear" w:color="000000" w:fill="FFFFFF"/>
            <w:hideMark/>
          </w:tcPr>
          <w:p w:rsidR="00075AB6" w:rsidRPr="003F3CFC" w:rsidRDefault="00075AB6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  <w:hideMark/>
          </w:tcPr>
          <w:p w:rsidR="00075AB6" w:rsidRPr="003F3CFC" w:rsidRDefault="00075AB6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075AB6" w:rsidRPr="003F3CFC" w:rsidRDefault="00075AB6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hideMark/>
          </w:tcPr>
          <w:p w:rsidR="00075AB6" w:rsidRPr="003F3CFC" w:rsidRDefault="00075AB6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075AB6" w:rsidRPr="003F3CFC" w:rsidRDefault="00075AB6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1" w:type="dxa"/>
            <w:shd w:val="clear" w:color="000000" w:fill="FFFFFF"/>
            <w:hideMark/>
          </w:tcPr>
          <w:p w:rsidR="00075AB6" w:rsidRPr="003F3CFC" w:rsidRDefault="00075AB6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3F3CFC" w:rsidRPr="003F3CFC" w:rsidTr="00BB2437">
        <w:trPr>
          <w:gridAfter w:val="1"/>
          <w:wAfter w:w="565" w:type="dxa"/>
          <w:trHeight w:val="64"/>
        </w:trPr>
        <w:tc>
          <w:tcPr>
            <w:tcW w:w="3459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. Кызыл-Мажалык, ул. Чургуй-оола, д. 104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1059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1019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95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85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F3CFC" w:rsidRPr="003F3CFC" w:rsidTr="00BB2437">
        <w:trPr>
          <w:gridAfter w:val="1"/>
          <w:wAfter w:w="565" w:type="dxa"/>
          <w:trHeight w:val="64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852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652,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shd w:val="clear" w:color="000000" w:fill="FFFFFF"/>
            <w:noWrap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514" w:rsidRPr="003F3CFC" w:rsidTr="00BB2437">
        <w:trPr>
          <w:gridAfter w:val="1"/>
          <w:wAfter w:w="565" w:type="dxa"/>
          <w:trHeight w:val="64"/>
        </w:trPr>
        <w:tc>
          <w:tcPr>
            <w:tcW w:w="15792" w:type="dxa"/>
            <w:gridSpan w:val="14"/>
            <w:shd w:val="clear" w:color="000000" w:fill="FFFFFF"/>
            <w:hideMark/>
          </w:tcPr>
          <w:p w:rsidR="00BC4514" w:rsidRPr="003F3CFC" w:rsidRDefault="00BC4514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зун-Хемчикский муниципальный район</w:t>
            </w:r>
          </w:p>
        </w:tc>
      </w:tr>
      <w:tr w:rsidR="003F3CFC" w:rsidRPr="003F3CFC" w:rsidTr="00BB2437">
        <w:trPr>
          <w:gridAfter w:val="1"/>
          <w:wAfter w:w="565" w:type="dxa"/>
          <w:trHeight w:val="157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г. Чадан, ул. Победы, д. 8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89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</w:tr>
      <w:tr w:rsidR="003F3CFC" w:rsidRPr="003F3CFC" w:rsidTr="00BB2437">
        <w:trPr>
          <w:gridAfter w:val="1"/>
          <w:wAfter w:w="565" w:type="dxa"/>
          <w:trHeight w:val="202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г. Чадан, ул. Победы, д. 8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89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</w:tr>
      <w:tr w:rsidR="003F3CFC" w:rsidRPr="003F3CFC" w:rsidTr="00BB2437">
        <w:trPr>
          <w:gridAfter w:val="1"/>
          <w:wAfter w:w="565" w:type="dxa"/>
          <w:trHeight w:val="60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г. Чадан, ул. Победы, д. 84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89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</w:tr>
      <w:tr w:rsidR="003F3CFC" w:rsidRPr="003F3CFC" w:rsidTr="00BB2437">
        <w:trPr>
          <w:gridAfter w:val="1"/>
          <w:wAfter w:w="565" w:type="dxa"/>
          <w:trHeight w:val="114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9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04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C4514" w:rsidRPr="003F3CFC" w:rsidTr="00BB2437">
        <w:trPr>
          <w:gridAfter w:val="1"/>
          <w:wAfter w:w="565" w:type="dxa"/>
          <w:trHeight w:val="64"/>
        </w:trPr>
        <w:tc>
          <w:tcPr>
            <w:tcW w:w="15792" w:type="dxa"/>
            <w:gridSpan w:val="14"/>
            <w:shd w:val="clear" w:color="000000" w:fill="FFFFFF"/>
            <w:hideMark/>
          </w:tcPr>
          <w:p w:rsidR="00BC4514" w:rsidRPr="003F3CFC" w:rsidRDefault="00BC4514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а-Хемский муниципальный район</w:t>
            </w:r>
          </w:p>
        </w:tc>
      </w:tr>
      <w:tr w:rsidR="003F3CFC" w:rsidRPr="003F3CFC" w:rsidTr="00BB2437">
        <w:trPr>
          <w:gridAfter w:val="1"/>
          <w:wAfter w:w="565" w:type="dxa"/>
          <w:trHeight w:val="64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. Сарыг-Сеп, ул. Енисейская,</w:t>
            </w:r>
          </w:p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16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9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3F3CFC" w:rsidRPr="003F3CFC" w:rsidTr="00BB2437">
        <w:trPr>
          <w:gridAfter w:val="1"/>
          <w:wAfter w:w="565" w:type="dxa"/>
          <w:trHeight w:val="64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. Сарыг-Сеп, ул. Енисейская,</w:t>
            </w:r>
          </w:p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17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9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3F3CFC" w:rsidRPr="003F3CFC" w:rsidTr="00BB2437">
        <w:trPr>
          <w:gridAfter w:val="1"/>
          <w:wAfter w:w="565" w:type="dxa"/>
          <w:trHeight w:val="305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. Сарыг-Сеп, ул. Енисейская,</w:t>
            </w:r>
          </w:p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17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9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3F3CFC" w:rsidRPr="003F3CFC" w:rsidTr="00BB2437">
        <w:trPr>
          <w:gridAfter w:val="1"/>
          <w:wAfter w:w="565" w:type="dxa"/>
          <w:trHeight w:val="60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56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45,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4514" w:rsidRPr="003F3CFC" w:rsidTr="00BB2437">
        <w:trPr>
          <w:gridAfter w:val="1"/>
          <w:wAfter w:w="565" w:type="dxa"/>
          <w:trHeight w:val="64"/>
        </w:trPr>
        <w:tc>
          <w:tcPr>
            <w:tcW w:w="15792" w:type="dxa"/>
            <w:gridSpan w:val="14"/>
            <w:shd w:val="clear" w:color="000000" w:fill="FFFFFF"/>
            <w:hideMark/>
          </w:tcPr>
          <w:p w:rsidR="00BC4514" w:rsidRPr="003F3CFC" w:rsidRDefault="00BC4514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ызылский муниципальный район</w:t>
            </w:r>
          </w:p>
        </w:tc>
      </w:tr>
      <w:tr w:rsidR="003F3CFC" w:rsidRPr="003F3CFC" w:rsidTr="00BB2437">
        <w:trPr>
          <w:gridAfter w:val="1"/>
          <w:wAfter w:w="565" w:type="dxa"/>
          <w:trHeight w:val="282"/>
        </w:trPr>
        <w:tc>
          <w:tcPr>
            <w:tcW w:w="3459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гт. Каа-Хем, ул. Братьев Шумовых, д. 17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059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823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655,30</w:t>
            </w:r>
          </w:p>
        </w:tc>
        <w:tc>
          <w:tcPr>
            <w:tcW w:w="850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1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85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F3CFC" w:rsidRPr="003F3CFC" w:rsidTr="00BB2437">
        <w:trPr>
          <w:gridAfter w:val="1"/>
          <w:wAfter w:w="565" w:type="dxa"/>
          <w:trHeight w:val="201"/>
        </w:trPr>
        <w:tc>
          <w:tcPr>
            <w:tcW w:w="3459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гт. Каа-Хем, ул. Зеленая, д. 16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059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108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926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85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3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3F3CFC" w:rsidRPr="003F3CFC" w:rsidTr="00BB2437">
        <w:trPr>
          <w:gridAfter w:val="1"/>
          <w:wAfter w:w="565" w:type="dxa"/>
          <w:trHeight w:val="60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гт. Каа-Хем, ул. Пригородная, д. 24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89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</w:t>
            </w:r>
          </w:p>
        </w:tc>
      </w:tr>
      <w:tr w:rsidR="003F3CFC" w:rsidRPr="003F3CFC" w:rsidTr="00BB2437">
        <w:trPr>
          <w:gridAfter w:val="1"/>
          <w:wAfter w:w="565" w:type="dxa"/>
          <w:trHeight w:val="74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пгт. Каа-Хем, ул. Радиостанция, д. 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,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9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3F3CFC" w:rsidRPr="003F3CFC" w:rsidTr="00BB2437">
        <w:trPr>
          <w:gridAfter w:val="1"/>
          <w:wAfter w:w="565" w:type="dxa"/>
          <w:trHeight w:val="106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926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931,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shd w:val="clear" w:color="000000" w:fill="FFFFFF"/>
            <w:noWrap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514" w:rsidRPr="003F3CFC" w:rsidTr="00BB2437">
        <w:trPr>
          <w:gridAfter w:val="1"/>
          <w:wAfter w:w="565" w:type="dxa"/>
          <w:trHeight w:val="64"/>
        </w:trPr>
        <w:tc>
          <w:tcPr>
            <w:tcW w:w="15792" w:type="dxa"/>
            <w:gridSpan w:val="14"/>
            <w:shd w:val="clear" w:color="000000" w:fill="FFFFFF"/>
            <w:hideMark/>
          </w:tcPr>
          <w:p w:rsidR="00BC4514" w:rsidRPr="003F3CFC" w:rsidRDefault="00BC4514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ий-Хемский муниципальный район</w:t>
            </w:r>
          </w:p>
        </w:tc>
      </w:tr>
      <w:tr w:rsidR="003F3CFC" w:rsidRPr="003F3CFC" w:rsidTr="00BB2437">
        <w:trPr>
          <w:gridAfter w:val="1"/>
          <w:wAfter w:w="565" w:type="dxa"/>
          <w:trHeight w:val="60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г. Туран, ул. Кочетова, д. 1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1,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FE775B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FE775B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FE775B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9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</w:tr>
      <w:tr w:rsidR="003F3CFC" w:rsidRPr="003F3CFC" w:rsidTr="00BB2437">
        <w:trPr>
          <w:gridAfter w:val="1"/>
          <w:wAfter w:w="565" w:type="dxa"/>
          <w:trHeight w:val="60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г. Туран, ул. Красных партизан, д. 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9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</w:tr>
      <w:tr w:rsidR="003F3CFC" w:rsidRPr="003F3CFC" w:rsidTr="00BB2437">
        <w:trPr>
          <w:gridAfter w:val="1"/>
          <w:wAfter w:w="565" w:type="dxa"/>
          <w:trHeight w:val="60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г. Туран, ул. Ленина, д. 104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9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</w:tr>
      <w:tr w:rsidR="003F3CFC" w:rsidRPr="003F3CFC" w:rsidTr="00BB2437">
        <w:trPr>
          <w:gridAfter w:val="1"/>
          <w:wAfter w:w="565" w:type="dxa"/>
          <w:trHeight w:val="60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г. Туран, ул. Щетинкина, д. 43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9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</w:tr>
      <w:tr w:rsidR="003F3CFC" w:rsidRPr="003F3CFC" w:rsidTr="00BB2437">
        <w:trPr>
          <w:gridAfter w:val="1"/>
          <w:wAfter w:w="565" w:type="dxa"/>
          <w:trHeight w:val="60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г. Туран, ул. Щетинкина, д. 45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9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</w:tr>
      <w:tr w:rsidR="003F3CFC" w:rsidRPr="003F3CFC" w:rsidTr="00BB2437">
        <w:trPr>
          <w:gridAfter w:val="1"/>
          <w:wAfter w:w="565" w:type="dxa"/>
          <w:trHeight w:val="186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44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60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4514" w:rsidRPr="003F3CFC" w:rsidTr="00BB2437">
        <w:trPr>
          <w:gridAfter w:val="1"/>
          <w:wAfter w:w="565" w:type="dxa"/>
          <w:trHeight w:val="64"/>
        </w:trPr>
        <w:tc>
          <w:tcPr>
            <w:tcW w:w="15792" w:type="dxa"/>
            <w:gridSpan w:val="14"/>
            <w:shd w:val="clear" w:color="000000" w:fill="FFFFFF"/>
            <w:hideMark/>
          </w:tcPr>
          <w:p w:rsidR="00BC4514" w:rsidRPr="003F3CFC" w:rsidRDefault="00BC4514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ндинский муниципальный район</w:t>
            </w:r>
          </w:p>
        </w:tc>
      </w:tr>
      <w:tr w:rsidR="003F3CFC" w:rsidRPr="003F3CFC" w:rsidTr="00BB2437">
        <w:trPr>
          <w:gridAfter w:val="1"/>
          <w:wAfter w:w="565" w:type="dxa"/>
          <w:trHeight w:val="299"/>
        </w:trPr>
        <w:tc>
          <w:tcPr>
            <w:tcW w:w="3459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. Бай-Хаак, ул. Данчая Оюна,</w:t>
            </w:r>
          </w:p>
          <w:p w:rsidR="00DA2196" w:rsidRPr="003F3CFC" w:rsidRDefault="00DA2196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45А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059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391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3F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172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85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3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shd w:val="clear" w:color="000000" w:fill="FFFFFF"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DA2196" w:rsidRPr="003F3CFC" w:rsidRDefault="00DA2196" w:rsidP="00851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CF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3F3CFC" w:rsidRPr="003F3CFC" w:rsidTr="00BB2437">
        <w:trPr>
          <w:gridAfter w:val="1"/>
          <w:wAfter w:w="565" w:type="dxa"/>
          <w:trHeight w:val="60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. Бай-Хаак, ул. Советская, д. 79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,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3F3CFC" w:rsidRPr="003F3CFC" w:rsidTr="00BB2437">
        <w:trPr>
          <w:gridAfter w:val="1"/>
          <w:wAfter w:w="565" w:type="dxa"/>
          <w:trHeight w:val="60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. Бай-Хаак, ул. Советская, д. 81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</w:tr>
      <w:tr w:rsidR="003F3CFC" w:rsidRPr="003F3CFC" w:rsidTr="00BB2437">
        <w:trPr>
          <w:gridAfter w:val="1"/>
          <w:wAfter w:w="565" w:type="dxa"/>
          <w:trHeight w:val="60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. Бай-Хаак, ул. Советская, д. 110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</w:t>
            </w:r>
          </w:p>
        </w:tc>
      </w:tr>
      <w:tr w:rsidR="003F3CFC" w:rsidRPr="003F3CFC" w:rsidTr="00BB2437">
        <w:trPr>
          <w:gridAfter w:val="1"/>
          <w:wAfter w:w="565" w:type="dxa"/>
          <w:trHeight w:val="60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. Бай-Хаак, ул. Советская, д. 11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,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</w:tr>
      <w:tr w:rsidR="003F3CFC" w:rsidRPr="003F3CFC" w:rsidTr="00BB2437">
        <w:trPr>
          <w:gridAfter w:val="1"/>
          <w:wAfter w:w="565" w:type="dxa"/>
          <w:trHeight w:val="60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898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918,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shd w:val="clear" w:color="000000" w:fill="FFFFFF"/>
            <w:noWrap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3CFC" w:rsidRPr="003F3CFC" w:rsidTr="00BB2437">
        <w:trPr>
          <w:trHeight w:val="60"/>
        </w:trPr>
        <w:tc>
          <w:tcPr>
            <w:tcW w:w="3459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369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3F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 813,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692DF0" w:rsidRPr="003F3CFC" w:rsidRDefault="00692DF0" w:rsidP="00851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92DF0" w:rsidRPr="003F3CFC" w:rsidRDefault="00692DF0" w:rsidP="00BB24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</w:tr>
    </w:tbl>
    <w:p w:rsidR="00BC4514" w:rsidRPr="00851B4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18"/>
        </w:rPr>
      </w:pPr>
    </w:p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BC4514" w:rsidSect="003F3C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6C0C0F" w:rsidRPr="00851B44" w:rsidRDefault="00851B44" w:rsidP="00851B4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51B4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C0C0F" w:rsidRPr="00851B44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«Официальном интернет-портале правовой информации» (</w:t>
      </w:r>
      <w:hyperlink r:id="rId20" w:history="1">
        <w:r w:rsidR="006C0C0F" w:rsidRPr="00851B44">
          <w:rPr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6C0C0F" w:rsidRPr="00851B44">
          <w:rPr>
            <w:rFonts w:ascii="Times New Roman" w:hAnsi="Times New Roman"/>
            <w:sz w:val="28"/>
            <w:szCs w:val="28"/>
            <w:lang w:eastAsia="ru-RU"/>
          </w:rPr>
          <w:t>.</w:t>
        </w:r>
        <w:r w:rsidR="006C0C0F" w:rsidRPr="00851B44">
          <w:rPr>
            <w:rFonts w:ascii="Times New Roman" w:hAnsi="Times New Roman"/>
            <w:sz w:val="28"/>
            <w:szCs w:val="28"/>
            <w:lang w:val="en-US" w:eastAsia="ru-RU"/>
          </w:rPr>
          <w:t>pravo</w:t>
        </w:r>
        <w:r w:rsidR="006C0C0F" w:rsidRPr="00851B44">
          <w:rPr>
            <w:rFonts w:ascii="Times New Roman" w:hAnsi="Times New Roman"/>
            <w:sz w:val="28"/>
            <w:szCs w:val="28"/>
            <w:lang w:eastAsia="ru-RU"/>
          </w:rPr>
          <w:t>.</w:t>
        </w:r>
        <w:r w:rsidR="006C0C0F" w:rsidRPr="00851B44">
          <w:rPr>
            <w:rFonts w:ascii="Times New Roman" w:hAnsi="Times New Roman"/>
            <w:sz w:val="28"/>
            <w:szCs w:val="28"/>
            <w:lang w:val="en-US" w:eastAsia="ru-RU"/>
          </w:rPr>
          <w:t>gov</w:t>
        </w:r>
        <w:r w:rsidR="006C0C0F" w:rsidRPr="00851B44">
          <w:rPr>
            <w:rFonts w:ascii="Times New Roman" w:hAnsi="Times New Roman"/>
            <w:sz w:val="28"/>
            <w:szCs w:val="28"/>
            <w:lang w:eastAsia="ru-RU"/>
          </w:rPr>
          <w:t>.</w:t>
        </w:r>
        <w:r w:rsidR="006C0C0F" w:rsidRPr="00851B44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6C0C0F" w:rsidRPr="00851B44">
        <w:rPr>
          <w:rFonts w:ascii="Times New Roman" w:hAnsi="Times New Roman"/>
          <w:sz w:val="28"/>
          <w:szCs w:val="28"/>
          <w:lang w:eastAsia="ru-RU"/>
        </w:rPr>
        <w:t>) и официальном сайте Республики Тыва в информационно-телекоммуникационной сети «Интернет».</w:t>
      </w:r>
    </w:p>
    <w:p w:rsidR="006C0C0F" w:rsidRDefault="006C0C0F" w:rsidP="006C0C0F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1B44" w:rsidRDefault="00851B44" w:rsidP="006C0C0F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1B44" w:rsidRPr="002B2D06" w:rsidRDefault="00851B44" w:rsidP="006C0C0F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0C0F" w:rsidRPr="002B2D06" w:rsidRDefault="00851B44" w:rsidP="00851B44">
      <w:pPr>
        <w:rPr>
          <w:rFonts w:ascii="Times New Roman" w:hAnsi="Times New Roman"/>
          <w:sz w:val="28"/>
          <w:szCs w:val="28"/>
        </w:rPr>
      </w:pPr>
      <w:r w:rsidRPr="001B116F">
        <w:rPr>
          <w:rFonts w:ascii="Times New Roman" w:hAnsi="Times New Roman"/>
          <w:sz w:val="28"/>
          <w:szCs w:val="28"/>
        </w:rPr>
        <w:t>Глав</w:t>
      </w:r>
      <w:r w:rsidR="00FB4097">
        <w:rPr>
          <w:rFonts w:ascii="Times New Roman" w:hAnsi="Times New Roman"/>
          <w:sz w:val="28"/>
          <w:szCs w:val="28"/>
        </w:rPr>
        <w:t>а</w:t>
      </w:r>
      <w:r w:rsidRPr="001B116F">
        <w:rPr>
          <w:rFonts w:ascii="Times New Roman" w:hAnsi="Times New Roman"/>
          <w:sz w:val="28"/>
          <w:szCs w:val="28"/>
        </w:rPr>
        <w:t xml:space="preserve"> Республики Тыва</w:t>
      </w:r>
      <w:r w:rsidRPr="00851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1B116F">
        <w:rPr>
          <w:rFonts w:ascii="Times New Roman" w:hAnsi="Times New Roman"/>
          <w:sz w:val="28"/>
          <w:szCs w:val="28"/>
        </w:rPr>
        <w:t>В. Ховалыг</w:t>
      </w:r>
    </w:p>
    <w:sectPr w:rsidR="006C0C0F" w:rsidRPr="002B2D06" w:rsidSect="00851B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293" w:rsidRDefault="00982293" w:rsidP="00BC4514">
      <w:pPr>
        <w:spacing w:after="0" w:line="240" w:lineRule="auto"/>
      </w:pPr>
      <w:r>
        <w:separator/>
      </w:r>
    </w:p>
  </w:endnote>
  <w:endnote w:type="continuationSeparator" w:id="1">
    <w:p w:rsidR="00982293" w:rsidRDefault="00982293" w:rsidP="00BC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 Times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37" w:rsidRDefault="00BB243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37" w:rsidRDefault="00BB243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37" w:rsidRDefault="00BB2437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93" w:rsidRDefault="00982293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93" w:rsidRDefault="00982293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93" w:rsidRDefault="009822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293" w:rsidRDefault="00982293" w:rsidP="00BC4514">
      <w:pPr>
        <w:spacing w:after="0" w:line="240" w:lineRule="auto"/>
      </w:pPr>
      <w:r>
        <w:separator/>
      </w:r>
    </w:p>
  </w:footnote>
  <w:footnote w:type="continuationSeparator" w:id="1">
    <w:p w:rsidR="00982293" w:rsidRDefault="00982293" w:rsidP="00BC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37" w:rsidRDefault="00BB243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5621"/>
    </w:sdtPr>
    <w:sdtEndPr>
      <w:rPr>
        <w:rFonts w:ascii="Times New Roman" w:hAnsi="Times New Roman"/>
        <w:sz w:val="24"/>
        <w:szCs w:val="24"/>
      </w:rPr>
    </w:sdtEndPr>
    <w:sdtContent>
      <w:p w:rsidR="00982293" w:rsidRPr="00BC4514" w:rsidRDefault="008B0AD1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BC4514">
          <w:rPr>
            <w:rFonts w:ascii="Times New Roman" w:hAnsi="Times New Roman"/>
            <w:sz w:val="24"/>
            <w:szCs w:val="24"/>
          </w:rPr>
          <w:fldChar w:fldCharType="begin"/>
        </w:r>
        <w:r w:rsidR="00982293" w:rsidRPr="00BC451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C4514">
          <w:rPr>
            <w:rFonts w:ascii="Times New Roman" w:hAnsi="Times New Roman"/>
            <w:sz w:val="24"/>
            <w:szCs w:val="24"/>
          </w:rPr>
          <w:fldChar w:fldCharType="separate"/>
        </w:r>
        <w:r w:rsidR="004C7CB7">
          <w:rPr>
            <w:rFonts w:ascii="Times New Roman" w:hAnsi="Times New Roman"/>
            <w:noProof/>
            <w:sz w:val="24"/>
            <w:szCs w:val="24"/>
          </w:rPr>
          <w:t>2</w:t>
        </w:r>
        <w:r w:rsidRPr="00BC451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93" w:rsidRDefault="00982293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93" w:rsidRDefault="00982293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93" w:rsidRDefault="008B0AD1">
    <w:pPr>
      <w:pStyle w:val="a7"/>
      <w:jc w:val="right"/>
    </w:pPr>
    <w:r w:rsidRPr="00B703D1">
      <w:rPr>
        <w:rFonts w:ascii="A Times New" w:hAnsi="A Times New"/>
        <w:sz w:val="24"/>
        <w:szCs w:val="24"/>
      </w:rPr>
      <w:fldChar w:fldCharType="begin"/>
    </w:r>
    <w:r w:rsidR="00982293" w:rsidRPr="00B703D1">
      <w:rPr>
        <w:rFonts w:ascii="A Times New" w:hAnsi="A Times New"/>
        <w:sz w:val="24"/>
        <w:szCs w:val="24"/>
      </w:rPr>
      <w:instrText xml:space="preserve"> PAGE   \* MERGEFORMAT </w:instrText>
    </w:r>
    <w:r w:rsidRPr="00B703D1">
      <w:rPr>
        <w:rFonts w:ascii="A Times New" w:hAnsi="A Times New"/>
        <w:sz w:val="24"/>
        <w:szCs w:val="24"/>
      </w:rPr>
      <w:fldChar w:fldCharType="separate"/>
    </w:r>
    <w:r w:rsidR="00BB2437">
      <w:rPr>
        <w:rFonts w:ascii="A Times New" w:hAnsi="A Times New"/>
        <w:noProof/>
        <w:sz w:val="24"/>
        <w:szCs w:val="24"/>
      </w:rPr>
      <w:t>82</w:t>
    </w:r>
    <w:r w:rsidRPr="00B703D1">
      <w:rPr>
        <w:rFonts w:ascii="A Times New" w:hAnsi="A Times New"/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93" w:rsidRDefault="009822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FC4"/>
    <w:multiLevelType w:val="hybridMultilevel"/>
    <w:tmpl w:val="412C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11781"/>
    <w:multiLevelType w:val="hybridMultilevel"/>
    <w:tmpl w:val="6FE0883C"/>
    <w:lvl w:ilvl="0" w:tplc="E8BE7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3A2A4C"/>
    <w:multiLevelType w:val="hybridMultilevel"/>
    <w:tmpl w:val="1144D830"/>
    <w:lvl w:ilvl="0" w:tplc="4A5C2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d34b1d69-797e-44b6-a146-3c5d71258e2f"/>
  </w:docVars>
  <w:rsids>
    <w:rsidRoot w:val="00BC4514"/>
    <w:rsid w:val="00001378"/>
    <w:rsid w:val="00002D4F"/>
    <w:rsid w:val="00003A1B"/>
    <w:rsid w:val="00012235"/>
    <w:rsid w:val="00020326"/>
    <w:rsid w:val="00033057"/>
    <w:rsid w:val="00041ADF"/>
    <w:rsid w:val="000455DB"/>
    <w:rsid w:val="00075AB6"/>
    <w:rsid w:val="000855D3"/>
    <w:rsid w:val="00094072"/>
    <w:rsid w:val="000C01A1"/>
    <w:rsid w:val="000C2775"/>
    <w:rsid w:val="000C2FB6"/>
    <w:rsid w:val="000C4063"/>
    <w:rsid w:val="000C5EAA"/>
    <w:rsid w:val="00116D3F"/>
    <w:rsid w:val="001308CE"/>
    <w:rsid w:val="001356D5"/>
    <w:rsid w:val="00145EDC"/>
    <w:rsid w:val="001836AC"/>
    <w:rsid w:val="001867A9"/>
    <w:rsid w:val="00186F7C"/>
    <w:rsid w:val="00187F96"/>
    <w:rsid w:val="00194A7F"/>
    <w:rsid w:val="001A32D5"/>
    <w:rsid w:val="001B70CA"/>
    <w:rsid w:val="001C3561"/>
    <w:rsid w:val="001D0E80"/>
    <w:rsid w:val="001D4384"/>
    <w:rsid w:val="001D781D"/>
    <w:rsid w:val="001E6E49"/>
    <w:rsid w:val="001F0DCF"/>
    <w:rsid w:val="001F2AF1"/>
    <w:rsid w:val="001F6574"/>
    <w:rsid w:val="0023560A"/>
    <w:rsid w:val="00252F82"/>
    <w:rsid w:val="00273FAF"/>
    <w:rsid w:val="00285244"/>
    <w:rsid w:val="002A10C1"/>
    <w:rsid w:val="002B26FA"/>
    <w:rsid w:val="002B7D01"/>
    <w:rsid w:val="002C0BDB"/>
    <w:rsid w:val="002D0C9B"/>
    <w:rsid w:val="002D5047"/>
    <w:rsid w:val="002D67BD"/>
    <w:rsid w:val="002D7B8E"/>
    <w:rsid w:val="002E5298"/>
    <w:rsid w:val="003006CD"/>
    <w:rsid w:val="00301440"/>
    <w:rsid w:val="00314589"/>
    <w:rsid w:val="00316EE2"/>
    <w:rsid w:val="00325808"/>
    <w:rsid w:val="00330B46"/>
    <w:rsid w:val="003360B2"/>
    <w:rsid w:val="00337003"/>
    <w:rsid w:val="00340CBE"/>
    <w:rsid w:val="00343937"/>
    <w:rsid w:val="003447C8"/>
    <w:rsid w:val="003448CC"/>
    <w:rsid w:val="003524DE"/>
    <w:rsid w:val="00360954"/>
    <w:rsid w:val="003967AA"/>
    <w:rsid w:val="003B0638"/>
    <w:rsid w:val="003C0A33"/>
    <w:rsid w:val="003C71DC"/>
    <w:rsid w:val="003F1966"/>
    <w:rsid w:val="003F3CFC"/>
    <w:rsid w:val="004056DF"/>
    <w:rsid w:val="00405819"/>
    <w:rsid w:val="00426B3B"/>
    <w:rsid w:val="00434017"/>
    <w:rsid w:val="00442F9E"/>
    <w:rsid w:val="00455A6E"/>
    <w:rsid w:val="00456067"/>
    <w:rsid w:val="00457DC4"/>
    <w:rsid w:val="00460F29"/>
    <w:rsid w:val="004738B3"/>
    <w:rsid w:val="00477E56"/>
    <w:rsid w:val="0048405B"/>
    <w:rsid w:val="004B1846"/>
    <w:rsid w:val="004C4C7A"/>
    <w:rsid w:val="004C4EC5"/>
    <w:rsid w:val="004C7CB7"/>
    <w:rsid w:val="004D09ED"/>
    <w:rsid w:val="004D2840"/>
    <w:rsid w:val="004D62B7"/>
    <w:rsid w:val="004D62CF"/>
    <w:rsid w:val="004E6654"/>
    <w:rsid w:val="004E6DFB"/>
    <w:rsid w:val="004F38B4"/>
    <w:rsid w:val="004F4A23"/>
    <w:rsid w:val="004F4C40"/>
    <w:rsid w:val="00515DDD"/>
    <w:rsid w:val="00516A03"/>
    <w:rsid w:val="00546EE8"/>
    <w:rsid w:val="00551A53"/>
    <w:rsid w:val="005640D0"/>
    <w:rsid w:val="00576BDC"/>
    <w:rsid w:val="005802FD"/>
    <w:rsid w:val="00580672"/>
    <w:rsid w:val="00581A48"/>
    <w:rsid w:val="0058463B"/>
    <w:rsid w:val="00590E0B"/>
    <w:rsid w:val="00594E0E"/>
    <w:rsid w:val="00596334"/>
    <w:rsid w:val="005A2559"/>
    <w:rsid w:val="005A76C0"/>
    <w:rsid w:val="005B19DB"/>
    <w:rsid w:val="005C4A90"/>
    <w:rsid w:val="005C55D8"/>
    <w:rsid w:val="005D0674"/>
    <w:rsid w:val="005D7883"/>
    <w:rsid w:val="005E346D"/>
    <w:rsid w:val="005F2BFF"/>
    <w:rsid w:val="00613842"/>
    <w:rsid w:val="0061719D"/>
    <w:rsid w:val="0063645A"/>
    <w:rsid w:val="0064198F"/>
    <w:rsid w:val="00646A9B"/>
    <w:rsid w:val="00656E4B"/>
    <w:rsid w:val="006615BA"/>
    <w:rsid w:val="0067538D"/>
    <w:rsid w:val="00684C95"/>
    <w:rsid w:val="00687B45"/>
    <w:rsid w:val="00692DF0"/>
    <w:rsid w:val="006A5582"/>
    <w:rsid w:val="006A565D"/>
    <w:rsid w:val="006A606E"/>
    <w:rsid w:val="006B1036"/>
    <w:rsid w:val="006B42F9"/>
    <w:rsid w:val="006C0C0F"/>
    <w:rsid w:val="006C16C4"/>
    <w:rsid w:val="006D5D79"/>
    <w:rsid w:val="006E3CD9"/>
    <w:rsid w:val="006F3803"/>
    <w:rsid w:val="007038DB"/>
    <w:rsid w:val="00703F4D"/>
    <w:rsid w:val="00744104"/>
    <w:rsid w:val="00746F00"/>
    <w:rsid w:val="007527A2"/>
    <w:rsid w:val="00766E5D"/>
    <w:rsid w:val="0078743A"/>
    <w:rsid w:val="007B237F"/>
    <w:rsid w:val="007C30BB"/>
    <w:rsid w:val="007D4D7C"/>
    <w:rsid w:val="007D7490"/>
    <w:rsid w:val="007D7FDA"/>
    <w:rsid w:val="008059BB"/>
    <w:rsid w:val="00812547"/>
    <w:rsid w:val="00820067"/>
    <w:rsid w:val="00837292"/>
    <w:rsid w:val="00851B44"/>
    <w:rsid w:val="008623AD"/>
    <w:rsid w:val="0086739E"/>
    <w:rsid w:val="00872840"/>
    <w:rsid w:val="0088365C"/>
    <w:rsid w:val="0089041D"/>
    <w:rsid w:val="00890743"/>
    <w:rsid w:val="008B0AD1"/>
    <w:rsid w:val="008C1DF4"/>
    <w:rsid w:val="008C2AC5"/>
    <w:rsid w:val="008E2295"/>
    <w:rsid w:val="008E3E4D"/>
    <w:rsid w:val="008E4FB5"/>
    <w:rsid w:val="008F7591"/>
    <w:rsid w:val="00904CCB"/>
    <w:rsid w:val="00907C73"/>
    <w:rsid w:val="009170B5"/>
    <w:rsid w:val="0093028B"/>
    <w:rsid w:val="009317A3"/>
    <w:rsid w:val="00933C06"/>
    <w:rsid w:val="009462DF"/>
    <w:rsid w:val="00957D1D"/>
    <w:rsid w:val="00966D9E"/>
    <w:rsid w:val="00973CE7"/>
    <w:rsid w:val="00982293"/>
    <w:rsid w:val="00982E90"/>
    <w:rsid w:val="00990E88"/>
    <w:rsid w:val="00991418"/>
    <w:rsid w:val="009947CC"/>
    <w:rsid w:val="009C004D"/>
    <w:rsid w:val="009E291A"/>
    <w:rsid w:val="009F65AB"/>
    <w:rsid w:val="00A01EE4"/>
    <w:rsid w:val="00A22DEB"/>
    <w:rsid w:val="00A239C1"/>
    <w:rsid w:val="00A3009D"/>
    <w:rsid w:val="00A31ECB"/>
    <w:rsid w:val="00A62D78"/>
    <w:rsid w:val="00A803BD"/>
    <w:rsid w:val="00A944DE"/>
    <w:rsid w:val="00AA387A"/>
    <w:rsid w:val="00AB059F"/>
    <w:rsid w:val="00AB2064"/>
    <w:rsid w:val="00AB2659"/>
    <w:rsid w:val="00AC34EF"/>
    <w:rsid w:val="00B02EBF"/>
    <w:rsid w:val="00B30E35"/>
    <w:rsid w:val="00B33CEE"/>
    <w:rsid w:val="00B528F1"/>
    <w:rsid w:val="00B53928"/>
    <w:rsid w:val="00B7115A"/>
    <w:rsid w:val="00BB2437"/>
    <w:rsid w:val="00BC274F"/>
    <w:rsid w:val="00BC4514"/>
    <w:rsid w:val="00BC6E11"/>
    <w:rsid w:val="00BF1D71"/>
    <w:rsid w:val="00BF4263"/>
    <w:rsid w:val="00C2428C"/>
    <w:rsid w:val="00C24BA0"/>
    <w:rsid w:val="00C4109C"/>
    <w:rsid w:val="00C65E40"/>
    <w:rsid w:val="00C71AE2"/>
    <w:rsid w:val="00C72E86"/>
    <w:rsid w:val="00C768D8"/>
    <w:rsid w:val="00C8343E"/>
    <w:rsid w:val="00C85509"/>
    <w:rsid w:val="00CA4E15"/>
    <w:rsid w:val="00CB616B"/>
    <w:rsid w:val="00CC2237"/>
    <w:rsid w:val="00CC70AC"/>
    <w:rsid w:val="00CD1428"/>
    <w:rsid w:val="00CE45DC"/>
    <w:rsid w:val="00CF2DBF"/>
    <w:rsid w:val="00CF5D9C"/>
    <w:rsid w:val="00D0287D"/>
    <w:rsid w:val="00D12866"/>
    <w:rsid w:val="00D13D67"/>
    <w:rsid w:val="00D229C4"/>
    <w:rsid w:val="00D25FB4"/>
    <w:rsid w:val="00D37785"/>
    <w:rsid w:val="00D56627"/>
    <w:rsid w:val="00D60A82"/>
    <w:rsid w:val="00D617DC"/>
    <w:rsid w:val="00D701B4"/>
    <w:rsid w:val="00D87EC1"/>
    <w:rsid w:val="00D90403"/>
    <w:rsid w:val="00D956DC"/>
    <w:rsid w:val="00DA2196"/>
    <w:rsid w:val="00DB4BED"/>
    <w:rsid w:val="00DC2584"/>
    <w:rsid w:val="00DD4A10"/>
    <w:rsid w:val="00DF7C1A"/>
    <w:rsid w:val="00E06C21"/>
    <w:rsid w:val="00E113F2"/>
    <w:rsid w:val="00E22B12"/>
    <w:rsid w:val="00E2392D"/>
    <w:rsid w:val="00E33918"/>
    <w:rsid w:val="00E549AC"/>
    <w:rsid w:val="00E67189"/>
    <w:rsid w:val="00EA044E"/>
    <w:rsid w:val="00EA09C5"/>
    <w:rsid w:val="00EA5CB9"/>
    <w:rsid w:val="00EC639F"/>
    <w:rsid w:val="00EC6AEB"/>
    <w:rsid w:val="00EF394E"/>
    <w:rsid w:val="00F0713C"/>
    <w:rsid w:val="00F156DE"/>
    <w:rsid w:val="00F314C7"/>
    <w:rsid w:val="00F400DD"/>
    <w:rsid w:val="00F5505E"/>
    <w:rsid w:val="00F820FC"/>
    <w:rsid w:val="00FA5C42"/>
    <w:rsid w:val="00FA7A45"/>
    <w:rsid w:val="00FB4097"/>
    <w:rsid w:val="00FE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14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4514"/>
    <w:pPr>
      <w:ind w:left="720"/>
      <w:contextualSpacing/>
    </w:pPr>
  </w:style>
  <w:style w:type="paragraph" w:customStyle="1" w:styleId="ConsPlusNormal">
    <w:name w:val="ConsPlusNormal"/>
    <w:uiPriority w:val="99"/>
    <w:rsid w:val="00BC4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BC45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514"/>
    <w:rPr>
      <w:rFonts w:ascii="Tahoma" w:eastAsia="Calibri" w:hAnsi="Tahoma"/>
      <w:sz w:val="16"/>
      <w:szCs w:val="16"/>
    </w:rPr>
  </w:style>
  <w:style w:type="table" w:styleId="a6">
    <w:name w:val="Table Grid"/>
    <w:basedOn w:val="a1"/>
    <w:uiPriority w:val="39"/>
    <w:rsid w:val="00BC4514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451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C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514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C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514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qFormat/>
    <w:rsid w:val="00BC4514"/>
    <w:rPr>
      <w:i/>
      <w:iCs/>
    </w:rPr>
  </w:style>
  <w:style w:type="paragraph" w:customStyle="1" w:styleId="xl64">
    <w:name w:val="xl64"/>
    <w:basedOn w:val="a"/>
    <w:rsid w:val="00BC45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C45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C4514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B11C-E622-4E25-9B52-091E4E1F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33381</Words>
  <Characters>190273</Characters>
  <Application>Microsoft Office Word</Application>
  <DocSecurity>0</DocSecurity>
  <Lines>1585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GreckixOP</cp:lastModifiedBy>
  <cp:revision>2</cp:revision>
  <cp:lastPrinted>2022-08-01T05:12:00Z</cp:lastPrinted>
  <dcterms:created xsi:type="dcterms:W3CDTF">2022-08-04T02:50:00Z</dcterms:created>
  <dcterms:modified xsi:type="dcterms:W3CDTF">2022-08-04T02:50:00Z</dcterms:modified>
</cp:coreProperties>
</file>